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11ED" w14:textId="77777777" w:rsidR="002C2103" w:rsidRPr="00A26A26" w:rsidRDefault="002C2103" w:rsidP="002C2103">
      <w:pPr>
        <w:spacing w:line="360" w:lineRule="auto"/>
        <w:rPr>
          <w:rFonts w:ascii="Arial" w:eastAsia="Arial" w:hAnsi="Arial" w:cs="Arial"/>
        </w:rPr>
      </w:pPr>
      <w:r w:rsidRPr="00A26A26">
        <w:br w:type="page"/>
      </w:r>
      <w:r w:rsidRPr="00A26A2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498BEA" wp14:editId="632882BE">
                <wp:simplePos x="0" y="0"/>
                <wp:positionH relativeFrom="margin">
                  <wp:posOffset>-1015999</wp:posOffset>
                </wp:positionH>
                <wp:positionV relativeFrom="paragraph">
                  <wp:posOffset>0</wp:posOffset>
                </wp:positionV>
                <wp:extent cx="5597525" cy="76962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525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108B9" w14:textId="6775E172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244583"/>
                                <w:sz w:val="56"/>
                              </w:rPr>
                              <w:t>Reabilitação cardiovascular</w:t>
                            </w:r>
                          </w:p>
                          <w:p w14:paraId="4CF862C5" w14:textId="0477C4E8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2B2F36"/>
                                <w:sz w:val="40"/>
                              </w:rPr>
                              <w:t>Projeto Temático em Desenvolvimento de Aplicações</w:t>
                            </w:r>
                          </w:p>
                          <w:p w14:paraId="6FF1F6EE" w14:textId="77777777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309B00B9" w14:textId="77777777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B73AFA">
                              <w:rPr>
                                <w:sz w:val="28"/>
                              </w:rPr>
                              <w:t>Escola Superior de Tecnologia e Gestão de Águeda</w:t>
                            </w:r>
                          </w:p>
                          <w:p w14:paraId="45778137" w14:textId="77777777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B73AFA">
                              <w:rPr>
                                <w:sz w:val="28"/>
                              </w:rPr>
                              <w:t>Universidade de Aveiro</w:t>
                            </w:r>
                          </w:p>
                          <w:p w14:paraId="14A4E3D0" w14:textId="77777777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Pr="00B73AFA">
                              <w:rPr>
                                <w:sz w:val="28"/>
                              </w:rPr>
                              <w:t>º semestre</w:t>
                            </w:r>
                          </w:p>
                          <w:p w14:paraId="14C46B52" w14:textId="28917622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B73AFA">
                              <w:rPr>
                                <w:sz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</w:rPr>
                              <w:t>7</w:t>
                            </w:r>
                            <w:r w:rsidRPr="00B73AFA">
                              <w:rPr>
                                <w:sz w:val="28"/>
                              </w:rPr>
                              <w:t>-201</w:t>
                            </w: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  <w:p w14:paraId="4E55EA93" w14:textId="77777777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5114F5AC" w14:textId="77777777" w:rsidR="00BD7487" w:rsidRPr="00B73AFA" w:rsidRDefault="00BD7487" w:rsidP="002C2103">
                            <w:pPr>
                              <w:spacing w:before="240" w:after="0" w:line="258" w:lineRule="auto"/>
                              <w:jc w:val="center"/>
                              <w:textDirection w:val="btLr"/>
                            </w:pPr>
                            <w:r w:rsidRPr="00B73AFA">
                              <w:rPr>
                                <w:b/>
                                <w:color w:val="E65C01"/>
                                <w:sz w:val="32"/>
                              </w:rPr>
                              <w:t>Grupo 4:</w:t>
                            </w:r>
                          </w:p>
                          <w:p w14:paraId="2C21B362" w14:textId="77777777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36075F05" w14:textId="3C22A709" w:rsidR="00BD7487" w:rsidRDefault="00BD7487" w:rsidP="002C2103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aniel Martins </w:t>
                            </w:r>
                            <w:r w:rsidRPr="00B73AFA">
                              <w:rPr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</w:rPr>
                              <w:t xml:space="preserve">      nº 83645</w:t>
                            </w:r>
                          </w:p>
                          <w:p w14:paraId="2D6A41A5" w14:textId="77B50A2D" w:rsidR="00BD7487" w:rsidRPr="002C2103" w:rsidRDefault="00BD7487" w:rsidP="002C2103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</w:pPr>
                            <w:r w:rsidRPr="00B73AFA">
                              <w:rPr>
                                <w:sz w:val="22"/>
                              </w:rPr>
                              <w:t>Luís Pinho                     nº 83926</w:t>
                            </w:r>
                          </w:p>
                          <w:p w14:paraId="53D50594" w14:textId="527034D0" w:rsidR="00BD7487" w:rsidRDefault="00BD7487" w:rsidP="002C2103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edro Martinho </w:t>
                            </w:r>
                            <w:r w:rsidRPr="00B73AFA">
                              <w:rPr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</w:rPr>
                              <w:t xml:space="preserve">    nº 76480</w:t>
                            </w:r>
                          </w:p>
                          <w:p w14:paraId="7AF0AE74" w14:textId="59A18FC3" w:rsidR="00BD7487" w:rsidRDefault="00BD7487" w:rsidP="002C2103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afael Faustino </w:t>
                            </w:r>
                            <w:r w:rsidRPr="00B73AFA">
                              <w:rPr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</w:rPr>
                              <w:t xml:space="preserve">    nº 80914</w:t>
                            </w:r>
                          </w:p>
                          <w:p w14:paraId="1C8D2DB2" w14:textId="77777777" w:rsidR="00BD7487" w:rsidRDefault="00BD7487" w:rsidP="002C2103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sz w:val="22"/>
                              </w:rPr>
                            </w:pPr>
                            <w:r w:rsidRPr="00B73AFA">
                              <w:rPr>
                                <w:sz w:val="22"/>
                              </w:rPr>
                              <w:t>Rui Duarte                    nº 29979</w:t>
                            </w:r>
                          </w:p>
                          <w:p w14:paraId="6F1EBB16" w14:textId="77777777" w:rsidR="00BD7487" w:rsidRPr="00B73AFA" w:rsidRDefault="00BD7487" w:rsidP="002C2103">
                            <w:pPr>
                              <w:spacing w:line="275" w:lineRule="auto"/>
                              <w:ind w:left="2126" w:right="2942" w:firstLine="4252"/>
                              <w:textDirection w:val="btLr"/>
                            </w:pPr>
                          </w:p>
                          <w:p w14:paraId="08FC2864" w14:textId="77777777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4498BEA" id="Rectangle 25" o:spid="_x0000_s1026" style="position:absolute;left:0;text-align:left;margin-left:-80pt;margin-top:0;width:440.75pt;height:60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" filled="f" stroked="f">
                <v:textbox inset="2.53958mm,1.2694mm,2.53958mm,1.2694mm">
                  <w:txbxContent>
                    <w:p w14:paraId="0F4108B9" w14:textId="6775E172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smallCaps/>
                          <w:color w:val="244583"/>
                          <w:sz w:val="56"/>
                        </w:rPr>
                        <w:t>Reabilitação cardiovascular</w:t>
                      </w:r>
                    </w:p>
                    <w:p w14:paraId="4CF862C5" w14:textId="0477C4E8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2B2F36"/>
                          <w:sz w:val="40"/>
                        </w:rPr>
                        <w:t>Projeto Temático em Desenvolvimento de Aplicações</w:t>
                      </w:r>
                    </w:p>
                    <w:p w14:paraId="6FF1F6EE" w14:textId="77777777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309B00B9" w14:textId="77777777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  <w:r w:rsidRPr="00B73AFA">
                        <w:rPr>
                          <w:sz w:val="28"/>
                        </w:rPr>
                        <w:t>Escola Superior de Tecnologia e Gestão de Águeda</w:t>
                      </w:r>
                    </w:p>
                    <w:p w14:paraId="45778137" w14:textId="77777777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  <w:r w:rsidRPr="00B73AFA">
                        <w:rPr>
                          <w:sz w:val="28"/>
                        </w:rPr>
                        <w:t>Universidade de Aveiro</w:t>
                      </w:r>
                    </w:p>
                    <w:p w14:paraId="14A4E3D0" w14:textId="77777777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sz w:val="28"/>
                        </w:rPr>
                        <w:t>1</w:t>
                      </w:r>
                      <w:r w:rsidRPr="00B73AFA">
                        <w:rPr>
                          <w:sz w:val="28"/>
                        </w:rPr>
                        <w:t>º semestre</w:t>
                      </w:r>
                    </w:p>
                    <w:p w14:paraId="14C46B52" w14:textId="28917622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  <w:r w:rsidRPr="00B73AFA">
                        <w:rPr>
                          <w:sz w:val="28"/>
                        </w:rPr>
                        <w:t>201</w:t>
                      </w:r>
                      <w:r>
                        <w:rPr>
                          <w:sz w:val="28"/>
                        </w:rPr>
                        <w:t>7</w:t>
                      </w:r>
                      <w:r w:rsidRPr="00B73AFA">
                        <w:rPr>
                          <w:sz w:val="28"/>
                        </w:rPr>
                        <w:t>-201</w:t>
                      </w:r>
                      <w:r>
                        <w:rPr>
                          <w:sz w:val="28"/>
                        </w:rPr>
                        <w:t>8</w:t>
                      </w:r>
                    </w:p>
                    <w:p w14:paraId="4E55EA93" w14:textId="77777777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5114F5AC" w14:textId="77777777" w:rsidR="00BD7487" w:rsidRPr="00B73AFA" w:rsidRDefault="00BD7487" w:rsidP="002C2103">
                      <w:pPr>
                        <w:spacing w:before="240" w:after="0" w:line="258" w:lineRule="auto"/>
                        <w:jc w:val="center"/>
                        <w:textDirection w:val="btLr"/>
                      </w:pPr>
                      <w:r w:rsidRPr="00B73AFA">
                        <w:rPr>
                          <w:b/>
                          <w:color w:val="E65C01"/>
                          <w:sz w:val="32"/>
                        </w:rPr>
                        <w:t>Grupo 4:</w:t>
                      </w:r>
                    </w:p>
                    <w:p w14:paraId="2C21B362" w14:textId="77777777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36075F05" w14:textId="3C22A709" w:rsidR="00BD7487" w:rsidRDefault="00BD7487" w:rsidP="002C2103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niel Martins </w:t>
                      </w:r>
                      <w:r w:rsidRPr="00B73AFA">
                        <w:rPr>
                          <w:sz w:val="22"/>
                        </w:rPr>
                        <w:t xml:space="preserve">        </w:t>
                      </w:r>
                      <w:r>
                        <w:rPr>
                          <w:sz w:val="22"/>
                        </w:rPr>
                        <w:t xml:space="preserve">      nº 83645</w:t>
                      </w:r>
                    </w:p>
                    <w:p w14:paraId="2D6A41A5" w14:textId="77B50A2D" w:rsidR="00BD7487" w:rsidRPr="002C2103" w:rsidRDefault="00BD7487" w:rsidP="002C2103">
                      <w:pPr>
                        <w:spacing w:line="275" w:lineRule="auto"/>
                        <w:ind w:left="2126" w:right="2967" w:firstLine="426"/>
                        <w:textDirection w:val="btLr"/>
                      </w:pPr>
                      <w:r w:rsidRPr="00B73AFA">
                        <w:rPr>
                          <w:sz w:val="22"/>
                        </w:rPr>
                        <w:t>Luís Pinho                     nº 83926</w:t>
                      </w:r>
                    </w:p>
                    <w:p w14:paraId="53D50594" w14:textId="527034D0" w:rsidR="00BD7487" w:rsidRDefault="00BD7487" w:rsidP="002C2103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edro Martinho </w:t>
                      </w:r>
                      <w:r w:rsidRPr="00B73AFA">
                        <w:rPr>
                          <w:sz w:val="22"/>
                        </w:rPr>
                        <w:t xml:space="preserve">        </w:t>
                      </w:r>
                      <w:r>
                        <w:rPr>
                          <w:sz w:val="22"/>
                        </w:rPr>
                        <w:t xml:space="preserve">    nº 76480</w:t>
                      </w:r>
                    </w:p>
                    <w:p w14:paraId="7AF0AE74" w14:textId="59A18FC3" w:rsidR="00BD7487" w:rsidRDefault="00BD7487" w:rsidP="002C2103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afael Faustino </w:t>
                      </w:r>
                      <w:r w:rsidRPr="00B73AFA">
                        <w:rPr>
                          <w:sz w:val="22"/>
                        </w:rPr>
                        <w:t xml:space="preserve">        </w:t>
                      </w:r>
                      <w:r>
                        <w:rPr>
                          <w:sz w:val="22"/>
                        </w:rPr>
                        <w:t xml:space="preserve">    nº 80914</w:t>
                      </w:r>
                    </w:p>
                    <w:p w14:paraId="1C8D2DB2" w14:textId="77777777" w:rsidR="00BD7487" w:rsidRDefault="00BD7487" w:rsidP="002C2103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sz w:val="22"/>
                        </w:rPr>
                      </w:pPr>
                      <w:r w:rsidRPr="00B73AFA">
                        <w:rPr>
                          <w:sz w:val="22"/>
                        </w:rPr>
                        <w:t>Rui Duarte                    nº 29979</w:t>
                      </w:r>
                    </w:p>
                    <w:p w14:paraId="6F1EBB16" w14:textId="77777777" w:rsidR="00BD7487" w:rsidRPr="00B73AFA" w:rsidRDefault="00BD7487" w:rsidP="002C2103">
                      <w:pPr>
                        <w:spacing w:line="275" w:lineRule="auto"/>
                        <w:ind w:left="2126" w:right="2942" w:firstLine="4252"/>
                        <w:textDirection w:val="btLr"/>
                      </w:pPr>
                    </w:p>
                    <w:p w14:paraId="08FC2864" w14:textId="77777777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6A26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8242" behindDoc="0" locked="0" layoutInCell="1" hidden="0" allowOverlap="1" wp14:anchorId="01C933E5" wp14:editId="1ED884ED">
                <wp:simplePos x="0" y="0"/>
                <wp:positionH relativeFrom="margin">
                  <wp:posOffset>4546600</wp:posOffset>
                </wp:positionH>
                <wp:positionV relativeFrom="paragraph">
                  <wp:posOffset>-901699</wp:posOffset>
                </wp:positionV>
                <wp:extent cx="1765300" cy="10693400"/>
                <wp:effectExtent l="0" t="0" r="0" b="0"/>
                <wp:wrapNone/>
                <wp:docPr id="1416148317" name="Group 1416148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0693400"/>
                          <a:chOff x="4463350" y="0"/>
                          <a:chExt cx="1765299" cy="7560000"/>
                        </a:xfrm>
                      </wpg:grpSpPr>
                      <wpg:grpSp>
                        <wpg:cNvPr id="1416148318" name="Group 1416148318"/>
                        <wpg:cNvGrpSpPr/>
                        <wpg:grpSpPr>
                          <a:xfrm>
                            <a:off x="4463350" y="0"/>
                            <a:ext cx="1765299" cy="7560000"/>
                            <a:chOff x="4459032" y="0"/>
                            <a:chExt cx="1773935" cy="7560000"/>
                          </a:xfrm>
                        </wpg:grpSpPr>
                        <wps:wsp>
                          <wps:cNvPr id="1416148319" name="Rectangle 1416148319"/>
                          <wps:cNvSpPr/>
                          <wps:spPr>
                            <a:xfrm>
                              <a:off x="4459032" y="0"/>
                              <a:ext cx="177392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754FFA" w14:textId="77777777" w:rsidR="00BD7487" w:rsidRDefault="00BD7487" w:rsidP="002C2103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1416148320" name="Group 1416148320"/>
                          <wpg:cNvGrpSpPr/>
                          <wpg:grpSpPr>
                            <a:xfrm>
                              <a:off x="4459032" y="0"/>
                              <a:ext cx="1773935" cy="7560000"/>
                              <a:chOff x="0" y="0"/>
                              <a:chExt cx="1774291" cy="10698480"/>
                            </a:xfrm>
                          </wpg:grpSpPr>
                          <wps:wsp>
                            <wps:cNvPr id="1416148321" name="Rectangle 1416148321"/>
                            <wps:cNvSpPr/>
                            <wps:spPr>
                              <a:xfrm>
                                <a:off x="0" y="0"/>
                                <a:ext cx="1774275" cy="106984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89F619" w14:textId="77777777" w:rsidR="00BD7487" w:rsidRDefault="00BD7487" w:rsidP="002C2103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g:grpSp>
                            <wpg:cNvPr id="1416148322" name="Group 1416148322"/>
                            <wpg:cNvGrpSpPr/>
                            <wpg:grpSpPr>
                              <a:xfrm>
                                <a:off x="308918" y="0"/>
                                <a:ext cx="1465372" cy="10698480"/>
                                <a:chOff x="6022" y="8833"/>
                                <a:chExt cx="2308" cy="16114"/>
                              </a:xfrm>
                            </wpg:grpSpPr>
                            <wps:wsp>
                              <wps:cNvPr id="1416148323" name="Rectangle 1416148323"/>
                              <wps:cNvSpPr/>
                              <wps:spPr>
                                <a:xfrm>
                                  <a:off x="6676" y="8833"/>
                                  <a:ext cx="1510" cy="16114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rgbClr val="FD8536"/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B2F37A" w14:textId="77777777" w:rsidR="00BD7487" w:rsidRDefault="00BD7487" w:rsidP="002C2103">
                                    <w:pPr>
                                      <w:spacing w:after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416148324" name="Straight Arrow Connector 1416148324"/>
                              <wps:cNvCnPr/>
                              <wps:spPr>
                                <a:xfrm>
                                  <a:off x="6359" y="8833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FECEAE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416148325" name="Straight Arrow Connector 1416148325"/>
                              <wps:cNvCnPr/>
                              <wps:spPr>
                                <a:xfrm>
                                  <a:off x="8330" y="8833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D853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416148326" name="Straight Arrow Connector 1416148326"/>
                              <wps:cNvCnPr/>
                              <wps:spPr>
                                <a:xfrm>
                                  <a:off x="6587" y="8833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FECEAE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416148327" name="Straight Arrow Connector 1416148327"/>
                              <wps:cNvCnPr/>
                              <wps:spPr>
                                <a:xfrm>
                                  <a:off x="6022" y="8833"/>
                                  <a:ext cx="0" cy="161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EE6D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416148328" name="Oval 1416148328"/>
                            <wps:cNvSpPr/>
                            <wps:spPr>
                              <a:xfrm>
                                <a:off x="0" y="7945392"/>
                                <a:ext cx="1101884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536"/>
                              </a:solidFill>
                              <a:ln w="38100" cap="flat" cmpd="dbl">
                                <a:solidFill>
                                  <a:srgbClr val="FD853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133535B" w14:textId="77777777" w:rsidR="00BD7487" w:rsidRDefault="00BD7487" w:rsidP="002C2103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1416148329" name="Oval 1416148329"/>
                            <wps:cNvSpPr/>
                            <wps:spPr>
                              <a:xfrm flipH="1">
                                <a:off x="259492" y="9378778"/>
                                <a:ext cx="188403" cy="192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536"/>
                              </a:solidFill>
                              <a:ln w="38100" cap="flat" cmpd="dbl">
                                <a:solidFill>
                                  <a:srgbClr val="FD853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911A134" w14:textId="77777777" w:rsidR="00BD7487" w:rsidRDefault="00BD7487" w:rsidP="002C2103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C933E5" id="Group 1416148317" o:spid="_x0000_s1027" style="position:absolute;left:0;text-align:left;margin-left:358pt;margin-top:-71pt;width:139pt;height:842pt;z-index:251658242;mso-position-horizontal-relative:margin" coordorigin="44633" coordsize="1765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">
                <v:group id="Group 1416148318" o:spid="_x0000_s1028" style="position:absolute;left:44633;width:17653;height:75600" coordorigin="44590" coordsize="1773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">
                  <v:rect id="Rectangle 1416148319" o:spid="_x0000_s1029" style="position:absolute;left:44590;width:1773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37754FFA" w14:textId="77777777" w:rsidR="00BD7487" w:rsidRDefault="00BD7487" w:rsidP="002C2103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Group 1416148320" o:spid="_x0000_s1030" style="position:absolute;left:44590;width:17739;height:75600" coordsize="17742,10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">
                    <v:rect id="Rectangle 1416148321" o:spid="_x0000_s1031" style="position:absolute;width:17742;height:10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2A89F619" w14:textId="77777777" w:rsidR="00BD7487" w:rsidRDefault="00BD7487" w:rsidP="002C2103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416148322" o:spid="_x0000_s1032" style="position:absolute;left:3089;width:14653;height:106984" coordorigin="6022,8833" coordsize="2308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">
                      <v:rect id="Rectangle 1416148323" o:spid="_x0000_s1033" style="position:absolute;left:6676;top:8833;width:1510;height:16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" fillcolor="#feb686" stroked="f">
                        <v:fill color2="#fd8536" angle="90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09B2F37A" w14:textId="77777777" w:rsidR="00BD7487" w:rsidRDefault="00BD7487" w:rsidP="002C2103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16148324" o:spid="_x0000_s1034" type="#_x0000_t32" style="position:absolute;left:6359;top:8833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" strokecolor="#feceae" strokeweight="1pt"/>
                      <v:shape id="Straight Arrow Connector 1416148325" o:spid="_x0000_s1035" type="#_x0000_t32" style="position:absolute;left:8330;top:8833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" strokecolor="#fd8536" strokeweight="2.25pt"/>
                      <v:shape id="Straight Arrow Connector 1416148326" o:spid="_x0000_s1036" type="#_x0000_t32" style="position:absolute;left:6587;top:8833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" strokecolor="#feceae" strokeweight="4.5pt"/>
                      <v:shape id="Straight Arrow Connector 1416148327" o:spid="_x0000_s1037" type="#_x0000_t32" style="position:absolute;left:6022;top:8833;width:0;height:16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" strokecolor="#fee6d6" strokeweight="2.25pt"/>
                    </v:group>
                    <v:oval id="Oval 1416148328" o:spid="_x0000_s1038" style="position:absolute;top:79453;width:11018;height:10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" fillcolor="#fd8536" strokecolor="#fd8536" strokeweight="3pt">
                      <v:stroke linestyle="thinThin"/>
                      <v:textbox inset="2.53958mm,2.53958mm,2.53958mm,2.53958mm">
                        <w:txbxContent>
                          <w:p w14:paraId="3133535B" w14:textId="77777777" w:rsidR="00BD7487" w:rsidRDefault="00BD7487" w:rsidP="002C2103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oval>
                    <v:oval id="Oval 1416148329" o:spid="_x0000_s1039" style="position:absolute;left:2594;top:93787;width:1884;height:19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" fillcolor="#fd8536" strokecolor="#fd8536" strokeweight="3pt">
                      <v:stroke linestyle="thinThin"/>
                      <v:textbox inset="2.53958mm,2.53958mm,2.53958mm,2.53958mm">
                        <w:txbxContent>
                          <w:p w14:paraId="1911A134" w14:textId="77777777" w:rsidR="00BD7487" w:rsidRDefault="00BD7487" w:rsidP="002C2103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oval>
                  </v:group>
                </v:group>
                <w10:wrap anchorx="margin"/>
              </v:group>
            </w:pict>
          </mc:Fallback>
        </mc:AlternateContent>
      </w:r>
    </w:p>
    <w:p w14:paraId="2D859105" w14:textId="77777777" w:rsidR="002C2103" w:rsidRDefault="002C2103" w:rsidP="002C2103">
      <w:pPr>
        <w:pStyle w:val="SubtitleCover"/>
        <w:ind w:left="0"/>
      </w:pPr>
    </w:p>
    <w:p w14:paraId="4BD2DC59" w14:textId="716CB8EC" w:rsidR="00EF467E" w:rsidRDefault="00EF467E" w:rsidP="002C2103">
      <w:pPr>
        <w:pStyle w:val="BodyText"/>
        <w:rPr>
          <w:rFonts w:ascii="Arial Narrow" w:hAnsi="Arial Narrow" w:cs="Arial Narrow"/>
          <w:spacing w:val="-30"/>
          <w:kern w:val="28"/>
          <w:sz w:val="48"/>
          <w:szCs w:val="48"/>
        </w:rPr>
        <w:sectPr w:rsidR="00EF467E" w:rsidSect="00651E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06" w:bottom="1361" w:left="1985" w:header="0" w:footer="1021" w:gutter="0"/>
          <w:pgNumType w:fmt="lowerRoman" w:start="1"/>
          <w:cols w:space="454"/>
          <w:docGrid w:linePitch="326"/>
        </w:sectPr>
      </w:pPr>
    </w:p>
    <w:p w14:paraId="1F96AEAB" w14:textId="77777777" w:rsidR="002C2103" w:rsidRPr="00A26A26" w:rsidRDefault="002C2103" w:rsidP="002C2103">
      <w:pPr>
        <w:spacing w:line="360" w:lineRule="auto"/>
        <w:rPr>
          <w:rFonts w:ascii="Arial" w:eastAsia="Arial" w:hAnsi="Arial" w:cs="Arial"/>
          <w:i/>
          <w:color w:val="575F6D"/>
        </w:rPr>
      </w:pPr>
      <w:r w:rsidRPr="00A26A26"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58243" behindDoc="0" locked="0" layoutInCell="1" hidden="0" allowOverlap="1" wp14:anchorId="064622D6" wp14:editId="4BB317E0">
                <wp:simplePos x="0" y="0"/>
                <wp:positionH relativeFrom="margin">
                  <wp:posOffset>4572000</wp:posOffset>
                </wp:positionH>
                <wp:positionV relativeFrom="paragraph">
                  <wp:posOffset>0</wp:posOffset>
                </wp:positionV>
                <wp:extent cx="1765300" cy="10693400"/>
                <wp:effectExtent l="0" t="0" r="0" b="0"/>
                <wp:wrapNone/>
                <wp:docPr id="1416148330" name="Group 1416148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0693400"/>
                          <a:chOff x="4463349" y="0"/>
                          <a:chExt cx="1765299" cy="7560000"/>
                        </a:xfrm>
                      </wpg:grpSpPr>
                      <wpg:grpSp>
                        <wpg:cNvPr id="1416148331" name="Group 1416148331"/>
                        <wpg:cNvGrpSpPr/>
                        <wpg:grpSpPr>
                          <a:xfrm>
                            <a:off x="4463349" y="0"/>
                            <a:ext cx="1765299" cy="7560000"/>
                            <a:chOff x="4459032" y="0"/>
                            <a:chExt cx="1773934" cy="7560000"/>
                          </a:xfrm>
                        </wpg:grpSpPr>
                        <wps:wsp>
                          <wps:cNvPr id="1416148332" name="Rectangle 1416148332"/>
                          <wps:cNvSpPr/>
                          <wps:spPr>
                            <a:xfrm>
                              <a:off x="4459032" y="0"/>
                              <a:ext cx="177392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6204E2" w14:textId="77777777" w:rsidR="00BD7487" w:rsidRDefault="00BD7487" w:rsidP="002C2103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1416148333" name="Group 1416148333"/>
                          <wpg:cNvGrpSpPr/>
                          <wpg:grpSpPr>
                            <a:xfrm>
                              <a:off x="4459032" y="0"/>
                              <a:ext cx="1773934" cy="7560000"/>
                              <a:chOff x="0" y="0"/>
                              <a:chExt cx="1774291" cy="10698480"/>
                            </a:xfrm>
                          </wpg:grpSpPr>
                          <wps:wsp>
                            <wps:cNvPr id="1416148334" name="Rectangle 1416148334"/>
                            <wps:cNvSpPr/>
                            <wps:spPr>
                              <a:xfrm>
                                <a:off x="0" y="0"/>
                                <a:ext cx="1774275" cy="106984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622665" w14:textId="77777777" w:rsidR="00BD7487" w:rsidRDefault="00BD7487" w:rsidP="002C2103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g:grpSp>
                            <wpg:cNvPr id="1416148335" name="Group 1416148335"/>
                            <wpg:cNvGrpSpPr/>
                            <wpg:grpSpPr>
                              <a:xfrm>
                                <a:off x="308918" y="0"/>
                                <a:ext cx="1465372" cy="10698480"/>
                                <a:chOff x="6022" y="8833"/>
                                <a:chExt cx="2308" cy="16114"/>
                              </a:xfrm>
                            </wpg:grpSpPr>
                            <wps:wsp>
                              <wps:cNvPr id="1416148337" name="Rectangle 1416148337"/>
                              <wps:cNvSpPr/>
                              <wps:spPr>
                                <a:xfrm>
                                  <a:off x="6676" y="8833"/>
                                  <a:ext cx="1510" cy="16114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rgbClr val="FD8536"/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67D7CC" w14:textId="77777777" w:rsidR="00BD7487" w:rsidRDefault="00BD7487" w:rsidP="002C2103">
                                    <w:pPr>
                                      <w:spacing w:after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lIns="91425" tIns="91425" rIns="91425" bIns="91425" anchor="ctr" anchorCtr="0"/>
                            </wps:wsp>
                            <wps:wsp>
                              <wps:cNvPr id="1416148338" name="Straight Arrow Connector 1416148338"/>
                              <wps:cNvCnPr/>
                              <wps:spPr>
                                <a:xfrm>
                                  <a:off x="6359" y="8833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FECEAE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416148339" name="Straight Arrow Connector 1416148339"/>
                              <wps:cNvCnPr/>
                              <wps:spPr>
                                <a:xfrm>
                                  <a:off x="8330" y="8833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D853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416148340" name="Straight Arrow Connector 1416148340"/>
                              <wps:cNvCnPr/>
                              <wps:spPr>
                                <a:xfrm>
                                  <a:off x="6587" y="8833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cap="flat" cmpd="sng">
                                  <a:solidFill>
                                    <a:srgbClr val="FECEAE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416148341" name="Straight Arrow Connector 1416148341"/>
                              <wps:cNvCnPr/>
                              <wps:spPr>
                                <a:xfrm>
                                  <a:off x="6022" y="8833"/>
                                  <a:ext cx="0" cy="161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FEE6D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416148342" name="Oval 1416148342"/>
                            <wps:cNvSpPr/>
                            <wps:spPr>
                              <a:xfrm>
                                <a:off x="0" y="7945392"/>
                                <a:ext cx="1101884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536"/>
                              </a:solidFill>
                              <a:ln w="38100" cap="flat" cmpd="dbl">
                                <a:solidFill>
                                  <a:srgbClr val="FD853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1CE5E30" w14:textId="77777777" w:rsidR="00BD7487" w:rsidRDefault="00BD7487" w:rsidP="002C2103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1416148343" name="Oval 1416148343"/>
                            <wps:cNvSpPr/>
                            <wps:spPr>
                              <a:xfrm flipH="1">
                                <a:off x="259492" y="9378778"/>
                                <a:ext cx="188403" cy="1923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536"/>
                              </a:solidFill>
                              <a:ln w="38100" cap="flat" cmpd="dbl">
                                <a:solidFill>
                                  <a:srgbClr val="FD853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500304E" w14:textId="77777777" w:rsidR="00BD7487" w:rsidRDefault="00BD7487" w:rsidP="002C2103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4622D6" id="Group 1416148330" o:spid="_x0000_s1040" style="position:absolute;left:0;text-align:left;margin-left:5in;margin-top:0;width:139pt;height:842pt;z-index:251658243;mso-position-horizontal-relative:margin" coordorigin="44633" coordsize="1765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">
                <v:group id="Group 1416148331" o:spid="_x0000_s1041" style="position:absolute;left:44633;width:17653;height:75600" coordorigin="44590" coordsize="1773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">
                  <v:rect id="Rectangle 1416148332" o:spid="_x0000_s1042" style="position:absolute;left:44590;width:1773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546204E2" w14:textId="77777777" w:rsidR="00BD7487" w:rsidRDefault="00BD7487" w:rsidP="002C2103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Group 1416148333" o:spid="_x0000_s1043" style="position:absolute;left:44590;width:17739;height:75600" coordsize="17742,10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">
                    <v:rect id="Rectangle 1416148334" o:spid="_x0000_s1044" style="position:absolute;width:17742;height:10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4F622665" w14:textId="77777777" w:rsidR="00BD7487" w:rsidRDefault="00BD7487" w:rsidP="002C2103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416148335" o:spid="_x0000_s1045" style="position:absolute;left:3089;width:14653;height:106984" coordorigin="6022,8833" coordsize="2308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">
                      <v:rect id="Rectangle 1416148337" o:spid="_x0000_s1046" style="position:absolute;left:6676;top:8833;width:1510;height:16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" fillcolor="#feb686" stroked="f">
                        <v:fill color2="#fd8536" angle="90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0367D7CC" w14:textId="77777777" w:rsidR="00BD7487" w:rsidRDefault="00BD7487" w:rsidP="002C2103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traight Arrow Connector 1416148338" o:spid="_x0000_s1047" type="#_x0000_t32" style="position:absolute;left:6359;top:8833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" strokecolor="#feceae" strokeweight="1pt"/>
                      <v:shape id="Straight Arrow Connector 1416148339" o:spid="_x0000_s1048" type="#_x0000_t32" style="position:absolute;left:8330;top:8833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" strokecolor="#fd8536" strokeweight="2.25pt"/>
                      <v:shape id="Straight Arrow Connector 1416148340" o:spid="_x0000_s1049" type="#_x0000_t32" style="position:absolute;left:6587;top:8833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" strokecolor="#feceae" strokeweight="4.5pt"/>
                      <v:shape id="Straight Arrow Connector 1416148341" o:spid="_x0000_s1050" type="#_x0000_t32" style="position:absolute;left:6022;top:8833;width:0;height:16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" strokecolor="#fee6d6" strokeweight="2.25pt"/>
                    </v:group>
                    <v:oval id="Oval 1416148342" o:spid="_x0000_s1051" style="position:absolute;top:79453;width:11018;height:10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" fillcolor="#fd8536" strokecolor="#fd8536" strokeweight="3pt">
                      <v:stroke linestyle="thinThin"/>
                      <v:textbox inset="2.53958mm,2.53958mm,2.53958mm,2.53958mm">
                        <w:txbxContent>
                          <w:p w14:paraId="41CE5E30" w14:textId="77777777" w:rsidR="00BD7487" w:rsidRDefault="00BD7487" w:rsidP="002C2103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oval>
                    <v:oval id="Oval 1416148343" o:spid="_x0000_s1052" style="position:absolute;left:2594;top:93787;width:1884;height:19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" fillcolor="#fd8536" strokecolor="#fd8536" strokeweight="3pt">
                      <v:stroke linestyle="thinThin"/>
                      <v:textbox inset="2.53958mm,2.53958mm,2.53958mm,2.53958mm">
                        <w:txbxContent>
                          <w:p w14:paraId="2500304E" w14:textId="77777777" w:rsidR="00BD7487" w:rsidRDefault="00BD7487" w:rsidP="002C2103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oval>
                  </v:group>
                </v:group>
                <w10:wrap anchorx="margin"/>
              </v:group>
            </w:pict>
          </mc:Fallback>
        </mc:AlternateContent>
      </w:r>
      <w:r w:rsidRPr="00A26A2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30A7C5B1" wp14:editId="2F57DE8F">
                <wp:simplePos x="0" y="0"/>
                <wp:positionH relativeFrom="margin">
                  <wp:posOffset>-876299</wp:posOffset>
                </wp:positionH>
                <wp:positionV relativeFrom="paragraph">
                  <wp:posOffset>863600</wp:posOffset>
                </wp:positionV>
                <wp:extent cx="5905500" cy="75692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97059" y="0"/>
                          <a:ext cx="5897880" cy="7559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31EFB" w14:textId="77777777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244583"/>
                                <w:sz w:val="56"/>
                              </w:rPr>
                              <w:t>Reabilitação cardiovascular</w:t>
                            </w:r>
                          </w:p>
                          <w:p w14:paraId="20241F19" w14:textId="77777777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2B2F36"/>
                                <w:sz w:val="40"/>
                              </w:rPr>
                              <w:t>Projeto Temático em Desenvolvimento de Aplicações</w:t>
                            </w:r>
                          </w:p>
                          <w:p w14:paraId="404D6953" w14:textId="77777777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74CE66D2" w14:textId="77777777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B73AFA">
                              <w:rPr>
                                <w:sz w:val="28"/>
                              </w:rPr>
                              <w:t>Escola Superior de Tecnologia e Gestão de Águeda</w:t>
                            </w:r>
                          </w:p>
                          <w:p w14:paraId="2D4B860B" w14:textId="77777777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B73AFA">
                              <w:rPr>
                                <w:sz w:val="28"/>
                              </w:rPr>
                              <w:t>Universidade de Aveiro</w:t>
                            </w:r>
                          </w:p>
                          <w:p w14:paraId="4562224C" w14:textId="77777777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Pr="00B73AFA">
                              <w:rPr>
                                <w:sz w:val="28"/>
                              </w:rPr>
                              <w:t>º semestre</w:t>
                            </w:r>
                          </w:p>
                          <w:p w14:paraId="60CA9054" w14:textId="0A043975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>2017</w:t>
                            </w:r>
                            <w:r w:rsidRPr="00B73AFA">
                              <w:rPr>
                                <w:sz w:val="28"/>
                              </w:rPr>
                              <w:t>-201</w:t>
                            </w: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  <w:p w14:paraId="560FD4BC" w14:textId="77777777" w:rsidR="00BD7487" w:rsidRPr="00B73AFA" w:rsidRDefault="00BD7487" w:rsidP="002C2103">
                            <w:pPr>
                              <w:spacing w:before="240" w:after="0" w:line="258" w:lineRule="auto"/>
                              <w:jc w:val="center"/>
                              <w:textDirection w:val="btLr"/>
                            </w:pPr>
                            <w:r w:rsidRPr="00B73AFA">
                              <w:rPr>
                                <w:b/>
                                <w:color w:val="E65C01"/>
                                <w:sz w:val="32"/>
                              </w:rPr>
                              <w:t>Grupo 4:</w:t>
                            </w:r>
                          </w:p>
                          <w:p w14:paraId="3861118E" w14:textId="77777777" w:rsidR="00BD7487" w:rsidRPr="00B73AFA" w:rsidRDefault="00BD7487" w:rsidP="002C21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1EEBE0BB" w14:textId="77777777" w:rsidR="00BD7487" w:rsidRDefault="00BD7487" w:rsidP="002C2103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aniel Martins </w:t>
                            </w:r>
                            <w:r w:rsidRPr="00B73AFA">
                              <w:rPr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</w:rPr>
                              <w:t xml:space="preserve">      nº 83645</w:t>
                            </w:r>
                          </w:p>
                          <w:p w14:paraId="5A19289E" w14:textId="77777777" w:rsidR="00BD7487" w:rsidRPr="002C2103" w:rsidRDefault="00BD7487" w:rsidP="002C2103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</w:pPr>
                            <w:r w:rsidRPr="00B73AFA">
                              <w:rPr>
                                <w:sz w:val="22"/>
                              </w:rPr>
                              <w:t>Luís Pinho                     nº 83926</w:t>
                            </w:r>
                          </w:p>
                          <w:p w14:paraId="12382891" w14:textId="77777777" w:rsidR="00BD7487" w:rsidRDefault="00BD7487" w:rsidP="002C2103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edro Martinho </w:t>
                            </w:r>
                            <w:r w:rsidRPr="00B73AFA">
                              <w:rPr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</w:rPr>
                              <w:t xml:space="preserve">    nº 76480</w:t>
                            </w:r>
                          </w:p>
                          <w:p w14:paraId="0F78FD20" w14:textId="77777777" w:rsidR="00BD7487" w:rsidRDefault="00BD7487" w:rsidP="002C2103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afael Faustino </w:t>
                            </w:r>
                            <w:r w:rsidRPr="00B73AFA">
                              <w:rPr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</w:rPr>
                              <w:t xml:space="preserve">    nº 80914</w:t>
                            </w:r>
                          </w:p>
                          <w:p w14:paraId="2F935BD0" w14:textId="77777777" w:rsidR="00BD7487" w:rsidRDefault="00BD7487" w:rsidP="002C2103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sz w:val="22"/>
                              </w:rPr>
                            </w:pPr>
                            <w:r w:rsidRPr="00B73AFA">
                              <w:rPr>
                                <w:sz w:val="22"/>
                              </w:rPr>
                              <w:t>Rui Duarte                    nº 29979</w:t>
                            </w:r>
                          </w:p>
                          <w:p w14:paraId="43361454" w14:textId="77777777" w:rsidR="00BD7487" w:rsidRDefault="00BD7487" w:rsidP="002C2103">
                            <w:pPr>
                              <w:spacing w:line="275" w:lineRule="auto"/>
                              <w:ind w:left="2126" w:right="2967" w:firstLine="426"/>
                              <w:textDirection w:val="btLr"/>
                              <w:rPr>
                                <w:sz w:val="22"/>
                              </w:rPr>
                            </w:pPr>
                          </w:p>
                          <w:p w14:paraId="50E83B98" w14:textId="1800AEBC" w:rsidR="00BD7487" w:rsidRDefault="00BD7487" w:rsidP="002C2103">
                            <w:pPr>
                              <w:spacing w:line="275" w:lineRule="auto"/>
                              <w:ind w:right="2967"/>
                              <w:textDirection w:val="btLr"/>
                            </w:pPr>
                          </w:p>
                          <w:p w14:paraId="6D3C0F2D" w14:textId="77777777" w:rsidR="00BD7487" w:rsidRPr="00B73AFA" w:rsidRDefault="00BD7487" w:rsidP="002C2103">
                            <w:pPr>
                              <w:spacing w:line="275" w:lineRule="auto"/>
                              <w:ind w:right="2967"/>
                              <w:textDirection w:val="btLr"/>
                            </w:pPr>
                          </w:p>
                          <w:p w14:paraId="60B4F3CD" w14:textId="77777777" w:rsidR="00BD7487" w:rsidRDefault="00BD7487" w:rsidP="002C2103">
                            <w:pPr>
                              <w:spacing w:line="275" w:lineRule="auto"/>
                              <w:ind w:left="709" w:right="2967" w:firstLine="1418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2B2F36"/>
                              </w:rPr>
                              <w:t>Orientador: Joaquim Ferreira</w:t>
                            </w:r>
                          </w:p>
                          <w:p w14:paraId="18F9EB26" w14:textId="77777777" w:rsidR="00BD7487" w:rsidRDefault="00BD7487" w:rsidP="002C210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0A7C5B1" id="Rectangle 38" o:spid="_x0000_s1053" style="position:absolute;left:0;text-align:left;margin-left:-69pt;margin-top:68pt;width:465pt;height:596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" filled="f" stroked="f">
                <v:textbox inset="2.53958mm,1.2694mm,2.53958mm,1.2694mm">
                  <w:txbxContent>
                    <w:p w14:paraId="4B331EFB" w14:textId="77777777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smallCaps/>
                          <w:color w:val="244583"/>
                          <w:sz w:val="56"/>
                        </w:rPr>
                        <w:t>Reabilitação cardiovascular</w:t>
                      </w:r>
                    </w:p>
                    <w:p w14:paraId="20241F19" w14:textId="77777777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2B2F36"/>
                          <w:sz w:val="40"/>
                        </w:rPr>
                        <w:t>Projeto Temático em Desenvolvimento de Aplicações</w:t>
                      </w:r>
                    </w:p>
                    <w:p w14:paraId="404D6953" w14:textId="77777777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74CE66D2" w14:textId="77777777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  <w:r w:rsidRPr="00B73AFA">
                        <w:rPr>
                          <w:sz w:val="28"/>
                        </w:rPr>
                        <w:t>Escola Superior de Tecnologia e Gestão de Águeda</w:t>
                      </w:r>
                    </w:p>
                    <w:p w14:paraId="2D4B860B" w14:textId="77777777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  <w:r w:rsidRPr="00B73AFA">
                        <w:rPr>
                          <w:sz w:val="28"/>
                        </w:rPr>
                        <w:t>Universidade de Aveiro</w:t>
                      </w:r>
                    </w:p>
                    <w:p w14:paraId="4562224C" w14:textId="77777777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sz w:val="28"/>
                        </w:rPr>
                        <w:t>1</w:t>
                      </w:r>
                      <w:r w:rsidRPr="00B73AFA">
                        <w:rPr>
                          <w:sz w:val="28"/>
                        </w:rPr>
                        <w:t>º semestre</w:t>
                      </w:r>
                    </w:p>
                    <w:p w14:paraId="60CA9054" w14:textId="0A043975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sz w:val="28"/>
                        </w:rPr>
                        <w:t>2017</w:t>
                      </w:r>
                      <w:r w:rsidRPr="00B73AFA">
                        <w:rPr>
                          <w:sz w:val="28"/>
                        </w:rPr>
                        <w:t>-201</w:t>
                      </w:r>
                      <w:r>
                        <w:rPr>
                          <w:sz w:val="28"/>
                        </w:rPr>
                        <w:t>8</w:t>
                      </w:r>
                    </w:p>
                    <w:p w14:paraId="560FD4BC" w14:textId="77777777" w:rsidR="00BD7487" w:rsidRPr="00B73AFA" w:rsidRDefault="00BD7487" w:rsidP="002C2103">
                      <w:pPr>
                        <w:spacing w:before="240" w:after="0" w:line="258" w:lineRule="auto"/>
                        <w:jc w:val="center"/>
                        <w:textDirection w:val="btLr"/>
                      </w:pPr>
                      <w:r w:rsidRPr="00B73AFA">
                        <w:rPr>
                          <w:b/>
                          <w:color w:val="E65C01"/>
                          <w:sz w:val="32"/>
                        </w:rPr>
                        <w:t>Grupo 4:</w:t>
                      </w:r>
                    </w:p>
                    <w:p w14:paraId="3861118E" w14:textId="77777777" w:rsidR="00BD7487" w:rsidRPr="00B73AFA" w:rsidRDefault="00BD7487" w:rsidP="002C210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1EEBE0BB" w14:textId="77777777" w:rsidR="00BD7487" w:rsidRDefault="00BD7487" w:rsidP="002C2103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niel Martins </w:t>
                      </w:r>
                      <w:r w:rsidRPr="00B73AFA">
                        <w:rPr>
                          <w:sz w:val="22"/>
                        </w:rPr>
                        <w:t xml:space="preserve">        </w:t>
                      </w:r>
                      <w:r>
                        <w:rPr>
                          <w:sz w:val="22"/>
                        </w:rPr>
                        <w:t xml:space="preserve">      nº 83645</w:t>
                      </w:r>
                    </w:p>
                    <w:p w14:paraId="5A19289E" w14:textId="77777777" w:rsidR="00BD7487" w:rsidRPr="002C2103" w:rsidRDefault="00BD7487" w:rsidP="002C2103">
                      <w:pPr>
                        <w:spacing w:line="275" w:lineRule="auto"/>
                        <w:ind w:left="2126" w:right="2967" w:firstLine="426"/>
                        <w:textDirection w:val="btLr"/>
                      </w:pPr>
                      <w:r w:rsidRPr="00B73AFA">
                        <w:rPr>
                          <w:sz w:val="22"/>
                        </w:rPr>
                        <w:t>Luís Pinho                     nº 83926</w:t>
                      </w:r>
                    </w:p>
                    <w:p w14:paraId="12382891" w14:textId="77777777" w:rsidR="00BD7487" w:rsidRDefault="00BD7487" w:rsidP="002C2103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edro Martinho </w:t>
                      </w:r>
                      <w:r w:rsidRPr="00B73AFA">
                        <w:rPr>
                          <w:sz w:val="22"/>
                        </w:rPr>
                        <w:t xml:space="preserve">        </w:t>
                      </w:r>
                      <w:r>
                        <w:rPr>
                          <w:sz w:val="22"/>
                        </w:rPr>
                        <w:t xml:space="preserve">    nº 76480</w:t>
                      </w:r>
                    </w:p>
                    <w:p w14:paraId="0F78FD20" w14:textId="77777777" w:rsidR="00BD7487" w:rsidRDefault="00BD7487" w:rsidP="002C2103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afael Faustino </w:t>
                      </w:r>
                      <w:r w:rsidRPr="00B73AFA">
                        <w:rPr>
                          <w:sz w:val="22"/>
                        </w:rPr>
                        <w:t xml:space="preserve">        </w:t>
                      </w:r>
                      <w:r>
                        <w:rPr>
                          <w:sz w:val="22"/>
                        </w:rPr>
                        <w:t xml:space="preserve">    nº 80914</w:t>
                      </w:r>
                    </w:p>
                    <w:p w14:paraId="2F935BD0" w14:textId="77777777" w:rsidR="00BD7487" w:rsidRDefault="00BD7487" w:rsidP="002C2103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sz w:val="22"/>
                        </w:rPr>
                      </w:pPr>
                      <w:r w:rsidRPr="00B73AFA">
                        <w:rPr>
                          <w:sz w:val="22"/>
                        </w:rPr>
                        <w:t>Rui Duarte                    nº 29979</w:t>
                      </w:r>
                    </w:p>
                    <w:p w14:paraId="43361454" w14:textId="77777777" w:rsidR="00BD7487" w:rsidRDefault="00BD7487" w:rsidP="002C2103">
                      <w:pPr>
                        <w:spacing w:line="275" w:lineRule="auto"/>
                        <w:ind w:left="2126" w:right="2967" w:firstLine="426"/>
                        <w:textDirection w:val="btLr"/>
                        <w:rPr>
                          <w:sz w:val="22"/>
                        </w:rPr>
                      </w:pPr>
                    </w:p>
                    <w:p w14:paraId="50E83B98" w14:textId="1800AEBC" w:rsidR="00BD7487" w:rsidRDefault="00BD7487" w:rsidP="002C2103">
                      <w:pPr>
                        <w:spacing w:line="275" w:lineRule="auto"/>
                        <w:ind w:right="2967"/>
                        <w:textDirection w:val="btLr"/>
                      </w:pPr>
                    </w:p>
                    <w:p w14:paraId="6D3C0F2D" w14:textId="77777777" w:rsidR="00BD7487" w:rsidRPr="00B73AFA" w:rsidRDefault="00BD7487" w:rsidP="002C2103">
                      <w:pPr>
                        <w:spacing w:line="275" w:lineRule="auto"/>
                        <w:ind w:right="2967"/>
                        <w:textDirection w:val="btLr"/>
                      </w:pPr>
                    </w:p>
                    <w:p w14:paraId="60B4F3CD" w14:textId="77777777" w:rsidR="00BD7487" w:rsidRDefault="00BD7487" w:rsidP="002C2103">
                      <w:pPr>
                        <w:spacing w:line="275" w:lineRule="auto"/>
                        <w:ind w:left="709" w:right="2967" w:firstLine="1418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2B2F36"/>
                        </w:rPr>
                        <w:t>Orientador: Joaquim Ferreira</w:t>
                      </w:r>
                    </w:p>
                    <w:p w14:paraId="18F9EB26" w14:textId="77777777" w:rsidR="00BD7487" w:rsidRDefault="00BD7487" w:rsidP="002C210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B78A6B" w14:textId="6B1F603A" w:rsidR="00006C00" w:rsidRDefault="002C2103">
      <w:pPr>
        <w:spacing w:before="0" w:after="0"/>
        <w:jc w:val="left"/>
      </w:pPr>
      <w:r w:rsidRPr="00A26A26">
        <w:br w:type="page"/>
      </w:r>
    </w:p>
    <w:p w14:paraId="54702975" w14:textId="77777777" w:rsidR="00651E1D" w:rsidRPr="00A26A26" w:rsidRDefault="00651E1D" w:rsidP="002C2103">
      <w:pPr>
        <w:spacing w:line="360" w:lineRule="auto"/>
        <w:rPr>
          <w:rFonts w:ascii="Arial" w:eastAsia="Arial" w:hAnsi="Arial" w:cs="Arial"/>
        </w:rPr>
      </w:pPr>
    </w:p>
    <w:p w14:paraId="78973FF1" w14:textId="77777777" w:rsidR="00EC431E" w:rsidRDefault="00EC431E" w:rsidP="00DC635E">
      <w:pPr>
        <w:pStyle w:val="SubtitleCover"/>
        <w:ind w:left="0"/>
        <w:rPr>
          <w:rFonts w:eastAsia="Helvetica"/>
        </w:rPr>
        <w:sectPr w:rsidR="00EC431E" w:rsidSect="00EF467E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06" w:bottom="1361" w:left="1985" w:header="0" w:footer="1021" w:gutter="0"/>
          <w:pgNumType w:fmt="lowerRoman" w:start="1"/>
          <w:cols w:space="454"/>
          <w:titlePg/>
          <w:docGrid w:linePitch="326"/>
        </w:sectPr>
      </w:pPr>
    </w:p>
    <w:p w14:paraId="58117F8F" w14:textId="7DC10BA4" w:rsidR="00463FF2" w:rsidRPr="00843CD6" w:rsidRDefault="475580EF" w:rsidP="00DC635E">
      <w:pPr>
        <w:pStyle w:val="SubtitleCover"/>
        <w:ind w:left="0"/>
        <w:rPr>
          <w:b/>
          <w:bCs/>
        </w:rPr>
      </w:pPr>
      <w:r w:rsidRPr="475580EF">
        <w:rPr>
          <w:rFonts w:ascii="Helvetica" w:eastAsia="Helvetica" w:hAnsi="Helvetica" w:cs="Helvetica"/>
          <w:b/>
          <w:bCs/>
          <w:sz w:val="32"/>
          <w:szCs w:val="32"/>
        </w:rPr>
        <w:lastRenderedPageBreak/>
        <w:t>Índice</w:t>
      </w:r>
    </w:p>
    <w:p w14:paraId="0DC77F7D" w14:textId="02AA6BC4" w:rsidR="00BD7487" w:rsidRDefault="00463FF2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r w:rsidRPr="6DB085DC">
        <w:fldChar w:fldCharType="begin"/>
      </w:r>
      <w:r>
        <w:rPr>
          <w:b w:val="0"/>
          <w:bCs w:val="0"/>
          <w:sz w:val="18"/>
          <w:szCs w:val="18"/>
        </w:rPr>
        <w:instrText xml:space="preserve"> TOC \o "1-3" \h \z \t "Anexos;1" </w:instrText>
      </w:r>
      <w:r w:rsidRPr="6DB085DC">
        <w:rPr>
          <w:b w:val="0"/>
          <w:bCs w:val="0"/>
          <w:sz w:val="18"/>
          <w:szCs w:val="18"/>
        </w:rPr>
        <w:fldChar w:fldCharType="separate"/>
      </w:r>
      <w:hyperlink w:anchor="_Toc503929997" w:history="1">
        <w:r w:rsidR="00BD7487" w:rsidRPr="00405071">
          <w:rPr>
            <w:rStyle w:val="Hyperlink"/>
          </w:rPr>
          <w:t>1</w:t>
        </w:r>
        <w:r w:rsidR="00BD7487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D7487" w:rsidRPr="00405071">
          <w:rPr>
            <w:rStyle w:val="Hyperlink"/>
          </w:rPr>
          <w:t>Introdução</w:t>
        </w:r>
        <w:r w:rsidR="00BD7487">
          <w:rPr>
            <w:webHidden/>
          </w:rPr>
          <w:tab/>
        </w:r>
        <w:r w:rsidR="00BD7487">
          <w:rPr>
            <w:webHidden/>
          </w:rPr>
          <w:fldChar w:fldCharType="begin"/>
        </w:r>
        <w:r w:rsidR="00BD7487">
          <w:rPr>
            <w:webHidden/>
          </w:rPr>
          <w:instrText xml:space="preserve"> PAGEREF _Toc503929997 \h </w:instrText>
        </w:r>
        <w:r w:rsidR="00BD7487">
          <w:rPr>
            <w:webHidden/>
          </w:rPr>
        </w:r>
        <w:r w:rsidR="00BD7487">
          <w:rPr>
            <w:webHidden/>
          </w:rPr>
          <w:fldChar w:fldCharType="separate"/>
        </w:r>
        <w:r w:rsidR="00BD7487">
          <w:rPr>
            <w:webHidden/>
          </w:rPr>
          <w:t>1</w:t>
        </w:r>
        <w:r w:rsidR="00BD7487">
          <w:rPr>
            <w:webHidden/>
          </w:rPr>
          <w:fldChar w:fldCharType="end"/>
        </w:r>
      </w:hyperlink>
    </w:p>
    <w:p w14:paraId="3972A5F8" w14:textId="7FA80EE6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29998" w:history="1">
        <w:r w:rsidRPr="00405071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Vis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29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E55E079" w14:textId="3B38FE4D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29999" w:history="1">
        <w:r w:rsidRPr="00405071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Cl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29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F9189CD" w14:textId="6D86B1B6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00" w:history="1">
        <w:r w:rsidRPr="00405071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D606373" w14:textId="3ED7AD43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01" w:history="1">
        <w:r w:rsidRPr="00405071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Repositório 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5D414CA" w14:textId="299FC53B" w:rsidR="00BD7487" w:rsidRDefault="00BD7487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03930002" w:history="1">
        <w:r w:rsidRPr="0040507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Plane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2E2CFA" w14:textId="684F5FA4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03" w:history="1">
        <w:r w:rsidRPr="0040507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Atividades e Taref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803102" w14:textId="28EB881E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04" w:history="1">
        <w:r w:rsidRPr="00405071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Calendar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E510C9" w14:textId="110E77AF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05" w:history="1">
        <w:r w:rsidRPr="00405071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Participação nas taref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C1E0E9" w14:textId="6278BBA0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06" w:history="1">
        <w:r w:rsidRPr="00405071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Esforço previ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0DE2816" w14:textId="3C1D527D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07" w:history="1">
        <w:r w:rsidRPr="00405071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An</w:t>
        </w:r>
        <w:r w:rsidRPr="00405071">
          <w:rPr>
            <w:rStyle w:val="Hyperlink"/>
            <w:rFonts w:ascii="Helvetica" w:eastAsia="Helvetica" w:hAnsi="Helvetica" w:cs="Helvetica"/>
          </w:rPr>
          <w:t>á</w:t>
        </w:r>
        <w:r w:rsidRPr="00405071">
          <w:rPr>
            <w:rStyle w:val="Hyperlink"/>
          </w:rPr>
          <w:t>lise de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5B47482" w14:textId="430890A4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08" w:history="1">
        <w:r w:rsidRPr="00405071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Redu</w:t>
        </w:r>
        <w:r w:rsidRPr="00405071">
          <w:rPr>
            <w:rStyle w:val="Hyperlink"/>
            <w:rFonts w:ascii="Helvetica" w:eastAsia="Helvetica" w:hAnsi="Helvetica" w:cs="Helvetica"/>
          </w:rPr>
          <w:t>çã</w:t>
        </w:r>
        <w:r w:rsidRPr="00405071">
          <w:rPr>
            <w:rStyle w:val="Hyperlink"/>
          </w:rPr>
          <w:t>o de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6E698FC" w14:textId="16417B7D" w:rsidR="00BD7487" w:rsidRDefault="00BD7487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03930009" w:history="1">
        <w:r w:rsidRPr="0040507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Modelo de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787E737" w14:textId="6CB633E2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10" w:history="1">
        <w:r w:rsidRPr="00405071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BE29DB" w14:textId="5B8481CB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11" w:history="1">
        <w:r w:rsidRPr="00405071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Requisitos 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158A096" w14:textId="43FA846F" w:rsidR="00BD7487" w:rsidRDefault="00BD7487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03930012" w:history="1">
        <w:r w:rsidRPr="00405071">
          <w:rPr>
            <w:rStyle w:val="Hyperlink"/>
            <w:rFonts w:ascii="Helvetica" w:eastAsia="Helvetica" w:hAnsi="Helvetica" w:cs="Helvetica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Modelo de casos de Utiliza</w:t>
        </w:r>
        <w:r w:rsidRPr="00405071">
          <w:rPr>
            <w:rStyle w:val="Hyperlink"/>
            <w:rFonts w:ascii="Helvetica" w:eastAsia="Helvetica" w:hAnsi="Helvetica" w:cs="Helvetica"/>
          </w:rPr>
          <w:t>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0154ECC" w14:textId="20BBA2CB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13" w:history="1">
        <w:r w:rsidRPr="00405071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Visã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C7C9358" w14:textId="02576211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14" w:history="1">
        <w:r w:rsidRPr="00405071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22D6963" w14:textId="4BE91C48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15" w:history="1">
        <w:r w:rsidRPr="00405071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Descri</w:t>
        </w:r>
        <w:r w:rsidRPr="00405071">
          <w:rPr>
            <w:rStyle w:val="Hyperlink"/>
            <w:rFonts w:eastAsia="Helvetica"/>
          </w:rPr>
          <w:t>ção dos casos de uti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330F3AC" w14:textId="3C3E3CFD" w:rsidR="00BD7487" w:rsidRDefault="00BD7487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03930016" w:history="1">
        <w:r w:rsidRPr="00405071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Diagra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800FF4E" w14:textId="3801B19D" w:rsidR="00BD7487" w:rsidRDefault="00BD7487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03930017" w:history="1">
        <w:r w:rsidRPr="00405071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Diagrama de a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94F0370" w14:textId="71E1B414" w:rsidR="00BD7487" w:rsidRDefault="00BD7487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03930018" w:history="1">
        <w:r w:rsidRPr="00405071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Imple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743D10D" w14:textId="62ADAE24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19" w:history="1">
        <w:r w:rsidRPr="00405071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Modelo de dados persist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FB7D92F" w14:textId="774E71EE" w:rsidR="00BD7487" w:rsidRDefault="00BD748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20" w:history="1">
        <w:r w:rsidRPr="00405071">
          <w:rPr>
            <w:rStyle w:val="Hyperlink"/>
          </w:rPr>
          <w:t>7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Modelo Lóg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B13A469" w14:textId="0C89BEAC" w:rsidR="00BD7487" w:rsidRDefault="00BD748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21" w:history="1">
        <w:r w:rsidRPr="00405071">
          <w:rPr>
            <w:rStyle w:val="Hyperlink"/>
          </w:rPr>
          <w:t>7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Norm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B971CCB" w14:textId="60AD164F" w:rsidR="00BD7487" w:rsidRDefault="00BD748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22" w:history="1">
        <w:r w:rsidRPr="00405071">
          <w:rPr>
            <w:rStyle w:val="Hyperlink"/>
          </w:rPr>
          <w:t>7.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SGBD Al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F3890FA" w14:textId="0D9B3B57" w:rsidR="00BD7487" w:rsidRDefault="00BD748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23" w:history="1">
        <w:r w:rsidRPr="00405071">
          <w:rPr>
            <w:rStyle w:val="Hyperlink"/>
          </w:rPr>
          <w:t>7.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Modelo fí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81EC320" w14:textId="66F248B1" w:rsidR="00BD7487" w:rsidRDefault="00BD748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24" w:history="1">
        <w:r w:rsidRPr="00405071">
          <w:rPr>
            <w:rStyle w:val="Hyperlink"/>
          </w:rPr>
          <w:t>7.1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Restrições (Constrain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F3089A6" w14:textId="10000D28" w:rsidR="00BD7487" w:rsidRDefault="00BD748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25" w:history="1">
        <w:r w:rsidRPr="00405071">
          <w:rPr>
            <w:rStyle w:val="Hyperlink"/>
          </w:rPr>
          <w:t>7.1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Procedimentos de execução automática (</w:t>
        </w:r>
        <w:r w:rsidRPr="00405071">
          <w:rPr>
            <w:rStyle w:val="Hyperlink"/>
            <w:i/>
            <w:iCs/>
          </w:rPr>
          <w:t>Triggers</w:t>
        </w:r>
        <w:r w:rsidRPr="00405071">
          <w:rPr>
            <w:rStyle w:val="Hyperlink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41D9C25" w14:textId="14FFB31C" w:rsidR="00BD7487" w:rsidRDefault="00BD748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26" w:history="1">
        <w:r w:rsidRPr="00405071">
          <w:rPr>
            <w:rStyle w:val="Hyperlink"/>
          </w:rPr>
          <w:t>7.1.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Mecanismos de seguranç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EFBEE36" w14:textId="559D3C18" w:rsidR="00BD7487" w:rsidRDefault="00BD7487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27" w:history="1">
        <w:r w:rsidRPr="00405071">
          <w:rPr>
            <w:rStyle w:val="Hyperlink"/>
          </w:rPr>
          <w:t>7.1.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Definição de vistas (View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1EE855B" w14:textId="34B9D68F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28" w:history="1">
        <w:r w:rsidRPr="00405071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Comunicação com a base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67EB1B9" w14:textId="3829AC17" w:rsidR="00BD7487" w:rsidRDefault="00BD74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03930029" w:history="1">
        <w:r w:rsidRPr="00405071">
          <w:rPr>
            <w:rStyle w:val="Hyperlink"/>
          </w:rPr>
          <w:t>7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574F2DA" w14:textId="55734A49" w:rsidR="00BD7487" w:rsidRDefault="00BD7487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03930030" w:history="1">
        <w:r w:rsidRPr="00405071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Instal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2957D93" w14:textId="17426749" w:rsidR="00BD7487" w:rsidRDefault="00BD7487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03930031" w:history="1">
        <w:r w:rsidRPr="00405071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Análise Crítica e Con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3BFF24DA" w14:textId="68329B91" w:rsidR="00BD7487" w:rsidRDefault="00BD7487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03930032" w:history="1">
        <w:r w:rsidRPr="00405071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Fontes e material de refer</w:t>
        </w:r>
        <w:r w:rsidRPr="00405071">
          <w:rPr>
            <w:rStyle w:val="Hyperlink"/>
            <w:rFonts w:eastAsia="Helvetica"/>
          </w:rPr>
          <w:t>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6359EBB" w14:textId="27FF0AD1" w:rsidR="00BD7487" w:rsidRDefault="00BD7487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503930033" w:history="1">
        <w:r w:rsidRPr="00405071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405071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30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4D38CF22" w14:textId="4B68C7D8" w:rsidR="0002165A" w:rsidRDefault="00463FF2" w:rsidP="0002165A">
      <w:pPr>
        <w:rPr>
          <w:rFonts w:ascii="Helvetica" w:eastAsia="Helvetica" w:hAnsi="Helvetica" w:cs="Helvetica"/>
          <w:sz w:val="32"/>
          <w:szCs w:val="32"/>
        </w:rPr>
      </w:pPr>
      <w:r w:rsidRPr="6DB085DC">
        <w:fldChar w:fldCharType="end"/>
      </w:r>
    </w:p>
    <w:p w14:paraId="74DD554B" w14:textId="0E5F15CA" w:rsidR="00ED79E6" w:rsidRDefault="00ED79E6">
      <w:pPr>
        <w:spacing w:before="0" w:after="0"/>
        <w:jc w:val="left"/>
        <w:rPr>
          <w:rFonts w:ascii="Helvetica" w:eastAsia="Helvetica" w:hAnsi="Helvetica" w:cs="Helvetica"/>
          <w:sz w:val="32"/>
          <w:szCs w:val="32"/>
        </w:rPr>
      </w:pPr>
      <w:r>
        <w:rPr>
          <w:rFonts w:ascii="Helvetica" w:eastAsia="Helvetica" w:hAnsi="Helvetica" w:cs="Helvetica"/>
          <w:sz w:val="32"/>
          <w:szCs w:val="32"/>
        </w:rPr>
        <w:br w:type="page"/>
      </w:r>
    </w:p>
    <w:p w14:paraId="2DC472D6" w14:textId="51BDAE87" w:rsidR="0002165A" w:rsidRPr="0002165A" w:rsidRDefault="475580EF" w:rsidP="475580EF">
      <w:pPr>
        <w:rPr>
          <w:rFonts w:ascii="Helvetica" w:eastAsia="Helvetica" w:hAnsi="Helvetica" w:cs="Helvetica"/>
          <w:sz w:val="32"/>
          <w:szCs w:val="32"/>
        </w:rPr>
      </w:pPr>
      <w:r w:rsidRPr="475580EF">
        <w:rPr>
          <w:rFonts w:ascii="Helvetica" w:eastAsia="Helvetica" w:hAnsi="Helvetica" w:cs="Helvetica"/>
          <w:sz w:val="32"/>
          <w:szCs w:val="32"/>
        </w:rPr>
        <w:lastRenderedPageBreak/>
        <w:t>Índice de tabelas</w:t>
      </w:r>
    </w:p>
    <w:p w14:paraId="5908C25A" w14:textId="41A6CF7D" w:rsidR="00BD7487" w:rsidRDefault="0013774E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rStyle w:val="Hyperlink"/>
          <w:b/>
          <w:color w:val="000000" w:themeColor="text1"/>
          <w:szCs w:val="20"/>
          <w:u w:val="none"/>
        </w:rPr>
        <w:fldChar w:fldCharType="begin"/>
      </w:r>
      <w:r>
        <w:rPr>
          <w:rStyle w:val="Hyperlink"/>
          <w:b/>
          <w:color w:val="000000" w:themeColor="text1"/>
          <w:szCs w:val="20"/>
          <w:u w:val="none"/>
        </w:rPr>
        <w:instrText xml:space="preserve"> TOC \c "Tabela" </w:instrText>
      </w:r>
      <w:r>
        <w:rPr>
          <w:rStyle w:val="Hyperlink"/>
          <w:b/>
          <w:color w:val="000000" w:themeColor="text1"/>
          <w:szCs w:val="20"/>
          <w:u w:val="none"/>
        </w:rPr>
        <w:fldChar w:fldCharType="separate"/>
      </w:r>
      <w:r w:rsidR="00BD7487">
        <w:rPr>
          <w:noProof/>
        </w:rPr>
        <w:t>Tabela 1 - Atividades e tarefas planeadas</w:t>
      </w:r>
      <w:r w:rsidR="00BD7487">
        <w:rPr>
          <w:noProof/>
        </w:rPr>
        <w:tab/>
      </w:r>
      <w:r w:rsidR="00BD7487">
        <w:rPr>
          <w:noProof/>
        </w:rPr>
        <w:fldChar w:fldCharType="begin"/>
      </w:r>
      <w:r w:rsidR="00BD7487">
        <w:rPr>
          <w:noProof/>
        </w:rPr>
        <w:instrText xml:space="preserve"> PAGEREF _Toc503930049 \h </w:instrText>
      </w:r>
      <w:r w:rsidR="00BD7487">
        <w:rPr>
          <w:noProof/>
        </w:rPr>
      </w:r>
      <w:r w:rsidR="00BD7487">
        <w:rPr>
          <w:noProof/>
        </w:rPr>
        <w:fldChar w:fldCharType="separate"/>
      </w:r>
      <w:r w:rsidR="00BD7487">
        <w:rPr>
          <w:noProof/>
        </w:rPr>
        <w:t>3</w:t>
      </w:r>
      <w:r w:rsidR="00BD7487">
        <w:rPr>
          <w:noProof/>
        </w:rPr>
        <w:fldChar w:fldCharType="end"/>
      </w:r>
    </w:p>
    <w:p w14:paraId="4014EBA9" w14:textId="1389643F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Tabela 2 - Descrição das atividades e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A17A9F" w14:textId="693EFB7B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Tabela 3 - Calendarização das atividades e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EA29DC" w14:textId="18E4FCF0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Tabela 4 - Diagrama de Gan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54BFC0" w14:textId="1380DED4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Tabela 5 - Participação em cada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4D18FE" w14:textId="6366486B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Tabela 6 - Cálculo do esforço através de métricas orientadas à fun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C4A5DC" w14:textId="7B2145C6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Tabela 7 - Análise de 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1BBDBD" w14:textId="65E9FB85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Tabela 8 - Redução de 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4AED2D" w14:textId="3FE8F702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Tabela 9 -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79B84F" w14:textId="005A2A45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Tabela 10 - Requisitos n</w:t>
      </w:r>
      <w:r w:rsidRPr="008A4FB5">
        <w:rPr>
          <w:rFonts w:ascii="Helvetica" w:eastAsia="Helvetica" w:hAnsi="Helvetica" w:cs="Helvetica"/>
          <w:noProof/>
        </w:rPr>
        <w:t>ã</w:t>
      </w:r>
      <w:r>
        <w:rPr>
          <w:noProof/>
        </w:rPr>
        <w:t>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A063D2" w14:textId="6E494A15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Tabela 11 - Matrizes de autor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B1E4FC6" w14:textId="501BE40E" w:rsidR="00ED79E6" w:rsidRDefault="0013774E" w:rsidP="00ED79E6">
      <w:pPr>
        <w:pStyle w:val="TableofFigures"/>
        <w:tabs>
          <w:tab w:val="right" w:leader="dot" w:pos="8805"/>
        </w:tabs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szCs w:val="20"/>
          <w:u w:val="none"/>
        </w:rPr>
        <w:fldChar w:fldCharType="end"/>
      </w:r>
    </w:p>
    <w:p w14:paraId="6E86BABC" w14:textId="77777777" w:rsidR="00ED79E6" w:rsidRPr="00ED79E6" w:rsidRDefault="00ED79E6" w:rsidP="00ED79E6">
      <w:pPr>
        <w:rPr>
          <w:rFonts w:eastAsia="Helvetica"/>
        </w:rPr>
      </w:pPr>
    </w:p>
    <w:p w14:paraId="16C1AD4A" w14:textId="55D79CC4" w:rsidR="00A87907" w:rsidRPr="00ED79E6" w:rsidRDefault="475580EF" w:rsidP="475580EF">
      <w:pPr>
        <w:rPr>
          <w:rFonts w:ascii="Helvetica" w:eastAsia="Helvetica" w:hAnsi="Helvetica" w:cs="Helvetica"/>
          <w:sz w:val="32"/>
          <w:szCs w:val="32"/>
        </w:rPr>
      </w:pPr>
      <w:r w:rsidRPr="475580EF">
        <w:rPr>
          <w:rFonts w:ascii="Helvetica" w:eastAsia="Helvetica" w:hAnsi="Helvetica" w:cs="Helvetica"/>
          <w:sz w:val="32"/>
          <w:szCs w:val="32"/>
        </w:rPr>
        <w:t>Índice de figuras</w:t>
      </w:r>
    </w:p>
    <w:p w14:paraId="47794015" w14:textId="7F2D7044" w:rsidR="00BD7487" w:rsidRDefault="00D61A6A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D79E6">
        <w:rPr>
          <w:rStyle w:val="Hyperlink"/>
          <w:b/>
          <w:color w:val="000000" w:themeColor="text1"/>
          <w:szCs w:val="20"/>
          <w:u w:val="none"/>
        </w:rPr>
        <w:fldChar w:fldCharType="begin"/>
      </w:r>
      <w:r w:rsidRPr="00ED79E6">
        <w:rPr>
          <w:rStyle w:val="Hyperlink"/>
          <w:b/>
          <w:color w:val="000000" w:themeColor="text1"/>
          <w:szCs w:val="20"/>
          <w:u w:val="none"/>
        </w:rPr>
        <w:instrText xml:space="preserve"> TOC \c "Figura" </w:instrText>
      </w:r>
      <w:r w:rsidRPr="00ED79E6">
        <w:rPr>
          <w:rStyle w:val="Hyperlink"/>
          <w:b/>
          <w:color w:val="000000" w:themeColor="text1"/>
          <w:szCs w:val="20"/>
          <w:u w:val="none"/>
        </w:rPr>
        <w:fldChar w:fldCharType="separate"/>
      </w:r>
      <w:r w:rsidR="00BD7487">
        <w:rPr>
          <w:noProof/>
        </w:rPr>
        <w:t>Figura 1 - Diagrama de casos de uso</w:t>
      </w:r>
      <w:r w:rsidR="00BD7487">
        <w:rPr>
          <w:noProof/>
        </w:rPr>
        <w:tab/>
      </w:r>
      <w:r w:rsidR="00BD7487">
        <w:rPr>
          <w:noProof/>
        </w:rPr>
        <w:fldChar w:fldCharType="begin"/>
      </w:r>
      <w:r w:rsidR="00BD7487">
        <w:rPr>
          <w:noProof/>
        </w:rPr>
        <w:instrText xml:space="preserve"> PAGEREF _Toc503930034 \h </w:instrText>
      </w:r>
      <w:r w:rsidR="00BD7487">
        <w:rPr>
          <w:noProof/>
        </w:rPr>
      </w:r>
      <w:r w:rsidR="00BD7487">
        <w:rPr>
          <w:noProof/>
        </w:rPr>
        <w:fldChar w:fldCharType="separate"/>
      </w:r>
      <w:r w:rsidR="00BD7487">
        <w:rPr>
          <w:noProof/>
        </w:rPr>
        <w:t>11</w:t>
      </w:r>
      <w:r w:rsidR="00BD7487">
        <w:rPr>
          <w:noProof/>
        </w:rPr>
        <w:fldChar w:fldCharType="end"/>
      </w:r>
    </w:p>
    <w:p w14:paraId="119C4A69" w14:textId="441769EA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Figura 2 -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3DF5D63" w14:textId="2192A0A8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Figura 3 - Dia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B0E5E22" w14:textId="57EC82F2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Figura 4 - Diagrama físico da base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13DF68D" w14:textId="1B56A149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Figura 5 - Interface méd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1283B8B" w14:textId="5C62D76D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Figura 6 - Notificação de erro ao adicionar um tra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F80FF70" w14:textId="5EE69E6B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Figura 7 - Datas inferiores à de inicio não são selecioná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2D45184" w14:textId="6DDC3AB4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Figura 8 - Notificação de sucesso ao fazer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6480906" w14:textId="159E66A7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Figura 9 – Tab treinos (do fisioterapeu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48EFD60" w14:textId="0DD533B9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Figura 10 - Tab tratamentos (do médic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C9B2FAF" w14:textId="7C1A9321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Figura 11 - Tab aler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880FDF4" w14:textId="2974C678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Figura 12 - Tab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79B4804" w14:textId="319FCF3B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Figura 13 - Tab gráficos (frequência cardíac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B269B25" w14:textId="6756070D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Figura 14 - Tab gráficos (pressão arteri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31A9E2E" w14:textId="227BAF74" w:rsidR="00BD7487" w:rsidRDefault="00BD7487">
      <w:pPr>
        <w:pStyle w:val="TableofFigures"/>
        <w:tabs>
          <w:tab w:val="right" w:leader="dot" w:pos="880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Figura 15 - Interface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3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3582488" w14:textId="721C6C72" w:rsidR="00C840E7" w:rsidRDefault="00D61A6A" w:rsidP="00A87907">
      <w:pPr>
        <w:pStyle w:val="TOC1"/>
        <w:rPr>
          <w:rStyle w:val="Hyperlink"/>
          <w:b w:val="0"/>
          <w:color w:val="000000" w:themeColor="text1"/>
          <w:u w:val="none"/>
        </w:rPr>
        <w:sectPr w:rsidR="00C840E7" w:rsidSect="003C2992">
          <w:footerReference w:type="default" r:id="rId15"/>
          <w:pgSz w:w="11906" w:h="16838" w:code="9"/>
          <w:pgMar w:top="1418" w:right="1106" w:bottom="1361" w:left="1985" w:header="0" w:footer="1021" w:gutter="0"/>
          <w:pgNumType w:fmt="upperRoman" w:start="1"/>
          <w:cols w:space="454"/>
          <w:docGrid w:linePitch="326"/>
        </w:sectPr>
      </w:pPr>
      <w:r w:rsidRPr="00ED79E6">
        <w:rPr>
          <w:rStyle w:val="Hyperlink"/>
          <w:b w:val="0"/>
          <w:color w:val="000000" w:themeColor="text1"/>
          <w:u w:val="none"/>
        </w:rPr>
        <w:fldChar w:fldCharType="end"/>
      </w:r>
    </w:p>
    <w:p w14:paraId="5D6A6357" w14:textId="570C860E" w:rsidR="00463FF2" w:rsidRDefault="00716B78" w:rsidP="00986D69">
      <w:pPr>
        <w:pStyle w:val="Heading1"/>
      </w:pPr>
      <w:bookmarkStart w:id="0" w:name="_Toc503923964"/>
      <w:bookmarkStart w:id="1" w:name="_Toc503929997"/>
      <w:r>
        <w:lastRenderedPageBreak/>
        <w:t>Introdução</w:t>
      </w:r>
      <w:bookmarkEnd w:id="0"/>
      <w:bookmarkEnd w:id="1"/>
    </w:p>
    <w:p w14:paraId="517EC8D9" w14:textId="71A07D11" w:rsidR="00E06838" w:rsidRPr="00E06838" w:rsidRDefault="475580EF" w:rsidP="00E06838">
      <w:pPr>
        <w:pStyle w:val="Heading2"/>
      </w:pPr>
      <w:bookmarkStart w:id="2" w:name="_Toc497071826"/>
      <w:bookmarkStart w:id="3" w:name="_Toc503647647"/>
      <w:bookmarkStart w:id="4" w:name="_Toc503923965"/>
      <w:bookmarkStart w:id="5" w:name="_Toc503929998"/>
      <w:r>
        <w:t>Visão geral do sistema</w:t>
      </w:r>
      <w:bookmarkEnd w:id="2"/>
      <w:bookmarkEnd w:id="3"/>
      <w:bookmarkEnd w:id="4"/>
      <w:bookmarkEnd w:id="5"/>
    </w:p>
    <w:p w14:paraId="086E7FD2" w14:textId="49E6AAED" w:rsidR="00FC2176" w:rsidRPr="00EF091E" w:rsidRDefault="475580EF" w:rsidP="00F20E2F">
      <w:pPr>
        <w:ind w:firstLine="720"/>
      </w:pPr>
      <w:r>
        <w:t xml:space="preserve">No âmbito da unidade curricular Projeto Temático em Desenvolvimento de Aplicações, foram-nos apresentados diversos temas para escolher e desenvolver um deles, dos quais o nosso grupo escolheu o “Sistema de reabilitação cardiovascular”, baseado em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e supervisão/acompanhamento médico.</w:t>
      </w:r>
    </w:p>
    <w:p w14:paraId="68F2A237" w14:textId="51386EA4" w:rsidR="00F4519B" w:rsidRPr="00EF091E" w:rsidRDefault="00FC2176" w:rsidP="00785130">
      <w:r w:rsidRPr="00EF091E">
        <w:tab/>
        <w:t xml:space="preserve">Um hospital pretende adquirir um sistema </w:t>
      </w:r>
      <w:r w:rsidR="00C1613B" w:rsidRPr="00EF091E">
        <w:t>com objetivo de</w:t>
      </w:r>
      <w:r w:rsidRPr="00EF091E">
        <w:t xml:space="preserve"> gerir a reabilitação cardiovascular de diversos pacientes a partir de </w:t>
      </w:r>
      <w:proofErr w:type="spellStart"/>
      <w:r w:rsidRPr="00EF091E">
        <w:t>Activity</w:t>
      </w:r>
      <w:proofErr w:type="spellEnd"/>
      <w:r w:rsidRPr="2504AA0C">
        <w:t xml:space="preserve"> </w:t>
      </w:r>
      <w:proofErr w:type="spellStart"/>
      <w:r w:rsidRPr="00EF091E">
        <w:t>tracking</w:t>
      </w:r>
      <w:proofErr w:type="spellEnd"/>
      <w:r w:rsidRPr="00EF091E">
        <w:t xml:space="preserve"> e supervisão médica, recolhendo dados médicos em tempo real do paciente: pressão arterial e frequência cardíaca</w:t>
      </w:r>
      <w:r w:rsidR="00C1613B" w:rsidRPr="2504AA0C">
        <w:t>,</w:t>
      </w:r>
      <w:r w:rsidRPr="00EF091E">
        <w:t xml:space="preserve"> com recurso a </w:t>
      </w:r>
      <w:r w:rsidR="001E79DA" w:rsidRPr="00EF091E">
        <w:t>uma pulseira usada pelo mesmo</w:t>
      </w:r>
      <w:r w:rsidRPr="2504AA0C">
        <w:t>.</w:t>
      </w:r>
    </w:p>
    <w:p w14:paraId="07FA870B" w14:textId="36F1E984" w:rsidR="00F4519B" w:rsidRPr="00EF091E" w:rsidRDefault="475580EF" w:rsidP="00C1613B">
      <w:pPr>
        <w:ind w:firstLine="720"/>
      </w:pPr>
      <w:r>
        <w:t>A aplicação funcionará com a utilização de uma pulseira que o utente irá utilizar. Esta pulseira irá medir a frequência cardíaca e pressão arterial. Em seguida, enviará os dados médicos para a base de dados que será consultada pelo médico. O médico terá acesso a todas as informações e poderá também criar notas informativas, aplicar tratamento, entre outras. O fisioterapeuta irá criar planos de treino especializados para o paciente com base nos tratamentos prescritos pelo médico. O utente terá apenas acesso a dados pessoais.</w:t>
      </w:r>
    </w:p>
    <w:p w14:paraId="2EDAEC41" w14:textId="7C3E7D0F" w:rsidR="00463FF2" w:rsidRDefault="475580EF" w:rsidP="000D054E">
      <w:pPr>
        <w:pStyle w:val="Heading2"/>
      </w:pPr>
      <w:bookmarkStart w:id="6" w:name="_Toc497071827"/>
      <w:bookmarkStart w:id="7" w:name="_Toc503647648"/>
      <w:bookmarkStart w:id="8" w:name="_Toc503923966"/>
      <w:bookmarkStart w:id="9" w:name="_Toc386303238"/>
      <w:bookmarkStart w:id="10" w:name="_Toc503929999"/>
      <w:r>
        <w:t>Cliente</w:t>
      </w:r>
      <w:bookmarkEnd w:id="6"/>
      <w:bookmarkEnd w:id="7"/>
      <w:bookmarkEnd w:id="8"/>
      <w:bookmarkEnd w:id="10"/>
    </w:p>
    <w:p w14:paraId="0179C1A2" w14:textId="44A9B983" w:rsidR="000801F3" w:rsidRPr="00EF091E" w:rsidRDefault="475580EF" w:rsidP="00F20E2F">
      <w:pPr>
        <w:ind w:firstLine="680"/>
      </w:pPr>
      <w:r>
        <w:t>O cliente deste sistema será um hospital com um departamento de reabilitação cardiovascular. Será usado especificamente por médicos, fisioterapeutas, pacientes e administradores do sistema dentro de cada hospital, cada um destes com diferentes papéis e permissões.</w:t>
      </w:r>
    </w:p>
    <w:p w14:paraId="46B4CAAA" w14:textId="7337B9FF" w:rsidR="00463FF2" w:rsidRDefault="475580EF" w:rsidP="000D054E">
      <w:pPr>
        <w:pStyle w:val="Heading2"/>
      </w:pPr>
      <w:bookmarkStart w:id="11" w:name="_Toc497071828"/>
      <w:bookmarkStart w:id="12" w:name="_Toc503647649"/>
      <w:bookmarkStart w:id="13" w:name="_Toc503923967"/>
      <w:bookmarkStart w:id="14" w:name="_Toc503930000"/>
      <w:r>
        <w:t>Objetivos</w:t>
      </w:r>
      <w:bookmarkEnd w:id="11"/>
      <w:bookmarkEnd w:id="12"/>
      <w:bookmarkEnd w:id="13"/>
      <w:bookmarkEnd w:id="14"/>
    </w:p>
    <w:p w14:paraId="2DD6C161" w14:textId="1D73C96B" w:rsidR="00440666" w:rsidRDefault="00BF225A" w:rsidP="00EF091E">
      <w:pPr>
        <w:ind w:firstLine="680"/>
      </w:pPr>
      <w:r>
        <w:tab/>
      </w:r>
      <w:r w:rsidR="00440666">
        <w:t xml:space="preserve">O principal objetivo deste sistema </w:t>
      </w:r>
      <w:r w:rsidR="00440666" w:rsidRPr="00EF091E">
        <w:t xml:space="preserve">é </w:t>
      </w:r>
      <w:r>
        <w:t>fornecer maior facilidade e fiabilidade no acompanhamento fora do hospital a pacientes que estejam a praticar um programa de reabilita</w:t>
      </w:r>
      <w:r w:rsidRPr="00EF091E">
        <w:t>ção cardiovascular.</w:t>
      </w:r>
    </w:p>
    <w:p w14:paraId="3374E15F" w14:textId="78DF3A1B" w:rsidR="00BF225A" w:rsidRDefault="00BF225A" w:rsidP="00EF091E">
      <w:pPr>
        <w:ind w:firstLine="680"/>
      </w:pPr>
      <w:r>
        <w:tab/>
        <w:t>Para al</w:t>
      </w:r>
      <w:r w:rsidRPr="00EF091E">
        <w:t xml:space="preserve">ém disto, o sistema irá permitir uma melhor comunicação entre os vários elementos da equipa médica, </w:t>
      </w:r>
      <w:r w:rsidR="007F287F">
        <w:t>agilizar e encurtar</w:t>
      </w:r>
      <w:r>
        <w:t xml:space="preserve"> tempos de espera </w:t>
      </w:r>
      <w:r w:rsidR="007F287F">
        <w:t>de comunica</w:t>
      </w:r>
      <w:r w:rsidR="007F287F" w:rsidRPr="00EF091E">
        <w:t xml:space="preserve">ção </w:t>
      </w:r>
      <w:r>
        <w:t>entre os pacientes e profissionais de sa</w:t>
      </w:r>
      <w:r w:rsidRPr="00EF091E">
        <w:t>úde</w:t>
      </w:r>
      <w:r w:rsidR="007F287F">
        <w:t xml:space="preserve"> e melhorar a organiza</w:t>
      </w:r>
      <w:r w:rsidR="007F287F" w:rsidRPr="00EF091E">
        <w:t>ção</w:t>
      </w:r>
      <w:r w:rsidR="006D7AE7">
        <w:t xml:space="preserve"> e acesso da informa</w:t>
      </w:r>
      <w:r w:rsidR="006D7AE7" w:rsidRPr="00EF091E">
        <w:t>ção pessoal</w:t>
      </w:r>
      <w:r w:rsidR="007F287F">
        <w:t xml:space="preserve"> relativa ao paciente.</w:t>
      </w:r>
    </w:p>
    <w:p w14:paraId="52849D48" w14:textId="1BE8F781" w:rsidR="000801F3" w:rsidRDefault="00995E9B" w:rsidP="00EF091E">
      <w:pPr>
        <w:ind w:firstLine="680"/>
      </w:pPr>
      <w:r>
        <w:tab/>
        <w:t>A implementa</w:t>
      </w:r>
      <w:r w:rsidRPr="00EF091E">
        <w:t xml:space="preserve">ção deste sistema irá também permitir a redução de custos em recursos humanos, dado que muitos dos assuntos tratados entre o médico, </w:t>
      </w:r>
      <w:r w:rsidR="006D7AE7">
        <w:t>fisioterapeuta</w:t>
      </w:r>
      <w:r>
        <w:t xml:space="preserve"> e</w:t>
      </w:r>
      <w:r w:rsidR="006D7AE7">
        <w:t xml:space="preserve"> paciente poder</w:t>
      </w:r>
      <w:r w:rsidR="006D7AE7" w:rsidRPr="00EF091E">
        <w:t>ão</w:t>
      </w:r>
      <w:r>
        <w:t xml:space="preserve"> ser tratados digitalmente atrav</w:t>
      </w:r>
      <w:r w:rsidRPr="00EF091E">
        <w:t xml:space="preserve">és da troca de mensagens e </w:t>
      </w:r>
      <w:r w:rsidR="006D7AE7">
        <w:t>partilha de planos de treino, o que ir</w:t>
      </w:r>
      <w:r w:rsidR="006D7AE7" w:rsidRPr="00EF091E">
        <w:t>á permitir ter menos custos a médio-longo prazo em relação a outras instituições hospitalares sem este sistema.</w:t>
      </w:r>
    </w:p>
    <w:bookmarkEnd w:id="9"/>
    <w:p w14:paraId="6F366C5A" w14:textId="73B58724" w:rsidR="00AD189D" w:rsidRDefault="00AD189D" w:rsidP="00AD189D">
      <w:pPr>
        <w:spacing w:before="0" w:after="0"/>
        <w:jc w:val="left"/>
      </w:pPr>
      <w:r>
        <w:br w:type="page"/>
      </w:r>
    </w:p>
    <w:p w14:paraId="54B15EF3" w14:textId="2AB671F3" w:rsidR="00830638" w:rsidRDefault="00533001" w:rsidP="00533001">
      <w:pPr>
        <w:pStyle w:val="Heading2"/>
      </w:pPr>
      <w:bookmarkStart w:id="15" w:name="_Toc503923968"/>
      <w:bookmarkStart w:id="16" w:name="_Toc497071830"/>
      <w:bookmarkStart w:id="17" w:name="_Toc503647651"/>
      <w:bookmarkStart w:id="18" w:name="_Toc503930001"/>
      <w:r>
        <w:lastRenderedPageBreak/>
        <w:t xml:space="preserve">Repositório </w:t>
      </w:r>
      <w:proofErr w:type="spellStart"/>
      <w:r>
        <w:t>Git</w:t>
      </w:r>
      <w:bookmarkEnd w:id="15"/>
      <w:bookmarkEnd w:id="18"/>
      <w:proofErr w:type="spellEnd"/>
    </w:p>
    <w:p w14:paraId="5A52849D" w14:textId="1B5FF1CA" w:rsidR="00533001" w:rsidRPr="00533001" w:rsidRDefault="00533001" w:rsidP="00533001">
      <w:pPr>
        <w:spacing w:before="0" w:after="0"/>
        <w:ind w:firstLine="432"/>
      </w:pPr>
      <w:r>
        <w:t xml:space="preserve">De forma a manter sob controlo e registadas todas as contribuições e alterações deste projeto, foi criado um repositório remoto </w:t>
      </w:r>
      <w:proofErr w:type="spellStart"/>
      <w:r w:rsidRPr="00533001">
        <w:rPr>
          <w:i/>
        </w:rPr>
        <w:t>Git</w:t>
      </w:r>
      <w:proofErr w:type="spellEnd"/>
      <w:r>
        <w:t xml:space="preserve"> na plataforma </w:t>
      </w:r>
      <w:proofErr w:type="spellStart"/>
      <w:r w:rsidRPr="00533001">
        <w:rPr>
          <w:i/>
        </w:rPr>
        <w:t>BitBucket</w:t>
      </w:r>
      <w:proofErr w:type="spellEnd"/>
      <w:r>
        <w:rPr>
          <w:i/>
        </w:rPr>
        <w:t>.</w:t>
      </w:r>
      <w:r>
        <w:t xml:space="preserve"> Foi dado o acesso ao repositório a cada um dos membros do grupo assim como ao orientador do projeto. Ao longo do tempo, vários membros foram contribuindo e fazendo alterações a este repositório, pelo que é possível visualizar uma lista de todos os </w:t>
      </w:r>
      <w:proofErr w:type="spellStart"/>
      <w:r w:rsidRPr="00533001">
        <w:rPr>
          <w:i/>
        </w:rPr>
        <w:t>commits</w:t>
      </w:r>
      <w:proofErr w:type="spellEnd"/>
      <w:r>
        <w:t xml:space="preserve"> feitos por cada um dos membros desde o inicio do projeto até agora (disponível nos anexos).</w:t>
      </w:r>
    </w:p>
    <w:p w14:paraId="19BA7015" w14:textId="77777777" w:rsidR="00533001" w:rsidRDefault="00533001" w:rsidP="00AD189D">
      <w:pPr>
        <w:spacing w:before="0" w:after="0"/>
        <w:jc w:val="left"/>
      </w:pPr>
    </w:p>
    <w:p w14:paraId="63307CA3" w14:textId="77777777" w:rsidR="00533001" w:rsidRDefault="00533001" w:rsidP="00AD189D">
      <w:pPr>
        <w:spacing w:before="0" w:after="0"/>
        <w:jc w:val="left"/>
      </w:pPr>
    </w:p>
    <w:p w14:paraId="5BE89430" w14:textId="2FD5C09E" w:rsidR="00C10ABC" w:rsidRDefault="475580EF" w:rsidP="004C495C">
      <w:pPr>
        <w:pStyle w:val="Heading1"/>
      </w:pPr>
      <w:bookmarkStart w:id="19" w:name="_Toc503923969"/>
      <w:bookmarkStart w:id="20" w:name="_Toc503930002"/>
      <w:r>
        <w:lastRenderedPageBreak/>
        <w:t>Planeamento</w:t>
      </w:r>
      <w:bookmarkStart w:id="21" w:name="_Toc497071831"/>
      <w:bookmarkEnd w:id="16"/>
      <w:bookmarkEnd w:id="17"/>
      <w:bookmarkEnd w:id="19"/>
      <w:bookmarkEnd w:id="20"/>
    </w:p>
    <w:p w14:paraId="22CF6BD8" w14:textId="27A8D90F" w:rsidR="00CC69F9" w:rsidRDefault="475580EF" w:rsidP="00A80EAA">
      <w:pPr>
        <w:pStyle w:val="Heading2"/>
      </w:pPr>
      <w:bookmarkStart w:id="22" w:name="_Toc503647652"/>
      <w:bookmarkStart w:id="23" w:name="_Toc503923970"/>
      <w:bookmarkStart w:id="24" w:name="_Toc503930003"/>
      <w:r>
        <w:t>Atividades e Tarefas</w:t>
      </w:r>
      <w:bookmarkEnd w:id="21"/>
      <w:bookmarkEnd w:id="22"/>
      <w:bookmarkEnd w:id="23"/>
      <w:bookmarkEnd w:id="24"/>
    </w:p>
    <w:p w14:paraId="47689EFB" w14:textId="51CF532A" w:rsidR="00234846" w:rsidRPr="00EF091E" w:rsidRDefault="475580EF" w:rsidP="001F2C63">
      <w:pPr>
        <w:ind w:firstLine="680"/>
      </w:pPr>
      <w:r>
        <w:t>Nas tabelas 1 e 2 abaixo referidas encontram-se descritas as tarefas e atividades planeadas para o projeto em causa, assim como a respetiva duração, descrição e dependências. A duração das mesmas é expressa em semanas.</w:t>
      </w:r>
    </w:p>
    <w:p w14:paraId="5E6AB472" w14:textId="77777777" w:rsidR="00234846" w:rsidRPr="00234846" w:rsidRDefault="00234846" w:rsidP="00234846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5"/>
        <w:gridCol w:w="3862"/>
        <w:gridCol w:w="1404"/>
        <w:gridCol w:w="1844"/>
      </w:tblGrid>
      <w:tr w:rsidR="0034236C" w14:paraId="5CAFAB23" w14:textId="77777777" w:rsidTr="00996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BD65F0" w14:textId="00D9C0E2" w:rsidR="0034236C" w:rsidRPr="00E177EB" w:rsidRDefault="475580EF" w:rsidP="0034236C">
            <w:pPr>
              <w:rPr>
                <w:rFonts w:ascii="Helvetica" w:hAnsi="Helvetica" w:cs="Helvetica"/>
              </w:rPr>
            </w:pPr>
            <w:r w:rsidRPr="00E177EB">
              <w:rPr>
                <w:rFonts w:ascii="Helvetica" w:hAnsi="Helvetica" w:cs="Helvetica"/>
              </w:rPr>
              <w:t>Identifica</w:t>
            </w:r>
            <w:r w:rsidRPr="00E177EB">
              <w:rPr>
                <w:rFonts w:ascii="Helvetica" w:eastAsia="Helvetica" w:hAnsi="Helvetica" w:cs="Helvetica"/>
              </w:rPr>
              <w:t>çã</w:t>
            </w:r>
            <w:r w:rsidRPr="00E177EB">
              <w:rPr>
                <w:rFonts w:ascii="Helvetica" w:hAnsi="Helvetica" w:cs="Helvetica"/>
              </w:rPr>
              <w:t>o</w:t>
            </w:r>
          </w:p>
        </w:tc>
        <w:tc>
          <w:tcPr>
            <w:tcW w:w="3969" w:type="dxa"/>
          </w:tcPr>
          <w:p w14:paraId="46FC8CE4" w14:textId="5F184B3B" w:rsidR="0034236C" w:rsidRPr="00E177EB" w:rsidRDefault="475580EF" w:rsidP="00AF7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177EB">
              <w:rPr>
                <w:rFonts w:ascii="Helvetica" w:hAnsi="Helvetica" w:cs="Helvetica"/>
              </w:rPr>
              <w:t>Atividades/Tarefas</w:t>
            </w:r>
          </w:p>
        </w:tc>
        <w:tc>
          <w:tcPr>
            <w:tcW w:w="284" w:type="dxa"/>
          </w:tcPr>
          <w:p w14:paraId="61B5E576" w14:textId="5E1D63DC" w:rsidR="0034236C" w:rsidRPr="00E177EB" w:rsidRDefault="475580EF" w:rsidP="00AF7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177EB">
              <w:rPr>
                <w:rFonts w:ascii="Helvetica" w:hAnsi="Helvetica" w:cs="Helvetica"/>
              </w:rPr>
              <w:t>Dura</w:t>
            </w:r>
            <w:r w:rsidR="00E177EB">
              <w:rPr>
                <w:rFonts w:ascii="Helvetica" w:eastAsia="Helvetica" w:hAnsi="Helvetica" w:cs="Helvetica"/>
              </w:rPr>
              <w:t>ç</w:t>
            </w:r>
            <w:r w:rsidRPr="00E177EB">
              <w:rPr>
                <w:rFonts w:ascii="Helvetica" w:eastAsia="Helvetica" w:hAnsi="Helvetica" w:cs="Helvetica"/>
              </w:rPr>
              <w:t>ã</w:t>
            </w:r>
            <w:r w:rsidRPr="00E177EB">
              <w:rPr>
                <w:rFonts w:ascii="Helvetica" w:hAnsi="Helvetica" w:cs="Helvetica"/>
              </w:rPr>
              <w:t>o (semanas)</w:t>
            </w:r>
          </w:p>
        </w:tc>
        <w:tc>
          <w:tcPr>
            <w:tcW w:w="1844" w:type="dxa"/>
          </w:tcPr>
          <w:p w14:paraId="1A30C985" w14:textId="3DB3EAD3" w:rsidR="0034236C" w:rsidRPr="00E177EB" w:rsidRDefault="475580EF" w:rsidP="00AF7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E177EB">
              <w:rPr>
                <w:rFonts w:ascii="Helvetica" w:hAnsi="Helvetica" w:cs="Helvetica"/>
              </w:rPr>
              <w:t>Depend</w:t>
            </w:r>
            <w:r w:rsidRPr="00E177EB">
              <w:rPr>
                <w:rFonts w:ascii="Helvetica" w:eastAsia="Helvetica" w:hAnsi="Helvetica" w:cs="Helvetica"/>
              </w:rPr>
              <w:t>ências</w:t>
            </w:r>
          </w:p>
        </w:tc>
      </w:tr>
      <w:tr w:rsidR="0034236C" w14:paraId="7A9B9B82" w14:textId="77777777" w:rsidTr="0099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543EA" w14:textId="566B7423" w:rsidR="0034236C" w:rsidRDefault="475580EF" w:rsidP="00AF7E16">
            <w:r>
              <w:t>A1</w:t>
            </w:r>
          </w:p>
        </w:tc>
        <w:tc>
          <w:tcPr>
            <w:tcW w:w="3969" w:type="dxa"/>
          </w:tcPr>
          <w:p w14:paraId="2E4B5EEC" w14:textId="1E758A9D" w:rsidR="0034236C" w:rsidRDefault="475580EF" w:rsidP="00AF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o projeto</w:t>
            </w:r>
          </w:p>
        </w:tc>
        <w:tc>
          <w:tcPr>
            <w:tcW w:w="284" w:type="dxa"/>
          </w:tcPr>
          <w:p w14:paraId="1C854154" w14:textId="1E0F220B" w:rsidR="0034236C" w:rsidRDefault="475580EF" w:rsidP="00875D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44" w:type="dxa"/>
          </w:tcPr>
          <w:p w14:paraId="3F27F2D5" w14:textId="77777777" w:rsidR="0034236C" w:rsidRDefault="0034236C" w:rsidP="00AF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236C" w14:paraId="2677DFA9" w14:textId="77777777" w:rsidTr="0099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9CB07" w14:textId="0ED562E5" w:rsidR="0034236C" w:rsidRDefault="475580EF" w:rsidP="00AF7E16">
            <w:r>
              <w:t>A2</w:t>
            </w:r>
          </w:p>
        </w:tc>
        <w:tc>
          <w:tcPr>
            <w:tcW w:w="3969" w:type="dxa"/>
          </w:tcPr>
          <w:p w14:paraId="12DEAEAD" w14:textId="0180A334" w:rsidR="0034236C" w:rsidRPr="0034236C" w:rsidRDefault="475580EF" w:rsidP="00AF7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ever / Identificar requisitos do sistema</w:t>
            </w:r>
          </w:p>
        </w:tc>
        <w:tc>
          <w:tcPr>
            <w:tcW w:w="284" w:type="dxa"/>
          </w:tcPr>
          <w:p w14:paraId="03DFE23E" w14:textId="484D0FE0" w:rsidR="0034236C" w:rsidRDefault="475580EF" w:rsidP="00875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44" w:type="dxa"/>
          </w:tcPr>
          <w:p w14:paraId="3EF70B43" w14:textId="77777777" w:rsidR="0034236C" w:rsidRDefault="0034236C" w:rsidP="00AF7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36C" w14:paraId="51ACC5FD" w14:textId="77777777" w:rsidTr="0099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CC1376" w14:textId="57B99815" w:rsidR="0034236C" w:rsidRDefault="475580EF" w:rsidP="00AF7E16">
            <w:r>
              <w:t>T2.1</w:t>
            </w:r>
          </w:p>
        </w:tc>
        <w:tc>
          <w:tcPr>
            <w:tcW w:w="3969" w:type="dxa"/>
          </w:tcPr>
          <w:p w14:paraId="33137122" w14:textId="3DBD5E29" w:rsidR="0034236C" w:rsidRPr="0034236C" w:rsidRDefault="475580EF" w:rsidP="00AF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geral e do propósito do sistema</w:t>
            </w:r>
          </w:p>
        </w:tc>
        <w:tc>
          <w:tcPr>
            <w:tcW w:w="284" w:type="dxa"/>
          </w:tcPr>
          <w:p w14:paraId="0BE7E1F9" w14:textId="7D5C4B18" w:rsidR="0034236C" w:rsidRDefault="475580EF" w:rsidP="00875DFB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4" w:type="dxa"/>
          </w:tcPr>
          <w:p w14:paraId="59D4BEE9" w14:textId="77777777" w:rsidR="0034236C" w:rsidRDefault="0034236C" w:rsidP="00AF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236C" w14:paraId="719D354E" w14:textId="77777777" w:rsidTr="0099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4507A" w14:textId="78063A60" w:rsidR="0034236C" w:rsidRDefault="475580EF" w:rsidP="00AF7E16">
            <w:r>
              <w:t>T2.2</w:t>
            </w:r>
          </w:p>
        </w:tc>
        <w:tc>
          <w:tcPr>
            <w:tcW w:w="3969" w:type="dxa"/>
          </w:tcPr>
          <w:p w14:paraId="2E0042CB" w14:textId="2CE95132" w:rsidR="0034236C" w:rsidRDefault="475580EF" w:rsidP="00AF7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requisitos</w:t>
            </w:r>
          </w:p>
        </w:tc>
        <w:tc>
          <w:tcPr>
            <w:tcW w:w="284" w:type="dxa"/>
          </w:tcPr>
          <w:p w14:paraId="5B0F43EE" w14:textId="5FE84DB7" w:rsidR="0034236C" w:rsidRDefault="475580EF" w:rsidP="00875DFB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4" w:type="dxa"/>
          </w:tcPr>
          <w:p w14:paraId="73ADE7A9" w14:textId="4BC6A506" w:rsidR="0034236C" w:rsidRDefault="0034236C" w:rsidP="00AF7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36C" w14:paraId="634A03D2" w14:textId="77777777" w:rsidTr="0099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2D55E" w14:textId="70A8B29D" w:rsidR="0034236C" w:rsidRDefault="475580EF" w:rsidP="00AF7E16">
            <w:r>
              <w:t>A3</w:t>
            </w:r>
          </w:p>
        </w:tc>
        <w:tc>
          <w:tcPr>
            <w:tcW w:w="3969" w:type="dxa"/>
          </w:tcPr>
          <w:p w14:paraId="68903D81" w14:textId="5DC4303D" w:rsidR="0034236C" w:rsidRDefault="475580EF" w:rsidP="00AF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ção do projeto</w:t>
            </w:r>
          </w:p>
        </w:tc>
        <w:tc>
          <w:tcPr>
            <w:tcW w:w="284" w:type="dxa"/>
          </w:tcPr>
          <w:p w14:paraId="00946D36" w14:textId="12DD534E" w:rsidR="0034236C" w:rsidRDefault="475580EF" w:rsidP="00875D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44" w:type="dxa"/>
          </w:tcPr>
          <w:p w14:paraId="592E60F2" w14:textId="706171B2" w:rsidR="0034236C" w:rsidRDefault="475580EF" w:rsidP="00AF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</w:t>
            </w:r>
          </w:p>
        </w:tc>
      </w:tr>
      <w:tr w:rsidR="0034236C" w14:paraId="77DF7F8E" w14:textId="77777777" w:rsidTr="0099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8187C7" w14:textId="739449E7" w:rsidR="0034236C" w:rsidRDefault="475580EF" w:rsidP="00AF7E16">
            <w:r>
              <w:t>T3.1</w:t>
            </w:r>
          </w:p>
        </w:tc>
        <w:tc>
          <w:tcPr>
            <w:tcW w:w="3969" w:type="dxa"/>
          </w:tcPr>
          <w:p w14:paraId="694293C3" w14:textId="2D0F987E" w:rsidR="0034236C" w:rsidRPr="0034236C" w:rsidRDefault="475580EF" w:rsidP="00AF7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Diagrama de Casos de Uso</w:t>
            </w:r>
          </w:p>
        </w:tc>
        <w:tc>
          <w:tcPr>
            <w:tcW w:w="284" w:type="dxa"/>
          </w:tcPr>
          <w:p w14:paraId="3A2BA211" w14:textId="61FE078E" w:rsidR="0034236C" w:rsidRDefault="475580EF" w:rsidP="00875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4" w:type="dxa"/>
          </w:tcPr>
          <w:p w14:paraId="36F5342D" w14:textId="77777777" w:rsidR="0034236C" w:rsidRDefault="0034236C" w:rsidP="00AF7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36C" w14:paraId="4C610040" w14:textId="77777777" w:rsidTr="0099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2D694A" w14:textId="7115171B" w:rsidR="0034236C" w:rsidRDefault="475580EF" w:rsidP="00AF7E16">
            <w:r>
              <w:t>T3.2</w:t>
            </w:r>
          </w:p>
        </w:tc>
        <w:tc>
          <w:tcPr>
            <w:tcW w:w="3969" w:type="dxa"/>
          </w:tcPr>
          <w:p w14:paraId="6D2D1BB7" w14:textId="74E1425D" w:rsidR="0034236C" w:rsidRPr="0034236C" w:rsidRDefault="475580EF" w:rsidP="00AF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iagrama de Classes</w:t>
            </w:r>
          </w:p>
        </w:tc>
        <w:tc>
          <w:tcPr>
            <w:tcW w:w="284" w:type="dxa"/>
          </w:tcPr>
          <w:p w14:paraId="768D2188" w14:textId="335D0CD3" w:rsidR="0034236C" w:rsidRDefault="475580EF" w:rsidP="00875D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4" w:type="dxa"/>
          </w:tcPr>
          <w:p w14:paraId="1F4C4788" w14:textId="37007393" w:rsidR="0034236C" w:rsidRDefault="475580EF" w:rsidP="00AF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3.1</w:t>
            </w:r>
          </w:p>
        </w:tc>
      </w:tr>
      <w:tr w:rsidR="0034236C" w14:paraId="64A0D9C4" w14:textId="77777777" w:rsidTr="0099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2961B" w14:textId="77B63EE3" w:rsidR="0034236C" w:rsidRDefault="475580EF" w:rsidP="00AF7E16">
            <w:r>
              <w:t>T3.3</w:t>
            </w:r>
          </w:p>
        </w:tc>
        <w:tc>
          <w:tcPr>
            <w:tcW w:w="3969" w:type="dxa"/>
          </w:tcPr>
          <w:p w14:paraId="57755C3B" w14:textId="42C4AF66" w:rsidR="0034236C" w:rsidRPr="0034236C" w:rsidRDefault="475580EF" w:rsidP="00AF7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Diagrama de Atividades</w:t>
            </w:r>
          </w:p>
        </w:tc>
        <w:tc>
          <w:tcPr>
            <w:tcW w:w="284" w:type="dxa"/>
          </w:tcPr>
          <w:p w14:paraId="4C6015C8" w14:textId="35F2D2EE" w:rsidR="0034236C" w:rsidRDefault="475580EF" w:rsidP="00875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4" w:type="dxa"/>
          </w:tcPr>
          <w:p w14:paraId="1D306509" w14:textId="078298BF" w:rsidR="0034236C" w:rsidRDefault="475580EF" w:rsidP="00AF7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.2</w:t>
            </w:r>
          </w:p>
        </w:tc>
      </w:tr>
      <w:tr w:rsidR="0034236C" w14:paraId="47121853" w14:textId="77777777" w:rsidTr="0099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A9414A" w14:textId="6F22C77C" w:rsidR="0034236C" w:rsidRDefault="475580EF" w:rsidP="00AF7E16">
            <w:r>
              <w:t>A4</w:t>
            </w:r>
          </w:p>
        </w:tc>
        <w:tc>
          <w:tcPr>
            <w:tcW w:w="3969" w:type="dxa"/>
          </w:tcPr>
          <w:p w14:paraId="753A7032" w14:textId="567833C8" w:rsidR="0034236C" w:rsidRDefault="475580EF" w:rsidP="00AF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ção</w:t>
            </w:r>
          </w:p>
        </w:tc>
        <w:tc>
          <w:tcPr>
            <w:tcW w:w="284" w:type="dxa"/>
          </w:tcPr>
          <w:p w14:paraId="5DEF36D5" w14:textId="11F9FF8C" w:rsidR="0034236C" w:rsidRDefault="475580EF" w:rsidP="00875D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44" w:type="dxa"/>
          </w:tcPr>
          <w:p w14:paraId="3D176F35" w14:textId="44DC387F" w:rsidR="0034236C" w:rsidRDefault="475580EF" w:rsidP="00AF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</w:t>
            </w:r>
          </w:p>
        </w:tc>
      </w:tr>
      <w:tr w:rsidR="0034236C" w14:paraId="585A1C75" w14:textId="77777777" w:rsidTr="0099694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8F2376" w14:textId="7608199C" w:rsidR="0034236C" w:rsidRDefault="475580EF" w:rsidP="00AF7E16">
            <w:r>
              <w:t>T4.1</w:t>
            </w:r>
          </w:p>
        </w:tc>
        <w:tc>
          <w:tcPr>
            <w:tcW w:w="3969" w:type="dxa"/>
          </w:tcPr>
          <w:p w14:paraId="09503D9D" w14:textId="4D5B61C7" w:rsidR="0034236C" w:rsidRPr="00155630" w:rsidRDefault="475580EF" w:rsidP="3AF70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dos</w:t>
            </w:r>
          </w:p>
        </w:tc>
        <w:tc>
          <w:tcPr>
            <w:tcW w:w="284" w:type="dxa"/>
          </w:tcPr>
          <w:p w14:paraId="6658580B" w14:textId="2D95C950" w:rsidR="0034236C" w:rsidRDefault="475580EF" w:rsidP="00875DFB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44" w:type="dxa"/>
          </w:tcPr>
          <w:p w14:paraId="66369E0C" w14:textId="691DED60" w:rsidR="0034236C" w:rsidRDefault="0034236C" w:rsidP="00AF7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36C" w14:paraId="4ACBA3ED" w14:textId="77777777" w:rsidTr="0099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E095E8" w14:textId="7C12F875" w:rsidR="0034236C" w:rsidRDefault="475580EF" w:rsidP="78380457">
            <w:pPr>
              <w:spacing w:line="259" w:lineRule="auto"/>
            </w:pPr>
            <w:r>
              <w:t>T4.2</w:t>
            </w:r>
          </w:p>
        </w:tc>
        <w:tc>
          <w:tcPr>
            <w:tcW w:w="3969" w:type="dxa"/>
          </w:tcPr>
          <w:p w14:paraId="0DE3BAED" w14:textId="60A428D2" w:rsidR="0034236C" w:rsidRPr="00155630" w:rsidRDefault="475580EF" w:rsidP="015E04A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ção com a Base de dados</w:t>
            </w:r>
          </w:p>
        </w:tc>
        <w:tc>
          <w:tcPr>
            <w:tcW w:w="284" w:type="dxa"/>
          </w:tcPr>
          <w:p w14:paraId="7486E12C" w14:textId="269155BA" w:rsidR="0034236C" w:rsidRDefault="475580EF" w:rsidP="00875D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44" w:type="dxa"/>
          </w:tcPr>
          <w:p w14:paraId="75795555" w14:textId="022CA3B0" w:rsidR="0034236C" w:rsidRDefault="0034236C" w:rsidP="00AF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236C" w14:paraId="414722A4" w14:textId="77777777" w:rsidTr="0099694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63FF50" w14:textId="19834D5D" w:rsidR="0034236C" w:rsidRDefault="475580EF" w:rsidP="00AF7E16">
            <w:r>
              <w:t>T4.3</w:t>
            </w:r>
          </w:p>
        </w:tc>
        <w:tc>
          <w:tcPr>
            <w:tcW w:w="3969" w:type="dxa"/>
          </w:tcPr>
          <w:p w14:paraId="73466751" w14:textId="574F8F5E" w:rsidR="0034236C" w:rsidRPr="00155630" w:rsidRDefault="475580EF" w:rsidP="015E04A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284" w:type="dxa"/>
          </w:tcPr>
          <w:p w14:paraId="6EF684A9" w14:textId="1B3EC404" w:rsidR="0034236C" w:rsidRDefault="475580EF" w:rsidP="00875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44" w:type="dxa"/>
          </w:tcPr>
          <w:p w14:paraId="024C3984" w14:textId="6D24D8F2" w:rsidR="0034236C" w:rsidRDefault="0034236C" w:rsidP="00CC2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36C" w14:paraId="4CF838C0" w14:textId="77777777" w:rsidTr="0099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43006B" w14:textId="162C3B98" w:rsidR="0034236C" w:rsidRDefault="475580EF" w:rsidP="00AF7E16">
            <w:r>
              <w:t>A5</w:t>
            </w:r>
          </w:p>
        </w:tc>
        <w:tc>
          <w:tcPr>
            <w:tcW w:w="3969" w:type="dxa"/>
          </w:tcPr>
          <w:p w14:paraId="3673E290" w14:textId="67E68FBF" w:rsidR="0034236C" w:rsidRPr="00155630" w:rsidRDefault="475580EF" w:rsidP="3AF70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açã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</w:tcPr>
          <w:p w14:paraId="16C7720D" w14:textId="153E45C3" w:rsidR="0034236C" w:rsidRDefault="475580EF" w:rsidP="00875D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4" w:type="dxa"/>
          </w:tcPr>
          <w:p w14:paraId="7C6F17FD" w14:textId="616346C2" w:rsidR="0034236C" w:rsidRDefault="475580EF" w:rsidP="00AF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</w:t>
            </w:r>
          </w:p>
        </w:tc>
      </w:tr>
    </w:tbl>
    <w:p w14:paraId="4C5D9693" w14:textId="79CDE6FF" w:rsidR="00234846" w:rsidRPr="00155630" w:rsidRDefault="00CE0746" w:rsidP="475580EF">
      <w:pPr>
        <w:pStyle w:val="Caption"/>
        <w:rPr>
          <w:rFonts w:ascii="Times New Roman" w:hAnsi="Times New Roman" w:cs="Times New Roman"/>
        </w:rPr>
      </w:pPr>
      <w:bookmarkStart w:id="25" w:name="_Toc503923953"/>
      <w:bookmarkStart w:id="26" w:name="_Toc503930049"/>
      <w:r>
        <w:t xml:space="preserve">Tabela </w:t>
      </w:r>
      <w:r w:rsidR="00EF467E">
        <w:fldChar w:fldCharType="begin"/>
      </w:r>
      <w:r w:rsidR="00EF467E">
        <w:instrText xml:space="preserve"> SEQ Tabela \* ARABIC </w:instrText>
      </w:r>
      <w:r w:rsidR="00EF467E">
        <w:fldChar w:fldCharType="separate"/>
      </w:r>
      <w:r w:rsidR="00467FA4">
        <w:rPr>
          <w:noProof/>
        </w:rPr>
        <w:t>1</w:t>
      </w:r>
      <w:r w:rsidR="00EF467E">
        <w:rPr>
          <w:noProof/>
        </w:rPr>
        <w:fldChar w:fldCharType="end"/>
      </w:r>
      <w:r>
        <w:t xml:space="preserve"> - </w:t>
      </w:r>
      <w:r w:rsidRPr="00E05E16">
        <w:t>Atividades e tarefas planeadas</w:t>
      </w:r>
      <w:bookmarkEnd w:id="25"/>
      <w:bookmarkEnd w:id="26"/>
    </w:p>
    <w:p w14:paraId="08B5B1FE" w14:textId="0A9C7CBD" w:rsidR="00234846" w:rsidRDefault="00824492">
      <w:pPr>
        <w:spacing w:before="0" w:after="0"/>
        <w:jc w:val="left"/>
      </w:pPr>
      <w:r>
        <w:br w:type="page"/>
      </w:r>
    </w:p>
    <w:tbl>
      <w:tblPr>
        <w:tblStyle w:val="GridTable4-Accent3"/>
        <w:tblW w:w="9067" w:type="dxa"/>
        <w:tblLook w:val="04A0" w:firstRow="1" w:lastRow="0" w:firstColumn="1" w:lastColumn="0" w:noHBand="0" w:noVBand="1"/>
      </w:tblPr>
      <w:tblGrid>
        <w:gridCol w:w="1684"/>
        <w:gridCol w:w="7383"/>
      </w:tblGrid>
      <w:tr w:rsidR="00234846" w14:paraId="28D3E180" w14:textId="77777777" w:rsidTr="00824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1353B2" w14:textId="77777777" w:rsidR="00234846" w:rsidRPr="00D06C94" w:rsidRDefault="475580EF" w:rsidP="00A97594">
            <w:pPr>
              <w:rPr>
                <w:rFonts w:ascii="Helvetica" w:hAnsi="Helvetica" w:cs="Helvetica"/>
              </w:rPr>
            </w:pPr>
            <w:r w:rsidRPr="00D06C94">
              <w:rPr>
                <w:rFonts w:ascii="Helvetica" w:hAnsi="Helvetica" w:cs="Helvetica"/>
              </w:rPr>
              <w:lastRenderedPageBreak/>
              <w:t>Identifica</w:t>
            </w:r>
            <w:r w:rsidRPr="00D06C94">
              <w:rPr>
                <w:rFonts w:ascii="Helvetica" w:eastAsia="Helvetica" w:hAnsi="Helvetica" w:cs="Helvetica"/>
              </w:rPr>
              <w:t>çã</w:t>
            </w:r>
            <w:r w:rsidRPr="00D06C94">
              <w:rPr>
                <w:rFonts w:ascii="Helvetica" w:hAnsi="Helvetica" w:cs="Helvetica"/>
              </w:rPr>
              <w:t>o</w:t>
            </w:r>
          </w:p>
        </w:tc>
        <w:tc>
          <w:tcPr>
            <w:tcW w:w="7512" w:type="dxa"/>
          </w:tcPr>
          <w:p w14:paraId="211E774F" w14:textId="7B27A144" w:rsidR="00234846" w:rsidRPr="00D06C94" w:rsidRDefault="475580EF" w:rsidP="00A9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D06C94">
              <w:rPr>
                <w:rFonts w:ascii="Helvetica" w:hAnsi="Helvetica" w:cs="Helvetica"/>
              </w:rPr>
              <w:t>Descri</w:t>
            </w:r>
            <w:r w:rsidRPr="00D06C94">
              <w:rPr>
                <w:rFonts w:ascii="Helvetica" w:eastAsia="Helvetica" w:hAnsi="Helvetica" w:cs="Helvetica"/>
              </w:rPr>
              <w:t>ção</w:t>
            </w:r>
          </w:p>
        </w:tc>
      </w:tr>
      <w:tr w:rsidR="00234846" w14:paraId="06CB564E" w14:textId="77777777" w:rsidTr="0082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7EB022" w14:textId="77777777" w:rsidR="00234846" w:rsidRDefault="475580EF" w:rsidP="00A97594">
            <w:r>
              <w:t>A1</w:t>
            </w:r>
          </w:p>
        </w:tc>
        <w:tc>
          <w:tcPr>
            <w:tcW w:w="7512" w:type="dxa"/>
          </w:tcPr>
          <w:p w14:paraId="672B64EA" w14:textId="1AABF0D5" w:rsidR="00234846" w:rsidRDefault="475580EF" w:rsidP="00A9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vidade que decorre desde o início at</w:t>
            </w:r>
            <w:r w:rsidRPr="475580EF">
              <w:rPr>
                <w:rFonts w:ascii="Helvetica" w:eastAsia="Helvetica" w:hAnsi="Helvetica" w:cs="Helvetica"/>
              </w:rPr>
              <w:t>é</w:t>
            </w:r>
            <w:r w:rsidRPr="475580EF">
              <w:rPr>
                <w:rFonts w:eastAsia="Helvetica"/>
              </w:rPr>
              <w:t xml:space="preserve"> ao final do projeto. Consiste em definir e gerir as diferentes tarefas ao longo do projeto (calendarização de tarefas, cálculo de esforço e análise de riscos)</w:t>
            </w:r>
          </w:p>
        </w:tc>
      </w:tr>
      <w:tr w:rsidR="00234846" w14:paraId="3F324D9E" w14:textId="77777777" w:rsidTr="00824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BA9406" w14:textId="77777777" w:rsidR="00234846" w:rsidRDefault="475580EF" w:rsidP="00A97594">
            <w:r>
              <w:t>A2</w:t>
            </w:r>
          </w:p>
        </w:tc>
        <w:tc>
          <w:tcPr>
            <w:tcW w:w="7512" w:type="dxa"/>
          </w:tcPr>
          <w:p w14:paraId="2CD33F5B" w14:textId="33D125AA" w:rsidR="00234846" w:rsidRDefault="475580EF" w:rsidP="008D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ção/descrição do propósito do sistema e definição dos requisitos</w:t>
            </w:r>
          </w:p>
        </w:tc>
      </w:tr>
      <w:tr w:rsidR="00234846" w14:paraId="7047DFC3" w14:textId="77777777" w:rsidTr="0082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D86BC9" w14:textId="77777777" w:rsidR="00234846" w:rsidRDefault="475580EF" w:rsidP="00A97594">
            <w:r>
              <w:t>T2.1</w:t>
            </w:r>
          </w:p>
        </w:tc>
        <w:tc>
          <w:tcPr>
            <w:tcW w:w="7512" w:type="dxa"/>
          </w:tcPr>
          <w:p w14:paraId="2B7CDD70" w14:textId="2AD5276D" w:rsidR="00234846" w:rsidRDefault="475580EF" w:rsidP="00D6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o objetivo e propósito do sistema (funcionamento geral) e do que incentivou à sua criação.</w:t>
            </w:r>
          </w:p>
        </w:tc>
      </w:tr>
      <w:tr w:rsidR="00234846" w14:paraId="1A3F6CE1" w14:textId="77777777" w:rsidTr="00824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602006" w14:textId="77777777" w:rsidR="00234846" w:rsidRDefault="475580EF" w:rsidP="00A97594">
            <w:r>
              <w:t>T2.2</w:t>
            </w:r>
          </w:p>
        </w:tc>
        <w:tc>
          <w:tcPr>
            <w:tcW w:w="7512" w:type="dxa"/>
          </w:tcPr>
          <w:p w14:paraId="74D13DDE" w14:textId="1D6F7D4A" w:rsidR="00234846" w:rsidRDefault="475580EF" w:rsidP="00A9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ção dos requisitos funcionais e não funcionais dos requisitos do projeto</w:t>
            </w:r>
          </w:p>
        </w:tc>
      </w:tr>
      <w:tr w:rsidR="006434AD" w14:paraId="22FD08C8" w14:textId="77777777" w:rsidTr="0082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40B7B4" w14:textId="21D64E91" w:rsidR="006434AD" w:rsidRDefault="475580EF" w:rsidP="00A97594">
            <w:r>
              <w:t>A3</w:t>
            </w:r>
          </w:p>
        </w:tc>
        <w:tc>
          <w:tcPr>
            <w:tcW w:w="7512" w:type="dxa"/>
          </w:tcPr>
          <w:p w14:paraId="5BFD6448" w14:textId="7111AD1D" w:rsidR="006434AD" w:rsidRDefault="475580EF" w:rsidP="00605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vidade que consiste na modelação do sistema</w:t>
            </w:r>
          </w:p>
        </w:tc>
      </w:tr>
      <w:tr w:rsidR="006434AD" w14:paraId="2F795B1F" w14:textId="77777777" w:rsidTr="00824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46A657" w14:textId="7C6523C8" w:rsidR="006434AD" w:rsidRDefault="475580EF" w:rsidP="00A97594">
            <w:r>
              <w:t>T3.1</w:t>
            </w:r>
          </w:p>
        </w:tc>
        <w:tc>
          <w:tcPr>
            <w:tcW w:w="7512" w:type="dxa"/>
          </w:tcPr>
          <w:p w14:paraId="2CBED18A" w14:textId="1370A6A0" w:rsidR="006434AD" w:rsidRDefault="475580EF" w:rsidP="00A9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casos do diagrama de casos de uso</w:t>
            </w:r>
          </w:p>
        </w:tc>
      </w:tr>
      <w:tr w:rsidR="006434AD" w14:paraId="2B21F0CE" w14:textId="77777777" w:rsidTr="0082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A992BF" w14:textId="5A95E5DF" w:rsidR="006434AD" w:rsidRDefault="475580EF" w:rsidP="00A97594">
            <w:r>
              <w:t>T3.2</w:t>
            </w:r>
          </w:p>
        </w:tc>
        <w:tc>
          <w:tcPr>
            <w:tcW w:w="7512" w:type="dxa"/>
          </w:tcPr>
          <w:p w14:paraId="456ABEAE" w14:textId="7F2670C6" w:rsidR="006434AD" w:rsidRDefault="475580EF" w:rsidP="00A9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do diagrama de classes com base no diagrama de casos de uso </w:t>
            </w:r>
          </w:p>
        </w:tc>
      </w:tr>
      <w:tr w:rsidR="006434AD" w14:paraId="3E276C97" w14:textId="77777777" w:rsidTr="00824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1FCF46" w14:textId="64D12046" w:rsidR="006434AD" w:rsidRDefault="475580EF" w:rsidP="00A97594">
            <w:r>
              <w:t>T3.3</w:t>
            </w:r>
          </w:p>
        </w:tc>
        <w:tc>
          <w:tcPr>
            <w:tcW w:w="7512" w:type="dxa"/>
          </w:tcPr>
          <w:p w14:paraId="591CBA64" w14:textId="50CE2EDA" w:rsidR="006434AD" w:rsidRDefault="475580EF" w:rsidP="00A9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diagrama de atividades referente ao sistema inteiro</w:t>
            </w:r>
          </w:p>
        </w:tc>
      </w:tr>
      <w:tr w:rsidR="006434AD" w14:paraId="40226472" w14:textId="77777777" w:rsidTr="0082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7DA3AB" w14:textId="4259D918" w:rsidR="006434AD" w:rsidRDefault="475580EF" w:rsidP="00A97594">
            <w:r>
              <w:t>A4</w:t>
            </w:r>
          </w:p>
        </w:tc>
        <w:tc>
          <w:tcPr>
            <w:tcW w:w="7512" w:type="dxa"/>
          </w:tcPr>
          <w:p w14:paraId="635B4992" w14:textId="3C7A6DC9" w:rsidR="006434AD" w:rsidRDefault="475580EF" w:rsidP="00A9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vidade que consiste na implementação prática do projeto em termos da base de dados e das várias interfaces gráficas.</w:t>
            </w:r>
          </w:p>
        </w:tc>
      </w:tr>
      <w:tr w:rsidR="006434AD" w14:paraId="764A56F1" w14:textId="77777777" w:rsidTr="00824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742D4E" w14:textId="28131791" w:rsidR="006434AD" w:rsidRDefault="475580EF" w:rsidP="00A97594">
            <w:r>
              <w:t>T4.1</w:t>
            </w:r>
          </w:p>
        </w:tc>
        <w:tc>
          <w:tcPr>
            <w:tcW w:w="7512" w:type="dxa"/>
          </w:tcPr>
          <w:p w14:paraId="6B389F76" w14:textId="63FBD213" w:rsidR="006434AD" w:rsidRDefault="475580EF" w:rsidP="00A97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ção e criação da base dados do sistema</w:t>
            </w:r>
          </w:p>
        </w:tc>
      </w:tr>
      <w:tr w:rsidR="015E04A4" w14:paraId="118828F6" w14:textId="77777777" w:rsidTr="0082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F372DF" w14:textId="594D1A53" w:rsidR="015E04A4" w:rsidRDefault="475580EF" w:rsidP="015E04A4">
            <w:r>
              <w:t>T4.2</w:t>
            </w:r>
          </w:p>
        </w:tc>
        <w:tc>
          <w:tcPr>
            <w:tcW w:w="7512" w:type="dxa"/>
          </w:tcPr>
          <w:p w14:paraId="1D6E83A2" w14:textId="6D67D6AA" w:rsidR="015E04A4" w:rsidRDefault="475580EF" w:rsidP="015E0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software responsável por estabelecer a comunicação entre as interfaces gráficas e a base de dados.</w:t>
            </w:r>
          </w:p>
        </w:tc>
      </w:tr>
      <w:tr w:rsidR="006434AD" w14:paraId="4F9B532F" w14:textId="77777777" w:rsidTr="00824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F65D1B" w14:textId="3152F194" w:rsidR="006434AD" w:rsidRDefault="475580EF" w:rsidP="00A97594">
            <w:r>
              <w:t>T4.3</w:t>
            </w:r>
          </w:p>
        </w:tc>
        <w:tc>
          <w:tcPr>
            <w:tcW w:w="7512" w:type="dxa"/>
          </w:tcPr>
          <w:p w14:paraId="3462DBE9" w14:textId="57FE776F" w:rsidR="006434AD" w:rsidRDefault="475580EF" w:rsidP="00D92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o de criação das várias interfaces para diferentes utilizadores (médico, fisioterapeuta, paciente e administrador)</w:t>
            </w:r>
          </w:p>
        </w:tc>
      </w:tr>
      <w:tr w:rsidR="006434AD" w14:paraId="033FD444" w14:textId="77777777" w:rsidTr="0082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AA1301" w14:textId="0E17FCA1" w:rsidR="006434AD" w:rsidRDefault="475580EF" w:rsidP="00A97594">
            <w:r>
              <w:t>A5</w:t>
            </w:r>
          </w:p>
        </w:tc>
        <w:tc>
          <w:tcPr>
            <w:tcW w:w="7512" w:type="dxa"/>
          </w:tcPr>
          <w:p w14:paraId="61BF4ED3" w14:textId="3EE4B0CC" w:rsidR="006434AD" w:rsidRDefault="475580EF" w:rsidP="00A97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ção do projeto depois de completamente criado e testado</w:t>
            </w:r>
          </w:p>
        </w:tc>
      </w:tr>
    </w:tbl>
    <w:p w14:paraId="758022C6" w14:textId="07F2B569" w:rsidR="00AF7E16" w:rsidRPr="00AF7E16" w:rsidRDefault="00CE0746" w:rsidP="00CE0746">
      <w:pPr>
        <w:pStyle w:val="Caption"/>
      </w:pPr>
      <w:bookmarkStart w:id="27" w:name="_Toc503923954"/>
      <w:bookmarkStart w:id="28" w:name="_Toc503930050"/>
      <w:r>
        <w:t xml:space="preserve">Tabela </w:t>
      </w:r>
      <w:r w:rsidR="00EF467E">
        <w:fldChar w:fldCharType="begin"/>
      </w:r>
      <w:r w:rsidR="00EF467E">
        <w:instrText xml:space="preserve"> SEQ Tabela \* ARABIC </w:instrText>
      </w:r>
      <w:r w:rsidR="00EF467E">
        <w:fldChar w:fldCharType="separate"/>
      </w:r>
      <w:r w:rsidR="00467FA4">
        <w:rPr>
          <w:noProof/>
        </w:rPr>
        <w:t>2</w:t>
      </w:r>
      <w:r w:rsidR="00EF467E">
        <w:rPr>
          <w:noProof/>
        </w:rPr>
        <w:fldChar w:fldCharType="end"/>
      </w:r>
      <w:r>
        <w:t xml:space="preserve"> - </w:t>
      </w:r>
      <w:r w:rsidRPr="00EA6550">
        <w:t>Descri</w:t>
      </w:r>
      <w:r w:rsidRPr="00910F96">
        <w:t>ção das atividades e tarefas</w:t>
      </w:r>
      <w:bookmarkEnd w:id="27"/>
      <w:bookmarkEnd w:id="28"/>
    </w:p>
    <w:p w14:paraId="5C0B20C1" w14:textId="77777777" w:rsidR="00552E18" w:rsidRDefault="00552E18">
      <w:pPr>
        <w:spacing w:before="0" w:after="0"/>
        <w:jc w:val="left"/>
      </w:pPr>
      <w:r>
        <w:br w:type="page"/>
      </w:r>
    </w:p>
    <w:p w14:paraId="1210F833" w14:textId="753A4518" w:rsidR="00CC69F9" w:rsidRPr="000D054E" w:rsidRDefault="475580EF" w:rsidP="000D054E">
      <w:pPr>
        <w:pStyle w:val="Heading2"/>
      </w:pPr>
      <w:bookmarkStart w:id="29" w:name="_Toc497071832"/>
      <w:bookmarkStart w:id="30" w:name="_Toc503647653"/>
      <w:bookmarkStart w:id="31" w:name="_Toc503923971"/>
      <w:bookmarkStart w:id="32" w:name="_Toc503930004"/>
      <w:r>
        <w:lastRenderedPageBreak/>
        <w:t>Calendarização</w:t>
      </w:r>
      <w:bookmarkEnd w:id="29"/>
      <w:bookmarkEnd w:id="30"/>
      <w:bookmarkEnd w:id="31"/>
      <w:bookmarkEnd w:id="32"/>
    </w:p>
    <w:p w14:paraId="3C644D52" w14:textId="5DA6A803" w:rsidR="00883503" w:rsidRDefault="475580EF" w:rsidP="00EF091E">
      <w:pPr>
        <w:ind w:firstLine="680"/>
      </w:pPr>
      <w:r>
        <w:t>Na tabela 3 que se segue encontra-se indicado a calendarização de cada uma das atividades, com a data de início planeada e sua respetiva duração em semanas.</w:t>
      </w:r>
    </w:p>
    <w:p w14:paraId="6A51C2AF" w14:textId="72EE9E18" w:rsidR="00DB642F" w:rsidRPr="00883503" w:rsidRDefault="475580EF" w:rsidP="00EF091E">
      <w:pPr>
        <w:ind w:firstLine="680"/>
      </w:pPr>
      <w:r>
        <w:t xml:space="preserve">Logo abaixo, a tabela 4 mostra o diagrama de </w:t>
      </w:r>
      <w:proofErr w:type="spellStart"/>
      <w:r>
        <w:t>Gantt</w:t>
      </w:r>
      <w:proofErr w:type="spellEnd"/>
      <w:r>
        <w:t xml:space="preserve"> com a distribuição das tarefas pelo tempo disponível com relação a duração do projeto.</w:t>
      </w:r>
    </w:p>
    <w:p w14:paraId="0C0535ED" w14:textId="77777777" w:rsidR="00053E29" w:rsidRPr="00053E29" w:rsidRDefault="00053E29" w:rsidP="00053E29"/>
    <w:tbl>
      <w:tblPr>
        <w:tblStyle w:val="GridTable4-Ac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1"/>
        <w:gridCol w:w="1905"/>
        <w:gridCol w:w="2126"/>
      </w:tblGrid>
      <w:tr w:rsidR="00053E29" w14:paraId="1C1CDEFE" w14:textId="77777777" w:rsidTr="47558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5D713B2" w14:textId="77777777" w:rsidR="00053E29" w:rsidRPr="00D06C94" w:rsidRDefault="475580EF" w:rsidP="00053E29">
            <w:pPr>
              <w:rPr>
                <w:rFonts w:ascii="Helvetica" w:hAnsi="Helvetica" w:cs="Helvetica"/>
              </w:rPr>
            </w:pPr>
            <w:r w:rsidRPr="00D06C94">
              <w:rPr>
                <w:rFonts w:ascii="Helvetica" w:hAnsi="Helvetica" w:cs="Helvetica"/>
              </w:rPr>
              <w:t>Identifica</w:t>
            </w:r>
            <w:r w:rsidRPr="00D06C94">
              <w:rPr>
                <w:rFonts w:ascii="Helvetica" w:eastAsia="Helvetica" w:hAnsi="Helvetica" w:cs="Helvetica"/>
              </w:rPr>
              <w:t>çã</w:t>
            </w:r>
            <w:r w:rsidRPr="00D06C94">
              <w:rPr>
                <w:rFonts w:ascii="Helvetica" w:hAnsi="Helvetica" w:cs="Helvetica"/>
              </w:rPr>
              <w:t>o</w:t>
            </w:r>
          </w:p>
        </w:tc>
        <w:tc>
          <w:tcPr>
            <w:tcW w:w="1905" w:type="dxa"/>
          </w:tcPr>
          <w:p w14:paraId="44FDE735" w14:textId="326FD7D8" w:rsidR="0038592A" w:rsidRPr="00D06C94" w:rsidRDefault="475580EF" w:rsidP="00053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D06C94">
              <w:rPr>
                <w:rFonts w:ascii="Helvetica" w:hAnsi="Helvetica" w:cs="Helvetica"/>
              </w:rPr>
              <w:t>In</w:t>
            </w:r>
            <w:r w:rsidRPr="00D06C94">
              <w:rPr>
                <w:rFonts w:ascii="Helvetica" w:eastAsia="Helvetica" w:hAnsi="Helvetica" w:cs="Helvetica"/>
              </w:rPr>
              <w:t>ício Planeado</w:t>
            </w:r>
          </w:p>
        </w:tc>
        <w:tc>
          <w:tcPr>
            <w:tcW w:w="2126" w:type="dxa"/>
          </w:tcPr>
          <w:p w14:paraId="30EEAEED" w14:textId="2421EFEC" w:rsidR="00053E29" w:rsidRPr="00D06C94" w:rsidRDefault="475580EF" w:rsidP="00053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D06C94">
              <w:rPr>
                <w:rFonts w:ascii="Helvetica" w:hAnsi="Helvetica" w:cs="Helvetica"/>
              </w:rPr>
              <w:t>Dura</w:t>
            </w:r>
            <w:r w:rsidRPr="00D06C94">
              <w:rPr>
                <w:rFonts w:ascii="Helvetica" w:eastAsia="Helvetica" w:hAnsi="Helvetica" w:cs="Helvetica"/>
              </w:rPr>
              <w:t>çã</w:t>
            </w:r>
            <w:r w:rsidRPr="00D06C94">
              <w:rPr>
                <w:rFonts w:ascii="Helvetica" w:hAnsi="Helvetica" w:cs="Helvetica"/>
              </w:rPr>
              <w:t>o</w:t>
            </w:r>
          </w:p>
        </w:tc>
      </w:tr>
      <w:tr w:rsidR="00053E29" w14:paraId="1859A89D" w14:textId="77777777" w:rsidTr="4755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AA37F1B" w14:textId="77777777" w:rsidR="00053E29" w:rsidRDefault="475580EF" w:rsidP="00053E29">
            <w:r>
              <w:t>A1</w:t>
            </w:r>
          </w:p>
        </w:tc>
        <w:tc>
          <w:tcPr>
            <w:tcW w:w="1905" w:type="dxa"/>
          </w:tcPr>
          <w:p w14:paraId="554EFF8B" w14:textId="49405F76" w:rsidR="0038592A" w:rsidRDefault="475580EF" w:rsidP="0005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9/17</w:t>
            </w:r>
          </w:p>
        </w:tc>
        <w:tc>
          <w:tcPr>
            <w:tcW w:w="2126" w:type="dxa"/>
          </w:tcPr>
          <w:p w14:paraId="4FD93776" w14:textId="2DDB68C4" w:rsidR="00053E29" w:rsidRDefault="475580EF" w:rsidP="0005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7F6D51" w14:paraId="3DA5B1EC" w14:textId="77777777" w:rsidTr="47558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42A65817" w14:textId="77777777" w:rsidR="007F6D51" w:rsidRDefault="475580EF" w:rsidP="00053E29">
            <w:r>
              <w:t>A2</w:t>
            </w:r>
          </w:p>
        </w:tc>
        <w:tc>
          <w:tcPr>
            <w:tcW w:w="1905" w:type="dxa"/>
          </w:tcPr>
          <w:p w14:paraId="398EC24D" w14:textId="1D56FA09" w:rsidR="007F6D51" w:rsidRDefault="475580EF" w:rsidP="00053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9/17</w:t>
            </w:r>
          </w:p>
        </w:tc>
        <w:tc>
          <w:tcPr>
            <w:tcW w:w="2126" w:type="dxa"/>
          </w:tcPr>
          <w:p w14:paraId="276D9D3E" w14:textId="57A394C2" w:rsidR="007F6D51" w:rsidRDefault="475580EF" w:rsidP="00053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F6D51" w14:paraId="0396BBB6" w14:textId="77777777" w:rsidTr="4755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18A779A3" w14:textId="77777777" w:rsidR="007F6D51" w:rsidRDefault="475580EF" w:rsidP="00053E29">
            <w:r>
              <w:t>T2.1</w:t>
            </w:r>
          </w:p>
        </w:tc>
        <w:tc>
          <w:tcPr>
            <w:tcW w:w="1905" w:type="dxa"/>
          </w:tcPr>
          <w:p w14:paraId="082CC064" w14:textId="5BFFFEED" w:rsidR="007F6D51" w:rsidRDefault="475580EF" w:rsidP="00053E2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9/17</w:t>
            </w:r>
          </w:p>
        </w:tc>
        <w:tc>
          <w:tcPr>
            <w:tcW w:w="2126" w:type="dxa"/>
          </w:tcPr>
          <w:p w14:paraId="42C0C741" w14:textId="260425D9" w:rsidR="007F6D51" w:rsidRDefault="475580EF" w:rsidP="00053E2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B0565" w14:paraId="1F2E29F0" w14:textId="77777777" w:rsidTr="47558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48ABE6CB" w14:textId="77777777" w:rsidR="004B0565" w:rsidRDefault="475580EF" w:rsidP="00053E29">
            <w:r>
              <w:t>T2.2</w:t>
            </w:r>
          </w:p>
        </w:tc>
        <w:tc>
          <w:tcPr>
            <w:tcW w:w="1905" w:type="dxa"/>
          </w:tcPr>
          <w:p w14:paraId="77CC6ED7" w14:textId="257F2ACE" w:rsidR="004B0565" w:rsidRDefault="475580EF" w:rsidP="00053E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0/17</w:t>
            </w:r>
          </w:p>
        </w:tc>
        <w:tc>
          <w:tcPr>
            <w:tcW w:w="2126" w:type="dxa"/>
          </w:tcPr>
          <w:p w14:paraId="7A5476D7" w14:textId="1B3FC099" w:rsidR="004B0565" w:rsidRDefault="475580EF" w:rsidP="00053E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B0565" w14:paraId="75A2E6EB" w14:textId="77777777" w:rsidTr="4755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1FBA917" w14:textId="1DFE7F66" w:rsidR="004B0565" w:rsidRDefault="475580EF" w:rsidP="00053E29">
            <w:r>
              <w:t>A3</w:t>
            </w:r>
          </w:p>
        </w:tc>
        <w:tc>
          <w:tcPr>
            <w:tcW w:w="1905" w:type="dxa"/>
          </w:tcPr>
          <w:p w14:paraId="0EBBB4D2" w14:textId="1C62750C" w:rsidR="004B0565" w:rsidRDefault="475580EF" w:rsidP="0005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0/17</w:t>
            </w:r>
          </w:p>
        </w:tc>
        <w:tc>
          <w:tcPr>
            <w:tcW w:w="2126" w:type="dxa"/>
          </w:tcPr>
          <w:p w14:paraId="207BB09C" w14:textId="71A91781" w:rsidR="004B0565" w:rsidRDefault="475580EF" w:rsidP="0005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B0565" w14:paraId="4597B3EE" w14:textId="77777777" w:rsidTr="47558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0581CEB8" w14:textId="59BBA3F7" w:rsidR="004B0565" w:rsidRDefault="475580EF" w:rsidP="00053E29">
            <w:r>
              <w:t>T3.1</w:t>
            </w:r>
          </w:p>
        </w:tc>
        <w:tc>
          <w:tcPr>
            <w:tcW w:w="1905" w:type="dxa"/>
          </w:tcPr>
          <w:p w14:paraId="7DF87788" w14:textId="679768EF" w:rsidR="004B0565" w:rsidRDefault="475580EF" w:rsidP="00053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0/17</w:t>
            </w:r>
          </w:p>
        </w:tc>
        <w:tc>
          <w:tcPr>
            <w:tcW w:w="2126" w:type="dxa"/>
          </w:tcPr>
          <w:p w14:paraId="4CD48AD3" w14:textId="1738ED68" w:rsidR="004B0565" w:rsidRDefault="475580EF" w:rsidP="00053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B0565" w14:paraId="01786D68" w14:textId="77777777" w:rsidTr="4755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67DE8C0C" w14:textId="4FE920C6" w:rsidR="004B0565" w:rsidRDefault="475580EF" w:rsidP="00053E29">
            <w:r>
              <w:t>T3.2</w:t>
            </w:r>
          </w:p>
        </w:tc>
        <w:tc>
          <w:tcPr>
            <w:tcW w:w="1905" w:type="dxa"/>
          </w:tcPr>
          <w:p w14:paraId="37E0D528" w14:textId="7214D734" w:rsidR="004B0565" w:rsidRDefault="475580EF" w:rsidP="0005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0/17</w:t>
            </w:r>
          </w:p>
        </w:tc>
        <w:tc>
          <w:tcPr>
            <w:tcW w:w="2126" w:type="dxa"/>
          </w:tcPr>
          <w:p w14:paraId="6E9AE83C" w14:textId="6CE96881" w:rsidR="004B0565" w:rsidRDefault="475580EF" w:rsidP="0005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B0565" w14:paraId="3343D973" w14:textId="77777777" w:rsidTr="47558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0409D419" w14:textId="301C8200" w:rsidR="004B0565" w:rsidRDefault="475580EF" w:rsidP="00053E29">
            <w:r>
              <w:t>T3.3</w:t>
            </w:r>
          </w:p>
        </w:tc>
        <w:tc>
          <w:tcPr>
            <w:tcW w:w="1905" w:type="dxa"/>
          </w:tcPr>
          <w:p w14:paraId="5E52AED3" w14:textId="1809D272" w:rsidR="004B0565" w:rsidRDefault="475580EF" w:rsidP="00053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0/17</w:t>
            </w:r>
          </w:p>
        </w:tc>
        <w:tc>
          <w:tcPr>
            <w:tcW w:w="2126" w:type="dxa"/>
          </w:tcPr>
          <w:p w14:paraId="7CE3CADA" w14:textId="56494064" w:rsidR="004B0565" w:rsidRDefault="475580EF" w:rsidP="00053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B0565" w14:paraId="27591AAD" w14:textId="77777777" w:rsidTr="4755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4CF9EF7C" w14:textId="565F14B9" w:rsidR="004B0565" w:rsidRDefault="475580EF" w:rsidP="00053E29">
            <w:r>
              <w:t>A4</w:t>
            </w:r>
          </w:p>
        </w:tc>
        <w:tc>
          <w:tcPr>
            <w:tcW w:w="1905" w:type="dxa"/>
          </w:tcPr>
          <w:p w14:paraId="119B67A9" w14:textId="701E9155" w:rsidR="004B0565" w:rsidRDefault="475580EF" w:rsidP="0005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10/17</w:t>
            </w:r>
          </w:p>
        </w:tc>
        <w:tc>
          <w:tcPr>
            <w:tcW w:w="2126" w:type="dxa"/>
          </w:tcPr>
          <w:p w14:paraId="6A074BD2" w14:textId="65819086" w:rsidR="004B0565" w:rsidRDefault="475580EF" w:rsidP="0005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4B0565" w14:paraId="7B8C9EB9" w14:textId="77777777" w:rsidTr="475580EF">
        <w:trPr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20612E33" w14:textId="55C46707" w:rsidR="004B0565" w:rsidRDefault="475580EF" w:rsidP="00053E29">
            <w:r>
              <w:t>T4.1</w:t>
            </w:r>
          </w:p>
        </w:tc>
        <w:tc>
          <w:tcPr>
            <w:tcW w:w="1905" w:type="dxa"/>
          </w:tcPr>
          <w:p w14:paraId="56E08A2C" w14:textId="03688874" w:rsidR="004B0565" w:rsidRDefault="475580EF" w:rsidP="00053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10/17</w:t>
            </w:r>
          </w:p>
        </w:tc>
        <w:tc>
          <w:tcPr>
            <w:tcW w:w="2126" w:type="dxa"/>
          </w:tcPr>
          <w:p w14:paraId="75D2165E" w14:textId="3AAE2446" w:rsidR="004B0565" w:rsidRDefault="475580EF" w:rsidP="00053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4B0565" w14:paraId="45345089" w14:textId="77777777" w:rsidTr="4755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5CB2190A" w14:textId="61BCD808" w:rsidR="004B0565" w:rsidRDefault="475580EF" w:rsidP="00053E29">
            <w:pPr>
              <w:spacing w:line="259" w:lineRule="auto"/>
            </w:pPr>
            <w:r>
              <w:t>T4.2</w:t>
            </w:r>
          </w:p>
        </w:tc>
        <w:tc>
          <w:tcPr>
            <w:tcW w:w="1905" w:type="dxa"/>
          </w:tcPr>
          <w:p w14:paraId="59FBD76C" w14:textId="741D179C" w:rsidR="004B0565" w:rsidRDefault="475580EF" w:rsidP="0005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1/17</w:t>
            </w:r>
          </w:p>
        </w:tc>
        <w:tc>
          <w:tcPr>
            <w:tcW w:w="2126" w:type="dxa"/>
          </w:tcPr>
          <w:p w14:paraId="7DDB5259" w14:textId="52311EAA" w:rsidR="004B0565" w:rsidRDefault="475580EF" w:rsidP="0005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4B0565" w14:paraId="1198A556" w14:textId="77777777" w:rsidTr="475580EF">
        <w:trPr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03027CC7" w14:textId="0020DF9C" w:rsidR="004B0565" w:rsidRDefault="475580EF" w:rsidP="00053E29">
            <w:r>
              <w:t>T4.3</w:t>
            </w:r>
          </w:p>
        </w:tc>
        <w:tc>
          <w:tcPr>
            <w:tcW w:w="1905" w:type="dxa"/>
          </w:tcPr>
          <w:p w14:paraId="774ABE3C" w14:textId="29AD67EC" w:rsidR="004B0565" w:rsidRDefault="475580EF" w:rsidP="00053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1/17</w:t>
            </w:r>
          </w:p>
        </w:tc>
        <w:tc>
          <w:tcPr>
            <w:tcW w:w="2126" w:type="dxa"/>
          </w:tcPr>
          <w:p w14:paraId="7EFF8E11" w14:textId="02DEB258" w:rsidR="004B0565" w:rsidRDefault="475580EF" w:rsidP="00053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4B0565" w14:paraId="698FD713" w14:textId="77777777" w:rsidTr="47558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14:paraId="37CA2521" w14:textId="302EFC0D" w:rsidR="004B0565" w:rsidRDefault="475580EF" w:rsidP="00053E29">
            <w:r>
              <w:t>A5</w:t>
            </w:r>
          </w:p>
        </w:tc>
        <w:tc>
          <w:tcPr>
            <w:tcW w:w="1905" w:type="dxa"/>
          </w:tcPr>
          <w:p w14:paraId="5BC0C686" w14:textId="00952A55" w:rsidR="004B0565" w:rsidRDefault="475580EF" w:rsidP="0005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1/18</w:t>
            </w:r>
          </w:p>
        </w:tc>
        <w:tc>
          <w:tcPr>
            <w:tcW w:w="2126" w:type="dxa"/>
          </w:tcPr>
          <w:p w14:paraId="3A8B45AA" w14:textId="09494AA1" w:rsidR="004B0565" w:rsidRDefault="475580EF" w:rsidP="0005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2F4EA8E" w14:textId="199333BA" w:rsidR="00053E29" w:rsidRDefault="00CE0746" w:rsidP="00CE0746">
      <w:pPr>
        <w:pStyle w:val="Caption"/>
      </w:pPr>
      <w:bookmarkStart w:id="33" w:name="_Toc503923955"/>
      <w:bookmarkStart w:id="34" w:name="_Toc503930051"/>
      <w:r>
        <w:t xml:space="preserve">Tabela </w:t>
      </w:r>
      <w:r w:rsidR="00EF467E">
        <w:fldChar w:fldCharType="begin"/>
      </w:r>
      <w:r w:rsidR="00EF467E">
        <w:instrText xml:space="preserve"> SEQ Tabela \* ARABIC </w:instrText>
      </w:r>
      <w:r w:rsidR="00EF467E">
        <w:fldChar w:fldCharType="separate"/>
      </w:r>
      <w:r w:rsidR="00467FA4">
        <w:rPr>
          <w:noProof/>
        </w:rPr>
        <w:t>3</w:t>
      </w:r>
      <w:r w:rsidR="00EF467E">
        <w:rPr>
          <w:noProof/>
        </w:rPr>
        <w:fldChar w:fldCharType="end"/>
      </w:r>
      <w:r w:rsidR="00436D6A">
        <w:t xml:space="preserve"> - Calendarização</w:t>
      </w:r>
      <w:r w:rsidRPr="00910F96">
        <w:t xml:space="preserve"> das atividades e tare</w:t>
      </w:r>
      <w:r w:rsidRPr="00244699">
        <w:t>fas</w:t>
      </w:r>
      <w:bookmarkEnd w:id="33"/>
      <w:bookmarkEnd w:id="34"/>
    </w:p>
    <w:p w14:paraId="52E90E88" w14:textId="77777777" w:rsidR="00053E29" w:rsidRDefault="00053E29" w:rsidP="00AF7E16"/>
    <w:p w14:paraId="760CE7DB" w14:textId="77777777" w:rsidR="000F42D6" w:rsidRDefault="000F42D6" w:rsidP="00AF7E16"/>
    <w:p w14:paraId="76C07C3F" w14:textId="77777777" w:rsidR="00053E29" w:rsidRDefault="00053E29" w:rsidP="00AF7E16"/>
    <w:p w14:paraId="12428E82" w14:textId="77777777" w:rsidR="005B3DD9" w:rsidRDefault="005B3DD9" w:rsidP="007D032C">
      <w:pPr>
        <w:spacing w:before="0" w:after="0"/>
        <w:ind w:left="-1418"/>
        <w:sectPr w:rsidR="005B3DD9" w:rsidSect="004F6B38">
          <w:footerReference w:type="default" r:id="rId16"/>
          <w:pgSz w:w="11906" w:h="16838" w:code="9"/>
          <w:pgMar w:top="1418" w:right="1106" w:bottom="1361" w:left="1985" w:header="0" w:footer="1021" w:gutter="0"/>
          <w:pgNumType w:start="1"/>
          <w:cols w:space="454"/>
          <w:docGrid w:linePitch="326"/>
        </w:sectPr>
      </w:pPr>
    </w:p>
    <w:p w14:paraId="3B35CFE9" w14:textId="1D64B6C9" w:rsidR="00932D8F" w:rsidRDefault="00B051FE" w:rsidP="00B051FE">
      <w:pPr>
        <w:spacing w:before="0" w:after="0"/>
        <w:ind w:left="-1418"/>
        <w:jc w:val="center"/>
      </w:pPr>
      <w:r w:rsidRPr="00B051FE">
        <w:rPr>
          <w:noProof/>
          <w:lang w:eastAsia="pt-PT"/>
        </w:rPr>
        <w:lastRenderedPageBreak/>
        <w:drawing>
          <wp:inline distT="0" distB="0" distL="0" distR="0" wp14:anchorId="7B3D183F" wp14:editId="385220A5">
            <wp:extent cx="8927465" cy="3122785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465" cy="31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E8F5" w14:textId="3B170B36" w:rsidR="002B4B71" w:rsidRDefault="002B4B71" w:rsidP="0077583D">
      <w:pPr>
        <w:spacing w:before="0" w:after="0"/>
        <w:jc w:val="center"/>
      </w:pPr>
    </w:p>
    <w:p w14:paraId="28A1551B" w14:textId="1453D5CB" w:rsidR="005B3DD9" w:rsidRDefault="003E3458" w:rsidP="00A75320">
      <w:pPr>
        <w:pStyle w:val="Caption"/>
        <w:sectPr w:rsidR="005B3DD9" w:rsidSect="005832AE">
          <w:pgSz w:w="16838" w:h="11906" w:orient="landscape" w:code="9"/>
          <w:pgMar w:top="1106" w:right="1361" w:bottom="1985" w:left="1418" w:header="1021" w:footer="1021" w:gutter="0"/>
          <w:cols w:space="454"/>
          <w:titlePg/>
        </w:sectPr>
      </w:pPr>
      <w:bookmarkStart w:id="35" w:name="_Toc503923956"/>
      <w:bookmarkStart w:id="36" w:name="_Toc503930052"/>
      <w:r>
        <w:t xml:space="preserve">Tabela </w:t>
      </w:r>
      <w:r w:rsidR="00EF467E">
        <w:fldChar w:fldCharType="begin"/>
      </w:r>
      <w:r w:rsidR="00EF467E">
        <w:instrText xml:space="preserve"> SEQ Tabela \* ARABIC </w:instrText>
      </w:r>
      <w:r w:rsidR="00EF467E">
        <w:fldChar w:fldCharType="separate"/>
      </w:r>
      <w:r w:rsidR="00467FA4">
        <w:rPr>
          <w:noProof/>
        </w:rPr>
        <w:t>4</w:t>
      </w:r>
      <w:r w:rsidR="00EF467E">
        <w:rPr>
          <w:noProof/>
        </w:rPr>
        <w:fldChar w:fldCharType="end"/>
      </w:r>
      <w:r w:rsidRPr="2504AA0C">
        <w:t xml:space="preserve"> - </w:t>
      </w:r>
      <w:r w:rsidRPr="009A51E8">
        <w:t xml:space="preserve">Diagrama de </w:t>
      </w:r>
      <w:proofErr w:type="spellStart"/>
      <w:r w:rsidRPr="009A51E8">
        <w:t>Gantt</w:t>
      </w:r>
      <w:bookmarkStart w:id="37" w:name="_Toc497071833"/>
      <w:bookmarkEnd w:id="35"/>
      <w:bookmarkEnd w:id="36"/>
      <w:proofErr w:type="spellEnd"/>
    </w:p>
    <w:p w14:paraId="73300DCF" w14:textId="0BB8F109" w:rsidR="00BE78D7" w:rsidRPr="00A76116" w:rsidRDefault="475580EF" w:rsidP="00A75320">
      <w:pPr>
        <w:pStyle w:val="Heading2"/>
      </w:pPr>
      <w:bookmarkStart w:id="38" w:name="_Toc503647654"/>
      <w:bookmarkStart w:id="39" w:name="_Toc503923972"/>
      <w:bookmarkStart w:id="40" w:name="_Toc503930005"/>
      <w:r>
        <w:lastRenderedPageBreak/>
        <w:t>Participação nas tarefas</w:t>
      </w:r>
      <w:bookmarkEnd w:id="38"/>
      <w:bookmarkEnd w:id="39"/>
      <w:bookmarkEnd w:id="40"/>
    </w:p>
    <w:p w14:paraId="50C37D70" w14:textId="0A15462A" w:rsidR="00B03197" w:rsidRPr="00B03197" w:rsidRDefault="00C23353" w:rsidP="004D6B7A">
      <w:pPr>
        <w:ind w:firstLine="709"/>
      </w:pPr>
      <w:r>
        <w:t>Na tabela 5 encontra-se</w:t>
      </w:r>
      <w:r w:rsidR="475580EF">
        <w:t xml:space="preserve"> representa</w:t>
      </w:r>
      <w:r>
        <w:t>do</w:t>
      </w:r>
      <w:r w:rsidR="475580EF">
        <w:t xml:space="preserve"> a participação de cada um dos elementos do grupo em cada tarefa.</w:t>
      </w:r>
    </w:p>
    <w:p w14:paraId="33F9F3E3" w14:textId="6DAF1C4D" w:rsidR="00BA3A05" w:rsidRDefault="00251541" w:rsidP="00BA3A05">
      <w:pPr>
        <w:jc w:val="center"/>
        <w:rPr>
          <w:lang w:val="x-none"/>
        </w:rPr>
      </w:pPr>
      <w:r w:rsidRPr="00251541">
        <w:rPr>
          <w:noProof/>
          <w:lang w:eastAsia="pt-PT"/>
        </w:rPr>
        <w:drawing>
          <wp:inline distT="0" distB="0" distL="0" distR="0" wp14:anchorId="29749291" wp14:editId="0DC585EA">
            <wp:extent cx="5515610" cy="2545715"/>
            <wp:effectExtent l="0" t="0" r="8890" b="6985"/>
            <wp:docPr id="1931234018" name="Picture 193123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786D" w14:textId="2FCB3CA1" w:rsidR="004611A1" w:rsidRPr="00467FA4" w:rsidRDefault="00BA3A05" w:rsidP="00467FA4">
      <w:pPr>
        <w:pStyle w:val="Caption"/>
      </w:pPr>
      <w:bookmarkStart w:id="41" w:name="_Toc503923957"/>
      <w:bookmarkStart w:id="42" w:name="_Toc503930053"/>
      <w:r>
        <w:t xml:space="preserve">Tabela </w:t>
      </w:r>
      <w:r w:rsidR="00EF467E">
        <w:fldChar w:fldCharType="begin"/>
      </w:r>
      <w:r w:rsidR="00EF467E">
        <w:instrText xml:space="preserve"> SEQ Tabela \* ARABIC </w:instrText>
      </w:r>
      <w:r w:rsidR="00EF467E">
        <w:fldChar w:fldCharType="separate"/>
      </w:r>
      <w:r w:rsidR="00467FA4">
        <w:rPr>
          <w:noProof/>
        </w:rPr>
        <w:t>5</w:t>
      </w:r>
      <w:r w:rsidR="00EF467E">
        <w:rPr>
          <w:noProof/>
        </w:rPr>
        <w:fldChar w:fldCharType="end"/>
      </w:r>
      <w:r>
        <w:t xml:space="preserve"> - Participação em cada tarefa</w:t>
      </w:r>
      <w:bookmarkEnd w:id="41"/>
      <w:bookmarkEnd w:id="42"/>
    </w:p>
    <w:p w14:paraId="19FEFBDD" w14:textId="40FE8C48" w:rsidR="00467FA4" w:rsidRDefault="004611A1" w:rsidP="00467FA4">
      <w:pPr>
        <w:pStyle w:val="Heading2"/>
      </w:pPr>
      <w:bookmarkStart w:id="43" w:name="_Toc503923973"/>
      <w:bookmarkStart w:id="44" w:name="_Toc503930006"/>
      <w:r>
        <w:t>Esforço previsto</w:t>
      </w:r>
      <w:bookmarkEnd w:id="43"/>
      <w:bookmarkEnd w:id="44"/>
    </w:p>
    <w:p w14:paraId="5C544346" w14:textId="09CC03FD" w:rsidR="00467FA4" w:rsidRDefault="00A0338B" w:rsidP="00444208">
      <w:r>
        <w:t>A tabela 6 apresenta o esforço previsto, calculado através de métricas orientadas à função.</w:t>
      </w:r>
    </w:p>
    <w:p w14:paraId="26305583" w14:textId="77777777" w:rsidR="003D7340" w:rsidRDefault="00444208" w:rsidP="00444208">
      <w:r>
        <w:t>Este método de medição indireto</w:t>
      </w:r>
      <w:r w:rsidR="00A0338B">
        <w:t xml:space="preserve"> t</w:t>
      </w:r>
      <w:r w:rsidR="003D7340">
        <w:t>em como vantagens os seguintes pontos:</w:t>
      </w:r>
    </w:p>
    <w:p w14:paraId="108FB498" w14:textId="74C2DC1A" w:rsidR="00444208" w:rsidRDefault="00444208" w:rsidP="003D7340">
      <w:pPr>
        <w:pStyle w:val="ListParagraph"/>
        <w:numPr>
          <w:ilvl w:val="0"/>
          <w:numId w:val="47"/>
        </w:numPr>
      </w:pPr>
      <w:r>
        <w:t xml:space="preserve">o facto de ser </w:t>
      </w:r>
      <w:r w:rsidR="003D7340">
        <w:t>independente</w:t>
      </w:r>
      <w:r>
        <w:t xml:space="preserve"> da linguage</w:t>
      </w:r>
      <w:r w:rsidR="003D7340">
        <w:t>m</w:t>
      </w:r>
      <w:r>
        <w:t xml:space="preserve"> de programação</w:t>
      </w:r>
      <w:r w:rsidR="003D7340">
        <w:t>;</w:t>
      </w:r>
    </w:p>
    <w:p w14:paraId="275A7676" w14:textId="40E374EF" w:rsidR="003D7340" w:rsidRDefault="003D7340" w:rsidP="003D7340">
      <w:pPr>
        <w:pStyle w:val="ListParagraph"/>
        <w:numPr>
          <w:ilvl w:val="0"/>
          <w:numId w:val="47"/>
        </w:numPr>
      </w:pPr>
      <w:r>
        <w:t>Usa atributos contáveis e que são fixados bastante cedo no processo</w:t>
      </w:r>
    </w:p>
    <w:p w14:paraId="547F41D7" w14:textId="079A60F1" w:rsidR="003D7340" w:rsidRDefault="003D7340" w:rsidP="003D7340">
      <w:pPr>
        <w:pStyle w:val="ListParagraph"/>
        <w:ind w:left="783"/>
      </w:pPr>
      <w:r>
        <w:t>de desenvolvimento do software;</w:t>
      </w:r>
    </w:p>
    <w:p w14:paraId="35094BF7" w14:textId="08C10523" w:rsidR="003D7340" w:rsidRDefault="003D7340" w:rsidP="00444208">
      <w:pPr>
        <w:pStyle w:val="ListParagraph"/>
        <w:numPr>
          <w:ilvl w:val="0"/>
          <w:numId w:val="47"/>
        </w:numPr>
      </w:pPr>
      <w:r>
        <w:t xml:space="preserve">Não penaliza implementações “inventivas” (e curtas…) que usam </w:t>
      </w:r>
      <w:r w:rsidR="00444208">
        <w:t xml:space="preserve">menos </w:t>
      </w:r>
      <w:r>
        <w:t>linhas de código</w:t>
      </w:r>
      <w:r w:rsidR="00444208">
        <w:t xml:space="preserve"> que outr</w:t>
      </w:r>
      <w:r>
        <w:t>o</w:t>
      </w:r>
      <w:r w:rsidR="00444208">
        <w:t xml:space="preserve">s </w:t>
      </w:r>
      <w:r>
        <w:t>possíveis alternativos mais complexos;</w:t>
      </w:r>
    </w:p>
    <w:p w14:paraId="1F5994D9" w14:textId="7802A604" w:rsidR="00A0338B" w:rsidRDefault="003D7340" w:rsidP="00444208">
      <w:pPr>
        <w:pStyle w:val="ListParagraph"/>
        <w:numPr>
          <w:ilvl w:val="0"/>
          <w:numId w:val="47"/>
        </w:numPr>
      </w:pPr>
      <w:r>
        <w:t>Torna</w:t>
      </w:r>
      <w:r w:rsidR="00444208">
        <w:t xml:space="preserve"> mais fácil a medida do impacto do uso de componentes</w:t>
      </w:r>
      <w:r>
        <w:t xml:space="preserve"> </w:t>
      </w:r>
      <w:r w:rsidR="00444208">
        <w:t>reutilizáveis</w:t>
      </w:r>
      <w:r>
        <w:t>.</w:t>
      </w:r>
    </w:p>
    <w:p w14:paraId="0E7D5DBE" w14:textId="77777777" w:rsidR="00A0338B" w:rsidRPr="00467FA4" w:rsidRDefault="00A0338B" w:rsidP="00467FA4"/>
    <w:p w14:paraId="3BCF3C88" w14:textId="77777777" w:rsidR="00467FA4" w:rsidRDefault="004611A1" w:rsidP="00467FA4">
      <w:pPr>
        <w:keepNext/>
      </w:pPr>
      <w:r w:rsidRPr="004611A1">
        <w:rPr>
          <w:noProof/>
          <w:lang w:eastAsia="pt-PT"/>
        </w:rPr>
        <w:drawing>
          <wp:inline distT="0" distB="0" distL="0" distR="0" wp14:anchorId="16A72AE5" wp14:editId="0E2F66C9">
            <wp:extent cx="5597525" cy="87856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87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E84E" w14:textId="61FCE2D7" w:rsidR="004611A1" w:rsidRPr="004611A1" w:rsidRDefault="00467FA4" w:rsidP="00467FA4">
      <w:pPr>
        <w:pStyle w:val="Caption"/>
      </w:pPr>
      <w:bookmarkStart w:id="45" w:name="_Toc503923958"/>
      <w:bookmarkStart w:id="46" w:name="_Toc503930054"/>
      <w:r>
        <w:t xml:space="preserve">Tabela </w:t>
      </w:r>
      <w:r w:rsidR="00EF467E">
        <w:fldChar w:fldCharType="begin"/>
      </w:r>
      <w:r w:rsidR="00EF467E">
        <w:instrText xml:space="preserve"> SEQ Tabela \* ARABIC </w:instrText>
      </w:r>
      <w:r w:rsidR="00EF467E">
        <w:fldChar w:fldCharType="separate"/>
      </w:r>
      <w:r>
        <w:rPr>
          <w:noProof/>
        </w:rPr>
        <w:t>6</w:t>
      </w:r>
      <w:r w:rsidR="00EF467E">
        <w:rPr>
          <w:noProof/>
        </w:rPr>
        <w:fldChar w:fldCharType="end"/>
      </w:r>
      <w:r>
        <w:t xml:space="preserve"> -</w:t>
      </w:r>
      <w:r w:rsidR="003D7340">
        <w:t xml:space="preserve"> Cálculo do esforço</w:t>
      </w:r>
      <w:r w:rsidR="008D4D05">
        <w:t xml:space="preserve"> através de métricas orientadas à função</w:t>
      </w:r>
      <w:bookmarkEnd w:id="45"/>
      <w:bookmarkEnd w:id="46"/>
    </w:p>
    <w:p w14:paraId="2A2F4939" w14:textId="79200747" w:rsidR="00467FA4" w:rsidRDefault="00467FA4">
      <w:pPr>
        <w:spacing w:before="0" w:after="0"/>
        <w:jc w:val="left"/>
        <w:rPr>
          <w:rFonts w:ascii="Cambria" w:hAnsi="Cambria" w:cs="Times New Roman"/>
          <w:b/>
          <w:bCs/>
          <w:i/>
          <w:iCs/>
          <w:sz w:val="28"/>
          <w:szCs w:val="28"/>
        </w:rPr>
      </w:pPr>
      <w:bookmarkStart w:id="47" w:name="_Toc503647655"/>
      <w:r>
        <w:br w:type="page"/>
      </w:r>
    </w:p>
    <w:p w14:paraId="1462A73A" w14:textId="5FDE3FE1" w:rsidR="009702A0" w:rsidRDefault="475580EF" w:rsidP="000D054E">
      <w:pPr>
        <w:pStyle w:val="Heading2"/>
      </w:pPr>
      <w:bookmarkStart w:id="48" w:name="_Toc503923974"/>
      <w:bookmarkStart w:id="49" w:name="_Toc503930007"/>
      <w:r>
        <w:lastRenderedPageBreak/>
        <w:t>An</w:t>
      </w:r>
      <w:r w:rsidRPr="475580EF">
        <w:rPr>
          <w:rFonts w:ascii="Helvetica" w:eastAsia="Helvetica" w:hAnsi="Helvetica" w:cs="Helvetica"/>
        </w:rPr>
        <w:t>á</w:t>
      </w:r>
      <w:r>
        <w:t>lise de riscos</w:t>
      </w:r>
      <w:bookmarkEnd w:id="37"/>
      <w:bookmarkEnd w:id="47"/>
      <w:bookmarkEnd w:id="48"/>
      <w:bookmarkEnd w:id="49"/>
    </w:p>
    <w:p w14:paraId="7B5200A3" w14:textId="745081D5" w:rsidR="6DB085DC" w:rsidRDefault="6DB085DC" w:rsidP="6DB085DC">
      <w:pPr>
        <w:rPr>
          <w:rFonts w:eastAsia="Times"/>
          <w:sz w:val="21"/>
          <w:szCs w:val="21"/>
        </w:rPr>
      </w:pPr>
      <w:r w:rsidRPr="02595D53">
        <w:rPr>
          <w:rFonts w:eastAsia="Times"/>
          <w:sz w:val="21"/>
          <w:szCs w:val="21"/>
        </w:rPr>
        <w:t xml:space="preserve">A tabela </w:t>
      </w:r>
      <w:r w:rsidR="02595D53" w:rsidRPr="02595D53">
        <w:rPr>
          <w:rFonts w:eastAsia="Times"/>
          <w:sz w:val="21"/>
          <w:szCs w:val="21"/>
        </w:rPr>
        <w:t>7</w:t>
      </w:r>
      <w:r w:rsidRPr="02595D53">
        <w:rPr>
          <w:rFonts w:eastAsia="Times"/>
          <w:sz w:val="21"/>
          <w:szCs w:val="21"/>
        </w:rPr>
        <w:t xml:space="preserve"> mostra os riscos a que este projeto está exposto bem como a categoria de cada risco, a probabilidade de ocorrer e o impacto que tem no projeto caso este aconteça.</w:t>
      </w:r>
    </w:p>
    <w:p w14:paraId="33EA82AB" w14:textId="1C0A59A6" w:rsidR="007F6A3F" w:rsidRPr="009702A0" w:rsidRDefault="00EF467E" w:rsidP="001F7551">
      <w:pPr>
        <w:jc w:val="center"/>
        <w:rPr>
          <w:lang w:val="x-none"/>
        </w:rPr>
      </w:pPr>
      <w:r>
        <w:rPr>
          <w:lang w:val="x-none"/>
        </w:rPr>
        <w:pict w14:anchorId="4F7E4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92.95pt">
            <v:imagedata r:id="rId20" o:title=""/>
          </v:shape>
        </w:pict>
      </w:r>
    </w:p>
    <w:p w14:paraId="1097DD6A" w14:textId="03C4F3A3" w:rsidR="007F6A3F" w:rsidRDefault="007F6A3F" w:rsidP="007F6A3F">
      <w:pPr>
        <w:pStyle w:val="Caption"/>
      </w:pPr>
      <w:bookmarkStart w:id="50" w:name="_Toc503923959"/>
      <w:bookmarkStart w:id="51" w:name="_Toc503930055"/>
      <w:r>
        <w:t xml:space="preserve">Tabela </w:t>
      </w:r>
      <w:r w:rsidR="00EF467E">
        <w:fldChar w:fldCharType="begin"/>
      </w:r>
      <w:r w:rsidR="00EF467E">
        <w:instrText xml:space="preserve"> SEQ Tabela \* ARABIC </w:instrText>
      </w:r>
      <w:r w:rsidR="00EF467E">
        <w:fldChar w:fldCharType="separate"/>
      </w:r>
      <w:r w:rsidR="00467FA4">
        <w:rPr>
          <w:noProof/>
        </w:rPr>
        <w:t>7</w:t>
      </w:r>
      <w:r w:rsidR="00EF467E">
        <w:rPr>
          <w:noProof/>
        </w:rPr>
        <w:fldChar w:fldCharType="end"/>
      </w:r>
      <w:r>
        <w:t xml:space="preserve"> - </w:t>
      </w:r>
      <w:r w:rsidRPr="00153BBB">
        <w:t>Análise de riscos</w:t>
      </w:r>
      <w:bookmarkEnd w:id="50"/>
      <w:bookmarkEnd w:id="51"/>
    </w:p>
    <w:p w14:paraId="075C84EF" w14:textId="68A9B9D6" w:rsidR="001F7BF9" w:rsidRDefault="475580EF" w:rsidP="000D054E">
      <w:pPr>
        <w:pStyle w:val="Heading2"/>
      </w:pPr>
      <w:bookmarkStart w:id="52" w:name="_Toc503647656"/>
      <w:bookmarkStart w:id="53" w:name="_Toc503923975"/>
      <w:bookmarkStart w:id="54" w:name="_Toc503930008"/>
      <w:r>
        <w:t>Redu</w:t>
      </w:r>
      <w:r w:rsidRPr="475580EF">
        <w:rPr>
          <w:rFonts w:ascii="Helvetica" w:eastAsia="Helvetica" w:hAnsi="Helvetica" w:cs="Helvetica"/>
        </w:rPr>
        <w:t>çã</w:t>
      </w:r>
      <w:r>
        <w:t>o de riscos</w:t>
      </w:r>
      <w:bookmarkEnd w:id="52"/>
      <w:bookmarkEnd w:id="53"/>
      <w:bookmarkEnd w:id="54"/>
    </w:p>
    <w:p w14:paraId="6743A5FA" w14:textId="0F02EA3D" w:rsidR="78F857EF" w:rsidRDefault="78F857EF" w:rsidP="78F857EF">
      <w:pPr>
        <w:rPr>
          <w:rFonts w:eastAsia="Times"/>
          <w:sz w:val="21"/>
          <w:szCs w:val="21"/>
        </w:rPr>
      </w:pPr>
      <w:r w:rsidRPr="78F857EF">
        <w:rPr>
          <w:rFonts w:eastAsia="Times"/>
          <w:sz w:val="21"/>
          <w:szCs w:val="21"/>
        </w:rPr>
        <w:t>A tabela 8 mostra os métodos utilizados para reduzir a probabilidade dos riscos da tabela 7 ocorrerem, bem como reduzir o impacto desses mesmos riscos caso eles ocorram.</w:t>
      </w:r>
    </w:p>
    <w:p w14:paraId="07938BBC" w14:textId="003748E0" w:rsidR="00D908F0" w:rsidRDefault="00EF467E" w:rsidP="00F70CEE">
      <w:pPr>
        <w:jc w:val="center"/>
        <w:rPr>
          <w:lang w:val="x-none"/>
        </w:rPr>
      </w:pPr>
      <w:r>
        <w:pict w14:anchorId="7994D5FB">
          <v:shape id="_x0000_i1026" type="#_x0000_t75" style="width:463pt;height:171.65pt">
            <v:imagedata r:id="rId21" o:title=""/>
          </v:shape>
        </w:pict>
      </w:r>
    </w:p>
    <w:p w14:paraId="04B50831" w14:textId="75B9CAC1" w:rsidR="00FA488E" w:rsidRPr="00FA488E" w:rsidRDefault="007F6A3F" w:rsidP="00785625">
      <w:pPr>
        <w:pStyle w:val="Caption"/>
      </w:pPr>
      <w:bookmarkStart w:id="55" w:name="_Toc503923960"/>
      <w:bookmarkStart w:id="56" w:name="_Toc503930056"/>
      <w:r>
        <w:t xml:space="preserve">Tabela </w:t>
      </w:r>
      <w:r w:rsidR="00EF467E">
        <w:fldChar w:fldCharType="begin"/>
      </w:r>
      <w:r w:rsidR="00EF467E">
        <w:instrText xml:space="preserve"> SEQ Tabela \* ARABIC </w:instrText>
      </w:r>
      <w:r w:rsidR="00EF467E">
        <w:fldChar w:fldCharType="separate"/>
      </w:r>
      <w:r w:rsidR="00467FA4">
        <w:rPr>
          <w:noProof/>
        </w:rPr>
        <w:t>8</w:t>
      </w:r>
      <w:r w:rsidR="00EF467E">
        <w:rPr>
          <w:noProof/>
        </w:rPr>
        <w:fldChar w:fldCharType="end"/>
      </w:r>
      <w:r>
        <w:t xml:space="preserve"> - Redução de riscos</w:t>
      </w:r>
      <w:bookmarkEnd w:id="55"/>
      <w:bookmarkEnd w:id="56"/>
    </w:p>
    <w:p w14:paraId="58ABB403" w14:textId="77777777" w:rsidR="00463FF2" w:rsidRDefault="475580EF" w:rsidP="00986D69">
      <w:pPr>
        <w:pStyle w:val="Heading1"/>
      </w:pPr>
      <w:bookmarkStart w:id="57" w:name="_Toc503923976"/>
      <w:bookmarkStart w:id="58" w:name="_Toc497071834"/>
      <w:bookmarkStart w:id="59" w:name="_Toc503647657"/>
      <w:bookmarkStart w:id="60" w:name="_Toc503930009"/>
      <w:r>
        <w:lastRenderedPageBreak/>
        <w:t>Modelo de requisitos</w:t>
      </w:r>
      <w:bookmarkEnd w:id="57"/>
      <w:bookmarkEnd w:id="60"/>
      <w:r>
        <w:t xml:space="preserve"> </w:t>
      </w:r>
      <w:bookmarkEnd w:id="58"/>
      <w:bookmarkEnd w:id="59"/>
    </w:p>
    <w:p w14:paraId="4E25B56D" w14:textId="355808B4" w:rsidR="00463FF2" w:rsidRDefault="475580EF" w:rsidP="000D054E">
      <w:pPr>
        <w:pStyle w:val="Heading2"/>
      </w:pPr>
      <w:bookmarkStart w:id="61" w:name="_Toc503923977"/>
      <w:bookmarkStart w:id="62" w:name="_Toc497071835"/>
      <w:bookmarkStart w:id="63" w:name="_Toc503647658"/>
      <w:bookmarkStart w:id="64" w:name="_Toc503930010"/>
      <w:r>
        <w:t>Requisitos funcionais</w:t>
      </w:r>
      <w:bookmarkEnd w:id="61"/>
      <w:bookmarkEnd w:id="64"/>
      <w:r>
        <w:t xml:space="preserve"> </w:t>
      </w:r>
      <w:bookmarkEnd w:id="62"/>
      <w:bookmarkEnd w:id="63"/>
    </w:p>
    <w:p w14:paraId="2DDB600D" w14:textId="1CC0D67B" w:rsidR="009B5F61" w:rsidRDefault="475580EF" w:rsidP="00EF091E">
      <w:pPr>
        <w:ind w:firstLine="680"/>
      </w:pPr>
      <w:r>
        <w:t xml:space="preserve">As tabelas </w:t>
      </w:r>
      <w:r w:rsidR="000F5116">
        <w:t>9</w:t>
      </w:r>
      <w:r>
        <w:t xml:space="preserve"> e </w:t>
      </w:r>
      <w:r w:rsidR="000F5116">
        <w:t>10</w:t>
      </w:r>
      <w:r>
        <w:t xml:space="preserve"> apresentam os requisitos funcionais e não funcionais identificados, assim como a sua prioridade.</w:t>
      </w:r>
    </w:p>
    <w:p w14:paraId="659BC8EC" w14:textId="77777777" w:rsidR="009B5F61" w:rsidRDefault="009B5F61"/>
    <w:tbl>
      <w:tblPr>
        <w:tblW w:w="7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4900"/>
        <w:gridCol w:w="1809"/>
      </w:tblGrid>
      <w:tr w:rsidR="00463FF2" w:rsidRPr="00463FF2" w14:paraId="59C5B8C1" w14:textId="77777777" w:rsidTr="475580EF">
        <w:trPr>
          <w:jc w:val="center"/>
        </w:trPr>
        <w:tc>
          <w:tcPr>
            <w:tcW w:w="1189" w:type="dxa"/>
          </w:tcPr>
          <w:p w14:paraId="11306C6B" w14:textId="128051AF" w:rsidR="00463FF2" w:rsidRPr="00463FF2" w:rsidRDefault="475580EF" w:rsidP="3AF70E6D">
            <w:pPr>
              <w:jc w:val="left"/>
            </w:pPr>
            <w:r w:rsidRPr="47558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</w:t>
            </w:r>
            <w:r w:rsidRPr="475580EF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ência</w:t>
            </w:r>
          </w:p>
        </w:tc>
        <w:tc>
          <w:tcPr>
            <w:tcW w:w="4753" w:type="dxa"/>
          </w:tcPr>
          <w:p w14:paraId="09BBFD25" w14:textId="77777777" w:rsidR="00463FF2" w:rsidRPr="00463FF2" w:rsidRDefault="475580EF" w:rsidP="3AF70E6D">
            <w:pPr>
              <w:pStyle w:val="Tableheader"/>
              <w:jc w:val="center"/>
            </w:pPr>
            <w:r>
              <w:t>Requisito funcional</w:t>
            </w:r>
          </w:p>
        </w:tc>
        <w:tc>
          <w:tcPr>
            <w:tcW w:w="1755" w:type="dxa"/>
          </w:tcPr>
          <w:p w14:paraId="34FD8DE0" w14:textId="128051AF" w:rsidR="00463FF2" w:rsidRPr="00463FF2" w:rsidRDefault="475580EF" w:rsidP="596974AC">
            <w:pPr>
              <w:jc w:val="center"/>
            </w:pPr>
            <w:r w:rsidRPr="47558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oridade</w:t>
            </w:r>
          </w:p>
          <w:p w14:paraId="0BEB37BB" w14:textId="128051AF" w:rsidR="00463FF2" w:rsidRPr="00463FF2" w:rsidRDefault="00463FF2" w:rsidP="00D140D1">
            <w:pPr>
              <w:pStyle w:val="Tableheader"/>
              <w:jc w:val="center"/>
            </w:pPr>
          </w:p>
        </w:tc>
      </w:tr>
      <w:tr w:rsidR="00463FF2" w:rsidRPr="00463FF2" w14:paraId="1063A2FA" w14:textId="77777777" w:rsidTr="475580EF">
        <w:trPr>
          <w:jc w:val="center"/>
        </w:trPr>
        <w:tc>
          <w:tcPr>
            <w:tcW w:w="1189" w:type="dxa"/>
          </w:tcPr>
          <w:p w14:paraId="114DAA52" w14:textId="5F9637D7" w:rsidR="00463FF2" w:rsidRPr="00463FF2" w:rsidRDefault="475580EF">
            <w:pPr>
              <w:pStyle w:val="Tableinside"/>
            </w:pPr>
            <w:r>
              <w:t>RF1</w:t>
            </w:r>
          </w:p>
        </w:tc>
        <w:tc>
          <w:tcPr>
            <w:tcW w:w="4753" w:type="dxa"/>
          </w:tcPr>
          <w:p w14:paraId="6B8BB5F9" w14:textId="51EFC816" w:rsidR="00463FF2" w:rsidRPr="00463FF2" w:rsidRDefault="475580EF" w:rsidP="4D02507F">
            <w:pPr>
              <w:pStyle w:val="Tableinside"/>
              <w:jc w:val="both"/>
            </w:pPr>
            <w:r>
              <w:t>O administrador do sistema deve adicionar e editar utilizadores.</w:t>
            </w:r>
          </w:p>
        </w:tc>
        <w:tc>
          <w:tcPr>
            <w:tcW w:w="1755" w:type="dxa"/>
          </w:tcPr>
          <w:p w14:paraId="69D0F569" w14:textId="280438A5" w:rsidR="00463FF2" w:rsidRPr="00463FF2" w:rsidRDefault="475580EF" w:rsidP="00D140D1">
            <w:pPr>
              <w:pStyle w:val="Tableinside"/>
              <w:jc w:val="center"/>
            </w:pPr>
            <w:r>
              <w:t>Alta</w:t>
            </w:r>
          </w:p>
        </w:tc>
      </w:tr>
      <w:tr w:rsidR="00463FF2" w:rsidRPr="00463FF2" w14:paraId="35689179" w14:textId="77777777" w:rsidTr="475580EF">
        <w:trPr>
          <w:jc w:val="center"/>
        </w:trPr>
        <w:tc>
          <w:tcPr>
            <w:tcW w:w="1189" w:type="dxa"/>
          </w:tcPr>
          <w:p w14:paraId="596FFE86" w14:textId="3364E106" w:rsidR="00463FF2" w:rsidRPr="00463FF2" w:rsidRDefault="475580EF">
            <w:pPr>
              <w:pStyle w:val="Tableinside"/>
            </w:pPr>
            <w:r>
              <w:t>RF2</w:t>
            </w:r>
          </w:p>
        </w:tc>
        <w:tc>
          <w:tcPr>
            <w:tcW w:w="4753" w:type="dxa"/>
          </w:tcPr>
          <w:p w14:paraId="3884533D" w14:textId="13690CA8" w:rsidR="00463FF2" w:rsidRPr="00463FF2" w:rsidRDefault="475580EF" w:rsidP="4D02507F">
            <w:pPr>
              <w:pStyle w:val="Tableinside"/>
              <w:jc w:val="both"/>
            </w:pPr>
            <w:r>
              <w:t>O médico tem que receitar o tratamento de cada paciente.</w:t>
            </w:r>
          </w:p>
        </w:tc>
        <w:tc>
          <w:tcPr>
            <w:tcW w:w="1755" w:type="dxa"/>
          </w:tcPr>
          <w:p w14:paraId="477A2EF7" w14:textId="0AF28146" w:rsidR="00463FF2" w:rsidRPr="00463FF2" w:rsidRDefault="475580EF" w:rsidP="00D140D1">
            <w:pPr>
              <w:pStyle w:val="Tableinside"/>
              <w:jc w:val="center"/>
            </w:pPr>
            <w:r>
              <w:t>Alta</w:t>
            </w:r>
          </w:p>
        </w:tc>
      </w:tr>
      <w:tr w:rsidR="1F0FD324" w14:paraId="6724623E" w14:textId="77777777" w:rsidTr="475580EF">
        <w:trPr>
          <w:jc w:val="center"/>
        </w:trPr>
        <w:tc>
          <w:tcPr>
            <w:tcW w:w="1189" w:type="dxa"/>
          </w:tcPr>
          <w:p w14:paraId="07F4824B" w14:textId="0DAF5EE9" w:rsidR="1F0FD324" w:rsidRDefault="475580EF" w:rsidP="1F0FD324">
            <w:pPr>
              <w:pStyle w:val="Tableinside"/>
            </w:pPr>
            <w:r>
              <w:t>RF3</w:t>
            </w:r>
          </w:p>
        </w:tc>
        <w:tc>
          <w:tcPr>
            <w:tcW w:w="4753" w:type="dxa"/>
          </w:tcPr>
          <w:p w14:paraId="53A8D3F0" w14:textId="2F73E59C" w:rsidR="1F0FD324" w:rsidRDefault="475580EF" w:rsidP="4D02507F">
            <w:pPr>
              <w:pStyle w:val="Tableinside"/>
              <w:jc w:val="both"/>
            </w:pPr>
            <w:r>
              <w:t>O fisioterapeuta tem que criar o plano de treino de cada um dos seus pacientes.</w:t>
            </w:r>
          </w:p>
        </w:tc>
        <w:tc>
          <w:tcPr>
            <w:tcW w:w="1755" w:type="dxa"/>
          </w:tcPr>
          <w:p w14:paraId="1A577AD1" w14:textId="432A2F1F" w:rsidR="1F0FD324" w:rsidRDefault="475580EF" w:rsidP="00D140D1">
            <w:pPr>
              <w:pStyle w:val="Tableinside"/>
              <w:jc w:val="center"/>
            </w:pPr>
            <w:r>
              <w:t>Alta</w:t>
            </w:r>
          </w:p>
        </w:tc>
      </w:tr>
      <w:tr w:rsidR="2BB1BEFF" w14:paraId="61B7620F" w14:textId="77777777" w:rsidTr="475580EF">
        <w:trPr>
          <w:jc w:val="center"/>
        </w:trPr>
        <w:tc>
          <w:tcPr>
            <w:tcW w:w="1189" w:type="dxa"/>
          </w:tcPr>
          <w:p w14:paraId="2C8A4B03" w14:textId="66966B07" w:rsidR="2BB1BEFF" w:rsidRDefault="475580EF" w:rsidP="2BB1BEFF">
            <w:pPr>
              <w:pStyle w:val="Tableinside"/>
            </w:pPr>
            <w:r>
              <w:t>RF4</w:t>
            </w:r>
          </w:p>
        </w:tc>
        <w:tc>
          <w:tcPr>
            <w:tcW w:w="4753" w:type="dxa"/>
          </w:tcPr>
          <w:p w14:paraId="5ACCDEDC" w14:textId="795BCC5B" w:rsidR="2BB1BEFF" w:rsidRDefault="475580EF" w:rsidP="4D02507F">
            <w:pPr>
              <w:pStyle w:val="Tableinside"/>
              <w:jc w:val="both"/>
            </w:pPr>
            <w:r>
              <w:t>O paciente deve ter acesso ao seu respetivo plano de treinos.</w:t>
            </w:r>
          </w:p>
        </w:tc>
        <w:tc>
          <w:tcPr>
            <w:tcW w:w="1755" w:type="dxa"/>
          </w:tcPr>
          <w:p w14:paraId="76B53A3B" w14:textId="646652D0" w:rsidR="2BB1BEFF" w:rsidRDefault="475580EF" w:rsidP="00D140D1">
            <w:pPr>
              <w:pStyle w:val="Tableinside"/>
              <w:jc w:val="center"/>
            </w:pPr>
            <w:r>
              <w:t>Alta</w:t>
            </w:r>
          </w:p>
        </w:tc>
      </w:tr>
      <w:tr w:rsidR="250729E8" w14:paraId="321196F8" w14:textId="77777777" w:rsidTr="475580EF">
        <w:trPr>
          <w:jc w:val="center"/>
        </w:trPr>
        <w:tc>
          <w:tcPr>
            <w:tcW w:w="1189" w:type="dxa"/>
          </w:tcPr>
          <w:p w14:paraId="5D567A2E" w14:textId="1CB3240F" w:rsidR="250729E8" w:rsidRDefault="475580EF" w:rsidP="250729E8">
            <w:pPr>
              <w:pStyle w:val="Tableinside"/>
            </w:pPr>
            <w:r>
              <w:t>RF5</w:t>
            </w:r>
          </w:p>
        </w:tc>
        <w:tc>
          <w:tcPr>
            <w:tcW w:w="4753" w:type="dxa"/>
          </w:tcPr>
          <w:p w14:paraId="1F7FD9F3" w14:textId="5868BB7F" w:rsidR="250729E8" w:rsidRDefault="475580EF" w:rsidP="4D02507F">
            <w:pPr>
              <w:pStyle w:val="Tableinside"/>
              <w:jc w:val="both"/>
            </w:pPr>
            <w:r>
              <w:t>O médico e o fisioterapeuta devem ter acesso ao tratamento e aos planos de treinos.</w:t>
            </w:r>
          </w:p>
        </w:tc>
        <w:tc>
          <w:tcPr>
            <w:tcW w:w="1755" w:type="dxa"/>
          </w:tcPr>
          <w:p w14:paraId="0FCD9122" w14:textId="6735C514" w:rsidR="250729E8" w:rsidRDefault="475580EF" w:rsidP="00D140D1">
            <w:pPr>
              <w:pStyle w:val="Tableinside"/>
              <w:jc w:val="center"/>
            </w:pPr>
            <w:r>
              <w:t>Alta</w:t>
            </w:r>
          </w:p>
        </w:tc>
      </w:tr>
      <w:tr w:rsidR="1F0FD324" w14:paraId="28EB3FB7" w14:textId="77777777" w:rsidTr="475580EF">
        <w:trPr>
          <w:jc w:val="center"/>
        </w:trPr>
        <w:tc>
          <w:tcPr>
            <w:tcW w:w="1189" w:type="dxa"/>
          </w:tcPr>
          <w:p w14:paraId="14A0E13D" w14:textId="19BD8D40" w:rsidR="1F0FD324" w:rsidRDefault="475580EF" w:rsidP="1F0FD324">
            <w:pPr>
              <w:pStyle w:val="Tableinside"/>
            </w:pPr>
            <w:r>
              <w:t>RF6</w:t>
            </w:r>
          </w:p>
        </w:tc>
        <w:tc>
          <w:tcPr>
            <w:tcW w:w="4753" w:type="dxa"/>
          </w:tcPr>
          <w:p w14:paraId="50046A24" w14:textId="4333E79E" w:rsidR="1F0FD324" w:rsidRDefault="475580EF" w:rsidP="4D02507F">
            <w:pPr>
              <w:pStyle w:val="Tableinside"/>
              <w:jc w:val="both"/>
            </w:pPr>
            <w:r>
              <w:t>O médico e o fisioterapeuta devem ter acesso aos dados pessoais dos seus pacientes.</w:t>
            </w:r>
          </w:p>
        </w:tc>
        <w:tc>
          <w:tcPr>
            <w:tcW w:w="1755" w:type="dxa"/>
          </w:tcPr>
          <w:p w14:paraId="09A1285A" w14:textId="62104887" w:rsidR="1F0FD324" w:rsidRDefault="475580EF" w:rsidP="00D140D1">
            <w:pPr>
              <w:pStyle w:val="Tableinside"/>
              <w:jc w:val="center"/>
            </w:pPr>
            <w:r>
              <w:t>Alta</w:t>
            </w:r>
          </w:p>
        </w:tc>
      </w:tr>
      <w:tr w:rsidR="1F0FD324" w14:paraId="4C1EEF58" w14:textId="77777777" w:rsidTr="475580EF">
        <w:trPr>
          <w:jc w:val="center"/>
        </w:trPr>
        <w:tc>
          <w:tcPr>
            <w:tcW w:w="1189" w:type="dxa"/>
          </w:tcPr>
          <w:p w14:paraId="454D9D1E" w14:textId="42CB6A7D" w:rsidR="1F0FD324" w:rsidRDefault="475580EF" w:rsidP="1F0FD324">
            <w:pPr>
              <w:pStyle w:val="Tableinside"/>
            </w:pPr>
            <w:r>
              <w:t>RF7</w:t>
            </w:r>
          </w:p>
        </w:tc>
        <w:tc>
          <w:tcPr>
            <w:tcW w:w="4753" w:type="dxa"/>
          </w:tcPr>
          <w:p w14:paraId="286D4C22" w14:textId="3D1DDBEE" w:rsidR="1F0FD324" w:rsidRPr="00404634" w:rsidRDefault="475580EF" w:rsidP="475580E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475580EF">
              <w:rPr>
                <w:rFonts w:ascii="Arial" w:hAnsi="Arial" w:cs="Arial"/>
                <w:sz w:val="18"/>
                <w:szCs w:val="18"/>
              </w:rPr>
              <w:t>O médico e o fisioterapeuta devem poder adicionar notas sobre cada paciente.</w:t>
            </w:r>
          </w:p>
        </w:tc>
        <w:tc>
          <w:tcPr>
            <w:tcW w:w="1755" w:type="dxa"/>
          </w:tcPr>
          <w:p w14:paraId="3C9ADF7D" w14:textId="724C3E87" w:rsidR="1F0FD324" w:rsidRDefault="475580EF" w:rsidP="00D140D1">
            <w:pPr>
              <w:pStyle w:val="Tableinside"/>
              <w:jc w:val="center"/>
            </w:pPr>
            <w:r>
              <w:t>Média</w:t>
            </w:r>
          </w:p>
        </w:tc>
      </w:tr>
      <w:tr w:rsidR="5E16F5BB" w14:paraId="44A17143" w14:textId="77777777" w:rsidTr="475580EF">
        <w:trPr>
          <w:jc w:val="center"/>
        </w:trPr>
        <w:tc>
          <w:tcPr>
            <w:tcW w:w="1189" w:type="dxa"/>
          </w:tcPr>
          <w:p w14:paraId="4EE00BAE" w14:textId="57DD28FA" w:rsidR="5E16F5BB" w:rsidRDefault="475580EF" w:rsidP="5E16F5BB">
            <w:pPr>
              <w:pStyle w:val="Tableinside"/>
            </w:pPr>
            <w:r>
              <w:t>RF8</w:t>
            </w:r>
          </w:p>
        </w:tc>
        <w:tc>
          <w:tcPr>
            <w:tcW w:w="4753" w:type="dxa"/>
          </w:tcPr>
          <w:p w14:paraId="2DE5F60D" w14:textId="2163DC91" w:rsidR="5E16F5BB" w:rsidRDefault="475580EF" w:rsidP="4D02507F">
            <w:pPr>
              <w:pStyle w:val="Tableinside"/>
              <w:jc w:val="both"/>
            </w:pPr>
            <w:r>
              <w:t>O médico e o fisioterapeuta devem ter acesso a uma lista dos alertas que ocorreram num período de tempo.</w:t>
            </w:r>
          </w:p>
        </w:tc>
        <w:tc>
          <w:tcPr>
            <w:tcW w:w="1755" w:type="dxa"/>
          </w:tcPr>
          <w:p w14:paraId="0E1CEED6" w14:textId="3995DED9" w:rsidR="5E16F5BB" w:rsidRDefault="475580EF" w:rsidP="00D140D1">
            <w:pPr>
              <w:pStyle w:val="Tableinside"/>
              <w:jc w:val="center"/>
            </w:pPr>
            <w:r>
              <w:t>Média</w:t>
            </w:r>
          </w:p>
        </w:tc>
      </w:tr>
      <w:tr w:rsidR="1F0FD324" w14:paraId="4BBFEB9C" w14:textId="77777777" w:rsidTr="475580EF">
        <w:trPr>
          <w:jc w:val="center"/>
        </w:trPr>
        <w:tc>
          <w:tcPr>
            <w:tcW w:w="1189" w:type="dxa"/>
          </w:tcPr>
          <w:p w14:paraId="30E05A1B" w14:textId="1607F5C8" w:rsidR="1F0FD324" w:rsidRDefault="475580EF" w:rsidP="1F0FD324">
            <w:pPr>
              <w:pStyle w:val="Tableinside"/>
            </w:pPr>
            <w:r>
              <w:t>RF9</w:t>
            </w:r>
          </w:p>
        </w:tc>
        <w:tc>
          <w:tcPr>
            <w:tcW w:w="4753" w:type="dxa"/>
          </w:tcPr>
          <w:p w14:paraId="2B149A51" w14:textId="49A65CD3" w:rsidR="1F0FD324" w:rsidRPr="00404634" w:rsidRDefault="475580EF" w:rsidP="475580EF">
            <w:pPr>
              <w:rPr>
                <w:rFonts w:ascii="Arial" w:hAnsi="Arial" w:cs="Arial"/>
                <w:sz w:val="18"/>
                <w:szCs w:val="18"/>
              </w:rPr>
            </w:pPr>
            <w:r w:rsidRPr="475580EF">
              <w:rPr>
                <w:rFonts w:ascii="Arial" w:hAnsi="Arial" w:cs="Arial"/>
                <w:sz w:val="18"/>
                <w:szCs w:val="18"/>
              </w:rPr>
              <w:t>O sistema deve guardar o histórico de dados do paciente.</w:t>
            </w:r>
          </w:p>
        </w:tc>
        <w:tc>
          <w:tcPr>
            <w:tcW w:w="1755" w:type="dxa"/>
          </w:tcPr>
          <w:p w14:paraId="30B8819F" w14:textId="622D433C" w:rsidR="1F0FD324" w:rsidRDefault="475580EF" w:rsidP="00D140D1">
            <w:pPr>
              <w:pStyle w:val="Tableinside"/>
              <w:jc w:val="center"/>
            </w:pPr>
            <w:r>
              <w:t>Média</w:t>
            </w:r>
          </w:p>
        </w:tc>
      </w:tr>
      <w:tr w:rsidR="1F0FD324" w14:paraId="7A07FC3D" w14:textId="77777777" w:rsidTr="475580EF">
        <w:trPr>
          <w:jc w:val="center"/>
        </w:trPr>
        <w:tc>
          <w:tcPr>
            <w:tcW w:w="1189" w:type="dxa"/>
          </w:tcPr>
          <w:p w14:paraId="3A224A6E" w14:textId="364E0136" w:rsidR="1F0FD324" w:rsidRDefault="475580EF" w:rsidP="1F0FD324">
            <w:pPr>
              <w:pStyle w:val="Tableinside"/>
            </w:pPr>
            <w:r>
              <w:t>RF10</w:t>
            </w:r>
          </w:p>
        </w:tc>
        <w:tc>
          <w:tcPr>
            <w:tcW w:w="4753" w:type="dxa"/>
          </w:tcPr>
          <w:p w14:paraId="69188041" w14:textId="3953EBDB" w:rsidR="1F0FD324" w:rsidRDefault="475580EF" w:rsidP="4D02507F">
            <w:pPr>
              <w:pStyle w:val="Tableinside"/>
              <w:jc w:val="both"/>
            </w:pPr>
            <w:r>
              <w:t>O paciente deve ter acesso ao seu histórico de utilização.</w:t>
            </w:r>
          </w:p>
        </w:tc>
        <w:tc>
          <w:tcPr>
            <w:tcW w:w="1755" w:type="dxa"/>
          </w:tcPr>
          <w:p w14:paraId="24F2BC7F" w14:textId="29A280C6" w:rsidR="1F0FD324" w:rsidRDefault="475580EF" w:rsidP="00D140D1">
            <w:pPr>
              <w:pStyle w:val="Tableinside"/>
              <w:jc w:val="center"/>
            </w:pPr>
            <w:r>
              <w:t>Média</w:t>
            </w:r>
          </w:p>
        </w:tc>
      </w:tr>
      <w:tr w:rsidR="6AE6923B" w14:paraId="107D9BCD" w14:textId="77777777" w:rsidTr="475580EF">
        <w:trPr>
          <w:jc w:val="center"/>
        </w:trPr>
        <w:tc>
          <w:tcPr>
            <w:tcW w:w="1189" w:type="dxa"/>
          </w:tcPr>
          <w:p w14:paraId="14763CD1" w14:textId="1153B069" w:rsidR="6AE6923B" w:rsidRDefault="475580EF" w:rsidP="6AE6923B">
            <w:pPr>
              <w:pStyle w:val="Tableinside"/>
            </w:pPr>
            <w:r>
              <w:t>RF11</w:t>
            </w:r>
          </w:p>
        </w:tc>
        <w:tc>
          <w:tcPr>
            <w:tcW w:w="4753" w:type="dxa"/>
          </w:tcPr>
          <w:p w14:paraId="296F8FF2" w14:textId="12420B70" w:rsidR="6AE6923B" w:rsidRPr="00404634" w:rsidRDefault="475580EF" w:rsidP="4D02507F">
            <w:pPr>
              <w:pStyle w:val="Tableinside"/>
              <w:jc w:val="both"/>
            </w:pPr>
            <w:r>
              <w:t>O médico e o fisioterapeuta devem ter a capacidade de verificar dados estatísticos sobre todos ou sobre cada um dos seus pacientes.</w:t>
            </w:r>
          </w:p>
        </w:tc>
        <w:tc>
          <w:tcPr>
            <w:tcW w:w="1755" w:type="dxa"/>
          </w:tcPr>
          <w:p w14:paraId="762604A9" w14:textId="65D96CEF" w:rsidR="6AE6923B" w:rsidRDefault="475580EF" w:rsidP="00D140D1">
            <w:pPr>
              <w:pStyle w:val="Tableinside"/>
              <w:jc w:val="center"/>
            </w:pPr>
            <w:r>
              <w:t>Baixa</w:t>
            </w:r>
          </w:p>
        </w:tc>
      </w:tr>
      <w:tr w:rsidR="00463FF2" w:rsidRPr="00463FF2" w14:paraId="6F7874AF" w14:textId="77777777" w:rsidTr="475580EF">
        <w:trPr>
          <w:jc w:val="center"/>
        </w:trPr>
        <w:tc>
          <w:tcPr>
            <w:tcW w:w="1189" w:type="dxa"/>
          </w:tcPr>
          <w:p w14:paraId="0F9879CB" w14:textId="685E3C81" w:rsidR="00463FF2" w:rsidRPr="00463FF2" w:rsidRDefault="475580EF">
            <w:pPr>
              <w:pStyle w:val="Tableinside"/>
            </w:pPr>
            <w:r>
              <w:t>RF12</w:t>
            </w:r>
          </w:p>
        </w:tc>
        <w:tc>
          <w:tcPr>
            <w:tcW w:w="4753" w:type="dxa"/>
          </w:tcPr>
          <w:p w14:paraId="67850D54" w14:textId="396A0FB4" w:rsidR="00463FF2" w:rsidRPr="00404634" w:rsidRDefault="475580EF" w:rsidP="475580EF">
            <w:pPr>
              <w:rPr>
                <w:rFonts w:ascii="Arial" w:hAnsi="Arial" w:cs="Arial"/>
                <w:sz w:val="18"/>
                <w:szCs w:val="18"/>
              </w:rPr>
            </w:pPr>
            <w:r w:rsidRPr="475580EF">
              <w:rPr>
                <w:rFonts w:ascii="Arial" w:hAnsi="Arial" w:cs="Arial"/>
                <w:sz w:val="18"/>
                <w:szCs w:val="18"/>
              </w:rPr>
              <w:t>O sistema deve permitir a autenticação dos utilizadores na aplicação.</w:t>
            </w:r>
          </w:p>
        </w:tc>
        <w:tc>
          <w:tcPr>
            <w:tcW w:w="1755" w:type="dxa"/>
          </w:tcPr>
          <w:p w14:paraId="765D2C46" w14:textId="67D6CC60" w:rsidR="00463FF2" w:rsidRPr="00463FF2" w:rsidRDefault="475580EF" w:rsidP="00D140D1">
            <w:pPr>
              <w:pStyle w:val="Tableinside"/>
              <w:jc w:val="center"/>
            </w:pPr>
            <w:r>
              <w:t>Baixa</w:t>
            </w:r>
          </w:p>
        </w:tc>
      </w:tr>
      <w:tr w:rsidR="1F0FD324" w14:paraId="43DA4235" w14:textId="77777777" w:rsidTr="475580EF">
        <w:trPr>
          <w:jc w:val="center"/>
        </w:trPr>
        <w:tc>
          <w:tcPr>
            <w:tcW w:w="1189" w:type="dxa"/>
          </w:tcPr>
          <w:p w14:paraId="5DA459CD" w14:textId="15B47631" w:rsidR="1F0FD324" w:rsidRDefault="475580EF" w:rsidP="1F0FD324">
            <w:pPr>
              <w:pStyle w:val="Tableinside"/>
            </w:pPr>
            <w:r>
              <w:t>RF13</w:t>
            </w:r>
          </w:p>
        </w:tc>
        <w:tc>
          <w:tcPr>
            <w:tcW w:w="4753" w:type="dxa"/>
          </w:tcPr>
          <w:p w14:paraId="45A2BA2E" w14:textId="26FEA4CD" w:rsidR="1F0FD324" w:rsidRPr="00404634" w:rsidRDefault="475580EF" w:rsidP="475580EF">
            <w:pPr>
              <w:rPr>
                <w:rFonts w:ascii="Arial" w:hAnsi="Arial" w:cs="Arial"/>
                <w:sz w:val="18"/>
                <w:szCs w:val="18"/>
              </w:rPr>
            </w:pPr>
            <w:r w:rsidRPr="475580EF">
              <w:rPr>
                <w:rFonts w:ascii="Arial" w:hAnsi="Arial" w:cs="Arial"/>
                <w:sz w:val="18"/>
                <w:szCs w:val="18"/>
              </w:rPr>
              <w:t>O sistema deve ter permissões específicas para cada grupo de utilizadores.</w:t>
            </w:r>
          </w:p>
        </w:tc>
        <w:tc>
          <w:tcPr>
            <w:tcW w:w="1755" w:type="dxa"/>
          </w:tcPr>
          <w:p w14:paraId="0AB06D9C" w14:textId="48433096" w:rsidR="1F0FD324" w:rsidRDefault="475580EF" w:rsidP="00D140D1">
            <w:pPr>
              <w:pStyle w:val="Tableinside"/>
              <w:jc w:val="center"/>
            </w:pPr>
            <w:r>
              <w:t>Baixa</w:t>
            </w:r>
          </w:p>
        </w:tc>
      </w:tr>
    </w:tbl>
    <w:p w14:paraId="61F1761B" w14:textId="1CF4CC30" w:rsidR="007810E9" w:rsidRDefault="000E3FB1" w:rsidP="475580EF">
      <w:pPr>
        <w:pStyle w:val="Caption"/>
        <w:rPr>
          <w:rFonts w:ascii="Cambria" w:hAnsi="Cambria" w:cs="Times New Roman"/>
          <w:b/>
          <w:bCs/>
          <w:i/>
          <w:iCs/>
          <w:sz w:val="28"/>
          <w:szCs w:val="28"/>
        </w:rPr>
      </w:pPr>
      <w:bookmarkStart w:id="65" w:name="_Toc503923961"/>
      <w:bookmarkStart w:id="66" w:name="_Toc503930057"/>
      <w:r>
        <w:t xml:space="preserve">Tabela </w:t>
      </w:r>
      <w:r w:rsidR="00EF467E">
        <w:fldChar w:fldCharType="begin"/>
      </w:r>
      <w:r w:rsidR="00EF467E">
        <w:instrText xml:space="preserve"> SEQ Tabela \* ARABIC </w:instrText>
      </w:r>
      <w:r w:rsidR="00EF467E">
        <w:fldChar w:fldCharType="separate"/>
      </w:r>
      <w:r w:rsidR="00467FA4">
        <w:rPr>
          <w:noProof/>
        </w:rPr>
        <w:t>9</w:t>
      </w:r>
      <w:r w:rsidR="00EF467E">
        <w:rPr>
          <w:noProof/>
        </w:rPr>
        <w:fldChar w:fldCharType="end"/>
      </w:r>
      <w:r>
        <w:t xml:space="preserve"> - </w:t>
      </w:r>
      <w:r w:rsidRPr="00D11E4A">
        <w:t>Requisitos funcionais</w:t>
      </w:r>
      <w:bookmarkEnd w:id="65"/>
      <w:bookmarkEnd w:id="66"/>
      <w:r w:rsidR="007810E9">
        <w:br w:type="page"/>
      </w:r>
    </w:p>
    <w:p w14:paraId="0E970E19" w14:textId="7E94526B" w:rsidR="006013E9" w:rsidRDefault="475580EF" w:rsidP="00A80EAA">
      <w:pPr>
        <w:pStyle w:val="Heading2"/>
      </w:pPr>
      <w:bookmarkStart w:id="67" w:name="_Toc497071836"/>
      <w:bookmarkStart w:id="68" w:name="_Toc503647659"/>
      <w:bookmarkStart w:id="69" w:name="_Toc503923978"/>
      <w:bookmarkStart w:id="70" w:name="_Toc503930011"/>
      <w:r>
        <w:lastRenderedPageBreak/>
        <w:t>Requisitos Não Funcionais</w:t>
      </w:r>
      <w:bookmarkEnd w:id="67"/>
      <w:bookmarkEnd w:id="68"/>
      <w:bookmarkEnd w:id="69"/>
      <w:bookmarkEnd w:id="7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4910"/>
        <w:gridCol w:w="1813"/>
      </w:tblGrid>
      <w:tr w:rsidR="3AF70E6D" w14:paraId="711772E4" w14:textId="77777777" w:rsidTr="475580EF">
        <w:trPr>
          <w:jc w:val="center"/>
        </w:trPr>
        <w:tc>
          <w:tcPr>
            <w:tcW w:w="1229" w:type="dxa"/>
          </w:tcPr>
          <w:p w14:paraId="7FB0EA0D" w14:textId="128051AF" w:rsidR="3AF70E6D" w:rsidRDefault="475580EF" w:rsidP="3AF70E6D">
            <w:pPr>
              <w:jc w:val="center"/>
            </w:pPr>
            <w:r w:rsidRPr="47558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</w:t>
            </w:r>
            <w:r w:rsidRPr="475580EF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ência</w:t>
            </w:r>
          </w:p>
        </w:tc>
        <w:tc>
          <w:tcPr>
            <w:tcW w:w="4910" w:type="dxa"/>
          </w:tcPr>
          <w:p w14:paraId="0BF96BD3" w14:textId="0A0E804A" w:rsidR="3AF70E6D" w:rsidRDefault="475580EF" w:rsidP="3AF70E6D">
            <w:pPr>
              <w:pStyle w:val="Tableheader"/>
              <w:jc w:val="center"/>
            </w:pPr>
            <w:r>
              <w:t>Requisito não funcional</w:t>
            </w:r>
          </w:p>
        </w:tc>
        <w:tc>
          <w:tcPr>
            <w:tcW w:w="1813" w:type="dxa"/>
          </w:tcPr>
          <w:p w14:paraId="5717D06A" w14:textId="4985FA1E" w:rsidR="3AF70E6D" w:rsidRDefault="475580EF" w:rsidP="3AF70E6D">
            <w:pPr>
              <w:pStyle w:val="Tableheader"/>
              <w:jc w:val="center"/>
            </w:pPr>
            <w:r>
              <w:t>Prioridade</w:t>
            </w:r>
          </w:p>
        </w:tc>
      </w:tr>
      <w:tr w:rsidR="3AF70E6D" w14:paraId="0BB64EA6" w14:textId="77777777" w:rsidTr="475580EF">
        <w:trPr>
          <w:jc w:val="center"/>
        </w:trPr>
        <w:tc>
          <w:tcPr>
            <w:tcW w:w="1229" w:type="dxa"/>
          </w:tcPr>
          <w:p w14:paraId="640DF994" w14:textId="0B35A23C" w:rsidR="3AF70E6D" w:rsidRDefault="475580EF" w:rsidP="4D02507F">
            <w:pPr>
              <w:pStyle w:val="Tableinside"/>
            </w:pPr>
            <w:r>
              <w:t>RNF1</w:t>
            </w:r>
          </w:p>
        </w:tc>
        <w:tc>
          <w:tcPr>
            <w:tcW w:w="4910" w:type="dxa"/>
          </w:tcPr>
          <w:p w14:paraId="69278469" w14:textId="464F6B88" w:rsidR="3AF70E6D" w:rsidRDefault="475580EF" w:rsidP="4D02507F">
            <w:pPr>
              <w:pStyle w:val="Tableinside"/>
              <w:jc w:val="both"/>
            </w:pPr>
            <w:r>
              <w:t>O telemóvel deve ter Bluetooth.</w:t>
            </w:r>
          </w:p>
          <w:p w14:paraId="2D80DA25" w14:textId="18F04FCA" w:rsidR="3AF70E6D" w:rsidRDefault="3AF70E6D" w:rsidP="4D02507F">
            <w:pPr>
              <w:pStyle w:val="Tableinside"/>
              <w:jc w:val="both"/>
            </w:pPr>
          </w:p>
        </w:tc>
        <w:tc>
          <w:tcPr>
            <w:tcW w:w="1813" w:type="dxa"/>
          </w:tcPr>
          <w:p w14:paraId="6319F8AA" w14:textId="1FF1E143" w:rsidR="3AF70E6D" w:rsidRDefault="475580EF" w:rsidP="00D140D1">
            <w:pPr>
              <w:pStyle w:val="Tableinside"/>
              <w:jc w:val="center"/>
            </w:pPr>
            <w:r>
              <w:t>Alta</w:t>
            </w:r>
          </w:p>
        </w:tc>
      </w:tr>
      <w:tr w:rsidR="4D02507F" w14:paraId="0E78258A" w14:textId="77777777" w:rsidTr="475580EF">
        <w:trPr>
          <w:jc w:val="center"/>
        </w:trPr>
        <w:tc>
          <w:tcPr>
            <w:tcW w:w="1229" w:type="dxa"/>
          </w:tcPr>
          <w:p w14:paraId="569EA9D2" w14:textId="5DABC0C8" w:rsidR="4D02507F" w:rsidRDefault="475580EF" w:rsidP="4D02507F">
            <w:pPr>
              <w:pStyle w:val="Tableinside"/>
            </w:pPr>
            <w:r>
              <w:t>RNF2</w:t>
            </w:r>
          </w:p>
        </w:tc>
        <w:tc>
          <w:tcPr>
            <w:tcW w:w="4910" w:type="dxa"/>
          </w:tcPr>
          <w:p w14:paraId="2429F8AF" w14:textId="0495E7FA" w:rsidR="4D02507F" w:rsidRDefault="475580EF" w:rsidP="4D02507F">
            <w:pPr>
              <w:pStyle w:val="Tableinside"/>
              <w:jc w:val="both"/>
            </w:pPr>
            <w:r>
              <w:t>A pulseira deve comunicar em tempo real com o telemóvel através de Bluetooth.</w:t>
            </w:r>
          </w:p>
        </w:tc>
        <w:tc>
          <w:tcPr>
            <w:tcW w:w="1813" w:type="dxa"/>
          </w:tcPr>
          <w:p w14:paraId="241A646C" w14:textId="78346A07" w:rsidR="4D02507F" w:rsidRDefault="475580EF" w:rsidP="4D02507F">
            <w:pPr>
              <w:pStyle w:val="Tableinside"/>
              <w:jc w:val="center"/>
            </w:pPr>
            <w:r>
              <w:t>Alta</w:t>
            </w:r>
          </w:p>
        </w:tc>
      </w:tr>
      <w:tr w:rsidR="3AF70E6D" w14:paraId="5E3D3197" w14:textId="77777777" w:rsidTr="475580EF">
        <w:trPr>
          <w:jc w:val="center"/>
        </w:trPr>
        <w:tc>
          <w:tcPr>
            <w:tcW w:w="1229" w:type="dxa"/>
          </w:tcPr>
          <w:p w14:paraId="2C713EBC" w14:textId="79207CC8" w:rsidR="3AF70E6D" w:rsidRDefault="475580EF" w:rsidP="4D02507F">
            <w:pPr>
              <w:pStyle w:val="Tableinside"/>
            </w:pPr>
            <w:r>
              <w:t>RNF3</w:t>
            </w:r>
          </w:p>
        </w:tc>
        <w:tc>
          <w:tcPr>
            <w:tcW w:w="4910" w:type="dxa"/>
          </w:tcPr>
          <w:p w14:paraId="3C58D15C" w14:textId="15B3675E" w:rsidR="3AF70E6D" w:rsidRDefault="475580EF" w:rsidP="4D02507F">
            <w:pPr>
              <w:pStyle w:val="Tableinside"/>
              <w:jc w:val="both"/>
            </w:pPr>
            <w:r>
              <w:t>O telemóvel deve ter acesso à internet.</w:t>
            </w:r>
          </w:p>
        </w:tc>
        <w:tc>
          <w:tcPr>
            <w:tcW w:w="1813" w:type="dxa"/>
          </w:tcPr>
          <w:p w14:paraId="18B707FF" w14:textId="4EA7FE90" w:rsidR="3AF70E6D" w:rsidRDefault="475580EF" w:rsidP="00D140D1">
            <w:pPr>
              <w:pStyle w:val="Tableinside"/>
              <w:jc w:val="center"/>
            </w:pPr>
            <w:r>
              <w:t>Alta</w:t>
            </w:r>
          </w:p>
        </w:tc>
      </w:tr>
      <w:tr w:rsidR="3AF70E6D" w14:paraId="38F34EAA" w14:textId="77777777" w:rsidTr="475580EF">
        <w:trPr>
          <w:jc w:val="center"/>
        </w:trPr>
        <w:tc>
          <w:tcPr>
            <w:tcW w:w="1229" w:type="dxa"/>
          </w:tcPr>
          <w:p w14:paraId="51C84AA2" w14:textId="37AE20ED" w:rsidR="3AF70E6D" w:rsidRDefault="475580EF" w:rsidP="4D02507F">
            <w:pPr>
              <w:pStyle w:val="Tableinside"/>
            </w:pPr>
            <w:r>
              <w:t>RNF4</w:t>
            </w:r>
          </w:p>
        </w:tc>
        <w:tc>
          <w:tcPr>
            <w:tcW w:w="4910" w:type="dxa"/>
          </w:tcPr>
          <w:p w14:paraId="5BA989F5" w14:textId="570F7093" w:rsidR="3AF70E6D" w:rsidRDefault="475580EF" w:rsidP="4D02507F">
            <w:pPr>
              <w:pStyle w:val="Tableinside"/>
              <w:jc w:val="both"/>
            </w:pPr>
            <w:r>
              <w:t xml:space="preserve">O software utilizado pelo médico deve ser compatível com Windows, </w:t>
            </w:r>
            <w:proofErr w:type="spellStart"/>
            <w:r>
              <w:t>macOS</w:t>
            </w:r>
            <w:proofErr w:type="spellEnd"/>
            <w:r>
              <w:t xml:space="preserve"> e Linux.</w:t>
            </w:r>
          </w:p>
        </w:tc>
        <w:tc>
          <w:tcPr>
            <w:tcW w:w="1813" w:type="dxa"/>
          </w:tcPr>
          <w:p w14:paraId="52060D11" w14:textId="190E1CC2" w:rsidR="3AF70E6D" w:rsidRDefault="475580EF" w:rsidP="00D140D1">
            <w:pPr>
              <w:pStyle w:val="Tableinside"/>
              <w:jc w:val="center"/>
            </w:pPr>
            <w:r>
              <w:t>Média</w:t>
            </w:r>
          </w:p>
        </w:tc>
      </w:tr>
      <w:tr w:rsidR="4D02507F" w14:paraId="1E759E3C" w14:textId="77777777" w:rsidTr="475580EF">
        <w:trPr>
          <w:jc w:val="center"/>
        </w:trPr>
        <w:tc>
          <w:tcPr>
            <w:tcW w:w="1229" w:type="dxa"/>
          </w:tcPr>
          <w:p w14:paraId="7F506690" w14:textId="669B25FE" w:rsidR="4D02507F" w:rsidRDefault="475580EF" w:rsidP="4D02507F">
            <w:pPr>
              <w:pStyle w:val="Tableinside"/>
            </w:pPr>
            <w:r>
              <w:t>RNF5</w:t>
            </w:r>
          </w:p>
        </w:tc>
        <w:tc>
          <w:tcPr>
            <w:tcW w:w="4910" w:type="dxa"/>
          </w:tcPr>
          <w:p w14:paraId="7C006F00" w14:textId="62669EBE" w:rsidR="4D02507F" w:rsidRDefault="475580EF" w:rsidP="4D02507F">
            <w:pPr>
              <w:pStyle w:val="Tableinside"/>
              <w:jc w:val="both"/>
            </w:pPr>
            <w:r>
              <w:t xml:space="preserve">O software utilizado pelo fisioterapeuta deve ser compatível com Windows, </w:t>
            </w:r>
            <w:proofErr w:type="spellStart"/>
            <w:r>
              <w:t>macOS</w:t>
            </w:r>
            <w:proofErr w:type="spellEnd"/>
            <w:r>
              <w:t xml:space="preserve"> e Linux.</w:t>
            </w:r>
          </w:p>
          <w:p w14:paraId="20B3B670" w14:textId="43B17964" w:rsidR="4D02507F" w:rsidRDefault="4D02507F" w:rsidP="4D02507F">
            <w:pPr>
              <w:pStyle w:val="Tableinside"/>
              <w:jc w:val="both"/>
            </w:pPr>
          </w:p>
        </w:tc>
        <w:tc>
          <w:tcPr>
            <w:tcW w:w="1813" w:type="dxa"/>
          </w:tcPr>
          <w:p w14:paraId="0C39F700" w14:textId="5BF7DB73" w:rsidR="4D02507F" w:rsidRDefault="475580EF" w:rsidP="4D02507F">
            <w:pPr>
              <w:pStyle w:val="Tableinside"/>
              <w:jc w:val="center"/>
            </w:pPr>
            <w:r>
              <w:t>Média</w:t>
            </w:r>
          </w:p>
        </w:tc>
      </w:tr>
      <w:tr w:rsidR="4D02507F" w14:paraId="31E46B95" w14:textId="77777777" w:rsidTr="475580EF">
        <w:trPr>
          <w:jc w:val="center"/>
        </w:trPr>
        <w:tc>
          <w:tcPr>
            <w:tcW w:w="1229" w:type="dxa"/>
          </w:tcPr>
          <w:p w14:paraId="0D0B9FB6" w14:textId="7552944E" w:rsidR="4D02507F" w:rsidRDefault="475580EF" w:rsidP="4D02507F">
            <w:pPr>
              <w:pStyle w:val="Tableinside"/>
            </w:pPr>
            <w:r>
              <w:t>RNF6</w:t>
            </w:r>
          </w:p>
        </w:tc>
        <w:tc>
          <w:tcPr>
            <w:tcW w:w="4910" w:type="dxa"/>
          </w:tcPr>
          <w:p w14:paraId="28612186" w14:textId="1EE3C2F3" w:rsidR="4D02507F" w:rsidRDefault="475580EF" w:rsidP="4D02507F">
            <w:pPr>
              <w:pStyle w:val="Tableinside"/>
              <w:jc w:val="both"/>
            </w:pPr>
            <w:r>
              <w:t xml:space="preserve">O software utilizado pelo paciente deve ser compatível com </w:t>
            </w:r>
            <w:proofErr w:type="spellStart"/>
            <w:r>
              <w:t>Android</w:t>
            </w:r>
            <w:proofErr w:type="spellEnd"/>
            <w:r>
              <w:t xml:space="preserve"> e IOS.</w:t>
            </w:r>
          </w:p>
        </w:tc>
        <w:tc>
          <w:tcPr>
            <w:tcW w:w="1813" w:type="dxa"/>
          </w:tcPr>
          <w:p w14:paraId="11DDBEDF" w14:textId="4152EF81" w:rsidR="4D02507F" w:rsidRDefault="475580EF" w:rsidP="4D02507F">
            <w:pPr>
              <w:pStyle w:val="Tableinside"/>
              <w:jc w:val="center"/>
            </w:pPr>
            <w:r>
              <w:t>Média</w:t>
            </w:r>
          </w:p>
        </w:tc>
      </w:tr>
      <w:tr w:rsidR="3AF70E6D" w14:paraId="1656E429" w14:textId="77777777" w:rsidTr="475580EF">
        <w:trPr>
          <w:jc w:val="center"/>
        </w:trPr>
        <w:tc>
          <w:tcPr>
            <w:tcW w:w="1229" w:type="dxa"/>
          </w:tcPr>
          <w:p w14:paraId="5680330F" w14:textId="33FC29E1" w:rsidR="3AF70E6D" w:rsidRDefault="475580EF" w:rsidP="4D02507F">
            <w:pPr>
              <w:pStyle w:val="Tableinside"/>
            </w:pPr>
            <w:r>
              <w:t>RNF7</w:t>
            </w:r>
          </w:p>
        </w:tc>
        <w:tc>
          <w:tcPr>
            <w:tcW w:w="4910" w:type="dxa"/>
          </w:tcPr>
          <w:p w14:paraId="6B69B158" w14:textId="64670A73" w:rsidR="3AF70E6D" w:rsidRDefault="475580EF" w:rsidP="4D02507F">
            <w:pPr>
              <w:pStyle w:val="Tableinside"/>
              <w:jc w:val="both"/>
            </w:pPr>
            <w:r>
              <w:t>O software deve ter uma interface simples e intuitiva para os seus utilizadores.</w:t>
            </w:r>
          </w:p>
        </w:tc>
        <w:tc>
          <w:tcPr>
            <w:tcW w:w="1813" w:type="dxa"/>
          </w:tcPr>
          <w:p w14:paraId="434CB233" w14:textId="68299C85" w:rsidR="3AF70E6D" w:rsidRDefault="475580EF" w:rsidP="4D02507F">
            <w:pPr>
              <w:pStyle w:val="Tableinside"/>
              <w:spacing w:line="259" w:lineRule="auto"/>
              <w:jc w:val="center"/>
            </w:pPr>
            <w:r>
              <w:t>Baixa</w:t>
            </w:r>
          </w:p>
        </w:tc>
      </w:tr>
      <w:tr w:rsidR="3AF70E6D" w14:paraId="40169A55" w14:textId="77777777" w:rsidTr="475580EF">
        <w:trPr>
          <w:jc w:val="center"/>
        </w:trPr>
        <w:tc>
          <w:tcPr>
            <w:tcW w:w="1229" w:type="dxa"/>
          </w:tcPr>
          <w:p w14:paraId="107CECA3" w14:textId="29178162" w:rsidR="3AF70E6D" w:rsidRDefault="475580EF" w:rsidP="4D02507F">
            <w:pPr>
              <w:pStyle w:val="Tableinside"/>
            </w:pPr>
            <w:r>
              <w:t>RNF8</w:t>
            </w:r>
          </w:p>
        </w:tc>
        <w:tc>
          <w:tcPr>
            <w:tcW w:w="4910" w:type="dxa"/>
          </w:tcPr>
          <w:p w14:paraId="6E71C806" w14:textId="721E7844" w:rsidR="3AF70E6D" w:rsidRDefault="475580EF" w:rsidP="4D02507F">
            <w:pPr>
              <w:pStyle w:val="Tableinside"/>
              <w:jc w:val="both"/>
            </w:pPr>
            <w:r>
              <w:t>Os dados registados pela pulseira devem ocupar pouco espaço de memória.</w:t>
            </w:r>
          </w:p>
        </w:tc>
        <w:tc>
          <w:tcPr>
            <w:tcW w:w="1813" w:type="dxa"/>
          </w:tcPr>
          <w:p w14:paraId="38D7639F" w14:textId="4DCD5671" w:rsidR="3AF70E6D" w:rsidRDefault="475580EF" w:rsidP="00D140D1">
            <w:pPr>
              <w:pStyle w:val="Tableinside"/>
              <w:jc w:val="center"/>
            </w:pPr>
            <w:r>
              <w:t>Baixa</w:t>
            </w:r>
          </w:p>
        </w:tc>
      </w:tr>
      <w:tr w:rsidR="3AF70E6D" w14:paraId="0A21F9A7" w14:textId="77777777" w:rsidTr="475580EF">
        <w:trPr>
          <w:jc w:val="center"/>
        </w:trPr>
        <w:tc>
          <w:tcPr>
            <w:tcW w:w="1229" w:type="dxa"/>
          </w:tcPr>
          <w:p w14:paraId="5B9AA6B5" w14:textId="0E35CDEE" w:rsidR="000E3FB1" w:rsidRDefault="475580EF" w:rsidP="4D02507F">
            <w:pPr>
              <w:pStyle w:val="Tableinside"/>
            </w:pPr>
            <w:r>
              <w:t>RNF9</w:t>
            </w:r>
          </w:p>
        </w:tc>
        <w:tc>
          <w:tcPr>
            <w:tcW w:w="4910" w:type="dxa"/>
          </w:tcPr>
          <w:p w14:paraId="4E72BAD7" w14:textId="7A13A7A1" w:rsidR="3AF70E6D" w:rsidRDefault="475580EF" w:rsidP="4D02507F">
            <w:pPr>
              <w:pStyle w:val="Tableinside"/>
              <w:jc w:val="both"/>
            </w:pPr>
            <w:r>
              <w:t>Os dados dos utilizadores devem estar encriptados.</w:t>
            </w:r>
          </w:p>
        </w:tc>
        <w:tc>
          <w:tcPr>
            <w:tcW w:w="1813" w:type="dxa"/>
          </w:tcPr>
          <w:p w14:paraId="5BA0E562" w14:textId="624271F2" w:rsidR="3AF70E6D" w:rsidRDefault="475580EF" w:rsidP="00D140D1">
            <w:pPr>
              <w:pStyle w:val="Tableinside"/>
              <w:jc w:val="center"/>
            </w:pPr>
            <w:r>
              <w:t>Baixa</w:t>
            </w:r>
          </w:p>
        </w:tc>
      </w:tr>
    </w:tbl>
    <w:p w14:paraId="49847D7D" w14:textId="50ACC78E" w:rsidR="0002165A" w:rsidRDefault="0002165A" w:rsidP="0002165A">
      <w:pPr>
        <w:pStyle w:val="Caption"/>
      </w:pPr>
      <w:bookmarkStart w:id="71" w:name="_Toc503923962"/>
      <w:bookmarkStart w:id="72" w:name="_Toc503930058"/>
      <w:r>
        <w:t xml:space="preserve">Tabela </w:t>
      </w:r>
      <w:r w:rsidR="00EF467E">
        <w:fldChar w:fldCharType="begin"/>
      </w:r>
      <w:r w:rsidR="00EF467E">
        <w:instrText xml:space="preserve"> SEQ Tabela \* ARABIC </w:instrText>
      </w:r>
      <w:r w:rsidR="00EF467E">
        <w:fldChar w:fldCharType="separate"/>
      </w:r>
      <w:r w:rsidR="00467FA4">
        <w:rPr>
          <w:noProof/>
        </w:rPr>
        <w:t>10</w:t>
      </w:r>
      <w:r w:rsidR="00EF467E">
        <w:rPr>
          <w:noProof/>
        </w:rPr>
        <w:fldChar w:fldCharType="end"/>
      </w:r>
      <w:r>
        <w:t xml:space="preserve"> - Requisitos n</w:t>
      </w:r>
      <w:r>
        <w:rPr>
          <w:rFonts w:ascii="Helvetica" w:eastAsia="Helvetica" w:hAnsi="Helvetica" w:cs="Helvetica"/>
        </w:rPr>
        <w:t>ã</w:t>
      </w:r>
      <w:r>
        <w:t>o funcionais</w:t>
      </w:r>
      <w:bookmarkEnd w:id="71"/>
      <w:bookmarkEnd w:id="72"/>
    </w:p>
    <w:p w14:paraId="3E3FACF3" w14:textId="7ACF0870" w:rsidR="0002165A" w:rsidRDefault="0002165A">
      <w:pPr>
        <w:jc w:val="left"/>
      </w:pPr>
      <w:r>
        <w:br w:type="page"/>
      </w:r>
    </w:p>
    <w:p w14:paraId="2C27ADA9" w14:textId="55104727" w:rsidR="00463FF2" w:rsidRDefault="475580EF" w:rsidP="475580EF">
      <w:pPr>
        <w:pStyle w:val="Heading1"/>
        <w:rPr>
          <w:rFonts w:ascii="Helvetica" w:eastAsia="Helvetica" w:hAnsi="Helvetica" w:cs="Helvetica"/>
        </w:rPr>
      </w:pPr>
      <w:bookmarkStart w:id="73" w:name="_Toc497071837"/>
      <w:bookmarkStart w:id="74" w:name="_Toc503647660"/>
      <w:bookmarkStart w:id="75" w:name="_Toc503923979"/>
      <w:bookmarkStart w:id="76" w:name="_Toc503930012"/>
      <w:r>
        <w:lastRenderedPageBreak/>
        <w:t>Modelo de</w:t>
      </w:r>
      <w:r w:rsidRPr="475580EF">
        <w:rPr>
          <w:lang w:val="pt-PT"/>
        </w:rPr>
        <w:t xml:space="preserve"> casos </w:t>
      </w:r>
      <w:r>
        <w:t>de Utiliza</w:t>
      </w:r>
      <w:r w:rsidRPr="475580EF">
        <w:rPr>
          <w:rFonts w:ascii="Helvetica" w:eastAsia="Helvetica" w:hAnsi="Helvetica" w:cs="Helvetica"/>
        </w:rPr>
        <w:t>ção</w:t>
      </w:r>
      <w:bookmarkEnd w:id="73"/>
      <w:bookmarkEnd w:id="74"/>
      <w:bookmarkEnd w:id="75"/>
      <w:bookmarkEnd w:id="76"/>
    </w:p>
    <w:p w14:paraId="093DFF6B" w14:textId="0369DDC1" w:rsidR="00463FF2" w:rsidRDefault="475580EF" w:rsidP="00A76C61">
      <w:pPr>
        <w:pStyle w:val="Heading2"/>
      </w:pPr>
      <w:bookmarkStart w:id="77" w:name="_Toc497071838"/>
      <w:bookmarkStart w:id="78" w:name="_Toc503647661"/>
      <w:bookmarkStart w:id="79" w:name="_Toc503923980"/>
      <w:bookmarkStart w:id="80" w:name="_Toc503930013"/>
      <w:r>
        <w:t>Visão geral</w:t>
      </w:r>
      <w:bookmarkEnd w:id="77"/>
      <w:bookmarkEnd w:id="78"/>
      <w:bookmarkEnd w:id="79"/>
      <w:bookmarkEnd w:id="80"/>
    </w:p>
    <w:p w14:paraId="2A7C693D" w14:textId="451D1F3F" w:rsidR="00C9451D" w:rsidRPr="00EF091E" w:rsidRDefault="475580EF" w:rsidP="00EF091E">
      <w:pPr>
        <w:ind w:firstLine="680"/>
      </w:pPr>
      <w:r>
        <w:t xml:space="preserve">O diagrama de casos de uso abaixo (Figura 1) descreve a funcionalidade proposta para o sistema a implementar, facilitando o levantamento dos requisitos funcionais do sistema. </w:t>
      </w:r>
    </w:p>
    <w:p w14:paraId="614CD924" w14:textId="013EFC99" w:rsidR="00C9451D" w:rsidRPr="00EF091E" w:rsidRDefault="475580EF" w:rsidP="00EF091E">
      <w:pPr>
        <w:ind w:firstLine="680"/>
      </w:pPr>
      <w:r>
        <w:t>Um caso de uso é uma ação que um ator efetua e que interage com o sistema.</w:t>
      </w:r>
    </w:p>
    <w:p w14:paraId="03002723" w14:textId="77777777" w:rsidR="009C6F9B" w:rsidRDefault="009C6F9B" w:rsidP="00B744FD"/>
    <w:p w14:paraId="2FC6F4E4" w14:textId="7719867B" w:rsidR="00656FE9" w:rsidRDefault="00A604E1" w:rsidP="00EE1258">
      <w:pPr>
        <w:jc w:val="center"/>
      </w:pPr>
      <w:r>
        <w:rPr>
          <w:noProof/>
          <w:lang w:eastAsia="pt-PT"/>
        </w:rPr>
        <w:drawing>
          <wp:inline distT="0" distB="0" distL="0" distR="0" wp14:anchorId="29492415" wp14:editId="72D90754">
            <wp:extent cx="5597024" cy="5217053"/>
            <wp:effectExtent l="0" t="0" r="381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asos de us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24" cy="52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CFCF" w14:textId="0B0E05D8" w:rsidR="009C6F9B" w:rsidRDefault="00A87907" w:rsidP="475580EF">
      <w:pPr>
        <w:pStyle w:val="Caption"/>
        <w:rPr>
          <w:noProof/>
          <w:lang w:eastAsia="pt-PT"/>
        </w:rPr>
      </w:pPr>
      <w:bookmarkStart w:id="81" w:name="_Toc503923938"/>
      <w:bookmarkStart w:id="82" w:name="_Toc503930034"/>
      <w:r>
        <w:t xml:space="preserve">Figura </w:t>
      </w:r>
      <w:r w:rsidR="00EF467E">
        <w:fldChar w:fldCharType="begin"/>
      </w:r>
      <w:r w:rsidR="00EF467E">
        <w:instrText xml:space="preserve"> SEQ Figura \* ARABIC </w:instrText>
      </w:r>
      <w:r w:rsidR="00EF467E">
        <w:fldChar w:fldCharType="separate"/>
      </w:r>
      <w:r w:rsidR="00196388">
        <w:rPr>
          <w:noProof/>
        </w:rPr>
        <w:t>1</w:t>
      </w:r>
      <w:r w:rsidR="00EF467E">
        <w:rPr>
          <w:noProof/>
        </w:rPr>
        <w:fldChar w:fldCharType="end"/>
      </w:r>
      <w:r>
        <w:t xml:space="preserve"> - </w:t>
      </w:r>
      <w:r w:rsidRPr="0075263C">
        <w:t>Diagrama de casos de uso</w:t>
      </w:r>
      <w:bookmarkEnd w:id="81"/>
      <w:bookmarkEnd w:id="82"/>
    </w:p>
    <w:p w14:paraId="4195CFA3" w14:textId="3C4949A4" w:rsidR="0087116B" w:rsidRDefault="0087116B">
      <w:pPr>
        <w:spacing w:before="0" w:after="0"/>
        <w:jc w:val="left"/>
      </w:pPr>
      <w:r>
        <w:br w:type="page"/>
      </w:r>
    </w:p>
    <w:p w14:paraId="4ACCFB1B" w14:textId="7C20383C" w:rsidR="00C9451D" w:rsidRPr="00DE2697" w:rsidRDefault="475580EF" w:rsidP="000D054E">
      <w:pPr>
        <w:pStyle w:val="Heading2"/>
      </w:pPr>
      <w:bookmarkStart w:id="83" w:name="_Toc497071839"/>
      <w:bookmarkStart w:id="84" w:name="_Toc503647662"/>
      <w:bookmarkStart w:id="85" w:name="_Toc503923981"/>
      <w:bookmarkStart w:id="86" w:name="_Toc503930014"/>
      <w:r>
        <w:lastRenderedPageBreak/>
        <w:t>Atores</w:t>
      </w:r>
      <w:bookmarkEnd w:id="83"/>
      <w:bookmarkEnd w:id="84"/>
      <w:bookmarkEnd w:id="85"/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463FF2" w:rsidRPr="00463FF2" w14:paraId="09D1B8C3" w14:textId="77777777" w:rsidTr="475580EF">
        <w:trPr>
          <w:cantSplit/>
          <w:tblHeader/>
        </w:trPr>
        <w:tc>
          <w:tcPr>
            <w:tcW w:w="221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CA1912" w14:textId="77777777" w:rsidR="00463FF2" w:rsidRPr="00463FF2" w:rsidRDefault="475580EF" w:rsidP="00E1609C">
            <w:pPr>
              <w:pStyle w:val="Tableheader"/>
            </w:pPr>
            <w:r>
              <w:t>Ator</w:t>
            </w:r>
          </w:p>
        </w:tc>
        <w:tc>
          <w:tcPr>
            <w:tcW w:w="6120" w:type="dxa"/>
            <w:tcBorders>
              <w:left w:val="nil"/>
            </w:tcBorders>
            <w:shd w:val="clear" w:color="auto" w:fill="FFFFFF" w:themeFill="background1"/>
          </w:tcPr>
          <w:p w14:paraId="48308E59" w14:textId="77777777" w:rsidR="00463FF2" w:rsidRPr="00463FF2" w:rsidRDefault="475580EF">
            <w:pPr>
              <w:pStyle w:val="Tableheader"/>
            </w:pPr>
            <w:r>
              <w:t>Descrição</w:t>
            </w:r>
          </w:p>
        </w:tc>
      </w:tr>
      <w:tr w:rsidR="00463FF2" w:rsidRPr="00463FF2" w14:paraId="0200662B" w14:textId="77777777" w:rsidTr="475580EF">
        <w:tc>
          <w:tcPr>
            <w:tcW w:w="2216" w:type="dxa"/>
            <w:tcBorders>
              <w:top w:val="nil"/>
            </w:tcBorders>
          </w:tcPr>
          <w:p w14:paraId="4DA9CECE" w14:textId="77777777" w:rsidR="00463FF2" w:rsidRPr="00CF00D7" w:rsidRDefault="475580EF">
            <w:pPr>
              <w:pStyle w:val="Tableinside"/>
              <w:rPr>
                <w:bCs/>
              </w:rPr>
            </w:pPr>
            <w:r>
              <w:t>Paciente</w:t>
            </w:r>
          </w:p>
        </w:tc>
        <w:tc>
          <w:tcPr>
            <w:tcW w:w="6120" w:type="dxa"/>
            <w:tcBorders>
              <w:top w:val="nil"/>
            </w:tcBorders>
          </w:tcPr>
          <w:p w14:paraId="066F96FF" w14:textId="6DAE6C1B" w:rsidR="00463FF2" w:rsidRPr="00CC69F9" w:rsidRDefault="475580EF" w:rsidP="009A5E95">
            <w:pPr>
              <w:pStyle w:val="Tableinside"/>
              <w:rPr>
                <w:bCs/>
              </w:rPr>
            </w:pPr>
            <w:r>
              <w:t>Visualiza e realiza os treinos prescritos pelo fisioterapeuta e acede a históricos de utilização resumidos</w:t>
            </w:r>
          </w:p>
        </w:tc>
      </w:tr>
      <w:tr w:rsidR="00463FF2" w:rsidRPr="00463FF2" w14:paraId="07ACDDE7" w14:textId="77777777" w:rsidTr="475580EF">
        <w:tc>
          <w:tcPr>
            <w:tcW w:w="2216" w:type="dxa"/>
            <w:tcBorders>
              <w:top w:val="nil"/>
            </w:tcBorders>
          </w:tcPr>
          <w:p w14:paraId="645C3591" w14:textId="77777777" w:rsidR="00463FF2" w:rsidRPr="00463FF2" w:rsidRDefault="475580EF">
            <w:pPr>
              <w:pStyle w:val="Tableinside"/>
            </w:pPr>
            <w:r>
              <w:t>Fisioterapeuta</w:t>
            </w:r>
          </w:p>
        </w:tc>
        <w:tc>
          <w:tcPr>
            <w:tcW w:w="6120" w:type="dxa"/>
            <w:tcBorders>
              <w:top w:val="nil"/>
            </w:tcBorders>
          </w:tcPr>
          <w:p w14:paraId="407FF37D" w14:textId="0BA73475" w:rsidR="00463FF2" w:rsidRPr="00463FF2" w:rsidRDefault="475580EF" w:rsidP="00C9451D">
            <w:pPr>
              <w:pStyle w:val="Tableinside"/>
            </w:pPr>
            <w:r>
              <w:t>Consulta dados relativos ao paciente e cria planos de treino em função do tratamento receitado pelo médico</w:t>
            </w:r>
          </w:p>
        </w:tc>
      </w:tr>
      <w:tr w:rsidR="00463FF2" w:rsidRPr="00463FF2" w14:paraId="59EE6D4F" w14:textId="77777777" w:rsidTr="475580EF">
        <w:tc>
          <w:tcPr>
            <w:tcW w:w="2216" w:type="dxa"/>
          </w:tcPr>
          <w:p w14:paraId="0DC99214" w14:textId="77777777" w:rsidR="00463FF2" w:rsidRPr="00463FF2" w:rsidRDefault="475580EF">
            <w:pPr>
              <w:pStyle w:val="Tableinside"/>
            </w:pPr>
            <w:r>
              <w:t>Médico</w:t>
            </w:r>
          </w:p>
        </w:tc>
        <w:tc>
          <w:tcPr>
            <w:tcW w:w="6120" w:type="dxa"/>
          </w:tcPr>
          <w:p w14:paraId="08F5D4B9" w14:textId="274C2B4A" w:rsidR="00463FF2" w:rsidRPr="00463FF2" w:rsidRDefault="475580EF">
            <w:pPr>
              <w:pStyle w:val="Tableinside"/>
            </w:pPr>
            <w:r>
              <w:t>Receita tratamentos ao paciente e consulta dados relativos ao mesmo</w:t>
            </w:r>
          </w:p>
        </w:tc>
      </w:tr>
      <w:tr w:rsidR="00463FF2" w:rsidRPr="00463FF2" w14:paraId="5FB10DE4" w14:textId="77777777" w:rsidTr="475580EF">
        <w:tc>
          <w:tcPr>
            <w:tcW w:w="2216" w:type="dxa"/>
          </w:tcPr>
          <w:p w14:paraId="2AE46111" w14:textId="77777777" w:rsidR="00463FF2" w:rsidRPr="00CF00D7" w:rsidRDefault="475580EF">
            <w:pPr>
              <w:pStyle w:val="Tableinside"/>
              <w:rPr>
                <w:bCs/>
              </w:rPr>
            </w:pPr>
            <w:r>
              <w:t>Administrador</w:t>
            </w:r>
          </w:p>
        </w:tc>
        <w:tc>
          <w:tcPr>
            <w:tcW w:w="6120" w:type="dxa"/>
          </w:tcPr>
          <w:p w14:paraId="166C9C33" w14:textId="77777777" w:rsidR="00463FF2" w:rsidRPr="00CC69F9" w:rsidRDefault="475580EF">
            <w:pPr>
              <w:pStyle w:val="Tableinside"/>
              <w:rPr>
                <w:bCs/>
              </w:rPr>
            </w:pPr>
            <w:r>
              <w:t xml:space="preserve">Responsável pela manutenção do sistema </w:t>
            </w:r>
          </w:p>
        </w:tc>
      </w:tr>
    </w:tbl>
    <w:p w14:paraId="05D3083B" w14:textId="394416E7" w:rsidR="00463FF2" w:rsidRPr="0063344B" w:rsidRDefault="475580EF" w:rsidP="000D054E">
      <w:pPr>
        <w:pStyle w:val="Heading2"/>
      </w:pPr>
      <w:bookmarkStart w:id="87" w:name="_Toc497071840"/>
      <w:bookmarkStart w:id="88" w:name="_Toc503647663"/>
      <w:bookmarkStart w:id="89" w:name="_Toc503923982"/>
      <w:bookmarkStart w:id="90" w:name="_Toc503930015"/>
      <w:r>
        <w:t>Descri</w:t>
      </w:r>
      <w:r w:rsidRPr="475580EF">
        <w:rPr>
          <w:rFonts w:eastAsia="Helvetica"/>
        </w:rPr>
        <w:t>ção dos casos de utilização</w:t>
      </w:r>
      <w:bookmarkEnd w:id="87"/>
      <w:bookmarkEnd w:id="88"/>
      <w:bookmarkEnd w:id="89"/>
      <w:bookmarkEnd w:id="90"/>
    </w:p>
    <w:tbl>
      <w:tblPr>
        <w:tblW w:w="8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6598"/>
      </w:tblGrid>
      <w:tr w:rsidR="00463FF2" w:rsidRPr="00463FF2" w14:paraId="4195E595" w14:textId="77777777" w:rsidTr="475580EF">
        <w:trPr>
          <w:trHeight w:val="239"/>
          <w:tblHeader/>
        </w:trPr>
        <w:tc>
          <w:tcPr>
            <w:tcW w:w="1649" w:type="dxa"/>
            <w:tcBorders>
              <w:right w:val="nil"/>
            </w:tcBorders>
            <w:shd w:val="clear" w:color="auto" w:fill="FFFFFF" w:themeFill="background1"/>
          </w:tcPr>
          <w:p w14:paraId="0BEF7263" w14:textId="77777777" w:rsidR="00463FF2" w:rsidRPr="00463FF2" w:rsidRDefault="475580EF">
            <w:pPr>
              <w:pStyle w:val="Tableheader"/>
            </w:pPr>
            <w:r>
              <w:t>Nome:</w:t>
            </w:r>
          </w:p>
        </w:tc>
        <w:tc>
          <w:tcPr>
            <w:tcW w:w="6598" w:type="dxa"/>
            <w:tcBorders>
              <w:left w:val="nil"/>
            </w:tcBorders>
            <w:shd w:val="clear" w:color="auto" w:fill="FFFFFF" w:themeFill="background1"/>
          </w:tcPr>
          <w:p w14:paraId="7C040738" w14:textId="77777777" w:rsidR="00463FF2" w:rsidRPr="00463FF2" w:rsidRDefault="475580EF">
            <w:pPr>
              <w:pStyle w:val="Tableheader"/>
            </w:pPr>
            <w:r>
              <w:t>Ver Histórico de utilização</w:t>
            </w:r>
          </w:p>
        </w:tc>
      </w:tr>
      <w:tr w:rsidR="00463FF2" w:rsidRPr="00463FF2" w14:paraId="678B7225" w14:textId="77777777" w:rsidTr="475580EF">
        <w:trPr>
          <w:trHeight w:val="239"/>
        </w:trPr>
        <w:tc>
          <w:tcPr>
            <w:tcW w:w="1649" w:type="dxa"/>
            <w:tcBorders>
              <w:right w:val="nil"/>
            </w:tcBorders>
          </w:tcPr>
          <w:p w14:paraId="2E9550E2" w14:textId="63B4CA2E" w:rsidR="00463FF2" w:rsidRPr="00463FF2" w:rsidRDefault="475580EF">
            <w:pPr>
              <w:pStyle w:val="Tableinside"/>
            </w:pPr>
            <w:r>
              <w:t>Atores:</w:t>
            </w:r>
          </w:p>
        </w:tc>
        <w:tc>
          <w:tcPr>
            <w:tcW w:w="6598" w:type="dxa"/>
            <w:tcBorders>
              <w:top w:val="nil"/>
              <w:left w:val="nil"/>
            </w:tcBorders>
          </w:tcPr>
          <w:p w14:paraId="314CBA14" w14:textId="77777777" w:rsidR="00463FF2" w:rsidRPr="00463FF2" w:rsidRDefault="475580EF">
            <w:pPr>
              <w:pStyle w:val="Tableinside"/>
            </w:pPr>
            <w:r>
              <w:t>Paciente</w:t>
            </w:r>
          </w:p>
        </w:tc>
      </w:tr>
      <w:tr w:rsidR="00463FF2" w:rsidRPr="00463FF2" w14:paraId="08D9DE44" w14:textId="77777777" w:rsidTr="475580EF">
        <w:trPr>
          <w:trHeight w:val="248"/>
        </w:trPr>
        <w:tc>
          <w:tcPr>
            <w:tcW w:w="1649" w:type="dxa"/>
            <w:tcBorders>
              <w:right w:val="nil"/>
            </w:tcBorders>
          </w:tcPr>
          <w:p w14:paraId="6BA6F052" w14:textId="77777777" w:rsidR="00463FF2" w:rsidRPr="00463FF2" w:rsidRDefault="475580EF">
            <w:pPr>
              <w:pStyle w:val="Tableinside"/>
            </w:pPr>
            <w:r>
              <w:t>Finalidade:</w:t>
            </w:r>
          </w:p>
        </w:tc>
        <w:tc>
          <w:tcPr>
            <w:tcW w:w="6598" w:type="dxa"/>
            <w:tcBorders>
              <w:left w:val="nil"/>
            </w:tcBorders>
          </w:tcPr>
          <w:p w14:paraId="7E5E75CB" w14:textId="303E6C88" w:rsidR="00463FF2" w:rsidRPr="00463FF2" w:rsidRDefault="475580EF" w:rsidP="00205C0F">
            <w:pPr>
              <w:pStyle w:val="Tableinside"/>
            </w:pPr>
            <w:r>
              <w:t xml:space="preserve">Acesso ao seu histórico de uso </w:t>
            </w:r>
          </w:p>
        </w:tc>
      </w:tr>
      <w:tr w:rsidR="00463FF2" w:rsidRPr="00463FF2" w14:paraId="5BAEB67E" w14:textId="77777777" w:rsidTr="475580EF">
        <w:trPr>
          <w:trHeight w:val="367"/>
        </w:trPr>
        <w:tc>
          <w:tcPr>
            <w:tcW w:w="1649" w:type="dxa"/>
            <w:tcBorders>
              <w:bottom w:val="nil"/>
              <w:right w:val="nil"/>
            </w:tcBorders>
          </w:tcPr>
          <w:p w14:paraId="29309160" w14:textId="77777777" w:rsidR="00463FF2" w:rsidRPr="00463FF2" w:rsidRDefault="475580EF">
            <w:pPr>
              <w:pStyle w:val="Tableinside"/>
            </w:pPr>
            <w:r>
              <w:t>Requisitos funcionais:</w:t>
            </w:r>
          </w:p>
        </w:tc>
        <w:tc>
          <w:tcPr>
            <w:tcW w:w="6598" w:type="dxa"/>
            <w:tcBorders>
              <w:left w:val="nil"/>
              <w:bottom w:val="nil"/>
            </w:tcBorders>
          </w:tcPr>
          <w:p w14:paraId="4745CBF8" w14:textId="5CA178EB" w:rsidR="00463FF2" w:rsidRPr="00AF7E16" w:rsidRDefault="475580EF" w:rsidP="475580EF">
            <w:pPr>
              <w:pStyle w:val="Tableinside"/>
              <w:rPr>
                <w:u w:val="single"/>
              </w:rPr>
            </w:pPr>
            <w:r w:rsidRPr="475580EF">
              <w:rPr>
                <w:u w:val="single"/>
              </w:rPr>
              <w:t>RF9, RF10</w:t>
            </w:r>
          </w:p>
        </w:tc>
      </w:tr>
      <w:tr w:rsidR="00463FF2" w:rsidRPr="00463FF2" w14:paraId="6462C09B" w14:textId="77777777" w:rsidTr="475580EF">
        <w:trPr>
          <w:trHeight w:val="239"/>
        </w:trPr>
        <w:tc>
          <w:tcPr>
            <w:tcW w:w="1649" w:type="dxa"/>
            <w:tcBorders>
              <w:bottom w:val="single" w:sz="4" w:space="0" w:color="auto"/>
              <w:right w:val="nil"/>
            </w:tcBorders>
          </w:tcPr>
          <w:p w14:paraId="589BF1F7" w14:textId="77777777" w:rsidR="00463FF2" w:rsidRPr="00463FF2" w:rsidRDefault="475580EF">
            <w:pPr>
              <w:pStyle w:val="Tableinside"/>
            </w:pPr>
            <w:r>
              <w:t>Pré-condições:</w:t>
            </w:r>
          </w:p>
        </w:tc>
        <w:tc>
          <w:tcPr>
            <w:tcW w:w="6598" w:type="dxa"/>
            <w:tcBorders>
              <w:left w:val="nil"/>
              <w:bottom w:val="single" w:sz="4" w:space="0" w:color="auto"/>
            </w:tcBorders>
          </w:tcPr>
          <w:p w14:paraId="719E63AC" w14:textId="305CFEF9" w:rsidR="00463FF2" w:rsidRPr="00463FF2" w:rsidRDefault="475580EF">
            <w:pPr>
              <w:pStyle w:val="Tableinside"/>
            </w:pPr>
            <w:r>
              <w:t>Tem de estar autenticado no sistema e ter permissões para efetuar a operação</w:t>
            </w:r>
          </w:p>
        </w:tc>
      </w:tr>
      <w:tr w:rsidR="00463FF2" w:rsidRPr="00463FF2" w14:paraId="65897BBA" w14:textId="77777777" w:rsidTr="475580EF">
        <w:trPr>
          <w:trHeight w:val="248"/>
        </w:trPr>
        <w:tc>
          <w:tcPr>
            <w:tcW w:w="1649" w:type="dxa"/>
            <w:tcBorders>
              <w:bottom w:val="single" w:sz="4" w:space="0" w:color="auto"/>
              <w:right w:val="nil"/>
            </w:tcBorders>
          </w:tcPr>
          <w:p w14:paraId="3B83F5B7" w14:textId="77777777" w:rsidR="00463FF2" w:rsidRPr="00463FF2" w:rsidRDefault="475580EF">
            <w:pPr>
              <w:pStyle w:val="Tableinside"/>
            </w:pPr>
            <w:r>
              <w:t>Sumário:</w:t>
            </w:r>
          </w:p>
        </w:tc>
        <w:tc>
          <w:tcPr>
            <w:tcW w:w="6598" w:type="dxa"/>
            <w:tcBorders>
              <w:left w:val="nil"/>
              <w:bottom w:val="single" w:sz="4" w:space="0" w:color="auto"/>
            </w:tcBorders>
          </w:tcPr>
          <w:p w14:paraId="50764D8A" w14:textId="398677AF" w:rsidR="00463FF2" w:rsidRPr="00463FF2" w:rsidRDefault="475580EF">
            <w:pPr>
              <w:pStyle w:val="Tableinside"/>
            </w:pPr>
            <w:r>
              <w:t>O ator pode aceder a um histórico dos seus treinos e a breves informações acerca do seu estado cardiovascular no seu dispositivo móvel</w:t>
            </w:r>
          </w:p>
        </w:tc>
      </w:tr>
    </w:tbl>
    <w:p w14:paraId="364B2CE2" w14:textId="0E5F15CA" w:rsidR="001C20CE" w:rsidRDefault="001C20CE">
      <w:pPr>
        <w:spacing w:before="0" w:after="0"/>
        <w:jc w:val="left"/>
        <w:rPr>
          <w:i/>
        </w:rPr>
      </w:pPr>
    </w:p>
    <w:p w14:paraId="2D23ADFA" w14:textId="77777777" w:rsidR="00B56977" w:rsidRDefault="00B56977">
      <w:pPr>
        <w:spacing w:before="0" w:after="0"/>
        <w:jc w:val="left"/>
        <w:rPr>
          <w:i/>
          <w:iCs/>
          <w:lang w:val="x-none"/>
        </w:rPr>
      </w:pPr>
    </w:p>
    <w:tbl>
      <w:tblPr>
        <w:tblW w:w="8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6598"/>
      </w:tblGrid>
      <w:tr w:rsidR="00A33886" w:rsidRPr="00463FF2" w14:paraId="0087C642" w14:textId="77777777" w:rsidTr="475580EF">
        <w:trPr>
          <w:trHeight w:val="239"/>
          <w:tblHeader/>
        </w:trPr>
        <w:tc>
          <w:tcPr>
            <w:tcW w:w="1649" w:type="dxa"/>
            <w:tcBorders>
              <w:right w:val="nil"/>
            </w:tcBorders>
            <w:shd w:val="clear" w:color="auto" w:fill="FFFFFF" w:themeFill="background1"/>
          </w:tcPr>
          <w:p w14:paraId="533CA5C5" w14:textId="180BE16B" w:rsidR="00A33886" w:rsidRPr="00463FF2" w:rsidRDefault="475580EF" w:rsidP="00A33886">
            <w:pPr>
              <w:pStyle w:val="Tableheader"/>
            </w:pPr>
            <w:r>
              <w:t>Nome:</w:t>
            </w:r>
          </w:p>
        </w:tc>
        <w:tc>
          <w:tcPr>
            <w:tcW w:w="6598" w:type="dxa"/>
            <w:tcBorders>
              <w:left w:val="nil"/>
            </w:tcBorders>
            <w:shd w:val="clear" w:color="auto" w:fill="FFFFFF" w:themeFill="background1"/>
          </w:tcPr>
          <w:p w14:paraId="58B05A5F" w14:textId="67406479" w:rsidR="00A33886" w:rsidRPr="00463FF2" w:rsidRDefault="475580EF" w:rsidP="00A33886">
            <w:pPr>
              <w:pStyle w:val="Tableheader"/>
            </w:pPr>
            <w:r>
              <w:t>Fazer Treinos</w:t>
            </w:r>
          </w:p>
        </w:tc>
      </w:tr>
      <w:tr w:rsidR="00A33886" w:rsidRPr="00463FF2" w14:paraId="6B2FBB4B" w14:textId="77777777" w:rsidTr="475580EF">
        <w:trPr>
          <w:trHeight w:val="239"/>
        </w:trPr>
        <w:tc>
          <w:tcPr>
            <w:tcW w:w="1649" w:type="dxa"/>
            <w:tcBorders>
              <w:right w:val="nil"/>
            </w:tcBorders>
          </w:tcPr>
          <w:p w14:paraId="73CD79FC" w14:textId="7ABF9832" w:rsidR="00A33886" w:rsidRPr="00463FF2" w:rsidRDefault="475580EF" w:rsidP="00A33886">
            <w:pPr>
              <w:pStyle w:val="Tableinside"/>
            </w:pPr>
            <w:r>
              <w:t>Atores:</w:t>
            </w:r>
          </w:p>
        </w:tc>
        <w:tc>
          <w:tcPr>
            <w:tcW w:w="6598" w:type="dxa"/>
            <w:tcBorders>
              <w:top w:val="nil"/>
              <w:left w:val="nil"/>
            </w:tcBorders>
          </w:tcPr>
          <w:p w14:paraId="2CCDB89A" w14:textId="7C7E85FB" w:rsidR="00A33886" w:rsidRPr="00463FF2" w:rsidRDefault="475580EF" w:rsidP="00A33886">
            <w:pPr>
              <w:pStyle w:val="Tableinside"/>
            </w:pPr>
            <w:r>
              <w:t>Paciente</w:t>
            </w:r>
          </w:p>
        </w:tc>
      </w:tr>
      <w:tr w:rsidR="00A33886" w:rsidRPr="00463FF2" w14:paraId="639603E1" w14:textId="77777777" w:rsidTr="475580EF">
        <w:trPr>
          <w:trHeight w:val="248"/>
        </w:trPr>
        <w:tc>
          <w:tcPr>
            <w:tcW w:w="1649" w:type="dxa"/>
            <w:tcBorders>
              <w:right w:val="nil"/>
            </w:tcBorders>
          </w:tcPr>
          <w:p w14:paraId="213113CD" w14:textId="77777777" w:rsidR="00A33886" w:rsidRPr="00463FF2" w:rsidRDefault="475580EF" w:rsidP="00A33886">
            <w:pPr>
              <w:pStyle w:val="Tableinside"/>
            </w:pPr>
            <w:r>
              <w:t>Finalidade:</w:t>
            </w:r>
          </w:p>
        </w:tc>
        <w:tc>
          <w:tcPr>
            <w:tcW w:w="6598" w:type="dxa"/>
            <w:tcBorders>
              <w:left w:val="nil"/>
            </w:tcBorders>
          </w:tcPr>
          <w:p w14:paraId="72D15425" w14:textId="5A4C5589" w:rsidR="00A33886" w:rsidRPr="00463FF2" w:rsidRDefault="475580EF" w:rsidP="00A33886">
            <w:pPr>
              <w:pStyle w:val="Tableinside"/>
            </w:pPr>
            <w:r>
              <w:t>Receber informação sobre o treino e efetuar o treino definido</w:t>
            </w:r>
          </w:p>
        </w:tc>
      </w:tr>
      <w:tr w:rsidR="00A33886" w:rsidRPr="00463FF2" w14:paraId="7C1315C4" w14:textId="77777777" w:rsidTr="475580EF">
        <w:trPr>
          <w:trHeight w:val="367"/>
        </w:trPr>
        <w:tc>
          <w:tcPr>
            <w:tcW w:w="1649" w:type="dxa"/>
            <w:tcBorders>
              <w:bottom w:val="nil"/>
              <w:right w:val="nil"/>
            </w:tcBorders>
          </w:tcPr>
          <w:p w14:paraId="0D1FB312" w14:textId="77777777" w:rsidR="00A33886" w:rsidRPr="00463FF2" w:rsidRDefault="475580EF" w:rsidP="00A33886">
            <w:pPr>
              <w:pStyle w:val="Tableinside"/>
            </w:pPr>
            <w:r>
              <w:t>Requisitos funcionais:</w:t>
            </w:r>
          </w:p>
        </w:tc>
        <w:tc>
          <w:tcPr>
            <w:tcW w:w="6598" w:type="dxa"/>
            <w:tcBorders>
              <w:left w:val="nil"/>
              <w:bottom w:val="nil"/>
            </w:tcBorders>
          </w:tcPr>
          <w:p w14:paraId="14257556" w14:textId="773E9E4B" w:rsidR="00A33886" w:rsidRPr="00AF7E16" w:rsidRDefault="475580EF" w:rsidP="475580EF">
            <w:pPr>
              <w:pStyle w:val="Tableinside"/>
              <w:rPr>
                <w:u w:val="single"/>
              </w:rPr>
            </w:pPr>
            <w:r w:rsidRPr="475580EF">
              <w:rPr>
                <w:u w:val="single"/>
              </w:rPr>
              <w:t>RF3, RF4</w:t>
            </w:r>
          </w:p>
        </w:tc>
      </w:tr>
      <w:tr w:rsidR="00A33886" w:rsidRPr="00463FF2" w14:paraId="03FC4CEE" w14:textId="77777777" w:rsidTr="475580EF">
        <w:trPr>
          <w:trHeight w:val="239"/>
        </w:trPr>
        <w:tc>
          <w:tcPr>
            <w:tcW w:w="1649" w:type="dxa"/>
            <w:tcBorders>
              <w:bottom w:val="single" w:sz="4" w:space="0" w:color="auto"/>
              <w:right w:val="nil"/>
            </w:tcBorders>
          </w:tcPr>
          <w:p w14:paraId="033702E2" w14:textId="77777777" w:rsidR="00A33886" w:rsidRPr="00463FF2" w:rsidRDefault="475580EF" w:rsidP="00A33886">
            <w:pPr>
              <w:pStyle w:val="Tableinside"/>
            </w:pPr>
            <w:r>
              <w:t>Pré-condições:</w:t>
            </w:r>
          </w:p>
        </w:tc>
        <w:tc>
          <w:tcPr>
            <w:tcW w:w="6598" w:type="dxa"/>
            <w:tcBorders>
              <w:left w:val="nil"/>
              <w:bottom w:val="single" w:sz="4" w:space="0" w:color="auto"/>
            </w:tcBorders>
          </w:tcPr>
          <w:p w14:paraId="6E4F9C04" w14:textId="77777777" w:rsidR="00065F98" w:rsidRDefault="475580EF" w:rsidP="00065F98">
            <w:pPr>
              <w:pStyle w:val="Tableinside"/>
            </w:pPr>
            <w:r>
              <w:t>Tem de estar autenticado no sistema e ter permissões para efetuar a operação</w:t>
            </w:r>
          </w:p>
          <w:p w14:paraId="7076432F" w14:textId="28AE7429" w:rsidR="00A33886" w:rsidRPr="00463FF2" w:rsidRDefault="475580EF" w:rsidP="00A33886">
            <w:pPr>
              <w:pStyle w:val="Tableinside"/>
            </w:pPr>
            <w:r>
              <w:t>O plano de treinos tem de existir e estar associado ao ator</w:t>
            </w:r>
          </w:p>
        </w:tc>
      </w:tr>
      <w:tr w:rsidR="00A33886" w:rsidRPr="00463FF2" w14:paraId="6C29BB85" w14:textId="77777777" w:rsidTr="475580EF">
        <w:trPr>
          <w:trHeight w:val="248"/>
        </w:trPr>
        <w:tc>
          <w:tcPr>
            <w:tcW w:w="1649" w:type="dxa"/>
            <w:tcBorders>
              <w:bottom w:val="single" w:sz="4" w:space="0" w:color="auto"/>
              <w:right w:val="nil"/>
            </w:tcBorders>
          </w:tcPr>
          <w:p w14:paraId="011FEB68" w14:textId="77777777" w:rsidR="00A33886" w:rsidRPr="00463FF2" w:rsidRDefault="475580EF" w:rsidP="00A33886">
            <w:pPr>
              <w:pStyle w:val="Tableinside"/>
            </w:pPr>
            <w:r>
              <w:t>Sumário:</w:t>
            </w:r>
          </w:p>
        </w:tc>
        <w:tc>
          <w:tcPr>
            <w:tcW w:w="6598" w:type="dxa"/>
            <w:tcBorders>
              <w:left w:val="nil"/>
              <w:bottom w:val="single" w:sz="4" w:space="0" w:color="auto"/>
            </w:tcBorders>
          </w:tcPr>
          <w:p w14:paraId="409696F3" w14:textId="4B3B21D2" w:rsidR="00A33886" w:rsidRPr="00463FF2" w:rsidRDefault="475580EF" w:rsidP="00A33886">
            <w:pPr>
              <w:pStyle w:val="Tableinside"/>
            </w:pPr>
            <w:r>
              <w:t>O ator visualiza o treino definido pelo fisioterapeuta no seu dispositivo móvel e efetua-o</w:t>
            </w:r>
          </w:p>
        </w:tc>
      </w:tr>
    </w:tbl>
    <w:p w14:paraId="23E9D023" w14:textId="4E566F3B" w:rsidR="009C6F9B" w:rsidRPr="009C6F9B" w:rsidRDefault="009C6F9B" w:rsidP="009C6F9B">
      <w:pPr>
        <w:spacing w:before="0" w:after="0"/>
        <w:jc w:val="left"/>
        <w:rPr>
          <w:rFonts w:ascii="Calibri" w:hAnsi="Calibri" w:cs="Times New Roman"/>
          <w:b/>
          <w:bCs/>
          <w:i/>
          <w:iCs/>
          <w:sz w:val="28"/>
          <w:szCs w:val="28"/>
        </w:rPr>
      </w:pPr>
    </w:p>
    <w:p w14:paraId="09A88EF7" w14:textId="77777777" w:rsidR="006553A4" w:rsidRDefault="006553A4" w:rsidP="009C6F9B">
      <w:pPr>
        <w:spacing w:before="0" w:after="0"/>
        <w:jc w:val="left"/>
        <w:rPr>
          <w:rFonts w:ascii="Calibri" w:hAnsi="Calibri" w:cs="Times New Roman"/>
          <w:b/>
          <w:bCs/>
          <w:i/>
          <w:iCs/>
          <w:sz w:val="28"/>
          <w:szCs w:val="28"/>
        </w:rPr>
      </w:pPr>
    </w:p>
    <w:p w14:paraId="5E9AA94F" w14:textId="62EBFFEC" w:rsidR="00B56977" w:rsidRPr="009C6F9B" w:rsidRDefault="006553A4" w:rsidP="009C6F9B">
      <w:pPr>
        <w:spacing w:before="0" w:after="0"/>
        <w:jc w:val="left"/>
        <w:rPr>
          <w:rFonts w:ascii="Calibri" w:hAnsi="Calibri" w:cs="Times New Roman"/>
          <w:b/>
          <w:bCs/>
          <w:i/>
          <w:iCs/>
          <w:sz w:val="28"/>
          <w:szCs w:val="28"/>
        </w:rPr>
      </w:pPr>
      <w:r>
        <w:rPr>
          <w:rFonts w:ascii="Calibri" w:hAnsi="Calibri" w:cs="Times New Roman"/>
          <w:b/>
          <w:bCs/>
          <w:i/>
          <w:iCs/>
          <w:sz w:val="28"/>
          <w:szCs w:val="28"/>
        </w:rPr>
        <w:br w:type="page"/>
      </w:r>
    </w:p>
    <w:tbl>
      <w:tblPr>
        <w:tblW w:w="8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6598"/>
      </w:tblGrid>
      <w:tr w:rsidR="00A33886" w:rsidRPr="00463FF2" w14:paraId="5C13DBA8" w14:textId="77777777" w:rsidTr="475580EF">
        <w:trPr>
          <w:trHeight w:val="239"/>
          <w:tblHeader/>
        </w:trPr>
        <w:tc>
          <w:tcPr>
            <w:tcW w:w="1649" w:type="dxa"/>
            <w:tcBorders>
              <w:right w:val="nil"/>
            </w:tcBorders>
            <w:shd w:val="clear" w:color="auto" w:fill="FFFFFF" w:themeFill="background1"/>
          </w:tcPr>
          <w:p w14:paraId="653EAAC5" w14:textId="77777777" w:rsidR="00A33886" w:rsidRPr="00463FF2" w:rsidRDefault="475580EF" w:rsidP="00A33886">
            <w:pPr>
              <w:pStyle w:val="Tableheader"/>
            </w:pPr>
            <w:r>
              <w:lastRenderedPageBreak/>
              <w:t>Nome:</w:t>
            </w:r>
          </w:p>
        </w:tc>
        <w:tc>
          <w:tcPr>
            <w:tcW w:w="6598" w:type="dxa"/>
            <w:tcBorders>
              <w:left w:val="nil"/>
            </w:tcBorders>
            <w:shd w:val="clear" w:color="auto" w:fill="FFFFFF" w:themeFill="background1"/>
          </w:tcPr>
          <w:p w14:paraId="302A2680" w14:textId="528E6733" w:rsidR="00A33886" w:rsidRPr="00463FF2" w:rsidRDefault="475580EF" w:rsidP="00A33886">
            <w:pPr>
              <w:pStyle w:val="Tableheader"/>
            </w:pPr>
            <w:r>
              <w:t>Criar plano de treinos</w:t>
            </w:r>
          </w:p>
        </w:tc>
      </w:tr>
      <w:tr w:rsidR="00A33886" w:rsidRPr="00463FF2" w14:paraId="49E3A1B2" w14:textId="77777777" w:rsidTr="475580EF">
        <w:trPr>
          <w:trHeight w:val="239"/>
        </w:trPr>
        <w:tc>
          <w:tcPr>
            <w:tcW w:w="1649" w:type="dxa"/>
            <w:tcBorders>
              <w:right w:val="nil"/>
            </w:tcBorders>
          </w:tcPr>
          <w:p w14:paraId="00DEB019" w14:textId="32F6C1AE" w:rsidR="00A33886" w:rsidRPr="00463FF2" w:rsidRDefault="475580EF" w:rsidP="00A33886">
            <w:pPr>
              <w:pStyle w:val="Tableinside"/>
            </w:pPr>
            <w:r>
              <w:t>Atores:</w:t>
            </w:r>
          </w:p>
        </w:tc>
        <w:tc>
          <w:tcPr>
            <w:tcW w:w="6598" w:type="dxa"/>
            <w:tcBorders>
              <w:top w:val="nil"/>
              <w:left w:val="nil"/>
            </w:tcBorders>
          </w:tcPr>
          <w:p w14:paraId="7A16706B" w14:textId="0FD8243D" w:rsidR="00A33886" w:rsidRPr="00463FF2" w:rsidRDefault="475580EF" w:rsidP="00A33886">
            <w:pPr>
              <w:pStyle w:val="Tableinside"/>
            </w:pPr>
            <w:r>
              <w:t>Fisioterapeuta</w:t>
            </w:r>
          </w:p>
        </w:tc>
      </w:tr>
      <w:tr w:rsidR="00A33886" w:rsidRPr="00463FF2" w14:paraId="5E800EC2" w14:textId="77777777" w:rsidTr="475580EF">
        <w:trPr>
          <w:trHeight w:val="248"/>
        </w:trPr>
        <w:tc>
          <w:tcPr>
            <w:tcW w:w="1649" w:type="dxa"/>
            <w:tcBorders>
              <w:right w:val="nil"/>
            </w:tcBorders>
          </w:tcPr>
          <w:p w14:paraId="3CBF138A" w14:textId="77777777" w:rsidR="00A33886" w:rsidRPr="00463FF2" w:rsidRDefault="475580EF" w:rsidP="00A33886">
            <w:pPr>
              <w:pStyle w:val="Tableinside"/>
            </w:pPr>
            <w:r>
              <w:t>Finalidade:</w:t>
            </w:r>
          </w:p>
        </w:tc>
        <w:tc>
          <w:tcPr>
            <w:tcW w:w="6598" w:type="dxa"/>
            <w:tcBorders>
              <w:left w:val="nil"/>
            </w:tcBorders>
          </w:tcPr>
          <w:p w14:paraId="095D61DD" w14:textId="0BC2C794" w:rsidR="00A33886" w:rsidRPr="00463FF2" w:rsidRDefault="475580EF" w:rsidP="00A33886">
            <w:pPr>
              <w:pStyle w:val="Tableinside"/>
            </w:pPr>
            <w:r>
              <w:t>Criar um plano de treinos</w:t>
            </w:r>
          </w:p>
        </w:tc>
      </w:tr>
      <w:tr w:rsidR="00A33886" w:rsidRPr="00463FF2" w14:paraId="08EEDD7D" w14:textId="77777777" w:rsidTr="475580EF">
        <w:trPr>
          <w:trHeight w:val="367"/>
        </w:trPr>
        <w:tc>
          <w:tcPr>
            <w:tcW w:w="1649" w:type="dxa"/>
            <w:tcBorders>
              <w:bottom w:val="nil"/>
              <w:right w:val="nil"/>
            </w:tcBorders>
          </w:tcPr>
          <w:p w14:paraId="71C32082" w14:textId="77777777" w:rsidR="00A33886" w:rsidRPr="00463FF2" w:rsidRDefault="475580EF" w:rsidP="00A33886">
            <w:pPr>
              <w:pStyle w:val="Tableinside"/>
            </w:pPr>
            <w:r>
              <w:t>Requisitos funcionais:</w:t>
            </w:r>
          </w:p>
        </w:tc>
        <w:tc>
          <w:tcPr>
            <w:tcW w:w="6598" w:type="dxa"/>
            <w:tcBorders>
              <w:left w:val="nil"/>
              <w:bottom w:val="nil"/>
            </w:tcBorders>
          </w:tcPr>
          <w:p w14:paraId="65C31AFA" w14:textId="024ADBA1" w:rsidR="00A33886" w:rsidRPr="00AF7E16" w:rsidRDefault="475580EF" w:rsidP="475580EF">
            <w:pPr>
              <w:pStyle w:val="Tableinside"/>
              <w:rPr>
                <w:u w:val="single"/>
              </w:rPr>
            </w:pPr>
            <w:r w:rsidRPr="475580EF">
              <w:rPr>
                <w:u w:val="single"/>
              </w:rPr>
              <w:t>RF2, RF3</w:t>
            </w:r>
          </w:p>
        </w:tc>
      </w:tr>
      <w:tr w:rsidR="00A33886" w:rsidRPr="00463FF2" w14:paraId="04EE397F" w14:textId="77777777" w:rsidTr="475580EF">
        <w:trPr>
          <w:trHeight w:val="239"/>
        </w:trPr>
        <w:tc>
          <w:tcPr>
            <w:tcW w:w="1649" w:type="dxa"/>
            <w:tcBorders>
              <w:bottom w:val="single" w:sz="4" w:space="0" w:color="auto"/>
              <w:right w:val="nil"/>
            </w:tcBorders>
          </w:tcPr>
          <w:p w14:paraId="4EB3B0C4" w14:textId="77777777" w:rsidR="00A33886" w:rsidRPr="00463FF2" w:rsidRDefault="475580EF" w:rsidP="00A33886">
            <w:pPr>
              <w:pStyle w:val="Tableinside"/>
            </w:pPr>
            <w:r>
              <w:t>Pré-condições:</w:t>
            </w:r>
          </w:p>
        </w:tc>
        <w:tc>
          <w:tcPr>
            <w:tcW w:w="6598" w:type="dxa"/>
            <w:tcBorders>
              <w:left w:val="nil"/>
              <w:bottom w:val="single" w:sz="4" w:space="0" w:color="auto"/>
            </w:tcBorders>
          </w:tcPr>
          <w:p w14:paraId="25585399" w14:textId="77777777" w:rsidR="00876C85" w:rsidRDefault="475580EF" w:rsidP="00876C85">
            <w:pPr>
              <w:pStyle w:val="Tableinside"/>
            </w:pPr>
            <w:r>
              <w:t>Tem de estar autenticado no sistema e permissões para efetuar a operação</w:t>
            </w:r>
          </w:p>
          <w:p w14:paraId="5E913D6C" w14:textId="610C9FDB" w:rsidR="00A33886" w:rsidRPr="00463FF2" w:rsidRDefault="475580EF" w:rsidP="00A33886">
            <w:pPr>
              <w:pStyle w:val="Tableinside"/>
            </w:pPr>
            <w:r>
              <w:t>Tem de existir um tratamento prescrito pelo médico</w:t>
            </w:r>
          </w:p>
        </w:tc>
      </w:tr>
      <w:tr w:rsidR="00A33886" w:rsidRPr="00463FF2" w14:paraId="761F120B" w14:textId="77777777" w:rsidTr="475580EF">
        <w:trPr>
          <w:trHeight w:val="248"/>
        </w:trPr>
        <w:tc>
          <w:tcPr>
            <w:tcW w:w="1649" w:type="dxa"/>
            <w:tcBorders>
              <w:bottom w:val="single" w:sz="4" w:space="0" w:color="auto"/>
              <w:right w:val="nil"/>
            </w:tcBorders>
          </w:tcPr>
          <w:p w14:paraId="422067C5" w14:textId="77777777" w:rsidR="00A33886" w:rsidRPr="00463FF2" w:rsidRDefault="475580EF" w:rsidP="00A33886">
            <w:pPr>
              <w:pStyle w:val="Tableinside"/>
            </w:pPr>
            <w:r>
              <w:t>Sumário:</w:t>
            </w:r>
          </w:p>
        </w:tc>
        <w:tc>
          <w:tcPr>
            <w:tcW w:w="6598" w:type="dxa"/>
            <w:tcBorders>
              <w:left w:val="nil"/>
              <w:bottom w:val="single" w:sz="4" w:space="0" w:color="auto"/>
            </w:tcBorders>
          </w:tcPr>
          <w:p w14:paraId="41B976C7" w14:textId="77777777" w:rsidR="00F607C6" w:rsidRDefault="475580EF" w:rsidP="00F607C6">
            <w:pPr>
              <w:pStyle w:val="Tableinside"/>
            </w:pPr>
            <w:r>
              <w:t>O ator insere no sistema um plano de treinos associado a um paciente.</w:t>
            </w:r>
          </w:p>
          <w:p w14:paraId="7039D7F7" w14:textId="19D90B26" w:rsidR="00A33886" w:rsidRPr="00463FF2" w:rsidRDefault="475580EF" w:rsidP="00A33886">
            <w:pPr>
              <w:pStyle w:val="Tableinside"/>
            </w:pPr>
            <w:r>
              <w:t>Esse plano de treinos está dependente do tratamento prescrito pelo médico e pode sofrer alterações ao longo do tempo</w:t>
            </w:r>
          </w:p>
        </w:tc>
      </w:tr>
    </w:tbl>
    <w:p w14:paraId="4E0A75CF" w14:textId="0E5F15CA" w:rsidR="00A33886" w:rsidRDefault="00A33886">
      <w:pPr>
        <w:spacing w:before="0" w:after="0"/>
        <w:jc w:val="left"/>
      </w:pPr>
    </w:p>
    <w:p w14:paraId="3B54EB2A" w14:textId="77777777" w:rsidR="006553A4" w:rsidRDefault="006553A4">
      <w:pPr>
        <w:spacing w:before="0" w:after="0"/>
        <w:jc w:val="left"/>
      </w:pPr>
    </w:p>
    <w:tbl>
      <w:tblPr>
        <w:tblW w:w="8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6598"/>
      </w:tblGrid>
      <w:tr w:rsidR="009C6F9B" w:rsidRPr="00463FF2" w14:paraId="77886E66" w14:textId="77777777" w:rsidTr="475580EF">
        <w:trPr>
          <w:trHeight w:val="239"/>
          <w:tblHeader/>
        </w:trPr>
        <w:tc>
          <w:tcPr>
            <w:tcW w:w="1649" w:type="dxa"/>
            <w:tcBorders>
              <w:right w:val="nil"/>
            </w:tcBorders>
            <w:shd w:val="clear" w:color="auto" w:fill="FFFFFF" w:themeFill="background1"/>
          </w:tcPr>
          <w:p w14:paraId="69DCF1E2" w14:textId="67657B16" w:rsidR="009C6F9B" w:rsidRPr="00463FF2" w:rsidRDefault="00B56977" w:rsidP="005F2408">
            <w:pPr>
              <w:pStyle w:val="Tableheader"/>
            </w:pPr>
            <w:r>
              <w:br w:type="page"/>
            </w:r>
            <w:r w:rsidR="475580EF">
              <w:t>Nome:</w:t>
            </w:r>
          </w:p>
        </w:tc>
        <w:tc>
          <w:tcPr>
            <w:tcW w:w="6598" w:type="dxa"/>
            <w:tcBorders>
              <w:left w:val="nil"/>
            </w:tcBorders>
            <w:shd w:val="clear" w:color="auto" w:fill="FFFFFF" w:themeFill="background1"/>
          </w:tcPr>
          <w:p w14:paraId="5C385101" w14:textId="11DA402F" w:rsidR="009C6F9B" w:rsidRPr="00463FF2" w:rsidRDefault="475580EF" w:rsidP="005F2408">
            <w:pPr>
              <w:pStyle w:val="Tableheader"/>
            </w:pPr>
            <w:r>
              <w:t>Consultar dados</w:t>
            </w:r>
          </w:p>
        </w:tc>
      </w:tr>
      <w:tr w:rsidR="009C6F9B" w:rsidRPr="00463FF2" w14:paraId="67CEC099" w14:textId="77777777" w:rsidTr="475580EF">
        <w:trPr>
          <w:trHeight w:val="239"/>
        </w:trPr>
        <w:tc>
          <w:tcPr>
            <w:tcW w:w="1649" w:type="dxa"/>
            <w:tcBorders>
              <w:right w:val="nil"/>
            </w:tcBorders>
          </w:tcPr>
          <w:p w14:paraId="4800337E" w14:textId="43809F45" w:rsidR="009C6F9B" w:rsidRPr="00463FF2" w:rsidRDefault="475580EF" w:rsidP="005F2408">
            <w:pPr>
              <w:pStyle w:val="Tableinside"/>
            </w:pPr>
            <w:r>
              <w:t>Atores:</w:t>
            </w:r>
          </w:p>
        </w:tc>
        <w:tc>
          <w:tcPr>
            <w:tcW w:w="6598" w:type="dxa"/>
            <w:tcBorders>
              <w:top w:val="nil"/>
              <w:left w:val="nil"/>
            </w:tcBorders>
          </w:tcPr>
          <w:p w14:paraId="4AC44D1A" w14:textId="44E1DB9C" w:rsidR="009C6F9B" w:rsidRPr="00463FF2" w:rsidRDefault="475580EF" w:rsidP="005F2408">
            <w:pPr>
              <w:pStyle w:val="Tableinside"/>
            </w:pPr>
            <w:r>
              <w:t>Fisioterapeuta, Médico</w:t>
            </w:r>
          </w:p>
        </w:tc>
      </w:tr>
      <w:tr w:rsidR="009C6F9B" w:rsidRPr="00463FF2" w14:paraId="1B71A38A" w14:textId="77777777" w:rsidTr="475580EF">
        <w:trPr>
          <w:trHeight w:val="248"/>
        </w:trPr>
        <w:tc>
          <w:tcPr>
            <w:tcW w:w="1649" w:type="dxa"/>
            <w:tcBorders>
              <w:right w:val="nil"/>
            </w:tcBorders>
          </w:tcPr>
          <w:p w14:paraId="01BFABD7" w14:textId="77777777" w:rsidR="009C6F9B" w:rsidRPr="00463FF2" w:rsidRDefault="475580EF" w:rsidP="005F2408">
            <w:pPr>
              <w:pStyle w:val="Tableinside"/>
            </w:pPr>
            <w:r>
              <w:t>Finalidade:</w:t>
            </w:r>
          </w:p>
        </w:tc>
        <w:tc>
          <w:tcPr>
            <w:tcW w:w="6598" w:type="dxa"/>
            <w:tcBorders>
              <w:left w:val="nil"/>
            </w:tcBorders>
          </w:tcPr>
          <w:p w14:paraId="31300D0E" w14:textId="3429CE35" w:rsidR="009C6F9B" w:rsidRPr="00463FF2" w:rsidRDefault="475580EF" w:rsidP="005F2408">
            <w:pPr>
              <w:pStyle w:val="Tableinside"/>
            </w:pPr>
            <w:r>
              <w:t>Consultar vários tipos de dados referentes ao paciente e respetivo plano de treinos e tratamento associado</w:t>
            </w:r>
          </w:p>
        </w:tc>
      </w:tr>
      <w:tr w:rsidR="009C6F9B" w:rsidRPr="00EF467E" w14:paraId="4B1BA4F4" w14:textId="77777777" w:rsidTr="475580EF">
        <w:trPr>
          <w:trHeight w:val="367"/>
        </w:trPr>
        <w:tc>
          <w:tcPr>
            <w:tcW w:w="1649" w:type="dxa"/>
            <w:tcBorders>
              <w:bottom w:val="nil"/>
              <w:right w:val="nil"/>
            </w:tcBorders>
          </w:tcPr>
          <w:p w14:paraId="719B9A41" w14:textId="77777777" w:rsidR="009C6F9B" w:rsidRPr="00463FF2" w:rsidRDefault="475580EF" w:rsidP="005F2408">
            <w:pPr>
              <w:pStyle w:val="Tableinside"/>
            </w:pPr>
            <w:r>
              <w:t>Requisitos funcionais:</w:t>
            </w:r>
          </w:p>
        </w:tc>
        <w:tc>
          <w:tcPr>
            <w:tcW w:w="6598" w:type="dxa"/>
            <w:tcBorders>
              <w:left w:val="nil"/>
              <w:bottom w:val="nil"/>
            </w:tcBorders>
          </w:tcPr>
          <w:p w14:paraId="7979A77F" w14:textId="68C61579" w:rsidR="009C6F9B" w:rsidRPr="00F97CFC" w:rsidRDefault="475580EF" w:rsidP="475580EF">
            <w:pPr>
              <w:pStyle w:val="Tableinside"/>
              <w:rPr>
                <w:u w:val="single"/>
                <w:lang w:val="en-GB"/>
              </w:rPr>
            </w:pPr>
            <w:r w:rsidRPr="475580EF">
              <w:rPr>
                <w:u w:val="single"/>
                <w:lang w:val="en-GB"/>
              </w:rPr>
              <w:t>RF4, RF5, RF6, RF7, RF8, RF11</w:t>
            </w:r>
          </w:p>
        </w:tc>
      </w:tr>
      <w:tr w:rsidR="00876C85" w:rsidRPr="00463FF2" w14:paraId="4B92F769" w14:textId="77777777" w:rsidTr="475580EF">
        <w:trPr>
          <w:trHeight w:val="239"/>
        </w:trPr>
        <w:tc>
          <w:tcPr>
            <w:tcW w:w="1649" w:type="dxa"/>
            <w:tcBorders>
              <w:bottom w:val="single" w:sz="4" w:space="0" w:color="auto"/>
              <w:right w:val="nil"/>
            </w:tcBorders>
          </w:tcPr>
          <w:p w14:paraId="7E93FB2E" w14:textId="77777777" w:rsidR="00876C85" w:rsidRPr="00463FF2" w:rsidRDefault="475580EF" w:rsidP="00876C85">
            <w:pPr>
              <w:pStyle w:val="Tableinside"/>
            </w:pPr>
            <w:r>
              <w:t>Pré-condições:</w:t>
            </w:r>
          </w:p>
        </w:tc>
        <w:tc>
          <w:tcPr>
            <w:tcW w:w="6598" w:type="dxa"/>
            <w:tcBorders>
              <w:left w:val="nil"/>
              <w:bottom w:val="single" w:sz="4" w:space="0" w:color="auto"/>
            </w:tcBorders>
          </w:tcPr>
          <w:p w14:paraId="0E180C0D" w14:textId="78AE3B5C" w:rsidR="00876C85" w:rsidRPr="00463FF2" w:rsidRDefault="475580EF" w:rsidP="00876C85">
            <w:pPr>
              <w:pStyle w:val="Tableinside"/>
            </w:pPr>
            <w:r>
              <w:t>Tem de estar autenticado no sistema e ter permissões para efetuar a operação</w:t>
            </w:r>
          </w:p>
        </w:tc>
      </w:tr>
      <w:tr w:rsidR="00876C85" w:rsidRPr="00463FF2" w14:paraId="02E00167" w14:textId="77777777" w:rsidTr="475580EF">
        <w:trPr>
          <w:trHeight w:val="248"/>
        </w:trPr>
        <w:tc>
          <w:tcPr>
            <w:tcW w:w="1649" w:type="dxa"/>
            <w:tcBorders>
              <w:bottom w:val="single" w:sz="4" w:space="0" w:color="auto"/>
              <w:right w:val="nil"/>
            </w:tcBorders>
          </w:tcPr>
          <w:p w14:paraId="602A42D2" w14:textId="77777777" w:rsidR="00876C85" w:rsidRPr="00463FF2" w:rsidRDefault="475580EF" w:rsidP="00876C85">
            <w:pPr>
              <w:pStyle w:val="Tableinside"/>
            </w:pPr>
            <w:r>
              <w:t>Sumário:</w:t>
            </w:r>
          </w:p>
        </w:tc>
        <w:tc>
          <w:tcPr>
            <w:tcW w:w="6598" w:type="dxa"/>
            <w:tcBorders>
              <w:left w:val="nil"/>
              <w:bottom w:val="single" w:sz="4" w:space="0" w:color="auto"/>
            </w:tcBorders>
          </w:tcPr>
          <w:p w14:paraId="7B08F654" w14:textId="1BB630BA" w:rsidR="00414E4D" w:rsidRDefault="475580EF" w:rsidP="00414E4D">
            <w:pPr>
              <w:pStyle w:val="Tableinside"/>
            </w:pPr>
            <w:r>
              <w:t>O ator consulta vários tipos de dados relacionados com o paciente tais como dados pessoais, o tratamento prescrito, o plano de treinos e seu histórico, vários dados estatísticos e acede aos alertas gerados pelo sistema de forma a poder otimizar o tratamento e subsequente plano de treinos</w:t>
            </w:r>
          </w:p>
          <w:p w14:paraId="50525DA9" w14:textId="377803F2" w:rsidR="00876C85" w:rsidRPr="00463FF2" w:rsidRDefault="475580EF" w:rsidP="00876C85">
            <w:pPr>
              <w:pStyle w:val="Tableinside"/>
            </w:pPr>
            <w:r>
              <w:t>Pode ainda criar notas relativas ao paciente</w:t>
            </w:r>
          </w:p>
        </w:tc>
      </w:tr>
    </w:tbl>
    <w:p w14:paraId="5C4E972D" w14:textId="0E5F15CA" w:rsidR="009C6F9B" w:rsidRDefault="009C6F9B">
      <w:pPr>
        <w:spacing w:before="0" w:after="0"/>
        <w:jc w:val="left"/>
        <w:rPr>
          <w:rFonts w:ascii="Calibri" w:hAnsi="Calibri" w:cs="Times New Roman"/>
          <w:b/>
          <w:bCs/>
          <w:i/>
          <w:iCs/>
          <w:sz w:val="28"/>
          <w:szCs w:val="28"/>
        </w:rPr>
      </w:pPr>
    </w:p>
    <w:p w14:paraId="42557943" w14:textId="77777777" w:rsidR="006553A4" w:rsidRDefault="006553A4">
      <w:pPr>
        <w:spacing w:before="0" w:after="0"/>
        <w:jc w:val="left"/>
        <w:rPr>
          <w:rFonts w:ascii="Calibri" w:hAnsi="Calibri" w:cs="Times New Roman"/>
          <w:b/>
          <w:bCs/>
          <w:i/>
          <w:iCs/>
          <w:sz w:val="28"/>
          <w:szCs w:val="28"/>
        </w:rPr>
      </w:pPr>
    </w:p>
    <w:tbl>
      <w:tblPr>
        <w:tblW w:w="8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6598"/>
      </w:tblGrid>
      <w:tr w:rsidR="009C6F9B" w:rsidRPr="00463FF2" w14:paraId="1C3FD46A" w14:textId="77777777" w:rsidTr="475580EF">
        <w:trPr>
          <w:trHeight w:val="239"/>
          <w:tblHeader/>
        </w:trPr>
        <w:tc>
          <w:tcPr>
            <w:tcW w:w="1649" w:type="dxa"/>
            <w:tcBorders>
              <w:right w:val="nil"/>
            </w:tcBorders>
            <w:shd w:val="clear" w:color="auto" w:fill="FFFFFF" w:themeFill="background1"/>
          </w:tcPr>
          <w:p w14:paraId="47D7DDB7" w14:textId="77777777" w:rsidR="009C6F9B" w:rsidRPr="00463FF2" w:rsidRDefault="475580EF" w:rsidP="005F2408">
            <w:pPr>
              <w:pStyle w:val="Tableheader"/>
            </w:pPr>
            <w:r>
              <w:t>Nome:</w:t>
            </w:r>
          </w:p>
        </w:tc>
        <w:tc>
          <w:tcPr>
            <w:tcW w:w="6598" w:type="dxa"/>
            <w:tcBorders>
              <w:left w:val="nil"/>
            </w:tcBorders>
            <w:shd w:val="clear" w:color="auto" w:fill="FFFFFF" w:themeFill="background1"/>
          </w:tcPr>
          <w:p w14:paraId="3F618BE0" w14:textId="2E5F99F4" w:rsidR="009C6F9B" w:rsidRPr="00463FF2" w:rsidRDefault="475580EF" w:rsidP="005F2408">
            <w:pPr>
              <w:pStyle w:val="Tableheader"/>
            </w:pPr>
            <w:r>
              <w:t>Receitar tratamento</w:t>
            </w:r>
          </w:p>
        </w:tc>
      </w:tr>
      <w:tr w:rsidR="009C6F9B" w:rsidRPr="00463FF2" w14:paraId="31FD9BAC" w14:textId="77777777" w:rsidTr="475580EF">
        <w:trPr>
          <w:trHeight w:val="239"/>
        </w:trPr>
        <w:tc>
          <w:tcPr>
            <w:tcW w:w="1649" w:type="dxa"/>
            <w:tcBorders>
              <w:right w:val="nil"/>
            </w:tcBorders>
          </w:tcPr>
          <w:p w14:paraId="57C49749" w14:textId="67A40782" w:rsidR="009C6F9B" w:rsidRPr="00463FF2" w:rsidRDefault="475580EF" w:rsidP="005F2408">
            <w:pPr>
              <w:pStyle w:val="Tableinside"/>
            </w:pPr>
            <w:r>
              <w:t>Atores:</w:t>
            </w:r>
          </w:p>
        </w:tc>
        <w:tc>
          <w:tcPr>
            <w:tcW w:w="6598" w:type="dxa"/>
            <w:tcBorders>
              <w:top w:val="nil"/>
              <w:left w:val="nil"/>
            </w:tcBorders>
          </w:tcPr>
          <w:p w14:paraId="2BECAEE0" w14:textId="75688823" w:rsidR="009C6F9B" w:rsidRPr="00463FF2" w:rsidRDefault="475580EF" w:rsidP="005F2408">
            <w:pPr>
              <w:pStyle w:val="Tableinside"/>
            </w:pPr>
            <w:r>
              <w:t>Médico</w:t>
            </w:r>
          </w:p>
        </w:tc>
      </w:tr>
      <w:tr w:rsidR="009C6F9B" w:rsidRPr="00463FF2" w14:paraId="765A2AAB" w14:textId="77777777" w:rsidTr="475580EF">
        <w:trPr>
          <w:trHeight w:val="248"/>
        </w:trPr>
        <w:tc>
          <w:tcPr>
            <w:tcW w:w="1649" w:type="dxa"/>
            <w:tcBorders>
              <w:right w:val="nil"/>
            </w:tcBorders>
          </w:tcPr>
          <w:p w14:paraId="6949D638" w14:textId="77777777" w:rsidR="009C6F9B" w:rsidRPr="00463FF2" w:rsidRDefault="475580EF" w:rsidP="005F2408">
            <w:pPr>
              <w:pStyle w:val="Tableinside"/>
            </w:pPr>
            <w:r>
              <w:t>Finalidade:</w:t>
            </w:r>
          </w:p>
        </w:tc>
        <w:tc>
          <w:tcPr>
            <w:tcW w:w="6598" w:type="dxa"/>
            <w:tcBorders>
              <w:left w:val="nil"/>
            </w:tcBorders>
          </w:tcPr>
          <w:p w14:paraId="50AC2026" w14:textId="79C262D8" w:rsidR="009C6F9B" w:rsidRPr="00463FF2" w:rsidRDefault="475580EF" w:rsidP="005F2408">
            <w:pPr>
              <w:pStyle w:val="Tableinside"/>
            </w:pPr>
            <w:r>
              <w:t>Prescrever um tratamento médico adequado ao paciente</w:t>
            </w:r>
          </w:p>
        </w:tc>
      </w:tr>
      <w:tr w:rsidR="009C6F9B" w:rsidRPr="00463FF2" w14:paraId="222ACB22" w14:textId="77777777" w:rsidTr="475580EF">
        <w:trPr>
          <w:trHeight w:val="367"/>
        </w:trPr>
        <w:tc>
          <w:tcPr>
            <w:tcW w:w="1649" w:type="dxa"/>
            <w:tcBorders>
              <w:bottom w:val="nil"/>
              <w:right w:val="nil"/>
            </w:tcBorders>
          </w:tcPr>
          <w:p w14:paraId="7C23CC4B" w14:textId="77777777" w:rsidR="009C6F9B" w:rsidRPr="00463FF2" w:rsidRDefault="475580EF" w:rsidP="005F2408">
            <w:pPr>
              <w:pStyle w:val="Tableinside"/>
            </w:pPr>
            <w:r>
              <w:t>Requisitos funcionais:</w:t>
            </w:r>
          </w:p>
        </w:tc>
        <w:tc>
          <w:tcPr>
            <w:tcW w:w="6598" w:type="dxa"/>
            <w:tcBorders>
              <w:left w:val="nil"/>
              <w:bottom w:val="nil"/>
            </w:tcBorders>
          </w:tcPr>
          <w:p w14:paraId="046141ED" w14:textId="4539583B" w:rsidR="009C6F9B" w:rsidRPr="00AF7E16" w:rsidRDefault="475580EF" w:rsidP="475580EF">
            <w:pPr>
              <w:pStyle w:val="Tableinside"/>
              <w:rPr>
                <w:u w:val="single"/>
              </w:rPr>
            </w:pPr>
            <w:r w:rsidRPr="475580EF">
              <w:rPr>
                <w:u w:val="single"/>
              </w:rPr>
              <w:t>RF2</w:t>
            </w:r>
          </w:p>
        </w:tc>
      </w:tr>
      <w:tr w:rsidR="009C6F9B" w:rsidRPr="00463FF2" w14:paraId="70AFC0EC" w14:textId="77777777" w:rsidTr="475580EF">
        <w:trPr>
          <w:trHeight w:val="239"/>
        </w:trPr>
        <w:tc>
          <w:tcPr>
            <w:tcW w:w="1649" w:type="dxa"/>
            <w:tcBorders>
              <w:bottom w:val="single" w:sz="4" w:space="0" w:color="auto"/>
              <w:right w:val="nil"/>
            </w:tcBorders>
          </w:tcPr>
          <w:p w14:paraId="5EBFAD5E" w14:textId="77777777" w:rsidR="009C6F9B" w:rsidRPr="00463FF2" w:rsidRDefault="475580EF" w:rsidP="005F2408">
            <w:pPr>
              <w:pStyle w:val="Tableinside"/>
            </w:pPr>
            <w:r>
              <w:t>Pré-condições:</w:t>
            </w:r>
          </w:p>
        </w:tc>
        <w:tc>
          <w:tcPr>
            <w:tcW w:w="6598" w:type="dxa"/>
            <w:tcBorders>
              <w:left w:val="nil"/>
              <w:bottom w:val="single" w:sz="4" w:space="0" w:color="auto"/>
            </w:tcBorders>
          </w:tcPr>
          <w:p w14:paraId="76F2CDB7" w14:textId="51BA66FD" w:rsidR="009C6F9B" w:rsidRDefault="475580EF" w:rsidP="00876C85">
            <w:pPr>
              <w:pStyle w:val="Tableinside"/>
            </w:pPr>
            <w:r>
              <w:t>Tem de estar autenticado no sistema e ter permissões para efetuar a operação</w:t>
            </w:r>
          </w:p>
          <w:p w14:paraId="7A6ADD11" w14:textId="75AFE6D7" w:rsidR="00587D4B" w:rsidRPr="00463FF2" w:rsidRDefault="475580EF" w:rsidP="00876C85">
            <w:pPr>
              <w:pStyle w:val="Tableinside"/>
            </w:pPr>
            <w:r>
              <w:t>O paciente em questão (ao qual será prescrito o tratamento) tem de estar registado no sistema</w:t>
            </w:r>
          </w:p>
        </w:tc>
      </w:tr>
      <w:tr w:rsidR="009C6F9B" w:rsidRPr="00463FF2" w14:paraId="2B715ACB" w14:textId="77777777" w:rsidTr="475580EF">
        <w:trPr>
          <w:trHeight w:val="248"/>
        </w:trPr>
        <w:tc>
          <w:tcPr>
            <w:tcW w:w="1649" w:type="dxa"/>
            <w:tcBorders>
              <w:bottom w:val="single" w:sz="4" w:space="0" w:color="auto"/>
              <w:right w:val="nil"/>
            </w:tcBorders>
          </w:tcPr>
          <w:p w14:paraId="2188FF5E" w14:textId="77777777" w:rsidR="009C6F9B" w:rsidRPr="00463FF2" w:rsidRDefault="475580EF" w:rsidP="005F2408">
            <w:pPr>
              <w:pStyle w:val="Tableinside"/>
            </w:pPr>
            <w:r>
              <w:t>Sumário:</w:t>
            </w:r>
          </w:p>
        </w:tc>
        <w:tc>
          <w:tcPr>
            <w:tcW w:w="6598" w:type="dxa"/>
            <w:tcBorders>
              <w:left w:val="nil"/>
              <w:bottom w:val="single" w:sz="4" w:space="0" w:color="auto"/>
            </w:tcBorders>
          </w:tcPr>
          <w:p w14:paraId="1FB986B4" w14:textId="2472875D" w:rsidR="009C6F9B" w:rsidRPr="00463FF2" w:rsidRDefault="475580EF" w:rsidP="004B635D">
            <w:pPr>
              <w:pStyle w:val="Tableinside"/>
            </w:pPr>
            <w:r>
              <w:t>O médico prescreve um tratamento médico adequado ao paciente com base no seu histórico clínico</w:t>
            </w:r>
          </w:p>
        </w:tc>
      </w:tr>
    </w:tbl>
    <w:p w14:paraId="45D9B278" w14:textId="7A529FA2" w:rsidR="006553A4" w:rsidRDefault="006553A4"/>
    <w:p w14:paraId="00ACA56B" w14:textId="31AFC784" w:rsidR="00B56977" w:rsidRDefault="006553A4" w:rsidP="006553A4">
      <w:pPr>
        <w:spacing w:before="0" w:after="0"/>
        <w:jc w:val="left"/>
      </w:pPr>
      <w:r>
        <w:br w:type="page"/>
      </w:r>
    </w:p>
    <w:tbl>
      <w:tblPr>
        <w:tblW w:w="8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6598"/>
      </w:tblGrid>
      <w:tr w:rsidR="009C6F9B" w:rsidRPr="00463FF2" w14:paraId="45D1543E" w14:textId="77777777" w:rsidTr="475580EF">
        <w:trPr>
          <w:trHeight w:val="239"/>
          <w:tblHeader/>
        </w:trPr>
        <w:tc>
          <w:tcPr>
            <w:tcW w:w="1649" w:type="dxa"/>
            <w:tcBorders>
              <w:right w:val="nil"/>
            </w:tcBorders>
            <w:shd w:val="clear" w:color="auto" w:fill="FFFFFF" w:themeFill="background1"/>
          </w:tcPr>
          <w:p w14:paraId="25FA87C6" w14:textId="2130F878" w:rsidR="009C6F9B" w:rsidRPr="00463FF2" w:rsidRDefault="475580EF" w:rsidP="005F2408">
            <w:pPr>
              <w:pStyle w:val="Tableheader"/>
            </w:pPr>
            <w:r>
              <w:lastRenderedPageBreak/>
              <w:t>Nome:</w:t>
            </w:r>
          </w:p>
        </w:tc>
        <w:tc>
          <w:tcPr>
            <w:tcW w:w="6598" w:type="dxa"/>
            <w:tcBorders>
              <w:left w:val="nil"/>
            </w:tcBorders>
            <w:shd w:val="clear" w:color="auto" w:fill="FFFFFF" w:themeFill="background1"/>
          </w:tcPr>
          <w:p w14:paraId="173776B2" w14:textId="76013E76" w:rsidR="009C6F9B" w:rsidRPr="00463FF2" w:rsidRDefault="475580EF" w:rsidP="005F2408">
            <w:pPr>
              <w:pStyle w:val="Tableheader"/>
            </w:pPr>
            <w:r>
              <w:t xml:space="preserve">Gerir Sistema </w:t>
            </w:r>
          </w:p>
        </w:tc>
      </w:tr>
      <w:tr w:rsidR="009C6F9B" w:rsidRPr="00463FF2" w14:paraId="606BFE1E" w14:textId="77777777" w:rsidTr="475580EF">
        <w:trPr>
          <w:trHeight w:val="239"/>
        </w:trPr>
        <w:tc>
          <w:tcPr>
            <w:tcW w:w="1649" w:type="dxa"/>
            <w:tcBorders>
              <w:right w:val="nil"/>
            </w:tcBorders>
          </w:tcPr>
          <w:p w14:paraId="0A99B69A" w14:textId="5700AD70" w:rsidR="009C6F9B" w:rsidRPr="00463FF2" w:rsidRDefault="475580EF" w:rsidP="005F2408">
            <w:pPr>
              <w:pStyle w:val="Tableinside"/>
            </w:pPr>
            <w:r>
              <w:t>Atores:</w:t>
            </w:r>
          </w:p>
        </w:tc>
        <w:tc>
          <w:tcPr>
            <w:tcW w:w="6598" w:type="dxa"/>
            <w:tcBorders>
              <w:top w:val="nil"/>
              <w:left w:val="nil"/>
            </w:tcBorders>
          </w:tcPr>
          <w:p w14:paraId="45FEF0E3" w14:textId="28C6227D" w:rsidR="009C6F9B" w:rsidRPr="00463FF2" w:rsidRDefault="475580EF" w:rsidP="005F2408">
            <w:pPr>
              <w:pStyle w:val="Tableinside"/>
            </w:pPr>
            <w:r>
              <w:t>Administrador</w:t>
            </w:r>
          </w:p>
        </w:tc>
      </w:tr>
      <w:tr w:rsidR="009C6F9B" w:rsidRPr="00463FF2" w14:paraId="4D5CC753" w14:textId="77777777" w:rsidTr="475580EF">
        <w:trPr>
          <w:trHeight w:val="248"/>
        </w:trPr>
        <w:tc>
          <w:tcPr>
            <w:tcW w:w="1649" w:type="dxa"/>
            <w:tcBorders>
              <w:right w:val="nil"/>
            </w:tcBorders>
          </w:tcPr>
          <w:p w14:paraId="2A00B3F2" w14:textId="77777777" w:rsidR="009C6F9B" w:rsidRPr="00463FF2" w:rsidRDefault="475580EF" w:rsidP="005F2408">
            <w:pPr>
              <w:pStyle w:val="Tableinside"/>
            </w:pPr>
            <w:r>
              <w:t>Finalidade:</w:t>
            </w:r>
          </w:p>
        </w:tc>
        <w:tc>
          <w:tcPr>
            <w:tcW w:w="6598" w:type="dxa"/>
            <w:tcBorders>
              <w:left w:val="nil"/>
            </w:tcBorders>
          </w:tcPr>
          <w:p w14:paraId="780405BB" w14:textId="1D8DF163" w:rsidR="009C6F9B" w:rsidRPr="00463FF2" w:rsidRDefault="00E001C6" w:rsidP="005F2408">
            <w:pPr>
              <w:pStyle w:val="Tableinside"/>
            </w:pPr>
            <w:r>
              <w:t>Criar</w:t>
            </w:r>
            <w:r w:rsidR="00FE71AD">
              <w:t xml:space="preserve"> e </w:t>
            </w:r>
            <w:r w:rsidR="475580EF">
              <w:t>editar utilizadores e suas respetivas permissões</w:t>
            </w:r>
          </w:p>
        </w:tc>
      </w:tr>
      <w:tr w:rsidR="009C6F9B" w:rsidRPr="00463FF2" w14:paraId="1F03ACA7" w14:textId="77777777" w:rsidTr="475580EF">
        <w:trPr>
          <w:trHeight w:val="367"/>
        </w:trPr>
        <w:tc>
          <w:tcPr>
            <w:tcW w:w="1649" w:type="dxa"/>
            <w:tcBorders>
              <w:bottom w:val="nil"/>
              <w:right w:val="nil"/>
            </w:tcBorders>
          </w:tcPr>
          <w:p w14:paraId="7B57A6AC" w14:textId="77777777" w:rsidR="009C6F9B" w:rsidRPr="00463FF2" w:rsidRDefault="475580EF" w:rsidP="005F2408">
            <w:pPr>
              <w:pStyle w:val="Tableinside"/>
            </w:pPr>
            <w:r>
              <w:t>Requisitos funcionais:</w:t>
            </w:r>
          </w:p>
        </w:tc>
        <w:tc>
          <w:tcPr>
            <w:tcW w:w="6598" w:type="dxa"/>
            <w:tcBorders>
              <w:left w:val="nil"/>
              <w:bottom w:val="nil"/>
            </w:tcBorders>
          </w:tcPr>
          <w:p w14:paraId="6CA2076C" w14:textId="4D3BD13A" w:rsidR="009C6F9B" w:rsidRPr="00AF7E16" w:rsidRDefault="475580EF" w:rsidP="475580EF">
            <w:pPr>
              <w:pStyle w:val="Tableinside"/>
              <w:rPr>
                <w:u w:val="single"/>
              </w:rPr>
            </w:pPr>
            <w:r w:rsidRPr="475580EF">
              <w:rPr>
                <w:u w:val="single"/>
              </w:rPr>
              <w:t>RF1</w:t>
            </w:r>
          </w:p>
        </w:tc>
      </w:tr>
      <w:tr w:rsidR="009C6F9B" w:rsidRPr="00463FF2" w14:paraId="54A42485" w14:textId="77777777" w:rsidTr="475580EF">
        <w:trPr>
          <w:trHeight w:val="239"/>
        </w:trPr>
        <w:tc>
          <w:tcPr>
            <w:tcW w:w="1649" w:type="dxa"/>
            <w:tcBorders>
              <w:bottom w:val="single" w:sz="4" w:space="0" w:color="auto"/>
              <w:right w:val="nil"/>
            </w:tcBorders>
          </w:tcPr>
          <w:p w14:paraId="6B03443A" w14:textId="77777777" w:rsidR="009C6F9B" w:rsidRPr="00463FF2" w:rsidRDefault="475580EF" w:rsidP="005F2408">
            <w:pPr>
              <w:pStyle w:val="Tableinside"/>
            </w:pPr>
            <w:r>
              <w:t>Pré-condições:</w:t>
            </w:r>
          </w:p>
        </w:tc>
        <w:tc>
          <w:tcPr>
            <w:tcW w:w="6598" w:type="dxa"/>
            <w:tcBorders>
              <w:left w:val="nil"/>
              <w:bottom w:val="single" w:sz="4" w:space="0" w:color="auto"/>
            </w:tcBorders>
          </w:tcPr>
          <w:p w14:paraId="775D62CC" w14:textId="274CF6A1" w:rsidR="009C6F9B" w:rsidRPr="00463FF2" w:rsidRDefault="475580EF" w:rsidP="00C12837">
            <w:pPr>
              <w:pStyle w:val="Tableinside"/>
            </w:pPr>
            <w:r>
              <w:t>Tem de estar autenticado no sistema para efetuar as operações ao próprio sistema</w:t>
            </w:r>
          </w:p>
        </w:tc>
      </w:tr>
      <w:tr w:rsidR="009C6F9B" w:rsidRPr="00463FF2" w14:paraId="1D366DF8" w14:textId="77777777" w:rsidTr="475580EF">
        <w:trPr>
          <w:trHeight w:val="248"/>
        </w:trPr>
        <w:tc>
          <w:tcPr>
            <w:tcW w:w="1649" w:type="dxa"/>
            <w:tcBorders>
              <w:bottom w:val="single" w:sz="4" w:space="0" w:color="auto"/>
              <w:right w:val="nil"/>
            </w:tcBorders>
          </w:tcPr>
          <w:p w14:paraId="3819D843" w14:textId="77777777" w:rsidR="009C6F9B" w:rsidRPr="00463FF2" w:rsidRDefault="475580EF" w:rsidP="005F2408">
            <w:pPr>
              <w:pStyle w:val="Tableinside"/>
            </w:pPr>
            <w:r>
              <w:t>Sumário:</w:t>
            </w:r>
          </w:p>
        </w:tc>
        <w:tc>
          <w:tcPr>
            <w:tcW w:w="6598" w:type="dxa"/>
            <w:tcBorders>
              <w:left w:val="nil"/>
              <w:bottom w:val="single" w:sz="4" w:space="0" w:color="auto"/>
            </w:tcBorders>
          </w:tcPr>
          <w:p w14:paraId="528A42ED" w14:textId="4CD1AB4B" w:rsidR="009C6F9B" w:rsidRPr="00463FF2" w:rsidRDefault="475580EF" w:rsidP="00876C85">
            <w:pPr>
              <w:pStyle w:val="Tableinside"/>
            </w:pPr>
            <w:r>
              <w:t>Gere os utilizadores com diferentes funções e permite efetuar a recuperação de dados de autenticação de sistema</w:t>
            </w:r>
          </w:p>
        </w:tc>
      </w:tr>
    </w:tbl>
    <w:p w14:paraId="01C28BB2" w14:textId="5A8D4B31" w:rsidR="009C6F9B" w:rsidRDefault="009C6F9B">
      <w:pPr>
        <w:spacing w:before="0" w:after="0"/>
        <w:jc w:val="left"/>
        <w:rPr>
          <w:rFonts w:ascii="Calibri" w:hAnsi="Calibri" w:cs="Times New Roman"/>
          <w:b/>
          <w:bCs/>
          <w:i/>
          <w:iCs/>
          <w:sz w:val="28"/>
          <w:szCs w:val="28"/>
        </w:rPr>
      </w:pPr>
    </w:p>
    <w:p w14:paraId="2F5B2229" w14:textId="77777777" w:rsidR="00B56977" w:rsidRDefault="00B56977">
      <w:pPr>
        <w:spacing w:before="0" w:after="0"/>
        <w:jc w:val="left"/>
        <w:rPr>
          <w:rFonts w:ascii="Cambria" w:hAnsi="Cambria" w:cs="Times New Roman"/>
          <w:b/>
          <w:bCs/>
          <w:i/>
          <w:iCs/>
          <w:sz w:val="28"/>
          <w:szCs w:val="28"/>
          <w:lang w:val="x-none"/>
        </w:rPr>
      </w:pPr>
      <w:r>
        <w:br w:type="page"/>
      </w:r>
    </w:p>
    <w:p w14:paraId="1DD744FA" w14:textId="6B112754" w:rsidR="00463FF2" w:rsidRDefault="475580EF" w:rsidP="475580EF">
      <w:pPr>
        <w:pStyle w:val="Heading1"/>
        <w:rPr>
          <w:lang w:val="pt-PT"/>
        </w:rPr>
      </w:pPr>
      <w:bookmarkStart w:id="91" w:name="_Toc497071841"/>
      <w:bookmarkStart w:id="92" w:name="_Toc503647664"/>
      <w:bookmarkStart w:id="93" w:name="_Toc503923983"/>
      <w:bookmarkStart w:id="94" w:name="_Toc503930016"/>
      <w:r>
        <w:lastRenderedPageBreak/>
        <w:t>Diagrama de</w:t>
      </w:r>
      <w:r w:rsidRPr="475580EF">
        <w:rPr>
          <w:lang w:val="pt-PT"/>
        </w:rPr>
        <w:t xml:space="preserve"> classes</w:t>
      </w:r>
      <w:bookmarkEnd w:id="91"/>
      <w:bookmarkEnd w:id="92"/>
      <w:bookmarkEnd w:id="93"/>
      <w:bookmarkEnd w:id="94"/>
    </w:p>
    <w:p w14:paraId="617CBA41" w14:textId="252B3F3E" w:rsidR="00D03EC9" w:rsidRDefault="475580EF" w:rsidP="475580EF">
      <w:pPr>
        <w:ind w:firstLine="680"/>
        <w:rPr>
          <w:rFonts w:ascii="Times New Roman" w:eastAsia="Helvetica" w:hAnsi="Times New Roman" w:cs="Times New Roman"/>
        </w:rPr>
      </w:pPr>
      <w:r w:rsidRPr="475580EF">
        <w:rPr>
          <w:rFonts w:ascii="Times New Roman" w:hAnsi="Times New Roman" w:cs="Times New Roman"/>
        </w:rPr>
        <w:t>A figura 2 ilustra o diagrama de classes, mostrando os atributos</w:t>
      </w:r>
      <w:r w:rsidRPr="475580EF">
        <w:rPr>
          <w:rFonts w:ascii="Times New Roman" w:eastAsia="Helvetica" w:hAnsi="Times New Roman" w:cs="Times New Roman"/>
        </w:rPr>
        <w:t xml:space="preserve"> e a sua relação.</w:t>
      </w:r>
    </w:p>
    <w:p w14:paraId="0725F6E2" w14:textId="77777777" w:rsidR="00C51ABA" w:rsidRPr="007D4801" w:rsidRDefault="00C51ABA" w:rsidP="000C631A">
      <w:pPr>
        <w:ind w:firstLine="680"/>
        <w:rPr>
          <w:rFonts w:ascii="Times New Roman" w:hAnsi="Times New Roman" w:cs="Times New Roman"/>
        </w:rPr>
      </w:pPr>
    </w:p>
    <w:p w14:paraId="560BA11F" w14:textId="0588BCC1" w:rsidR="3F7732FD" w:rsidRDefault="3F7732FD" w:rsidP="00A87907">
      <w:pPr>
        <w:spacing w:line="259" w:lineRule="auto"/>
        <w:jc w:val="center"/>
      </w:pPr>
      <w:r>
        <w:rPr>
          <w:noProof/>
          <w:lang w:eastAsia="pt-PT"/>
        </w:rPr>
        <w:drawing>
          <wp:inline distT="0" distB="0" distL="0" distR="0" wp14:anchorId="524B62AE" wp14:editId="1994A71A">
            <wp:extent cx="4533900" cy="4394752"/>
            <wp:effectExtent l="0" t="0" r="0" b="0"/>
            <wp:docPr id="14161483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3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ACFA" w14:textId="45EA00F1" w:rsidR="00A604E1" w:rsidRDefault="00A604E1" w:rsidP="00A604E1">
      <w:pPr>
        <w:rPr>
          <w:noProof/>
          <w:lang w:eastAsia="pt-PT"/>
        </w:rPr>
      </w:pPr>
    </w:p>
    <w:p w14:paraId="7D6E8615" w14:textId="593FBF4E" w:rsidR="00A604E1" w:rsidRDefault="00A87907" w:rsidP="475580EF">
      <w:pPr>
        <w:pStyle w:val="Caption"/>
        <w:rPr>
          <w:noProof/>
          <w:lang w:eastAsia="pt-PT"/>
        </w:rPr>
      </w:pPr>
      <w:bookmarkStart w:id="95" w:name="_Toc503923939"/>
      <w:bookmarkStart w:id="96" w:name="_Toc503930035"/>
      <w:r>
        <w:t xml:space="preserve">Figura </w:t>
      </w:r>
      <w:r w:rsidR="00EF467E">
        <w:fldChar w:fldCharType="begin"/>
      </w:r>
      <w:r w:rsidR="00EF467E">
        <w:instrText xml:space="preserve"> SEQ Figura \* ARABIC </w:instrText>
      </w:r>
      <w:r w:rsidR="00EF467E">
        <w:fldChar w:fldCharType="separate"/>
      </w:r>
      <w:r w:rsidR="00196388">
        <w:rPr>
          <w:noProof/>
        </w:rPr>
        <w:t>2</w:t>
      </w:r>
      <w:r w:rsidR="00EF467E">
        <w:rPr>
          <w:noProof/>
        </w:rPr>
        <w:fldChar w:fldCharType="end"/>
      </w:r>
      <w:r>
        <w:t xml:space="preserve"> - </w:t>
      </w:r>
      <w:r w:rsidRPr="0098745A">
        <w:t>Diagrama de Classes</w:t>
      </w:r>
      <w:bookmarkEnd w:id="95"/>
      <w:bookmarkEnd w:id="96"/>
    </w:p>
    <w:p w14:paraId="0D51B5C6" w14:textId="77777777" w:rsidR="00A604E1" w:rsidRPr="00A604E1" w:rsidRDefault="00A604E1" w:rsidP="00A604E1"/>
    <w:p w14:paraId="1652D41F" w14:textId="77777777" w:rsidR="00505C3C" w:rsidRDefault="00505C3C">
      <w:pPr>
        <w:spacing w:before="0" w:after="0"/>
        <w:jc w:val="left"/>
        <w:rPr>
          <w:rFonts w:ascii="Cambria" w:hAnsi="Cambria" w:cs="Times New Roman"/>
          <w:b/>
          <w:bCs/>
          <w:kern w:val="32"/>
          <w:sz w:val="32"/>
          <w:szCs w:val="32"/>
          <w:lang w:val="x-none"/>
        </w:rPr>
      </w:pPr>
      <w:bookmarkStart w:id="97" w:name="_Toc497071842"/>
      <w:bookmarkStart w:id="98" w:name="_Toc503647665"/>
      <w:bookmarkStart w:id="99" w:name="_Toc503923984"/>
      <w:r>
        <w:br w:type="page"/>
      </w:r>
    </w:p>
    <w:p w14:paraId="260587E3" w14:textId="77777777" w:rsidR="00505C3C" w:rsidRDefault="00505C3C">
      <w:pPr>
        <w:spacing w:before="0" w:after="0"/>
        <w:jc w:val="left"/>
        <w:rPr>
          <w:rFonts w:ascii="Cambria" w:hAnsi="Cambria" w:cs="Times New Roman"/>
          <w:b/>
          <w:bCs/>
          <w:kern w:val="32"/>
          <w:sz w:val="32"/>
          <w:szCs w:val="32"/>
          <w:lang w:val="x-none"/>
        </w:rPr>
      </w:pPr>
      <w:r>
        <w:lastRenderedPageBreak/>
        <w:br w:type="page"/>
      </w:r>
    </w:p>
    <w:p w14:paraId="2DBDE790" w14:textId="6D530C23" w:rsidR="00463FF2" w:rsidRDefault="475580EF" w:rsidP="475580EF">
      <w:pPr>
        <w:pStyle w:val="Heading1"/>
        <w:rPr>
          <w:lang w:val="pt-PT"/>
        </w:rPr>
      </w:pPr>
      <w:bookmarkStart w:id="100" w:name="_Toc503930017"/>
      <w:r>
        <w:lastRenderedPageBreak/>
        <w:t xml:space="preserve">Diagrama de </w:t>
      </w:r>
      <w:r w:rsidRPr="475580EF">
        <w:rPr>
          <w:lang w:val="pt-PT"/>
        </w:rPr>
        <w:t>atividades</w:t>
      </w:r>
      <w:bookmarkEnd w:id="97"/>
      <w:bookmarkEnd w:id="98"/>
      <w:bookmarkEnd w:id="99"/>
      <w:bookmarkEnd w:id="100"/>
    </w:p>
    <w:p w14:paraId="59347C29" w14:textId="3EB4E037" w:rsidR="008E19C3" w:rsidRDefault="475580EF" w:rsidP="009C1D44">
      <w:pPr>
        <w:ind w:firstLine="680"/>
      </w:pPr>
      <w:r>
        <w:t>A figura 3 apresenta o diagrama de atividades geral do sistema onde é descrito o comportamento do mesmo e respetivas exceções.</w:t>
      </w:r>
    </w:p>
    <w:p w14:paraId="3C0A6EAE" w14:textId="77777777" w:rsidR="002074CC" w:rsidRPr="008E19C3" w:rsidRDefault="002074CC" w:rsidP="009C1D44">
      <w:pPr>
        <w:ind w:firstLine="680"/>
      </w:pPr>
    </w:p>
    <w:p w14:paraId="69694871" w14:textId="77777777" w:rsidR="00463FF2" w:rsidRDefault="00463FF2" w:rsidP="21099D95">
      <w:pPr>
        <w:jc w:val="center"/>
      </w:pPr>
      <w:r>
        <w:rPr>
          <w:noProof/>
          <w:lang w:eastAsia="pt-PT"/>
        </w:rPr>
        <w:drawing>
          <wp:inline distT="0" distB="0" distL="0" distR="0" wp14:anchorId="739116E7" wp14:editId="441DCF13">
            <wp:extent cx="3132000" cy="6235200"/>
            <wp:effectExtent l="0" t="0" r="0" b="0"/>
            <wp:docPr id="19312340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6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BAF" w14:textId="20FE2081" w:rsidR="00463FF2" w:rsidRDefault="00D77A4A" w:rsidP="00D77A4A">
      <w:pPr>
        <w:pStyle w:val="Caption"/>
      </w:pPr>
      <w:bookmarkStart w:id="101" w:name="_Toc503923940"/>
      <w:bookmarkStart w:id="102" w:name="_Toc503930036"/>
      <w:r>
        <w:t xml:space="preserve">Figura </w:t>
      </w:r>
      <w:r w:rsidR="00EF467E">
        <w:fldChar w:fldCharType="begin"/>
      </w:r>
      <w:r w:rsidR="00EF467E">
        <w:instrText xml:space="preserve"> SEQ Figura \* ARABIC </w:instrText>
      </w:r>
      <w:r w:rsidR="00EF467E">
        <w:fldChar w:fldCharType="separate"/>
      </w:r>
      <w:r w:rsidR="00196388">
        <w:rPr>
          <w:noProof/>
        </w:rPr>
        <w:t>3</w:t>
      </w:r>
      <w:r w:rsidR="00EF467E">
        <w:rPr>
          <w:noProof/>
        </w:rPr>
        <w:fldChar w:fldCharType="end"/>
      </w:r>
      <w:r>
        <w:t xml:space="preserve"> - Diagrama de a</w:t>
      </w:r>
      <w:r w:rsidRPr="009004C6">
        <w:t>tividades</w:t>
      </w:r>
      <w:bookmarkEnd w:id="101"/>
      <w:bookmarkEnd w:id="102"/>
    </w:p>
    <w:p w14:paraId="6E0D4523" w14:textId="77777777" w:rsidR="00D77A4A" w:rsidRDefault="00D77A4A" w:rsidP="00D77A4A"/>
    <w:p w14:paraId="5321D5FB" w14:textId="77777777" w:rsidR="00D77A4A" w:rsidRDefault="00D77A4A" w:rsidP="00D77A4A"/>
    <w:p w14:paraId="08BFE838" w14:textId="77777777" w:rsidR="00D77A4A" w:rsidRDefault="00D77A4A" w:rsidP="00D77A4A"/>
    <w:p w14:paraId="7E165F95" w14:textId="662302F7" w:rsidR="00D77A4A" w:rsidRPr="00D77A4A" w:rsidRDefault="00D77A4A" w:rsidP="00D77A4A">
      <w:pPr>
        <w:spacing w:before="0" w:after="0"/>
        <w:jc w:val="left"/>
      </w:pPr>
    </w:p>
    <w:p w14:paraId="64233B5D" w14:textId="77777777" w:rsidR="00505C3C" w:rsidRDefault="00505C3C">
      <w:pPr>
        <w:spacing w:before="0" w:after="0"/>
        <w:jc w:val="left"/>
        <w:rPr>
          <w:rFonts w:ascii="Cambria" w:hAnsi="Cambria" w:cs="Times New Roman"/>
          <w:b/>
          <w:bCs/>
          <w:kern w:val="32"/>
          <w:sz w:val="32"/>
          <w:szCs w:val="32"/>
          <w:lang w:val="x-none"/>
        </w:rPr>
      </w:pPr>
      <w:bookmarkStart w:id="103" w:name="_Toc503647666"/>
      <w:bookmarkStart w:id="104" w:name="_Toc503923985"/>
      <w:bookmarkStart w:id="105" w:name="_Toc497071843"/>
      <w:r>
        <w:lastRenderedPageBreak/>
        <w:br w:type="page"/>
      </w:r>
    </w:p>
    <w:p w14:paraId="3FC8034A" w14:textId="008AB3E0" w:rsidR="00B73401" w:rsidRDefault="475580EF" w:rsidP="00986D69">
      <w:pPr>
        <w:pStyle w:val="Heading1"/>
      </w:pPr>
      <w:bookmarkStart w:id="106" w:name="_Toc503930018"/>
      <w:r>
        <w:lastRenderedPageBreak/>
        <w:t>Implementação</w:t>
      </w:r>
      <w:bookmarkEnd w:id="103"/>
      <w:bookmarkEnd w:id="104"/>
      <w:bookmarkEnd w:id="106"/>
    </w:p>
    <w:p w14:paraId="62D17388" w14:textId="1BB1E26A" w:rsidR="00B73401" w:rsidRDefault="475580EF" w:rsidP="000D054E">
      <w:pPr>
        <w:pStyle w:val="Heading2"/>
      </w:pPr>
      <w:bookmarkStart w:id="107" w:name="_Toc503647667"/>
      <w:bookmarkStart w:id="108" w:name="_Toc503923986"/>
      <w:bookmarkStart w:id="109" w:name="_Toc503930019"/>
      <w:r>
        <w:t>Modelo de dados persistente</w:t>
      </w:r>
      <w:bookmarkEnd w:id="107"/>
      <w:bookmarkEnd w:id="108"/>
      <w:bookmarkEnd w:id="109"/>
    </w:p>
    <w:p w14:paraId="3A83044E" w14:textId="1C6A29CF" w:rsidR="00000CA7" w:rsidRDefault="475580EF" w:rsidP="003B32C5">
      <w:pPr>
        <w:ind w:firstLine="680"/>
      </w:pPr>
      <w:r>
        <w:t>Após a análise de requisitos e criação do diagrama de casos de uso e subsequente diagrama de classes, procedeu-se à criação do modelo lógico e físico, apresentado nas seguintes páginas.</w:t>
      </w:r>
    </w:p>
    <w:p w14:paraId="55BA393D" w14:textId="6AE6DD69" w:rsidR="00B73401" w:rsidRDefault="475580EF" w:rsidP="003B4369">
      <w:pPr>
        <w:pStyle w:val="Heading3"/>
      </w:pPr>
      <w:bookmarkStart w:id="110" w:name="_Toc503647668"/>
      <w:bookmarkStart w:id="111" w:name="_Toc503923987"/>
      <w:bookmarkStart w:id="112" w:name="_Toc503930020"/>
      <w:r>
        <w:t>Modelo Lógico</w:t>
      </w:r>
      <w:bookmarkEnd w:id="110"/>
      <w:bookmarkEnd w:id="111"/>
      <w:bookmarkEnd w:id="112"/>
    </w:p>
    <w:p w14:paraId="0BBE0AA2" w14:textId="55C5B953" w:rsidR="00C6318C" w:rsidRDefault="475580EF" w:rsidP="003B32C5">
      <w:pPr>
        <w:ind w:firstLine="680"/>
      </w:pPr>
      <w:r>
        <w:t>Segue o modelo lógico, representado pelo esquema relacional.</w:t>
      </w:r>
    </w:p>
    <w:p w14:paraId="2814D730" w14:textId="070B3627" w:rsidR="00C6318C" w:rsidRPr="00000CA7" w:rsidRDefault="475580EF" w:rsidP="475580EF">
      <w:pPr>
        <w:pStyle w:val="Subtitle"/>
        <w:jc w:val="left"/>
        <w:rPr>
          <w:sz w:val="20"/>
          <w:szCs w:val="20"/>
        </w:rPr>
      </w:pPr>
      <w:r w:rsidRPr="475580EF">
        <w:rPr>
          <w:sz w:val="20"/>
          <w:szCs w:val="20"/>
        </w:rPr>
        <w:t>utilizador (</w:t>
      </w:r>
      <w:proofErr w:type="spellStart"/>
      <w:r w:rsidRPr="475580EF">
        <w:rPr>
          <w:sz w:val="20"/>
          <w:szCs w:val="20"/>
        </w:rPr>
        <w:t>id_utilizador</w:t>
      </w:r>
      <w:proofErr w:type="spellEnd"/>
      <w:r w:rsidRPr="475580EF">
        <w:rPr>
          <w:sz w:val="20"/>
          <w:szCs w:val="20"/>
        </w:rPr>
        <w:t xml:space="preserve"> (PK), password, nome, morada, </w:t>
      </w:r>
      <w:proofErr w:type="spellStart"/>
      <w:r w:rsidRPr="475580EF">
        <w:rPr>
          <w:sz w:val="20"/>
          <w:szCs w:val="20"/>
        </w:rPr>
        <w:t>cod_postal</w:t>
      </w:r>
      <w:proofErr w:type="spellEnd"/>
      <w:r w:rsidRPr="475580EF">
        <w:rPr>
          <w:sz w:val="20"/>
          <w:szCs w:val="20"/>
        </w:rPr>
        <w:t xml:space="preserve">, localidade, </w:t>
      </w:r>
      <w:proofErr w:type="spellStart"/>
      <w:r w:rsidRPr="475580EF">
        <w:rPr>
          <w:sz w:val="20"/>
          <w:szCs w:val="20"/>
        </w:rPr>
        <w:t>nif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cc</w:t>
      </w:r>
      <w:proofErr w:type="spellEnd"/>
      <w:r w:rsidRPr="475580EF">
        <w:rPr>
          <w:sz w:val="20"/>
          <w:szCs w:val="20"/>
        </w:rPr>
        <w:t xml:space="preserve">, sexo, </w:t>
      </w:r>
      <w:proofErr w:type="spellStart"/>
      <w:r w:rsidRPr="475580EF">
        <w:rPr>
          <w:sz w:val="20"/>
          <w:szCs w:val="20"/>
        </w:rPr>
        <w:t>data_nascimento</w:t>
      </w:r>
      <w:proofErr w:type="spellEnd"/>
      <w:r w:rsidRPr="475580EF">
        <w:rPr>
          <w:sz w:val="20"/>
          <w:szCs w:val="20"/>
        </w:rPr>
        <w:t>, contacto, mail, função)</w:t>
      </w:r>
    </w:p>
    <w:p w14:paraId="19EEE55A" w14:textId="3EBD0E81" w:rsidR="0019676D" w:rsidRPr="00000CA7" w:rsidRDefault="475580EF" w:rsidP="475580EF">
      <w:pPr>
        <w:pStyle w:val="Subtitle"/>
        <w:jc w:val="left"/>
        <w:rPr>
          <w:sz w:val="20"/>
          <w:szCs w:val="20"/>
        </w:rPr>
      </w:pPr>
      <w:r w:rsidRPr="475580EF">
        <w:rPr>
          <w:sz w:val="20"/>
          <w:szCs w:val="20"/>
        </w:rPr>
        <w:t>paciente (</w:t>
      </w:r>
      <w:proofErr w:type="spellStart"/>
      <w:r w:rsidRPr="475580EF">
        <w:rPr>
          <w:sz w:val="20"/>
          <w:szCs w:val="20"/>
        </w:rPr>
        <w:t>id_paciente</w:t>
      </w:r>
      <w:proofErr w:type="spellEnd"/>
      <w:r w:rsidRPr="475580EF">
        <w:rPr>
          <w:sz w:val="20"/>
          <w:szCs w:val="20"/>
        </w:rPr>
        <w:t xml:space="preserve"> (PK), </w:t>
      </w:r>
      <w:proofErr w:type="spellStart"/>
      <w:r w:rsidRPr="475580EF">
        <w:rPr>
          <w:sz w:val="20"/>
          <w:szCs w:val="20"/>
        </w:rPr>
        <w:t>id_utilizador</w:t>
      </w:r>
      <w:proofErr w:type="spellEnd"/>
      <w:r w:rsidRPr="475580EF">
        <w:rPr>
          <w:sz w:val="20"/>
          <w:szCs w:val="20"/>
        </w:rPr>
        <w:t xml:space="preserve"> (FK), </w:t>
      </w:r>
      <w:proofErr w:type="spellStart"/>
      <w:r w:rsidRPr="475580EF">
        <w:rPr>
          <w:sz w:val="20"/>
          <w:szCs w:val="20"/>
        </w:rPr>
        <w:t>em_tratament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em_treino</w:t>
      </w:r>
      <w:proofErr w:type="spellEnd"/>
      <w:r w:rsidRPr="475580EF">
        <w:rPr>
          <w:sz w:val="20"/>
          <w:szCs w:val="20"/>
        </w:rPr>
        <w:t>)</w:t>
      </w:r>
    </w:p>
    <w:p w14:paraId="77FBEF5F" w14:textId="4240DFF4" w:rsidR="0002287C" w:rsidRPr="00000CA7" w:rsidRDefault="475580EF" w:rsidP="475580EF">
      <w:pPr>
        <w:pStyle w:val="Subtitle"/>
        <w:jc w:val="left"/>
        <w:rPr>
          <w:sz w:val="20"/>
          <w:szCs w:val="20"/>
        </w:rPr>
      </w:pPr>
      <w:r w:rsidRPr="475580EF">
        <w:rPr>
          <w:sz w:val="20"/>
          <w:szCs w:val="20"/>
        </w:rPr>
        <w:t>funcionário (</w:t>
      </w:r>
      <w:proofErr w:type="spellStart"/>
      <w:r w:rsidRPr="475580EF">
        <w:rPr>
          <w:sz w:val="20"/>
          <w:szCs w:val="20"/>
        </w:rPr>
        <w:t>id_funcionario</w:t>
      </w:r>
      <w:proofErr w:type="spellEnd"/>
      <w:r w:rsidRPr="475580EF">
        <w:rPr>
          <w:sz w:val="20"/>
          <w:szCs w:val="20"/>
        </w:rPr>
        <w:t xml:space="preserve"> (PK), </w:t>
      </w:r>
      <w:proofErr w:type="spellStart"/>
      <w:r w:rsidRPr="475580EF">
        <w:rPr>
          <w:sz w:val="20"/>
          <w:szCs w:val="20"/>
        </w:rPr>
        <w:t>id_utilizador</w:t>
      </w:r>
      <w:proofErr w:type="spellEnd"/>
      <w:r w:rsidRPr="475580EF">
        <w:rPr>
          <w:sz w:val="20"/>
          <w:szCs w:val="20"/>
        </w:rPr>
        <w:t xml:space="preserve">(FK), </w:t>
      </w:r>
      <w:proofErr w:type="spellStart"/>
      <w:r w:rsidRPr="475580EF">
        <w:rPr>
          <w:sz w:val="20"/>
          <w:szCs w:val="20"/>
        </w:rPr>
        <w:t>data_admissa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activo</w:t>
      </w:r>
      <w:proofErr w:type="spellEnd"/>
      <w:r w:rsidRPr="475580EF">
        <w:rPr>
          <w:sz w:val="20"/>
          <w:szCs w:val="20"/>
        </w:rPr>
        <w:t>)</w:t>
      </w:r>
    </w:p>
    <w:p w14:paraId="2894D2FE" w14:textId="3270F2B1" w:rsidR="0002287C" w:rsidRPr="00000CA7" w:rsidRDefault="475580EF" w:rsidP="475580EF">
      <w:pPr>
        <w:pStyle w:val="Subtitle"/>
        <w:jc w:val="left"/>
        <w:rPr>
          <w:sz w:val="20"/>
          <w:szCs w:val="20"/>
        </w:rPr>
      </w:pPr>
      <w:r w:rsidRPr="475580EF">
        <w:rPr>
          <w:sz w:val="20"/>
          <w:szCs w:val="20"/>
        </w:rPr>
        <w:t>tratamento (</w:t>
      </w:r>
      <w:proofErr w:type="spellStart"/>
      <w:r w:rsidRPr="475580EF">
        <w:rPr>
          <w:sz w:val="20"/>
          <w:szCs w:val="20"/>
        </w:rPr>
        <w:t>id_tratamento</w:t>
      </w:r>
      <w:proofErr w:type="spellEnd"/>
      <w:r w:rsidRPr="475580EF">
        <w:rPr>
          <w:sz w:val="20"/>
          <w:szCs w:val="20"/>
        </w:rPr>
        <w:t xml:space="preserve"> (PK), </w:t>
      </w:r>
      <w:proofErr w:type="spellStart"/>
      <w:r w:rsidRPr="475580EF">
        <w:rPr>
          <w:sz w:val="20"/>
          <w:szCs w:val="20"/>
        </w:rPr>
        <w:t>desc_tratament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notas_tratament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data_inici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data_fim</w:t>
      </w:r>
      <w:proofErr w:type="spellEnd"/>
      <w:r w:rsidRPr="475580EF">
        <w:rPr>
          <w:sz w:val="20"/>
          <w:szCs w:val="20"/>
        </w:rPr>
        <w:t>, paciente (FK), medico(FK))</w:t>
      </w:r>
    </w:p>
    <w:p w14:paraId="446A994F" w14:textId="1F162F7B" w:rsidR="0002287C" w:rsidRPr="00000CA7" w:rsidRDefault="475580EF" w:rsidP="475580EF">
      <w:pPr>
        <w:pStyle w:val="Subtitle"/>
        <w:jc w:val="left"/>
        <w:rPr>
          <w:sz w:val="20"/>
          <w:szCs w:val="20"/>
        </w:rPr>
      </w:pPr>
      <w:r w:rsidRPr="475580EF">
        <w:rPr>
          <w:sz w:val="20"/>
          <w:szCs w:val="20"/>
        </w:rPr>
        <w:t>treino (</w:t>
      </w:r>
      <w:proofErr w:type="spellStart"/>
      <w:r w:rsidRPr="475580EF">
        <w:rPr>
          <w:sz w:val="20"/>
          <w:szCs w:val="20"/>
        </w:rPr>
        <w:t>id_treino</w:t>
      </w:r>
      <w:proofErr w:type="spellEnd"/>
      <w:r w:rsidRPr="475580EF">
        <w:rPr>
          <w:sz w:val="20"/>
          <w:szCs w:val="20"/>
        </w:rPr>
        <w:t xml:space="preserve">(PK), </w:t>
      </w:r>
      <w:proofErr w:type="spellStart"/>
      <w:r w:rsidRPr="475580EF">
        <w:rPr>
          <w:sz w:val="20"/>
          <w:szCs w:val="20"/>
        </w:rPr>
        <w:t>desc_trein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notas_trein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data_inici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data_fim</w:t>
      </w:r>
      <w:proofErr w:type="spellEnd"/>
      <w:r w:rsidRPr="475580EF">
        <w:rPr>
          <w:sz w:val="20"/>
          <w:szCs w:val="20"/>
        </w:rPr>
        <w:t>, fisioterapeuta(FK), tratamento(FK))</w:t>
      </w:r>
    </w:p>
    <w:p w14:paraId="651E4249" w14:textId="6287483B" w:rsidR="0002287C" w:rsidRPr="00000CA7" w:rsidRDefault="475580EF" w:rsidP="475580EF">
      <w:pPr>
        <w:pStyle w:val="Subtitle"/>
        <w:jc w:val="left"/>
        <w:rPr>
          <w:sz w:val="20"/>
          <w:szCs w:val="20"/>
        </w:rPr>
      </w:pPr>
      <w:r w:rsidRPr="475580EF">
        <w:rPr>
          <w:sz w:val="20"/>
          <w:szCs w:val="20"/>
        </w:rPr>
        <w:t xml:space="preserve">dados (paciente(PK), data(PK), hora(PK), </w:t>
      </w:r>
      <w:proofErr w:type="spellStart"/>
      <w:r w:rsidRPr="475580EF">
        <w:rPr>
          <w:sz w:val="20"/>
          <w:szCs w:val="20"/>
        </w:rPr>
        <w:t>pressao_arterial_min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pressao_arterial_min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freq_cardiaca</w:t>
      </w:r>
      <w:proofErr w:type="spellEnd"/>
      <w:r w:rsidRPr="475580EF">
        <w:rPr>
          <w:sz w:val="20"/>
          <w:szCs w:val="20"/>
        </w:rPr>
        <w:t>)</w:t>
      </w:r>
    </w:p>
    <w:p w14:paraId="18E29D51" w14:textId="40E1FC76" w:rsidR="0002287C" w:rsidRPr="00000CA7" w:rsidRDefault="475580EF" w:rsidP="475580EF">
      <w:pPr>
        <w:pStyle w:val="Subtitle"/>
        <w:jc w:val="left"/>
        <w:rPr>
          <w:sz w:val="20"/>
          <w:szCs w:val="20"/>
        </w:rPr>
      </w:pPr>
      <w:r w:rsidRPr="475580EF">
        <w:rPr>
          <w:sz w:val="20"/>
          <w:szCs w:val="20"/>
        </w:rPr>
        <w:t>alertas (id(PK), tipo, paciente(FK), data(FK), hora(FK))</w:t>
      </w:r>
    </w:p>
    <w:p w14:paraId="69DEFC47" w14:textId="449798CF" w:rsidR="00000CA7" w:rsidRPr="00000CA7" w:rsidRDefault="475580EF" w:rsidP="475580EF">
      <w:pPr>
        <w:pStyle w:val="Subtitle"/>
        <w:jc w:val="left"/>
        <w:rPr>
          <w:sz w:val="20"/>
          <w:szCs w:val="20"/>
        </w:rPr>
      </w:pPr>
      <w:proofErr w:type="spellStart"/>
      <w:r w:rsidRPr="475580EF">
        <w:rPr>
          <w:sz w:val="20"/>
          <w:szCs w:val="20"/>
        </w:rPr>
        <w:t>paciente_alertas</w:t>
      </w:r>
      <w:proofErr w:type="spellEnd"/>
      <w:r w:rsidRPr="475580EF">
        <w:rPr>
          <w:sz w:val="20"/>
          <w:szCs w:val="20"/>
        </w:rPr>
        <w:t xml:space="preserve"> (</w:t>
      </w:r>
      <w:proofErr w:type="spellStart"/>
      <w:r w:rsidRPr="475580EF">
        <w:rPr>
          <w:sz w:val="20"/>
          <w:szCs w:val="20"/>
        </w:rPr>
        <w:t>id_paciente</w:t>
      </w:r>
      <w:proofErr w:type="spellEnd"/>
      <w:r w:rsidRPr="475580EF">
        <w:rPr>
          <w:sz w:val="20"/>
          <w:szCs w:val="20"/>
        </w:rPr>
        <w:t xml:space="preserve">(PK), </w:t>
      </w:r>
      <w:proofErr w:type="spellStart"/>
      <w:r w:rsidRPr="475580EF">
        <w:rPr>
          <w:sz w:val="20"/>
          <w:szCs w:val="20"/>
        </w:rPr>
        <w:t>min_pressao_arterial_max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max_pressao_arterial_max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min_pressao_arterial_min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max_pressao_arterial_min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min_freq_cardiaca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max_freq_cardiaca</w:t>
      </w:r>
      <w:proofErr w:type="spellEnd"/>
      <w:r w:rsidRPr="475580EF">
        <w:rPr>
          <w:sz w:val="20"/>
          <w:szCs w:val="20"/>
        </w:rPr>
        <w:t>)</w:t>
      </w:r>
    </w:p>
    <w:p w14:paraId="0C0A179C" w14:textId="128094F3" w:rsidR="004C37ED" w:rsidRPr="00000CA7" w:rsidRDefault="475580EF" w:rsidP="475580EF">
      <w:pPr>
        <w:pStyle w:val="Subtitle"/>
        <w:jc w:val="left"/>
        <w:rPr>
          <w:sz w:val="20"/>
          <w:szCs w:val="20"/>
        </w:rPr>
      </w:pPr>
      <w:proofErr w:type="spellStart"/>
      <w:r w:rsidRPr="475580EF">
        <w:rPr>
          <w:sz w:val="20"/>
          <w:szCs w:val="20"/>
        </w:rPr>
        <w:t>logs_utilizador</w:t>
      </w:r>
      <w:proofErr w:type="spellEnd"/>
      <w:r w:rsidRPr="475580EF">
        <w:rPr>
          <w:sz w:val="20"/>
          <w:szCs w:val="20"/>
        </w:rPr>
        <w:t xml:space="preserve"> (id(PK), tipo, </w:t>
      </w:r>
      <w:proofErr w:type="spellStart"/>
      <w:r w:rsidRPr="475580EF">
        <w:rPr>
          <w:sz w:val="20"/>
          <w:szCs w:val="20"/>
        </w:rPr>
        <w:t>data_logs</w:t>
      </w:r>
      <w:proofErr w:type="spellEnd"/>
      <w:r w:rsidRPr="475580EF">
        <w:rPr>
          <w:sz w:val="20"/>
          <w:szCs w:val="20"/>
        </w:rPr>
        <w:t xml:space="preserve">, utilizador, </w:t>
      </w:r>
      <w:proofErr w:type="spellStart"/>
      <w:r w:rsidRPr="475580EF">
        <w:rPr>
          <w:sz w:val="20"/>
          <w:szCs w:val="20"/>
        </w:rPr>
        <w:t>id_utilizador</w:t>
      </w:r>
      <w:proofErr w:type="spellEnd"/>
      <w:r w:rsidRPr="475580EF">
        <w:rPr>
          <w:sz w:val="20"/>
          <w:szCs w:val="20"/>
        </w:rPr>
        <w:t xml:space="preserve">, password, nome, morada, </w:t>
      </w:r>
      <w:proofErr w:type="spellStart"/>
      <w:r w:rsidRPr="475580EF">
        <w:rPr>
          <w:sz w:val="20"/>
          <w:szCs w:val="20"/>
        </w:rPr>
        <w:t>cod_postal</w:t>
      </w:r>
      <w:proofErr w:type="spellEnd"/>
      <w:r w:rsidRPr="475580EF">
        <w:rPr>
          <w:sz w:val="20"/>
          <w:szCs w:val="20"/>
        </w:rPr>
        <w:t xml:space="preserve">, localidade, </w:t>
      </w:r>
      <w:proofErr w:type="spellStart"/>
      <w:r w:rsidRPr="475580EF">
        <w:rPr>
          <w:sz w:val="20"/>
          <w:szCs w:val="20"/>
        </w:rPr>
        <w:t>nif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cc</w:t>
      </w:r>
      <w:proofErr w:type="spellEnd"/>
      <w:r w:rsidRPr="475580EF">
        <w:rPr>
          <w:sz w:val="20"/>
          <w:szCs w:val="20"/>
        </w:rPr>
        <w:t xml:space="preserve">, sexo, </w:t>
      </w:r>
      <w:proofErr w:type="spellStart"/>
      <w:r w:rsidRPr="475580EF">
        <w:rPr>
          <w:sz w:val="20"/>
          <w:szCs w:val="20"/>
        </w:rPr>
        <w:t>data_nascimento</w:t>
      </w:r>
      <w:proofErr w:type="spellEnd"/>
      <w:r w:rsidRPr="475580EF">
        <w:rPr>
          <w:sz w:val="20"/>
          <w:szCs w:val="20"/>
        </w:rPr>
        <w:t>, contacto, mail, função)</w:t>
      </w:r>
    </w:p>
    <w:p w14:paraId="7A38767D" w14:textId="222C1288" w:rsidR="004C37ED" w:rsidRPr="00000CA7" w:rsidRDefault="475580EF" w:rsidP="475580EF">
      <w:pPr>
        <w:pStyle w:val="Subtitle"/>
        <w:jc w:val="left"/>
        <w:rPr>
          <w:sz w:val="20"/>
          <w:szCs w:val="20"/>
        </w:rPr>
      </w:pPr>
      <w:proofErr w:type="spellStart"/>
      <w:r w:rsidRPr="475580EF">
        <w:rPr>
          <w:sz w:val="20"/>
          <w:szCs w:val="20"/>
        </w:rPr>
        <w:t>logs_paciente</w:t>
      </w:r>
      <w:proofErr w:type="spellEnd"/>
      <w:r w:rsidRPr="475580EF">
        <w:rPr>
          <w:sz w:val="20"/>
          <w:szCs w:val="20"/>
        </w:rPr>
        <w:t xml:space="preserve"> (id(PK), tipo, </w:t>
      </w:r>
      <w:proofErr w:type="spellStart"/>
      <w:r w:rsidRPr="475580EF">
        <w:rPr>
          <w:sz w:val="20"/>
          <w:szCs w:val="20"/>
        </w:rPr>
        <w:t>data_logs</w:t>
      </w:r>
      <w:proofErr w:type="spellEnd"/>
      <w:r w:rsidRPr="475580EF">
        <w:rPr>
          <w:sz w:val="20"/>
          <w:szCs w:val="20"/>
        </w:rPr>
        <w:t xml:space="preserve">, utilizador, </w:t>
      </w:r>
      <w:proofErr w:type="spellStart"/>
      <w:r w:rsidRPr="475580EF">
        <w:rPr>
          <w:sz w:val="20"/>
          <w:szCs w:val="20"/>
        </w:rPr>
        <w:t>id_paciente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id_utilizador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em_tratament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em_treino</w:t>
      </w:r>
      <w:proofErr w:type="spellEnd"/>
      <w:r w:rsidRPr="475580EF">
        <w:rPr>
          <w:sz w:val="20"/>
          <w:szCs w:val="20"/>
        </w:rPr>
        <w:t>)</w:t>
      </w:r>
    </w:p>
    <w:p w14:paraId="632689CD" w14:textId="405A24DE" w:rsidR="004C37ED" w:rsidRPr="00000CA7" w:rsidRDefault="475580EF" w:rsidP="475580EF">
      <w:pPr>
        <w:pStyle w:val="Subtitle"/>
        <w:jc w:val="left"/>
        <w:rPr>
          <w:sz w:val="20"/>
          <w:szCs w:val="20"/>
        </w:rPr>
      </w:pPr>
      <w:proofErr w:type="spellStart"/>
      <w:r w:rsidRPr="475580EF">
        <w:rPr>
          <w:sz w:val="20"/>
          <w:szCs w:val="20"/>
        </w:rPr>
        <w:t>logs_funcionário</w:t>
      </w:r>
      <w:proofErr w:type="spellEnd"/>
      <w:r w:rsidRPr="475580EF">
        <w:rPr>
          <w:sz w:val="20"/>
          <w:szCs w:val="20"/>
        </w:rPr>
        <w:t xml:space="preserve"> (id(PK), tipo, </w:t>
      </w:r>
      <w:proofErr w:type="spellStart"/>
      <w:r w:rsidRPr="475580EF">
        <w:rPr>
          <w:sz w:val="20"/>
          <w:szCs w:val="20"/>
        </w:rPr>
        <w:t>data_logs</w:t>
      </w:r>
      <w:proofErr w:type="spellEnd"/>
      <w:r w:rsidRPr="475580EF">
        <w:rPr>
          <w:sz w:val="20"/>
          <w:szCs w:val="20"/>
        </w:rPr>
        <w:t xml:space="preserve">, utilizador, </w:t>
      </w:r>
      <w:proofErr w:type="spellStart"/>
      <w:r w:rsidRPr="475580EF">
        <w:rPr>
          <w:sz w:val="20"/>
          <w:szCs w:val="20"/>
        </w:rPr>
        <w:t>id_funcionari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id_utilizador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data_admissa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activo</w:t>
      </w:r>
      <w:proofErr w:type="spellEnd"/>
      <w:r w:rsidRPr="475580EF">
        <w:rPr>
          <w:sz w:val="20"/>
          <w:szCs w:val="20"/>
        </w:rPr>
        <w:t>)</w:t>
      </w:r>
    </w:p>
    <w:p w14:paraId="588168FE" w14:textId="2320EC0E" w:rsidR="004C37ED" w:rsidRPr="00000CA7" w:rsidRDefault="475580EF" w:rsidP="475580EF">
      <w:pPr>
        <w:pStyle w:val="Subtitle"/>
        <w:jc w:val="left"/>
        <w:rPr>
          <w:sz w:val="20"/>
          <w:szCs w:val="20"/>
        </w:rPr>
      </w:pPr>
      <w:proofErr w:type="spellStart"/>
      <w:r w:rsidRPr="475580EF">
        <w:rPr>
          <w:sz w:val="20"/>
          <w:szCs w:val="20"/>
        </w:rPr>
        <w:t>logs_tratamento</w:t>
      </w:r>
      <w:proofErr w:type="spellEnd"/>
      <w:r w:rsidRPr="475580EF">
        <w:rPr>
          <w:sz w:val="20"/>
          <w:szCs w:val="20"/>
        </w:rPr>
        <w:t xml:space="preserve"> (id(PK), tipo, </w:t>
      </w:r>
      <w:proofErr w:type="spellStart"/>
      <w:r w:rsidRPr="475580EF">
        <w:rPr>
          <w:sz w:val="20"/>
          <w:szCs w:val="20"/>
        </w:rPr>
        <w:t>data_logs</w:t>
      </w:r>
      <w:proofErr w:type="spellEnd"/>
      <w:r w:rsidRPr="475580EF">
        <w:rPr>
          <w:sz w:val="20"/>
          <w:szCs w:val="20"/>
        </w:rPr>
        <w:t xml:space="preserve">, utilizador, </w:t>
      </w:r>
      <w:proofErr w:type="spellStart"/>
      <w:r w:rsidRPr="475580EF">
        <w:rPr>
          <w:sz w:val="20"/>
          <w:szCs w:val="20"/>
        </w:rPr>
        <w:t>id_tratament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desc_tratament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notas_tratament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data_inici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data_fim</w:t>
      </w:r>
      <w:proofErr w:type="spellEnd"/>
      <w:r w:rsidRPr="475580EF">
        <w:rPr>
          <w:sz w:val="20"/>
          <w:szCs w:val="20"/>
        </w:rPr>
        <w:t>, paciente, medico)</w:t>
      </w:r>
    </w:p>
    <w:p w14:paraId="77A5CB36" w14:textId="2A147553" w:rsidR="004C37ED" w:rsidRPr="00000CA7" w:rsidRDefault="475580EF" w:rsidP="475580EF">
      <w:pPr>
        <w:pStyle w:val="Subtitle"/>
        <w:jc w:val="left"/>
        <w:rPr>
          <w:sz w:val="20"/>
          <w:szCs w:val="20"/>
        </w:rPr>
      </w:pPr>
      <w:proofErr w:type="spellStart"/>
      <w:r w:rsidRPr="475580EF">
        <w:rPr>
          <w:sz w:val="20"/>
          <w:szCs w:val="20"/>
        </w:rPr>
        <w:t>logs_treino</w:t>
      </w:r>
      <w:proofErr w:type="spellEnd"/>
      <w:r w:rsidRPr="475580EF">
        <w:rPr>
          <w:sz w:val="20"/>
          <w:szCs w:val="20"/>
        </w:rPr>
        <w:t xml:space="preserve"> (id(PK), tipo, </w:t>
      </w:r>
      <w:proofErr w:type="spellStart"/>
      <w:r w:rsidRPr="475580EF">
        <w:rPr>
          <w:sz w:val="20"/>
          <w:szCs w:val="20"/>
        </w:rPr>
        <w:t>data_logs</w:t>
      </w:r>
      <w:proofErr w:type="spellEnd"/>
      <w:r w:rsidRPr="475580EF">
        <w:rPr>
          <w:sz w:val="20"/>
          <w:szCs w:val="20"/>
        </w:rPr>
        <w:t xml:space="preserve">, utilizador, </w:t>
      </w:r>
      <w:proofErr w:type="spellStart"/>
      <w:r w:rsidRPr="475580EF">
        <w:rPr>
          <w:sz w:val="20"/>
          <w:szCs w:val="20"/>
        </w:rPr>
        <w:t>id_trein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desc_trein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notas_trein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data_inicio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data_fim</w:t>
      </w:r>
      <w:proofErr w:type="spellEnd"/>
      <w:r w:rsidRPr="475580EF">
        <w:rPr>
          <w:sz w:val="20"/>
          <w:szCs w:val="20"/>
        </w:rPr>
        <w:t>, fisioterapeuta, tratamento)</w:t>
      </w:r>
    </w:p>
    <w:p w14:paraId="6595254C" w14:textId="53A9E4C1" w:rsidR="00D540C5" w:rsidRPr="00324647" w:rsidRDefault="475580EF" w:rsidP="475580EF">
      <w:pPr>
        <w:pStyle w:val="Subtitle"/>
        <w:jc w:val="left"/>
        <w:rPr>
          <w:sz w:val="20"/>
          <w:szCs w:val="20"/>
        </w:rPr>
      </w:pPr>
      <w:proofErr w:type="spellStart"/>
      <w:r w:rsidRPr="475580EF">
        <w:rPr>
          <w:sz w:val="20"/>
          <w:szCs w:val="20"/>
        </w:rPr>
        <w:t>logs_paciente_alertas</w:t>
      </w:r>
      <w:proofErr w:type="spellEnd"/>
      <w:r w:rsidRPr="475580EF">
        <w:rPr>
          <w:sz w:val="20"/>
          <w:szCs w:val="20"/>
        </w:rPr>
        <w:t xml:space="preserve"> (id(PK), tipo, </w:t>
      </w:r>
      <w:proofErr w:type="spellStart"/>
      <w:r w:rsidRPr="475580EF">
        <w:rPr>
          <w:sz w:val="20"/>
          <w:szCs w:val="20"/>
        </w:rPr>
        <w:t>data_logs</w:t>
      </w:r>
      <w:proofErr w:type="spellEnd"/>
      <w:r w:rsidRPr="475580EF">
        <w:rPr>
          <w:sz w:val="20"/>
          <w:szCs w:val="20"/>
        </w:rPr>
        <w:t xml:space="preserve">, utilizador, </w:t>
      </w:r>
      <w:proofErr w:type="spellStart"/>
      <w:r w:rsidRPr="475580EF">
        <w:rPr>
          <w:sz w:val="20"/>
          <w:szCs w:val="20"/>
        </w:rPr>
        <w:t>id_paciente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min_pressao_arterial_max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max_pressao_arterial_max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min_pressao_arterial_min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max_pressao_arterial_min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min_freq_cardiaca</w:t>
      </w:r>
      <w:proofErr w:type="spellEnd"/>
      <w:r w:rsidRPr="475580EF">
        <w:rPr>
          <w:sz w:val="20"/>
          <w:szCs w:val="20"/>
        </w:rPr>
        <w:t xml:space="preserve">, </w:t>
      </w:r>
      <w:proofErr w:type="spellStart"/>
      <w:r w:rsidRPr="475580EF">
        <w:rPr>
          <w:sz w:val="20"/>
          <w:szCs w:val="20"/>
        </w:rPr>
        <w:t>max_freq_cardiaca</w:t>
      </w:r>
      <w:proofErr w:type="spellEnd"/>
      <w:r w:rsidRPr="475580EF">
        <w:rPr>
          <w:sz w:val="20"/>
          <w:szCs w:val="20"/>
        </w:rPr>
        <w:t>)</w:t>
      </w:r>
    </w:p>
    <w:p w14:paraId="13F553E7" w14:textId="7501EAAF" w:rsidR="00FD31D6" w:rsidRDefault="475580EF" w:rsidP="00FD31D6">
      <w:r>
        <w:t>Legenda: PK - Chave primária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5B9A7F9B" w14:textId="5C63F757" w:rsidR="00FD31D6" w:rsidRPr="00FD31D6" w:rsidRDefault="00FD31D6" w:rsidP="00FD31D6">
      <w:r>
        <w:tab/>
        <w:t xml:space="preserve">    FK - Chave estrangeira</w:t>
      </w:r>
      <w:r w:rsidR="00B6797E" w:rsidRPr="2504AA0C">
        <w:t xml:space="preserve"> (</w:t>
      </w:r>
      <w:proofErr w:type="spellStart"/>
      <w:r w:rsidR="00B6797E">
        <w:t>Foreign</w:t>
      </w:r>
      <w:proofErr w:type="spellEnd"/>
      <w:r w:rsidR="00B6797E" w:rsidRPr="2504AA0C">
        <w:t xml:space="preserve"> </w:t>
      </w:r>
      <w:proofErr w:type="spellStart"/>
      <w:r w:rsidR="00B6797E">
        <w:t>Key</w:t>
      </w:r>
      <w:proofErr w:type="spellEnd"/>
      <w:r w:rsidR="00B6797E" w:rsidRPr="2504AA0C">
        <w:t>)</w:t>
      </w:r>
    </w:p>
    <w:p w14:paraId="60A039E0" w14:textId="77777777" w:rsidR="00FE2ADC" w:rsidRPr="00FE2ADC" w:rsidRDefault="00FE2ADC" w:rsidP="00FE2ADC"/>
    <w:p w14:paraId="574357AB" w14:textId="67519E37" w:rsidR="00AD274A" w:rsidRDefault="475580EF" w:rsidP="00687305">
      <w:pPr>
        <w:pStyle w:val="Heading3"/>
      </w:pPr>
      <w:bookmarkStart w:id="113" w:name="_Toc503647669"/>
      <w:bookmarkStart w:id="114" w:name="_Toc503923988"/>
      <w:bookmarkStart w:id="115" w:name="_Toc503930021"/>
      <w:r>
        <w:lastRenderedPageBreak/>
        <w:t>Normalização</w:t>
      </w:r>
      <w:bookmarkEnd w:id="113"/>
      <w:bookmarkEnd w:id="114"/>
      <w:bookmarkEnd w:id="115"/>
    </w:p>
    <w:p w14:paraId="4E8E37AF" w14:textId="1815AE3E" w:rsidR="006A04AC" w:rsidRPr="006A04AC" w:rsidRDefault="475580EF" w:rsidP="475580EF">
      <w:pPr>
        <w:spacing w:before="0" w:after="0"/>
        <w:ind w:firstLine="720"/>
        <w:rPr>
          <w:rFonts w:cs="Arial"/>
        </w:rPr>
      </w:pPr>
      <w:r w:rsidRPr="475580EF">
        <w:rPr>
          <w:rFonts w:cs="Arial"/>
        </w:rPr>
        <w:t>A normalização é um p</w:t>
      </w:r>
      <w:r>
        <w:t>rocesso de otimização utilizado como guia no desenho de base de dados relacionais de forma a garantir que as várias estruturas da base de dados são eficientes na representação da informação.</w:t>
      </w:r>
    </w:p>
    <w:p w14:paraId="2B40F844" w14:textId="77777777" w:rsidR="006A04AC" w:rsidRDefault="006A04AC" w:rsidP="00FE2ADC">
      <w:pPr>
        <w:spacing w:before="0" w:after="0"/>
        <w:rPr>
          <w:rFonts w:cs="Arial"/>
          <w:b/>
        </w:rPr>
      </w:pPr>
    </w:p>
    <w:p w14:paraId="4D079D78" w14:textId="09C4661E" w:rsidR="00FE2ADC" w:rsidRDefault="475580EF" w:rsidP="475580EF">
      <w:pPr>
        <w:spacing w:before="0" w:after="0"/>
      </w:pPr>
      <w:r w:rsidRPr="475580EF">
        <w:rPr>
          <w:b/>
        </w:rPr>
        <w:t>Primeira forma normal (1FN)</w:t>
      </w:r>
      <w:r w:rsidRPr="475580EF">
        <w:t xml:space="preserve"> – Requer que todos os atributos sejam atómicos. A normalização para 1FN elimina grupos repetitivos.</w:t>
      </w:r>
    </w:p>
    <w:p w14:paraId="63E7DAEC" w14:textId="74B55EBD" w:rsidR="00FE2ADC" w:rsidRDefault="475580EF" w:rsidP="475580EF">
      <w:pPr>
        <w:spacing w:before="0" w:after="0"/>
      </w:pPr>
      <w:r w:rsidRPr="475580EF">
        <w:rPr>
          <w:b/>
        </w:rPr>
        <w:t>Segunda forma normal (2FN)</w:t>
      </w:r>
      <w:r w:rsidRPr="475580EF">
        <w:t xml:space="preserve"> – requer 1FN e refere que os atributos que não pertencem a uma chave candidata devem depender da mesma na totalidade e não parcialmente.</w:t>
      </w:r>
    </w:p>
    <w:p w14:paraId="51CF37FD" w14:textId="54C4399B" w:rsidR="00A76006" w:rsidRDefault="475580EF" w:rsidP="475580EF">
      <w:pPr>
        <w:spacing w:before="0" w:after="0"/>
      </w:pPr>
      <w:r w:rsidRPr="475580EF">
        <w:rPr>
          <w:b/>
        </w:rPr>
        <w:t>Terceira forma normal (3FN)</w:t>
      </w:r>
      <w:r w:rsidRPr="475580EF">
        <w:t xml:space="preserve"> – requer 2FN e requer que não haja nenhuma dependência funcional entre atributos não-chave.</w:t>
      </w:r>
    </w:p>
    <w:p w14:paraId="06E2DC7C" w14:textId="237894FA" w:rsidR="00162987" w:rsidRDefault="00162987" w:rsidP="00FE2ADC">
      <w:pPr>
        <w:spacing w:before="0" w:after="0"/>
      </w:pPr>
    </w:p>
    <w:p w14:paraId="64C4687A" w14:textId="12239991" w:rsidR="00162987" w:rsidRPr="00E04039" w:rsidRDefault="475580EF" w:rsidP="475580EF">
      <w:pPr>
        <w:spacing w:before="0" w:after="0"/>
        <w:ind w:firstLine="680"/>
      </w:pPr>
      <w:r w:rsidRPr="475580EF">
        <w:t xml:space="preserve">Considerando os conhecimentos adquiridos ao longo do semestre na disciplina de Sistemas de Bases de Dados, onde a normalização foi um tema bastante em foco, a base de dados foi criada da forma mais eficiente possível, pelo que não foi necessário nenhum tipo de ajuste. Apenas de referir o cuidado a respeitar a 3FN aquando da criação da </w:t>
      </w:r>
      <w:proofErr w:type="spellStart"/>
      <w:r w:rsidRPr="475580EF">
        <w:t>super-chave</w:t>
      </w:r>
      <w:proofErr w:type="spellEnd"/>
      <w:r w:rsidRPr="475580EF">
        <w:t xml:space="preserve"> na tabela “dados” constituído pelos atributos paciente, data e hora que resolveu as possíveis dependências funcionais entre atributos não-chave que pudessem existir.</w:t>
      </w:r>
    </w:p>
    <w:p w14:paraId="73A06FC9" w14:textId="5174482E" w:rsidR="00162987" w:rsidRDefault="00162987" w:rsidP="00FE2ADC">
      <w:pPr>
        <w:spacing w:before="0" w:after="0"/>
      </w:pPr>
    </w:p>
    <w:p w14:paraId="3D7908C1" w14:textId="1D34F14A" w:rsidR="00AD274A" w:rsidRDefault="475580EF" w:rsidP="00687305">
      <w:pPr>
        <w:pStyle w:val="Heading3"/>
      </w:pPr>
      <w:bookmarkStart w:id="116" w:name="_Toc503647670"/>
      <w:bookmarkStart w:id="117" w:name="_Toc503923989"/>
      <w:bookmarkStart w:id="118" w:name="_Toc503930022"/>
      <w:r>
        <w:t>SGBD Alvo</w:t>
      </w:r>
      <w:bookmarkEnd w:id="116"/>
      <w:bookmarkEnd w:id="117"/>
      <w:bookmarkEnd w:id="118"/>
    </w:p>
    <w:p w14:paraId="1FC7DB89" w14:textId="77777777" w:rsidR="00AD274A" w:rsidRDefault="475580EF" w:rsidP="475580EF">
      <w:pPr>
        <w:ind w:firstLine="680"/>
      </w:pPr>
      <w:r w:rsidRPr="475580EF">
        <w:t>O Sistema de gestão de base de dados (SGBD) fornece a interface entre os dados que são armazenados na base de dados (BD) e os seus utilizadores. Além disso permite definir, gerir e aceder aos dados existentes na BD.</w:t>
      </w:r>
    </w:p>
    <w:p w14:paraId="104E1769" w14:textId="6561FD77" w:rsidR="00C6318C" w:rsidRDefault="475580EF" w:rsidP="475580EF">
      <w:pPr>
        <w:ind w:firstLine="680"/>
        <w:rPr>
          <w:rFonts w:ascii="Cambria" w:hAnsi="Cambria" w:cs="Times New Roman"/>
          <w:b/>
          <w:bCs/>
          <w:sz w:val="26"/>
          <w:szCs w:val="26"/>
        </w:rPr>
      </w:pPr>
      <w:r w:rsidRPr="475580EF">
        <w:t xml:space="preserve">O SGBD escolhido para este projeto é o </w:t>
      </w:r>
      <w:proofErr w:type="spellStart"/>
      <w:r w:rsidRPr="475580EF">
        <w:t>PostgreSQL</w:t>
      </w:r>
      <w:proofErr w:type="spellEnd"/>
      <w:r w:rsidRPr="475580EF">
        <w:t xml:space="preserve"> que tem como principais características o facto de ser open-</w:t>
      </w:r>
      <w:proofErr w:type="spellStart"/>
      <w:r w:rsidRPr="475580EF">
        <w:t>source</w:t>
      </w:r>
      <w:proofErr w:type="spellEnd"/>
      <w:r w:rsidRPr="475580EF">
        <w:t>, baseado no modelo orientado a objetos, a compatibilidade com múltiplas plataformas, a eficiência e robustez.</w:t>
      </w:r>
    </w:p>
    <w:p w14:paraId="4F13FB33" w14:textId="77777777" w:rsidR="00A76006" w:rsidRDefault="00A76006">
      <w:pPr>
        <w:spacing w:before="0" w:after="0"/>
        <w:jc w:val="left"/>
        <w:rPr>
          <w:rFonts w:ascii="Cambria" w:hAnsi="Cambria" w:cs="Times New Roman"/>
          <w:b/>
          <w:bCs/>
          <w:sz w:val="26"/>
          <w:szCs w:val="26"/>
        </w:rPr>
      </w:pPr>
      <w:r>
        <w:br w:type="page"/>
      </w:r>
    </w:p>
    <w:p w14:paraId="62B96616" w14:textId="2DACDED1" w:rsidR="00AD274A" w:rsidRDefault="475580EF" w:rsidP="00687305">
      <w:pPr>
        <w:pStyle w:val="Heading3"/>
      </w:pPr>
      <w:bookmarkStart w:id="119" w:name="_Toc503647671"/>
      <w:bookmarkStart w:id="120" w:name="_Toc503923990"/>
      <w:bookmarkStart w:id="121" w:name="_Toc503930023"/>
      <w:r>
        <w:lastRenderedPageBreak/>
        <w:t>Modelo físico</w:t>
      </w:r>
      <w:bookmarkEnd w:id="119"/>
      <w:bookmarkEnd w:id="120"/>
      <w:bookmarkEnd w:id="121"/>
    </w:p>
    <w:p w14:paraId="5BECC194" w14:textId="1C7C8D93" w:rsidR="00CB1857" w:rsidRDefault="475580EF" w:rsidP="00CB1857">
      <w:r>
        <w:t xml:space="preserve">A figura 4 mostra o diagrama físico da base de dados onde os tipos de dados e </w:t>
      </w:r>
      <w:proofErr w:type="spellStart"/>
      <w:r>
        <w:t>constraints</w:t>
      </w:r>
      <w:proofErr w:type="spellEnd"/>
      <w:r>
        <w:t xml:space="preserve"> da SGBD escolhida se encontram bem definidas.</w:t>
      </w:r>
    </w:p>
    <w:p w14:paraId="394614E0" w14:textId="77777777" w:rsidR="00CB1857" w:rsidRPr="00CB1857" w:rsidRDefault="00CB1857" w:rsidP="00CB1857"/>
    <w:p w14:paraId="77E7CA4F" w14:textId="34EACBFE" w:rsidR="00853F3E" w:rsidRDefault="00C6318C" w:rsidP="00FF2C90">
      <w:r>
        <w:rPr>
          <w:noProof/>
          <w:lang w:eastAsia="pt-PT"/>
        </w:rPr>
        <w:drawing>
          <wp:inline distT="0" distB="0" distL="0" distR="0" wp14:anchorId="34F57132" wp14:editId="2AB18922">
            <wp:extent cx="5523230" cy="373481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3v\Documents\ptda4\Docs\Diagrama da Base de Dad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73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2" w:name="_Toc503647672"/>
    </w:p>
    <w:p w14:paraId="4826B4DA" w14:textId="2B1AEEC7" w:rsidR="000856B3" w:rsidRDefault="00507EBF" w:rsidP="00507EBF">
      <w:pPr>
        <w:pStyle w:val="Caption"/>
      </w:pPr>
      <w:bookmarkStart w:id="123" w:name="_Toc503923941"/>
      <w:bookmarkStart w:id="124" w:name="_Toc503930037"/>
      <w:r>
        <w:t xml:space="preserve">Figura </w:t>
      </w:r>
      <w:r w:rsidR="005124AF" w:rsidRPr="1C70F9FC">
        <w:fldChar w:fldCharType="begin"/>
      </w:r>
      <w:r w:rsidR="005124AF">
        <w:instrText xml:space="preserve"> SEQ Figura \* ARABIC </w:instrText>
      </w:r>
      <w:r w:rsidR="005124AF" w:rsidRPr="1C70F9FC">
        <w:fldChar w:fldCharType="separate"/>
      </w:r>
      <w:r w:rsidR="00196388">
        <w:rPr>
          <w:noProof/>
        </w:rPr>
        <w:t>4</w:t>
      </w:r>
      <w:r w:rsidR="005124AF" w:rsidRPr="1C70F9FC">
        <w:fldChar w:fldCharType="end"/>
      </w:r>
      <w:r>
        <w:t xml:space="preserve"> - Diagrama</w:t>
      </w:r>
      <w:r w:rsidR="00F55766">
        <w:t xml:space="preserve"> físico da base de dados</w:t>
      </w:r>
      <w:bookmarkEnd w:id="123"/>
      <w:bookmarkEnd w:id="124"/>
    </w:p>
    <w:p w14:paraId="32CA5227" w14:textId="77777777" w:rsidR="00990F10" w:rsidRDefault="00990F10">
      <w:pPr>
        <w:spacing w:before="0" w:after="0"/>
        <w:jc w:val="left"/>
        <w:rPr>
          <w:rFonts w:ascii="Cambria" w:hAnsi="Cambria" w:cs="Times New Roman"/>
          <w:b/>
          <w:bCs/>
          <w:sz w:val="26"/>
          <w:szCs w:val="26"/>
        </w:rPr>
      </w:pPr>
      <w:r>
        <w:br w:type="page"/>
      </w:r>
    </w:p>
    <w:p w14:paraId="3757F6D4" w14:textId="515B3342" w:rsidR="00B73401" w:rsidRDefault="475580EF" w:rsidP="00687305">
      <w:pPr>
        <w:pStyle w:val="Heading3"/>
      </w:pPr>
      <w:bookmarkStart w:id="125" w:name="_Toc503923991"/>
      <w:bookmarkStart w:id="126" w:name="_Toc503930024"/>
      <w:r>
        <w:lastRenderedPageBreak/>
        <w:t>Restrições (</w:t>
      </w:r>
      <w:proofErr w:type="spellStart"/>
      <w:r>
        <w:t>Constraints</w:t>
      </w:r>
      <w:proofErr w:type="spellEnd"/>
      <w:r>
        <w:t>)</w:t>
      </w:r>
      <w:bookmarkEnd w:id="122"/>
      <w:bookmarkEnd w:id="125"/>
      <w:bookmarkEnd w:id="126"/>
    </w:p>
    <w:p w14:paraId="208B81DA" w14:textId="64DE5A45" w:rsidR="00361FA7" w:rsidRPr="00361FA7" w:rsidRDefault="475580EF" w:rsidP="475580EF">
      <w:pPr>
        <w:rPr>
          <w:b/>
          <w:bCs/>
        </w:rPr>
      </w:pPr>
      <w:proofErr w:type="spellStart"/>
      <w:r w:rsidRPr="475580EF">
        <w:rPr>
          <w:b/>
          <w:bCs/>
        </w:rPr>
        <w:t>Constraints</w:t>
      </w:r>
      <w:proofErr w:type="spellEnd"/>
      <w:r w:rsidRPr="475580EF">
        <w:rPr>
          <w:b/>
          <w:bCs/>
        </w:rPr>
        <w:t xml:space="preserve"> CHECK no Domínio (globais):</w:t>
      </w:r>
    </w:p>
    <w:p w14:paraId="7F5446AC" w14:textId="77777777" w:rsidR="00B93C4D" w:rsidRPr="00FF2C90" w:rsidRDefault="475580EF" w:rsidP="475580EF">
      <w:pPr>
        <w:pStyle w:val="Subtitle"/>
        <w:rPr>
          <w:rStyle w:val="IntenseEmphasis"/>
          <w:i w:val="0"/>
          <w:iCs w:val="0"/>
          <w:color w:val="5A5A5A"/>
          <w:lang w:val="en-US"/>
        </w:rPr>
      </w:pPr>
      <w:r w:rsidRPr="475580EF">
        <w:rPr>
          <w:rStyle w:val="IntenseEmphasis"/>
          <w:i w:val="0"/>
          <w:iCs w:val="0"/>
          <w:color w:val="5A5A5A"/>
          <w:lang w:val="en-US"/>
        </w:rPr>
        <w:t xml:space="preserve">CREATE DOMAIN SEXO AS </w:t>
      </w:r>
      <w:proofErr w:type="gramStart"/>
      <w:r w:rsidRPr="475580EF">
        <w:rPr>
          <w:rStyle w:val="IntenseEmphasis"/>
          <w:i w:val="0"/>
          <w:iCs w:val="0"/>
          <w:color w:val="5A5A5A"/>
          <w:lang w:val="en-US"/>
        </w:rPr>
        <w:t>CHAR(</w:t>
      </w:r>
      <w:proofErr w:type="gramEnd"/>
      <w:r w:rsidRPr="475580EF">
        <w:rPr>
          <w:rStyle w:val="IntenseEmphasis"/>
          <w:i w:val="0"/>
          <w:iCs w:val="0"/>
          <w:color w:val="5A5A5A"/>
          <w:lang w:val="en-US"/>
        </w:rPr>
        <w:t>1) NOT NULL CHECK (VALUE IN('</w:t>
      </w:r>
      <w:proofErr w:type="spellStart"/>
      <w:r w:rsidRPr="475580EF">
        <w:rPr>
          <w:rStyle w:val="IntenseEmphasis"/>
          <w:i w:val="0"/>
          <w:iCs w:val="0"/>
          <w:color w:val="5A5A5A"/>
          <w:lang w:val="en-US"/>
        </w:rPr>
        <w:t>m','f</w:t>
      </w:r>
      <w:proofErr w:type="spellEnd"/>
      <w:r w:rsidRPr="475580EF">
        <w:rPr>
          <w:rStyle w:val="IntenseEmphasis"/>
          <w:i w:val="0"/>
          <w:iCs w:val="0"/>
          <w:color w:val="5A5A5A"/>
          <w:lang w:val="en-US"/>
        </w:rPr>
        <w:t>'));</w:t>
      </w:r>
    </w:p>
    <w:p w14:paraId="058B36EC" w14:textId="5F8EAB73" w:rsidR="00361FA7" w:rsidRPr="00361FA7" w:rsidRDefault="475580EF" w:rsidP="002F741A">
      <w:pPr>
        <w:ind w:firstLine="720"/>
      </w:pPr>
      <w:r>
        <w:t xml:space="preserve">Este </w:t>
      </w:r>
      <w:proofErr w:type="spellStart"/>
      <w:r>
        <w:t>constraint</w:t>
      </w:r>
      <w:proofErr w:type="spellEnd"/>
      <w:r>
        <w:t xml:space="preserve"> permite que qualquer tabela que use este tipo de dados use esta regra (só poder ser introduzida a letra ‘m’ ou ‘f’).</w:t>
      </w:r>
    </w:p>
    <w:p w14:paraId="5BC04EBF" w14:textId="77777777" w:rsidR="00B93C4D" w:rsidRPr="00280205" w:rsidRDefault="475580EF" w:rsidP="475580EF">
      <w:pPr>
        <w:pStyle w:val="Subtitle"/>
        <w:rPr>
          <w:rStyle w:val="IntenseEmphasis"/>
          <w:i w:val="0"/>
          <w:iCs w:val="0"/>
          <w:color w:val="000000" w:themeColor="text1"/>
          <w:lang w:val="en-GB"/>
        </w:rPr>
      </w:pPr>
      <w:r w:rsidRPr="475580EF">
        <w:rPr>
          <w:rStyle w:val="IntenseEmphasis"/>
          <w:i w:val="0"/>
          <w:iCs w:val="0"/>
          <w:color w:val="000000" w:themeColor="text1"/>
          <w:lang w:val="en-GB"/>
        </w:rPr>
        <w:t xml:space="preserve">CREATE DOMAIN SN AS CHAR (1) NOT NULL CHECK (VALUE </w:t>
      </w:r>
      <w:proofErr w:type="gramStart"/>
      <w:r w:rsidRPr="475580EF">
        <w:rPr>
          <w:rStyle w:val="IntenseEmphasis"/>
          <w:i w:val="0"/>
          <w:iCs w:val="0"/>
          <w:color w:val="000000" w:themeColor="text1"/>
          <w:lang w:val="en-GB"/>
        </w:rPr>
        <w:t>IN(</w:t>
      </w:r>
      <w:proofErr w:type="gramEnd"/>
      <w:r w:rsidRPr="475580EF">
        <w:rPr>
          <w:rStyle w:val="IntenseEmphasis"/>
          <w:i w:val="0"/>
          <w:iCs w:val="0"/>
          <w:color w:val="000000" w:themeColor="text1"/>
          <w:lang w:val="en-GB"/>
        </w:rPr>
        <w:t>'</w:t>
      </w:r>
      <w:proofErr w:type="spellStart"/>
      <w:r w:rsidRPr="475580EF">
        <w:rPr>
          <w:rStyle w:val="IntenseEmphasis"/>
          <w:i w:val="0"/>
          <w:iCs w:val="0"/>
          <w:color w:val="000000" w:themeColor="text1"/>
          <w:lang w:val="en-GB"/>
        </w:rPr>
        <w:t>s','n</w:t>
      </w:r>
      <w:proofErr w:type="spellEnd"/>
      <w:r w:rsidRPr="475580EF">
        <w:rPr>
          <w:rStyle w:val="IntenseEmphasis"/>
          <w:i w:val="0"/>
          <w:iCs w:val="0"/>
          <w:color w:val="000000" w:themeColor="text1"/>
          <w:lang w:val="en-GB"/>
        </w:rPr>
        <w:t>'));</w:t>
      </w:r>
    </w:p>
    <w:p w14:paraId="48C6AC23" w14:textId="58811D13" w:rsidR="00361FA7" w:rsidRPr="00361FA7" w:rsidRDefault="475580EF" w:rsidP="002F741A">
      <w:pPr>
        <w:ind w:firstLine="720"/>
      </w:pPr>
      <w:r>
        <w:t xml:space="preserve">Com este </w:t>
      </w:r>
      <w:proofErr w:type="spellStart"/>
      <w:r>
        <w:t>constraint</w:t>
      </w:r>
      <w:proofErr w:type="spellEnd"/>
      <w:r>
        <w:t xml:space="preserve"> pretendemos substituir o tipo de dados BOOLEAN para tornar o programa mais “português” e o campo em causa poder ser preenchido com ‘s’ ou ‘n’ ao invés do tradicional ‘t’ (</w:t>
      </w:r>
      <w:proofErr w:type="spellStart"/>
      <w:r>
        <w:t>true</w:t>
      </w:r>
      <w:proofErr w:type="spellEnd"/>
      <w:r>
        <w:t>) ou ‘f’ (false).</w:t>
      </w:r>
    </w:p>
    <w:p w14:paraId="08C6A198" w14:textId="3F5CB890" w:rsidR="00361FA7" w:rsidRPr="00FF2C90" w:rsidRDefault="475580EF" w:rsidP="475580EF">
      <w:pPr>
        <w:pStyle w:val="Subtitle"/>
        <w:rPr>
          <w:lang w:val="en-US"/>
        </w:rPr>
      </w:pPr>
      <w:r w:rsidRPr="475580EF">
        <w:rPr>
          <w:lang w:val="en-US"/>
        </w:rPr>
        <w:t>CREATE DOMAIN FUNCAO AS VARCHAR(20) NOT NULL CHECK (VALUE IN('</w:t>
      </w:r>
      <w:proofErr w:type="spellStart"/>
      <w:r w:rsidRPr="475580EF">
        <w:rPr>
          <w:lang w:val="en-US"/>
        </w:rPr>
        <w:t>paciente</w:t>
      </w:r>
      <w:proofErr w:type="spellEnd"/>
      <w:r w:rsidRPr="475580EF">
        <w:rPr>
          <w:lang w:val="en-US"/>
        </w:rPr>
        <w:t>','medico','</w:t>
      </w:r>
      <w:proofErr w:type="spellStart"/>
      <w:r w:rsidRPr="475580EF">
        <w:rPr>
          <w:lang w:val="en-US"/>
        </w:rPr>
        <w:t>fisioterapeuta</w:t>
      </w:r>
      <w:proofErr w:type="spellEnd"/>
      <w:r w:rsidRPr="475580EF">
        <w:rPr>
          <w:lang w:val="en-US"/>
        </w:rPr>
        <w:t>','</w:t>
      </w:r>
      <w:proofErr w:type="spellStart"/>
      <w:r w:rsidRPr="475580EF">
        <w:rPr>
          <w:lang w:val="en-US"/>
        </w:rPr>
        <w:t>administrador</w:t>
      </w:r>
      <w:proofErr w:type="spellEnd"/>
      <w:r w:rsidRPr="475580EF">
        <w:rPr>
          <w:lang w:val="en-US"/>
        </w:rPr>
        <w:t>'));</w:t>
      </w:r>
    </w:p>
    <w:p w14:paraId="019CD051" w14:textId="3D2572A9" w:rsidR="00853F3E" w:rsidRDefault="475580EF" w:rsidP="00990F10">
      <w:pPr>
        <w:ind w:firstLine="720"/>
      </w:pPr>
      <w:r>
        <w:t xml:space="preserve">O atributo função permite definir o role do utilizador no sistema. O </w:t>
      </w:r>
      <w:proofErr w:type="spellStart"/>
      <w:r>
        <w:t>constraint</w:t>
      </w:r>
      <w:proofErr w:type="spellEnd"/>
      <w:r>
        <w:t xml:space="preserve"> com o mesmo nome permite limitar a introdução deste parâmetro para os valores definidos, de forma a manter a consistência.</w:t>
      </w:r>
    </w:p>
    <w:p w14:paraId="60AC7FDB" w14:textId="77777777" w:rsidR="00A30E21" w:rsidRDefault="00A30E21" w:rsidP="00990F10">
      <w:pPr>
        <w:ind w:firstLine="720"/>
        <w:rPr>
          <w:b/>
        </w:rPr>
      </w:pPr>
    </w:p>
    <w:p w14:paraId="10557B3D" w14:textId="6F53EC4A" w:rsidR="00361FA7" w:rsidRPr="00361FA7" w:rsidRDefault="475580EF" w:rsidP="475580EF">
      <w:pPr>
        <w:rPr>
          <w:b/>
          <w:bCs/>
        </w:rPr>
      </w:pPr>
      <w:proofErr w:type="spellStart"/>
      <w:r w:rsidRPr="475580EF">
        <w:rPr>
          <w:b/>
          <w:bCs/>
        </w:rPr>
        <w:t>Constraints</w:t>
      </w:r>
      <w:proofErr w:type="spellEnd"/>
      <w:r w:rsidRPr="475580EF">
        <w:rPr>
          <w:b/>
          <w:bCs/>
        </w:rPr>
        <w:t xml:space="preserve"> NOT NULL</w:t>
      </w:r>
    </w:p>
    <w:p w14:paraId="624A1FA3" w14:textId="41A6BA6F" w:rsidR="00361FA7" w:rsidRDefault="475580EF" w:rsidP="00FF2C90">
      <w:pPr>
        <w:ind w:firstLine="720"/>
      </w:pPr>
      <w:r>
        <w:t xml:space="preserve">Os </w:t>
      </w:r>
      <w:proofErr w:type="spellStart"/>
      <w:r>
        <w:t>constraints</w:t>
      </w:r>
      <w:proofErr w:type="spellEnd"/>
      <w:r>
        <w:t xml:space="preserve"> NOT NULL permitem tornar um campo de preenchimento obrigatório. Foram usados em todos os atributos com a exceção dos atributos </w:t>
      </w:r>
      <w:r w:rsidRPr="475580EF">
        <w:rPr>
          <w:i/>
          <w:iCs/>
        </w:rPr>
        <w:t>mail</w:t>
      </w:r>
      <w:r>
        <w:t xml:space="preserve">, </w:t>
      </w:r>
      <w:proofErr w:type="spellStart"/>
      <w:r w:rsidRPr="475580EF">
        <w:rPr>
          <w:i/>
          <w:iCs/>
        </w:rPr>
        <w:t>notas_treino</w:t>
      </w:r>
      <w:proofErr w:type="spellEnd"/>
      <w:r>
        <w:t xml:space="preserve"> e </w:t>
      </w:r>
      <w:proofErr w:type="spellStart"/>
      <w:r w:rsidRPr="475580EF">
        <w:rPr>
          <w:i/>
          <w:iCs/>
        </w:rPr>
        <w:t>notas_tratamento</w:t>
      </w:r>
      <w:proofErr w:type="spellEnd"/>
      <w:r>
        <w:t xml:space="preserve"> das relações </w:t>
      </w:r>
      <w:r w:rsidRPr="475580EF">
        <w:rPr>
          <w:i/>
          <w:iCs/>
        </w:rPr>
        <w:t>utilizador</w:t>
      </w:r>
      <w:r>
        <w:t xml:space="preserve">, </w:t>
      </w:r>
      <w:r w:rsidRPr="475580EF">
        <w:rPr>
          <w:i/>
          <w:iCs/>
        </w:rPr>
        <w:t>treino</w:t>
      </w:r>
      <w:r>
        <w:t xml:space="preserve"> e </w:t>
      </w:r>
      <w:r w:rsidRPr="475580EF">
        <w:rPr>
          <w:i/>
          <w:iCs/>
        </w:rPr>
        <w:t>tratamento</w:t>
      </w:r>
      <w:r>
        <w:t>, respetivamente.</w:t>
      </w:r>
    </w:p>
    <w:p w14:paraId="344B1A14" w14:textId="77777777" w:rsidR="00A30E21" w:rsidRPr="00361FA7" w:rsidRDefault="00A30E21" w:rsidP="00FF2C90">
      <w:pPr>
        <w:ind w:firstLine="720"/>
      </w:pPr>
    </w:p>
    <w:p w14:paraId="50AC9FB5" w14:textId="77777777" w:rsidR="00361FA7" w:rsidRPr="00361FA7" w:rsidRDefault="475580EF" w:rsidP="475580EF">
      <w:pPr>
        <w:rPr>
          <w:rStyle w:val="IntenseEmphasis"/>
          <w:b/>
          <w:bCs/>
          <w:i w:val="0"/>
          <w:iCs w:val="0"/>
        </w:rPr>
      </w:pPr>
      <w:proofErr w:type="spellStart"/>
      <w:r w:rsidRPr="475580EF">
        <w:rPr>
          <w:b/>
          <w:bCs/>
        </w:rPr>
        <w:t>Constraints</w:t>
      </w:r>
      <w:proofErr w:type="spellEnd"/>
      <w:r w:rsidRPr="475580EF">
        <w:rPr>
          <w:b/>
          <w:bCs/>
        </w:rPr>
        <w:t xml:space="preserve"> UNIQUE </w:t>
      </w:r>
    </w:p>
    <w:p w14:paraId="2CBBF832" w14:textId="77777777" w:rsidR="00C6318C" w:rsidRPr="0090303D" w:rsidRDefault="475580EF" w:rsidP="00FF2C90">
      <w:pPr>
        <w:ind w:firstLine="720"/>
      </w:pPr>
      <w:r w:rsidRPr="475580EF">
        <w:t xml:space="preserve">Os </w:t>
      </w:r>
      <w:proofErr w:type="spellStart"/>
      <w:r w:rsidRPr="475580EF">
        <w:t>constraints</w:t>
      </w:r>
      <w:proofErr w:type="spellEnd"/>
      <w:r w:rsidRPr="475580EF">
        <w:t xml:space="preserve"> UNIQUE permitem somente a introdução de valores únicos. Considerando que as chaves primárias e estrangeiras são sempre únicas, apenas foi aplicado este conceito aos atributos referentes ao cartão de cidadão (‘</w:t>
      </w:r>
      <w:proofErr w:type="spellStart"/>
      <w:r w:rsidRPr="475580EF">
        <w:t>cc</w:t>
      </w:r>
      <w:proofErr w:type="spellEnd"/>
      <w:r w:rsidRPr="475580EF">
        <w:t>’) e número de contribuinte (‘</w:t>
      </w:r>
      <w:proofErr w:type="spellStart"/>
      <w:r w:rsidRPr="475580EF">
        <w:t>nif</w:t>
      </w:r>
      <w:proofErr w:type="spellEnd"/>
      <w:r w:rsidRPr="475580EF">
        <w:t>’).</w:t>
      </w:r>
    </w:p>
    <w:p w14:paraId="6F8111F7" w14:textId="77777777" w:rsidR="00990F10" w:rsidRDefault="00990F10">
      <w:pPr>
        <w:spacing w:before="0" w:after="0"/>
        <w:jc w:val="left"/>
        <w:rPr>
          <w:rFonts w:ascii="Cambria" w:hAnsi="Cambria" w:cs="Times New Roman"/>
          <w:b/>
          <w:bCs/>
          <w:sz w:val="26"/>
          <w:szCs w:val="26"/>
        </w:rPr>
      </w:pPr>
      <w:bookmarkStart w:id="127" w:name="_Toc503647673"/>
      <w:r>
        <w:br w:type="page"/>
      </w:r>
    </w:p>
    <w:p w14:paraId="3A4583B3" w14:textId="558F24BC" w:rsidR="00C6318C" w:rsidRPr="00361FA7" w:rsidRDefault="475580EF" w:rsidP="00687305">
      <w:pPr>
        <w:pStyle w:val="Heading3"/>
      </w:pPr>
      <w:bookmarkStart w:id="128" w:name="_Toc503923992"/>
      <w:bookmarkStart w:id="129" w:name="_Toc503930025"/>
      <w:r>
        <w:lastRenderedPageBreak/>
        <w:t>Procedimentos de execução automática (</w:t>
      </w:r>
      <w:proofErr w:type="spellStart"/>
      <w:r w:rsidRPr="475580EF">
        <w:rPr>
          <w:i/>
          <w:iCs/>
        </w:rPr>
        <w:t>Triggers</w:t>
      </w:r>
      <w:proofErr w:type="spellEnd"/>
      <w:r>
        <w:t>)</w:t>
      </w:r>
      <w:bookmarkEnd w:id="127"/>
      <w:bookmarkEnd w:id="128"/>
      <w:bookmarkEnd w:id="129"/>
    </w:p>
    <w:p w14:paraId="15E349B4" w14:textId="70971EE3" w:rsidR="00510D50" w:rsidRDefault="475580EF" w:rsidP="002F741A">
      <w:pPr>
        <w:ind w:firstLine="720"/>
      </w:pPr>
      <w:r>
        <w:t xml:space="preserve">Um </w:t>
      </w:r>
      <w:proofErr w:type="spellStart"/>
      <w:r>
        <w:t>trigger</w:t>
      </w:r>
      <w:proofErr w:type="spellEnd"/>
      <w:r>
        <w:t xml:space="preserve"> é um tipo especial d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que é invocado automaticamente sempre que uma </w:t>
      </w:r>
      <w:proofErr w:type="spellStart"/>
      <w:r>
        <w:t>query</w:t>
      </w:r>
      <w:proofErr w:type="spellEnd"/>
      <w:r>
        <w:t xml:space="preserve"> de ação (</w:t>
      </w:r>
      <w:proofErr w:type="spellStart"/>
      <w:r>
        <w:t>insert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 ou delete) é executada sobre uma tabela ou </w:t>
      </w:r>
      <w:proofErr w:type="spellStart"/>
      <w:r>
        <w:t>view</w:t>
      </w:r>
      <w:proofErr w:type="spellEnd"/>
      <w:r>
        <w:t xml:space="preserve"> à qual o </w:t>
      </w:r>
      <w:proofErr w:type="spellStart"/>
      <w:r>
        <w:t>trigger</w:t>
      </w:r>
      <w:proofErr w:type="spellEnd"/>
      <w:r>
        <w:t xml:space="preserve"> esteja associado. Permitem implementar as regras definidas no desenho da BD, implementar regras subjacentes à lógica da aplicação e garantir a integridade e consistência dos dados.</w:t>
      </w:r>
    </w:p>
    <w:p w14:paraId="09E92156" w14:textId="21812BFC" w:rsidR="0049444D" w:rsidRDefault="475580EF" w:rsidP="00510D50">
      <w:pPr>
        <w:ind w:firstLine="720"/>
      </w:pPr>
      <w:r>
        <w:t xml:space="preserve">Em termos de auditoria, foram criadas 6 tabelas de </w:t>
      </w:r>
      <w:proofErr w:type="spellStart"/>
      <w:r>
        <w:t>logs</w:t>
      </w:r>
      <w:proofErr w:type="spellEnd"/>
      <w:r>
        <w:t xml:space="preserve">(registos) e 6 </w:t>
      </w:r>
      <w:proofErr w:type="spellStart"/>
      <w:r>
        <w:t>triggers</w:t>
      </w:r>
      <w:proofErr w:type="spellEnd"/>
      <w:r>
        <w:t xml:space="preserve"> correspondentes com o objetivo de registar todas as operações do tipo INSERT, UPDATE e DELETE efetuadas nas tabelas a que fazem referência. A essa informação é adicionado o utilizador que efetuou as referidas operações, juntamente com a data e hora da ocorrência. </w:t>
      </w:r>
    </w:p>
    <w:p w14:paraId="5546AFBC" w14:textId="55265165" w:rsidR="002F741A" w:rsidRDefault="475580EF" w:rsidP="00654E07">
      <w:pPr>
        <w:ind w:firstLine="720"/>
      </w:pPr>
      <w:r>
        <w:t xml:space="preserve">Os </w:t>
      </w:r>
      <w:proofErr w:type="spellStart"/>
      <w:r>
        <w:t>trigger</w:t>
      </w:r>
      <w:proofErr w:type="spellEnd"/>
      <w:r>
        <w:t xml:space="preserve"> </w:t>
      </w:r>
      <w:proofErr w:type="spellStart"/>
      <w:r w:rsidRPr="475580EF">
        <w:rPr>
          <w:i/>
          <w:iCs/>
        </w:rPr>
        <w:t>tg_emtratamento</w:t>
      </w:r>
      <w:proofErr w:type="spellEnd"/>
      <w:r>
        <w:t xml:space="preserve"> e </w:t>
      </w:r>
      <w:proofErr w:type="spellStart"/>
      <w:r w:rsidRPr="475580EF">
        <w:rPr>
          <w:i/>
          <w:iCs/>
        </w:rPr>
        <w:t>tg_emtreino</w:t>
      </w:r>
      <w:proofErr w:type="spellEnd"/>
      <w:r>
        <w:t xml:space="preserve"> são responsáveis pela alteração dos atributos </w:t>
      </w:r>
      <w:proofErr w:type="spellStart"/>
      <w:r w:rsidRPr="475580EF">
        <w:rPr>
          <w:i/>
          <w:iCs/>
        </w:rPr>
        <w:t>em_tratamento</w:t>
      </w:r>
      <w:proofErr w:type="spellEnd"/>
      <w:r>
        <w:t xml:space="preserve"> e </w:t>
      </w:r>
      <w:proofErr w:type="spellStart"/>
      <w:r w:rsidRPr="475580EF">
        <w:rPr>
          <w:i/>
          <w:iCs/>
        </w:rPr>
        <w:t>em_treino</w:t>
      </w:r>
      <w:proofErr w:type="spellEnd"/>
      <w:r>
        <w:t xml:space="preserve"> para ‘s’ (sim) sempre que um tratamento ou treino, </w:t>
      </w:r>
      <w:proofErr w:type="spellStart"/>
      <w:r>
        <w:t>respectivamente</w:t>
      </w:r>
      <w:proofErr w:type="spellEnd"/>
      <w:r>
        <w:t>, é criado.</w:t>
      </w:r>
    </w:p>
    <w:p w14:paraId="7F4A7449" w14:textId="2188B8BD" w:rsidR="00BE6F8F" w:rsidRDefault="475580EF" w:rsidP="00654E07">
      <w:pPr>
        <w:ind w:firstLine="720"/>
      </w:pPr>
      <w:r>
        <w:t xml:space="preserve">O </w:t>
      </w:r>
      <w:proofErr w:type="spellStart"/>
      <w:r>
        <w:t>trigger</w:t>
      </w:r>
      <w:proofErr w:type="spellEnd"/>
      <w:r>
        <w:t xml:space="preserve"> </w:t>
      </w:r>
      <w:proofErr w:type="spellStart"/>
      <w:r w:rsidRPr="475580EF">
        <w:rPr>
          <w:i/>
          <w:iCs/>
        </w:rPr>
        <w:t>tg_def_alertas</w:t>
      </w:r>
      <w:proofErr w:type="spellEnd"/>
      <w:r>
        <w:t xml:space="preserve"> insere uma linha na relação </w:t>
      </w:r>
      <w:proofErr w:type="spellStart"/>
      <w:r w:rsidRPr="475580EF">
        <w:rPr>
          <w:i/>
          <w:iCs/>
        </w:rPr>
        <w:t>paciente_alertas</w:t>
      </w:r>
      <w:proofErr w:type="spellEnd"/>
      <w:r>
        <w:t xml:space="preserve"> com os valores predefinidos de alertas de frequência cardíaca e pressão arterial, sempre que um paciente é adicionado à base de dados.</w:t>
      </w:r>
    </w:p>
    <w:p w14:paraId="75715F93" w14:textId="79F159C3" w:rsidR="00FF2C90" w:rsidRDefault="00CA186C" w:rsidP="00FF2C90">
      <w:bookmarkStart w:id="130" w:name="_Toc499662513"/>
      <w:bookmarkStart w:id="131" w:name="_Toc503647674"/>
      <w:r>
        <w:tab/>
        <w:t xml:space="preserve">A </w:t>
      </w:r>
      <w:r w:rsidR="00F17B4F">
        <w:t>criação</w:t>
      </w:r>
      <w:r>
        <w:t xml:space="preserve"> de alertas é da responsabilidade do </w:t>
      </w:r>
      <w:proofErr w:type="spellStart"/>
      <w:r w:rsidRPr="007F443E">
        <w:t>trigger</w:t>
      </w:r>
      <w:proofErr w:type="spellEnd"/>
      <w:r w:rsidRPr="475580EF">
        <w:rPr>
          <w:i/>
          <w:iCs/>
        </w:rPr>
        <w:t xml:space="preserve"> </w:t>
      </w:r>
      <w:proofErr w:type="spellStart"/>
      <w:r w:rsidRPr="475580EF">
        <w:rPr>
          <w:i/>
          <w:iCs/>
        </w:rPr>
        <w:t>tg_alertas</w:t>
      </w:r>
      <w:proofErr w:type="spellEnd"/>
      <w:r w:rsidRPr="475580EF">
        <w:rPr>
          <w:i/>
          <w:iCs/>
        </w:rPr>
        <w:t xml:space="preserve"> </w:t>
      </w:r>
      <w:r>
        <w:t xml:space="preserve">que compara os valores da relação </w:t>
      </w:r>
      <w:r w:rsidRPr="475580EF">
        <w:rPr>
          <w:i/>
          <w:iCs/>
        </w:rPr>
        <w:t>dados</w:t>
      </w:r>
      <w:r w:rsidR="00BC1C22" w:rsidRPr="475580EF">
        <w:rPr>
          <w:i/>
          <w:iCs/>
        </w:rPr>
        <w:t xml:space="preserve"> </w:t>
      </w:r>
      <w:r w:rsidR="00BC1C22" w:rsidRPr="00BC1C22">
        <w:t xml:space="preserve">com os parametrizados na tabela </w:t>
      </w:r>
      <w:proofErr w:type="spellStart"/>
      <w:r w:rsidR="00BC1C22" w:rsidRPr="475580EF">
        <w:rPr>
          <w:i/>
          <w:iCs/>
        </w:rPr>
        <w:t>paciente_alertas</w:t>
      </w:r>
      <w:proofErr w:type="spellEnd"/>
      <w:r w:rsidR="009477E3" w:rsidRPr="2504AA0C">
        <w:t>.</w:t>
      </w:r>
    </w:p>
    <w:p w14:paraId="670C8F5F" w14:textId="00581DFB" w:rsidR="005A166F" w:rsidRDefault="00FF2C90" w:rsidP="475580EF">
      <w:pPr>
        <w:rPr>
          <w:lang w:eastAsia="pt-PT"/>
        </w:rPr>
      </w:pPr>
      <w:r>
        <w:tab/>
        <w:t xml:space="preserve">O </w:t>
      </w:r>
      <w:proofErr w:type="spellStart"/>
      <w:r>
        <w:t>trigger</w:t>
      </w:r>
      <w:proofErr w:type="spellEnd"/>
      <w:r>
        <w:t xml:space="preserve"> abaixo indicado (</w:t>
      </w:r>
      <w:proofErr w:type="spellStart"/>
      <w:r w:rsidRPr="475580EF">
        <w:rPr>
          <w:i/>
          <w:iCs/>
        </w:rPr>
        <w:t>tg_password</w:t>
      </w:r>
      <w:proofErr w:type="spellEnd"/>
      <w:r>
        <w:t xml:space="preserve">) permite </w:t>
      </w:r>
      <w:r w:rsidR="004D656B">
        <w:t xml:space="preserve">encriptar o conteúdo do atributo ‘password’ referente à relação </w:t>
      </w:r>
      <w:r w:rsidR="004D656B" w:rsidRPr="475580EF">
        <w:rPr>
          <w:i/>
          <w:iCs/>
        </w:rPr>
        <w:t>utilizador</w:t>
      </w:r>
      <w:r w:rsidR="004D656B">
        <w:t xml:space="preserve"> aquando da inserção ou alteração de um</w:t>
      </w:r>
      <w:r w:rsidR="0079118A">
        <w:t xml:space="preserve"> determinado</w:t>
      </w:r>
      <w:r w:rsidR="004D656B">
        <w:t xml:space="preserve"> utilizador, recorrendo à extensão “</w:t>
      </w:r>
      <w:proofErr w:type="spellStart"/>
      <w:r w:rsidR="004D656B">
        <w:t>pgcrypto</w:t>
      </w:r>
      <w:proofErr w:type="spellEnd"/>
      <w:r w:rsidR="004D656B" w:rsidRPr="2504AA0C">
        <w:t>”.</w:t>
      </w:r>
      <w:r w:rsidR="0079118A">
        <w:t xml:space="preserve"> Encriptação essa feita através de um algoritmo MD5</w:t>
      </w:r>
      <w:r w:rsidR="00880C33">
        <w:t xml:space="preserve"> (128bits)</w:t>
      </w:r>
      <w:r w:rsidR="00BB507A" w:rsidRPr="2504AA0C">
        <w:t xml:space="preserve"> </w:t>
      </w:r>
      <w:r w:rsidR="0079118A">
        <w:t xml:space="preserve">com 48bits de </w:t>
      </w:r>
      <w:proofErr w:type="spellStart"/>
      <w:r w:rsidR="0045069B" w:rsidRPr="475580EF">
        <w:rPr>
          <w:i/>
          <w:iCs/>
        </w:rPr>
        <w:t>s</w:t>
      </w:r>
      <w:r w:rsidR="0079118A" w:rsidRPr="475580EF">
        <w:rPr>
          <w:i/>
          <w:iCs/>
        </w:rPr>
        <w:t>alt</w:t>
      </w:r>
      <w:proofErr w:type="spellEnd"/>
      <w:r w:rsidR="00F26211" w:rsidRPr="2504AA0C">
        <w:t xml:space="preserve">. </w:t>
      </w:r>
      <w:proofErr w:type="spellStart"/>
      <w:r w:rsidR="00F26211" w:rsidRPr="475580EF">
        <w:rPr>
          <w:i/>
          <w:iCs/>
          <w:lang w:eastAsia="pt-PT"/>
        </w:rPr>
        <w:t>Salt</w:t>
      </w:r>
      <w:proofErr w:type="spellEnd"/>
      <w:r w:rsidR="00F26211">
        <w:rPr>
          <w:lang w:eastAsia="pt-PT"/>
        </w:rPr>
        <w:t xml:space="preserve"> é </w:t>
      </w:r>
      <w:r w:rsidR="00F26211" w:rsidRPr="00F26211">
        <w:rPr>
          <w:lang w:eastAsia="pt-PT"/>
        </w:rPr>
        <w:t>o</w:t>
      </w:r>
      <w:r w:rsidR="00F26211">
        <w:rPr>
          <w:lang w:eastAsia="pt-PT"/>
        </w:rPr>
        <w:t xml:space="preserve"> </w:t>
      </w:r>
      <w:r w:rsidR="00F26211" w:rsidRPr="00F26211">
        <w:rPr>
          <w:lang w:eastAsia="pt-PT"/>
        </w:rPr>
        <w:t>valor</w:t>
      </w:r>
      <w:r w:rsidR="00F26211">
        <w:rPr>
          <w:lang w:eastAsia="pt-PT"/>
        </w:rPr>
        <w:t xml:space="preserve"> o</w:t>
      </w:r>
      <w:r w:rsidR="00F26211" w:rsidRPr="00F26211">
        <w:rPr>
          <w:lang w:eastAsia="pt-PT"/>
        </w:rPr>
        <w:t>btido</w:t>
      </w:r>
      <w:r w:rsidR="00F26211">
        <w:rPr>
          <w:lang w:eastAsia="pt-PT"/>
        </w:rPr>
        <w:t xml:space="preserve"> </w:t>
      </w:r>
      <w:r w:rsidR="00F26211" w:rsidRPr="00F26211">
        <w:rPr>
          <w:lang w:eastAsia="pt-PT"/>
        </w:rPr>
        <w:t>pela</w:t>
      </w:r>
      <w:r w:rsidR="00F26211">
        <w:rPr>
          <w:lang w:eastAsia="pt-PT"/>
        </w:rPr>
        <w:t xml:space="preserve"> </w:t>
      </w:r>
      <w:r w:rsidR="00F26211" w:rsidRPr="00F26211">
        <w:rPr>
          <w:lang w:eastAsia="pt-PT"/>
        </w:rPr>
        <w:t>função</w:t>
      </w:r>
      <w:r w:rsidR="00F26211">
        <w:rPr>
          <w:lang w:eastAsia="pt-PT"/>
        </w:rPr>
        <w:t xml:space="preserve"> </w:t>
      </w:r>
      <w:proofErr w:type="spellStart"/>
      <w:r w:rsidR="00F26211" w:rsidRPr="475580EF">
        <w:rPr>
          <w:i/>
          <w:iCs/>
          <w:lang w:eastAsia="pt-PT"/>
        </w:rPr>
        <w:t>get_</w:t>
      </w:r>
      <w:proofErr w:type="gramStart"/>
      <w:r w:rsidR="00F26211" w:rsidRPr="475580EF">
        <w:rPr>
          <w:i/>
          <w:iCs/>
          <w:lang w:eastAsia="pt-PT"/>
        </w:rPr>
        <w:t>salt</w:t>
      </w:r>
      <w:proofErr w:type="spellEnd"/>
      <w:r w:rsidR="00F26211" w:rsidRPr="475580EF">
        <w:rPr>
          <w:i/>
          <w:iCs/>
          <w:lang w:eastAsia="pt-PT"/>
        </w:rPr>
        <w:t>(</w:t>
      </w:r>
      <w:proofErr w:type="gramEnd"/>
      <w:r w:rsidR="00F26211" w:rsidRPr="475580EF">
        <w:rPr>
          <w:i/>
          <w:iCs/>
          <w:lang w:eastAsia="pt-PT"/>
        </w:rPr>
        <w:t>)</w:t>
      </w:r>
      <w:r w:rsidR="0045069B" w:rsidRPr="475580EF">
        <w:rPr>
          <w:i/>
          <w:iCs/>
          <w:lang w:eastAsia="pt-PT"/>
        </w:rPr>
        <w:t>.</w:t>
      </w:r>
      <w:r w:rsidR="00F26211">
        <w:rPr>
          <w:lang w:eastAsia="pt-PT"/>
        </w:rPr>
        <w:t xml:space="preserve"> </w:t>
      </w:r>
      <w:r w:rsidR="00F26211" w:rsidRPr="00F26211">
        <w:rPr>
          <w:lang w:eastAsia="pt-PT"/>
        </w:rPr>
        <w:t>Esta</w:t>
      </w:r>
      <w:r w:rsidR="00F26211">
        <w:rPr>
          <w:lang w:eastAsia="pt-PT"/>
        </w:rPr>
        <w:t xml:space="preserve"> </w:t>
      </w:r>
      <w:r w:rsidR="00F26211" w:rsidRPr="00F26211">
        <w:rPr>
          <w:lang w:eastAsia="pt-PT"/>
        </w:rPr>
        <w:t>última</w:t>
      </w:r>
      <w:r w:rsidR="00F26211">
        <w:rPr>
          <w:lang w:eastAsia="pt-PT"/>
        </w:rPr>
        <w:t xml:space="preserve"> </w:t>
      </w:r>
      <w:r w:rsidR="00F26211" w:rsidRPr="00F26211">
        <w:rPr>
          <w:lang w:eastAsia="pt-PT"/>
        </w:rPr>
        <w:t>função gera um valor aleatório</w:t>
      </w:r>
      <w:r w:rsidR="0045069B">
        <w:rPr>
          <w:lang w:eastAsia="pt-PT"/>
        </w:rPr>
        <w:t xml:space="preserve"> que permite que utilizadores com passwords iguais tenham uma </w:t>
      </w:r>
      <w:proofErr w:type="spellStart"/>
      <w:r w:rsidR="0045069B">
        <w:rPr>
          <w:lang w:eastAsia="pt-PT"/>
        </w:rPr>
        <w:t>hash</w:t>
      </w:r>
      <w:proofErr w:type="spellEnd"/>
      <w:r w:rsidR="0045069B">
        <w:rPr>
          <w:lang w:eastAsia="pt-PT"/>
        </w:rPr>
        <w:t xml:space="preserve"> (password encriptada) completamente diferente.</w:t>
      </w:r>
    </w:p>
    <w:p w14:paraId="430EF178" w14:textId="77777777" w:rsidR="00990F10" w:rsidRPr="00990F10" w:rsidRDefault="00990F10" w:rsidP="00990F10"/>
    <w:p w14:paraId="5D81C5E4" w14:textId="647B3E29" w:rsidR="00FF2C90" w:rsidRPr="00933865" w:rsidRDefault="00FF2C90" w:rsidP="475580EF">
      <w:pPr>
        <w:pStyle w:val="Subtitle"/>
        <w:rPr>
          <w:lang w:val="en-GB"/>
        </w:rPr>
      </w:pPr>
      <w:r w:rsidRPr="00933865">
        <w:rPr>
          <w:lang w:val="en-GB"/>
        </w:rPr>
        <w:t xml:space="preserve">CREATE EXTENSION </w:t>
      </w:r>
      <w:proofErr w:type="spellStart"/>
      <w:r w:rsidRPr="00933865">
        <w:rPr>
          <w:lang w:val="en-GB"/>
        </w:rPr>
        <w:t>pgcrypto</w:t>
      </w:r>
      <w:proofErr w:type="spellEnd"/>
      <w:r w:rsidRPr="00933865">
        <w:rPr>
          <w:lang w:val="en-GB"/>
        </w:rPr>
        <w:t>;</w:t>
      </w:r>
      <w:r w:rsidRPr="00933865">
        <w:rPr>
          <w:lang w:val="en-GB"/>
        </w:rPr>
        <w:tab/>
      </w:r>
    </w:p>
    <w:p w14:paraId="22533329" w14:textId="03194647" w:rsidR="00FF2C90" w:rsidRPr="00933865" w:rsidRDefault="475580EF" w:rsidP="475580EF">
      <w:pPr>
        <w:pStyle w:val="Subtitle"/>
        <w:rPr>
          <w:lang w:val="en-GB"/>
        </w:rPr>
      </w:pPr>
      <w:r w:rsidRPr="475580EF">
        <w:rPr>
          <w:lang w:val="en-GB"/>
        </w:rPr>
        <w:t xml:space="preserve">CREATE OR REPLACE FUNCTION </w:t>
      </w:r>
      <w:proofErr w:type="spellStart"/>
      <w:r w:rsidRPr="475580EF">
        <w:rPr>
          <w:lang w:val="en-GB"/>
        </w:rPr>
        <w:t>func_</w:t>
      </w:r>
      <w:proofErr w:type="gramStart"/>
      <w:r w:rsidRPr="475580EF">
        <w:rPr>
          <w:lang w:val="en-GB"/>
        </w:rPr>
        <w:t>password</w:t>
      </w:r>
      <w:proofErr w:type="spellEnd"/>
      <w:r w:rsidRPr="475580EF">
        <w:rPr>
          <w:lang w:val="en-GB"/>
        </w:rPr>
        <w:t>(</w:t>
      </w:r>
      <w:proofErr w:type="gramEnd"/>
      <w:r w:rsidRPr="475580EF">
        <w:rPr>
          <w:lang w:val="en-GB"/>
        </w:rPr>
        <w:t>) RETURNS TRIGGER AS $</w:t>
      </w:r>
      <w:proofErr w:type="spellStart"/>
      <w:r w:rsidRPr="475580EF">
        <w:rPr>
          <w:lang w:val="en-GB"/>
        </w:rPr>
        <w:t>utilizador</w:t>
      </w:r>
      <w:proofErr w:type="spellEnd"/>
      <w:r w:rsidRPr="475580EF">
        <w:rPr>
          <w:lang w:val="en-GB"/>
        </w:rPr>
        <w:t>$</w:t>
      </w:r>
    </w:p>
    <w:p w14:paraId="6CDE6A9B" w14:textId="77777777" w:rsidR="00FF2C90" w:rsidRPr="00933865" w:rsidRDefault="475580EF" w:rsidP="475580EF">
      <w:pPr>
        <w:pStyle w:val="Subtitle"/>
        <w:rPr>
          <w:lang w:val="en-GB"/>
        </w:rPr>
      </w:pPr>
      <w:r w:rsidRPr="475580EF">
        <w:rPr>
          <w:lang w:val="en-GB"/>
        </w:rPr>
        <w:t xml:space="preserve">    BEGIN</w:t>
      </w:r>
    </w:p>
    <w:p w14:paraId="2BACBDC9" w14:textId="77777777" w:rsidR="00FF2C90" w:rsidRPr="00FF2C90" w:rsidRDefault="00FF2C90" w:rsidP="475580EF">
      <w:pPr>
        <w:pStyle w:val="Subtitle"/>
        <w:rPr>
          <w:lang w:val="en-US"/>
        </w:rPr>
      </w:pPr>
      <w:r w:rsidRPr="00933865">
        <w:rPr>
          <w:lang w:val="en-GB"/>
        </w:rPr>
        <w:tab/>
      </w:r>
      <w:r w:rsidRPr="00933865">
        <w:rPr>
          <w:lang w:val="en-GB"/>
        </w:rPr>
        <w:tab/>
      </w:r>
      <w:proofErr w:type="gramStart"/>
      <w:r w:rsidRPr="00933865">
        <w:rPr>
          <w:lang w:val="en-GB"/>
        </w:rPr>
        <w:t>NEW.pa</w:t>
      </w:r>
      <w:proofErr w:type="spellStart"/>
      <w:r w:rsidRPr="00FF2C90">
        <w:rPr>
          <w:lang w:val="en-US"/>
        </w:rPr>
        <w:t>ssword</w:t>
      </w:r>
      <w:proofErr w:type="spellEnd"/>
      <w:r w:rsidRPr="00FF2C90">
        <w:rPr>
          <w:lang w:val="en-US"/>
        </w:rPr>
        <w:t xml:space="preserve"> :</w:t>
      </w:r>
      <w:proofErr w:type="gramEnd"/>
      <w:r w:rsidRPr="00FF2C90">
        <w:rPr>
          <w:lang w:val="en-US"/>
        </w:rPr>
        <w:t>= crypt(</w:t>
      </w:r>
      <w:proofErr w:type="spellStart"/>
      <w:r w:rsidRPr="00FF2C90">
        <w:rPr>
          <w:lang w:val="en-US"/>
        </w:rPr>
        <w:t>NEW.password</w:t>
      </w:r>
      <w:proofErr w:type="spellEnd"/>
      <w:r w:rsidRPr="00FF2C90">
        <w:rPr>
          <w:lang w:val="en-US"/>
        </w:rPr>
        <w:t xml:space="preserve">, </w:t>
      </w:r>
      <w:proofErr w:type="spellStart"/>
      <w:r w:rsidRPr="00FF2C90">
        <w:rPr>
          <w:lang w:val="en-US"/>
        </w:rPr>
        <w:t>gen_salt</w:t>
      </w:r>
      <w:proofErr w:type="spellEnd"/>
      <w:r w:rsidRPr="00FF2C90">
        <w:rPr>
          <w:lang w:val="en-US"/>
        </w:rPr>
        <w:t>('md5'));</w:t>
      </w:r>
    </w:p>
    <w:p w14:paraId="1CF99D11" w14:textId="77777777" w:rsidR="00FF2C90" w:rsidRPr="00FF2C90" w:rsidRDefault="00FF2C90" w:rsidP="475580EF">
      <w:pPr>
        <w:pStyle w:val="Subtitle"/>
        <w:rPr>
          <w:lang w:val="en-US"/>
        </w:rPr>
      </w:pPr>
      <w:r w:rsidRPr="00FF2C90">
        <w:rPr>
          <w:lang w:val="en-US"/>
        </w:rPr>
        <w:tab/>
      </w:r>
      <w:r w:rsidRPr="00FF2C90">
        <w:rPr>
          <w:lang w:val="en-US"/>
        </w:rPr>
        <w:tab/>
        <w:t>RETURN NEW;</w:t>
      </w:r>
    </w:p>
    <w:p w14:paraId="2F0B4EDF" w14:textId="77777777" w:rsidR="00FF2C90" w:rsidRPr="00FF2C90" w:rsidRDefault="475580EF" w:rsidP="475580EF">
      <w:pPr>
        <w:pStyle w:val="Subtitle"/>
        <w:rPr>
          <w:lang w:val="en-US"/>
        </w:rPr>
      </w:pPr>
      <w:r w:rsidRPr="475580EF">
        <w:rPr>
          <w:lang w:val="en-US"/>
        </w:rPr>
        <w:t xml:space="preserve">    END;</w:t>
      </w:r>
    </w:p>
    <w:p w14:paraId="52C137EB" w14:textId="20D63024" w:rsidR="00FF2C90" w:rsidRPr="00FF2C90" w:rsidRDefault="475580EF" w:rsidP="475580EF">
      <w:pPr>
        <w:pStyle w:val="Subtitle"/>
        <w:rPr>
          <w:lang w:val="en-US"/>
        </w:rPr>
      </w:pPr>
      <w:r w:rsidRPr="475580EF">
        <w:rPr>
          <w:lang w:val="en-US"/>
        </w:rPr>
        <w:t>$</w:t>
      </w:r>
      <w:proofErr w:type="spellStart"/>
      <w:r w:rsidRPr="475580EF">
        <w:rPr>
          <w:lang w:val="en-US"/>
        </w:rPr>
        <w:t>utilizador</w:t>
      </w:r>
      <w:proofErr w:type="spellEnd"/>
      <w:r w:rsidRPr="475580EF">
        <w:rPr>
          <w:lang w:val="en-US"/>
        </w:rPr>
        <w:t xml:space="preserve">$ LANGUAGE </w:t>
      </w:r>
      <w:proofErr w:type="spellStart"/>
      <w:r w:rsidRPr="475580EF">
        <w:rPr>
          <w:lang w:val="en-US"/>
        </w:rPr>
        <w:t>plpgsql</w:t>
      </w:r>
      <w:proofErr w:type="spellEnd"/>
      <w:r w:rsidRPr="475580EF">
        <w:rPr>
          <w:lang w:val="en-US"/>
        </w:rPr>
        <w:t>;</w:t>
      </w:r>
    </w:p>
    <w:p w14:paraId="494BA3AA" w14:textId="488CCC1F" w:rsidR="00FF2C90" w:rsidRPr="00FF2C90" w:rsidRDefault="475580EF" w:rsidP="475580EF">
      <w:pPr>
        <w:pStyle w:val="Subtitle"/>
        <w:rPr>
          <w:lang w:val="en-US"/>
        </w:rPr>
      </w:pPr>
      <w:r w:rsidRPr="475580EF">
        <w:rPr>
          <w:lang w:val="en-US"/>
        </w:rPr>
        <w:t xml:space="preserve">CREATE TRIGGER </w:t>
      </w:r>
      <w:proofErr w:type="spellStart"/>
      <w:r w:rsidRPr="475580EF">
        <w:rPr>
          <w:lang w:val="en-US"/>
        </w:rPr>
        <w:t>tg_password</w:t>
      </w:r>
      <w:proofErr w:type="spellEnd"/>
      <w:r w:rsidRPr="475580EF">
        <w:rPr>
          <w:lang w:val="en-US"/>
        </w:rPr>
        <w:t xml:space="preserve"> BEFORE INSERT OR UPDATE OF password ON </w:t>
      </w:r>
      <w:proofErr w:type="spellStart"/>
      <w:r w:rsidRPr="475580EF">
        <w:rPr>
          <w:lang w:val="en-US"/>
        </w:rPr>
        <w:t>utilizador</w:t>
      </w:r>
      <w:proofErr w:type="spellEnd"/>
      <w:r w:rsidRPr="475580EF">
        <w:rPr>
          <w:lang w:val="en-US"/>
        </w:rPr>
        <w:t xml:space="preserve"> </w:t>
      </w:r>
    </w:p>
    <w:p w14:paraId="05998BA9" w14:textId="0DF00082" w:rsidR="00FF2C90" w:rsidRPr="00144FAB" w:rsidRDefault="475580EF" w:rsidP="475580EF">
      <w:pPr>
        <w:pStyle w:val="Subtitle"/>
        <w:rPr>
          <w:lang w:val="en-US"/>
        </w:rPr>
      </w:pPr>
      <w:r w:rsidRPr="475580EF">
        <w:rPr>
          <w:lang w:val="en-US"/>
        </w:rPr>
        <w:t xml:space="preserve">FOR EACH ROW EXECUTE PROCEDURE </w:t>
      </w:r>
      <w:proofErr w:type="spellStart"/>
      <w:r w:rsidRPr="475580EF">
        <w:rPr>
          <w:lang w:val="en-US"/>
        </w:rPr>
        <w:t>func_</w:t>
      </w:r>
      <w:proofErr w:type="gramStart"/>
      <w:r w:rsidRPr="475580EF">
        <w:rPr>
          <w:lang w:val="en-US"/>
        </w:rPr>
        <w:t>password</w:t>
      </w:r>
      <w:proofErr w:type="spellEnd"/>
      <w:r w:rsidRPr="475580EF">
        <w:rPr>
          <w:lang w:val="en-US"/>
        </w:rPr>
        <w:t>(</w:t>
      </w:r>
      <w:proofErr w:type="gramEnd"/>
      <w:r w:rsidRPr="475580EF">
        <w:rPr>
          <w:lang w:val="en-US"/>
        </w:rPr>
        <w:t>);</w:t>
      </w:r>
      <w:r w:rsidR="2504AA0C" w:rsidRPr="475580EF">
        <w:rPr>
          <w:lang w:val="en-GB"/>
        </w:rPr>
        <w:br w:type="page"/>
      </w:r>
    </w:p>
    <w:p w14:paraId="298F97EE" w14:textId="46F379EE" w:rsidR="008F5D47" w:rsidRDefault="475580EF" w:rsidP="00687305">
      <w:pPr>
        <w:pStyle w:val="Heading3"/>
      </w:pPr>
      <w:bookmarkStart w:id="132" w:name="_Toc503923993"/>
      <w:bookmarkStart w:id="133" w:name="_Toc503930026"/>
      <w:r>
        <w:lastRenderedPageBreak/>
        <w:t>Mecanismos de segurança</w:t>
      </w:r>
      <w:bookmarkEnd w:id="130"/>
      <w:bookmarkEnd w:id="131"/>
      <w:bookmarkEnd w:id="132"/>
      <w:bookmarkEnd w:id="133"/>
    </w:p>
    <w:p w14:paraId="6B1A1B11" w14:textId="76698322" w:rsidR="00195402" w:rsidRDefault="475580EF" w:rsidP="475580EF">
      <w:pPr>
        <w:ind w:firstLine="720"/>
      </w:pPr>
      <w:r w:rsidRPr="475580EF">
        <w:t>No âmbito da segurança foram criados 5 grupos de acesso com permissões distintas. Sempre que é criada um utilizador, o mesmo herda as permissões referentes ao grupo a que se encontra.</w:t>
      </w:r>
    </w:p>
    <w:p w14:paraId="59B008D5" w14:textId="0CA6405D" w:rsidR="00A90C90" w:rsidRPr="00BE6F8F" w:rsidRDefault="475580EF" w:rsidP="475580EF">
      <w:pPr>
        <w:pStyle w:val="Subtitle"/>
        <w:rPr>
          <w:lang w:val="en-US"/>
        </w:rPr>
      </w:pPr>
      <w:r w:rsidRPr="475580EF">
        <w:rPr>
          <w:lang w:val="en-US"/>
        </w:rPr>
        <w:t xml:space="preserve">CREATE ROLE </w:t>
      </w:r>
      <w:proofErr w:type="spellStart"/>
      <w:r w:rsidRPr="475580EF">
        <w:rPr>
          <w:lang w:val="en-US"/>
        </w:rPr>
        <w:t>Tecnico</w:t>
      </w:r>
      <w:proofErr w:type="spellEnd"/>
      <w:r w:rsidRPr="475580EF">
        <w:rPr>
          <w:lang w:val="en-US"/>
        </w:rPr>
        <w:t xml:space="preserve"> ENCRYPTED PASSWORD 'ptda4' LOGIN SUPERUSER CREATEDB CREATEROLE;</w:t>
      </w:r>
    </w:p>
    <w:p w14:paraId="6319B4FC" w14:textId="7AD6DD53" w:rsidR="00BE6F8F" w:rsidRDefault="475580EF" w:rsidP="475580EF">
      <w:pPr>
        <w:ind w:firstLine="720"/>
      </w:pPr>
      <w:r w:rsidRPr="475580EF">
        <w:t>Este grupo é destinado a um técnico de base-de-dados. É um utilizador com poderes totais (</w:t>
      </w:r>
      <w:proofErr w:type="spellStart"/>
      <w:r w:rsidRPr="475580EF">
        <w:t>superuser</w:t>
      </w:r>
      <w:proofErr w:type="spellEnd"/>
      <w:r w:rsidRPr="475580EF">
        <w:t>), encarregue da manutenção da base de dados.</w:t>
      </w:r>
    </w:p>
    <w:p w14:paraId="67C56301" w14:textId="6866FFD3" w:rsidR="00BE6F8F" w:rsidRPr="009C6029" w:rsidRDefault="475580EF" w:rsidP="475580EF">
      <w:pPr>
        <w:pStyle w:val="Subtitle"/>
        <w:rPr>
          <w:lang w:val="en-US"/>
        </w:rPr>
      </w:pPr>
      <w:r w:rsidRPr="475580EF">
        <w:rPr>
          <w:lang w:val="en-US"/>
        </w:rPr>
        <w:t xml:space="preserve">CREATE ROLE </w:t>
      </w:r>
      <w:proofErr w:type="spellStart"/>
      <w:r w:rsidRPr="475580EF">
        <w:rPr>
          <w:lang w:val="en-US"/>
        </w:rPr>
        <w:t>Administrador</w:t>
      </w:r>
      <w:proofErr w:type="spellEnd"/>
      <w:r w:rsidRPr="475580EF">
        <w:rPr>
          <w:lang w:val="en-US"/>
        </w:rPr>
        <w:t xml:space="preserve"> NOSUPERUSER NOINHERIT NOCREATEDB CREATEROLE;</w:t>
      </w:r>
    </w:p>
    <w:p w14:paraId="638D38AF" w14:textId="449ACF5C" w:rsidR="00195402" w:rsidRDefault="475580EF" w:rsidP="475580EF">
      <w:pPr>
        <w:ind w:firstLine="720"/>
      </w:pPr>
      <w:r w:rsidRPr="475580EF">
        <w:t xml:space="preserve">O administrador é, role responsável pela gestão administrativa do sistema. Cria novos utilizadores e edita dados de pacientes e funcionários e visualiza </w:t>
      </w:r>
      <w:proofErr w:type="spellStart"/>
      <w:r w:rsidRPr="475580EF">
        <w:t>logs</w:t>
      </w:r>
      <w:proofErr w:type="spellEnd"/>
      <w:r w:rsidRPr="475580EF">
        <w:t>, quando necessário.</w:t>
      </w:r>
    </w:p>
    <w:p w14:paraId="0211D5AA" w14:textId="52A185E9" w:rsidR="009C6029" w:rsidRPr="009C6029" w:rsidRDefault="475580EF" w:rsidP="475580EF">
      <w:pPr>
        <w:pStyle w:val="Subtitle"/>
        <w:rPr>
          <w:lang w:val="en-US"/>
        </w:rPr>
      </w:pPr>
      <w:r w:rsidRPr="475580EF">
        <w:rPr>
          <w:lang w:val="en-US"/>
        </w:rPr>
        <w:t>CREATE ROLE Medico NOSUPERUSER NOINHERIT NOCREATEDB NOCREATEROLE</w:t>
      </w:r>
    </w:p>
    <w:p w14:paraId="7BD0B084" w14:textId="423862BC" w:rsidR="009C6029" w:rsidRDefault="475580EF" w:rsidP="475580EF">
      <w:pPr>
        <w:ind w:firstLine="720"/>
      </w:pPr>
      <w:r w:rsidRPr="475580EF">
        <w:t>O grupo dos médicos cria e edita tratamentos. Acede a dados e parametriza alertas dos pacientes.</w:t>
      </w:r>
    </w:p>
    <w:p w14:paraId="5204A400" w14:textId="361E4067" w:rsidR="009C6029" w:rsidRPr="009C6029" w:rsidRDefault="475580EF" w:rsidP="475580EF">
      <w:pPr>
        <w:pStyle w:val="Subtitle"/>
        <w:rPr>
          <w:lang w:val="en-US"/>
        </w:rPr>
      </w:pPr>
      <w:r w:rsidRPr="475580EF">
        <w:rPr>
          <w:lang w:val="en-US"/>
        </w:rPr>
        <w:t xml:space="preserve">CREATE ROLE </w:t>
      </w:r>
      <w:proofErr w:type="spellStart"/>
      <w:r w:rsidRPr="475580EF">
        <w:rPr>
          <w:lang w:val="en-US"/>
        </w:rPr>
        <w:t>Fisioterapeuta</w:t>
      </w:r>
      <w:proofErr w:type="spellEnd"/>
      <w:r w:rsidRPr="475580EF">
        <w:rPr>
          <w:lang w:val="en-US"/>
        </w:rPr>
        <w:t xml:space="preserve"> NOSUPERUSER NOINHERIT NOCREATEDB NOCREATEROLE;</w:t>
      </w:r>
    </w:p>
    <w:p w14:paraId="71E59D78" w14:textId="61DEC8D3" w:rsidR="009C6029" w:rsidRDefault="475580EF" w:rsidP="475580EF">
      <w:pPr>
        <w:ind w:firstLine="720"/>
      </w:pPr>
      <w:r w:rsidRPr="475580EF">
        <w:t>Os fisioterapeutas criam e editam treinos. Acedem a alertas e visualizam os dados dos pacientes.</w:t>
      </w:r>
    </w:p>
    <w:p w14:paraId="6BF3C699" w14:textId="6000E18C" w:rsidR="00BA1B88" w:rsidRPr="00BA1B88" w:rsidRDefault="475580EF" w:rsidP="475580EF">
      <w:pPr>
        <w:pStyle w:val="Subtitle"/>
        <w:rPr>
          <w:lang w:val="en-US"/>
        </w:rPr>
      </w:pPr>
      <w:r w:rsidRPr="475580EF">
        <w:rPr>
          <w:lang w:val="en-US"/>
        </w:rPr>
        <w:t xml:space="preserve">CREATE ROLE </w:t>
      </w:r>
      <w:proofErr w:type="spellStart"/>
      <w:r w:rsidRPr="475580EF">
        <w:rPr>
          <w:lang w:val="en-US"/>
        </w:rPr>
        <w:t>Paciente</w:t>
      </w:r>
      <w:proofErr w:type="spellEnd"/>
      <w:r w:rsidRPr="475580EF">
        <w:rPr>
          <w:lang w:val="en-US"/>
        </w:rPr>
        <w:t xml:space="preserve"> NOSUPERUSER NOINHERIT NOCREATEDB NOCREATEROLE;</w:t>
      </w:r>
    </w:p>
    <w:p w14:paraId="3FCC41EE" w14:textId="2EF8D037" w:rsidR="007A097D" w:rsidRDefault="475580EF" w:rsidP="475580EF">
      <w:pPr>
        <w:ind w:firstLine="720"/>
      </w:pPr>
      <w:r w:rsidRPr="475580EF">
        <w:t>Utilizadores do paciente apenas acedem aos seus treinos e tratamentos.</w:t>
      </w:r>
    </w:p>
    <w:p w14:paraId="7E1D0C0E" w14:textId="08A03467" w:rsidR="00BA1B88" w:rsidRDefault="475580EF" w:rsidP="475580EF">
      <w:pPr>
        <w:ind w:firstLine="720"/>
      </w:pPr>
      <w:r w:rsidRPr="475580EF">
        <w:t>Na página seguinte são apresentadas matrizes de autoridade com as permissões de cada grupo de utilizadores com relação às operações na DB.</w:t>
      </w:r>
    </w:p>
    <w:p w14:paraId="0506F5AA" w14:textId="70876E85" w:rsidR="007A097D" w:rsidRPr="00D56B87" w:rsidRDefault="475580EF" w:rsidP="475580EF">
      <w:pPr>
        <w:ind w:firstLine="680"/>
      </w:pPr>
      <w:r w:rsidRPr="475580EF">
        <w:t xml:space="preserve">De referir que algumas das permissões foram “forçadas” pelos </w:t>
      </w:r>
      <w:proofErr w:type="spellStart"/>
      <w:r w:rsidRPr="475580EF">
        <w:t>triggers</w:t>
      </w:r>
      <w:proofErr w:type="spellEnd"/>
      <w:r w:rsidRPr="475580EF">
        <w:t xml:space="preserve">. Como exemplo, o utilizador paciente tem acesso à relação </w:t>
      </w:r>
      <w:proofErr w:type="spellStart"/>
      <w:r w:rsidRPr="475580EF">
        <w:rPr>
          <w:i/>
        </w:rPr>
        <w:t>paciente_alertas</w:t>
      </w:r>
      <w:proofErr w:type="spellEnd"/>
      <w:r w:rsidRPr="475580EF">
        <w:t xml:space="preserve"> porque o </w:t>
      </w:r>
      <w:proofErr w:type="spellStart"/>
      <w:r w:rsidRPr="475580EF">
        <w:t>trigger</w:t>
      </w:r>
      <w:proofErr w:type="spellEnd"/>
      <w:r w:rsidRPr="475580EF">
        <w:t xml:space="preserve"> </w:t>
      </w:r>
      <w:proofErr w:type="spellStart"/>
      <w:r w:rsidRPr="475580EF">
        <w:rPr>
          <w:i/>
        </w:rPr>
        <w:t>tg_alertas</w:t>
      </w:r>
      <w:proofErr w:type="spellEnd"/>
      <w:r w:rsidRPr="475580EF">
        <w:t xml:space="preserve"> (que é executado com um paciente) necessita de acesso a essa mesma relação. O mesmo se aplica à operação de INSERT nas relações </w:t>
      </w:r>
      <w:r w:rsidRPr="475580EF">
        <w:rPr>
          <w:i/>
        </w:rPr>
        <w:t>dados</w:t>
      </w:r>
      <w:r w:rsidRPr="475580EF">
        <w:t xml:space="preserve"> e </w:t>
      </w:r>
      <w:r w:rsidRPr="475580EF">
        <w:rPr>
          <w:i/>
        </w:rPr>
        <w:t>alertas</w:t>
      </w:r>
      <w:r w:rsidRPr="475580EF">
        <w:t xml:space="preserve"> do mesmo utilizador.</w:t>
      </w:r>
    </w:p>
    <w:p w14:paraId="78DF7449" w14:textId="23AD9F54" w:rsidR="002805CD" w:rsidRDefault="002805CD" w:rsidP="002805CD"/>
    <w:p w14:paraId="56C62FE8" w14:textId="77777777" w:rsidR="007A097D" w:rsidRPr="002805CD" w:rsidRDefault="007A097D" w:rsidP="002805CD">
      <w:pPr>
        <w:sectPr w:rsidR="007A097D" w:rsidRPr="002805CD" w:rsidSect="003C2EB1">
          <w:headerReference w:type="default" r:id="rId26"/>
          <w:type w:val="continuous"/>
          <w:pgSz w:w="11906" w:h="16838" w:code="9"/>
          <w:pgMar w:top="1418" w:right="1106" w:bottom="1361" w:left="1985" w:header="14" w:footer="1021" w:gutter="0"/>
          <w:cols w:space="454"/>
          <w:titlePg/>
        </w:sectPr>
      </w:pPr>
    </w:p>
    <w:p w14:paraId="08626B8F" w14:textId="2328121A" w:rsidR="00883124" w:rsidRDefault="00D33F38" w:rsidP="000E3FA5">
      <w:bookmarkStart w:id="134" w:name="_Toc503647676"/>
      <w:bookmarkEnd w:id="134"/>
      <w:r w:rsidRPr="00D33F38">
        <w:rPr>
          <w:noProof/>
          <w:lang w:eastAsia="pt-PT"/>
        </w:rPr>
        <w:lastRenderedPageBreak/>
        <w:drawing>
          <wp:inline distT="0" distB="0" distL="0" distR="0" wp14:anchorId="67E8C9EA" wp14:editId="6D99ABA6">
            <wp:extent cx="8927465" cy="329789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465" cy="32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A8A1" w14:textId="703AA303" w:rsidR="00583E21" w:rsidRPr="00583E21" w:rsidRDefault="0030186E" w:rsidP="0030186E">
      <w:pPr>
        <w:pStyle w:val="Caption"/>
        <w:keepNext/>
      </w:pPr>
      <w:bookmarkStart w:id="135" w:name="_Toc503923963"/>
      <w:bookmarkStart w:id="136" w:name="_Toc503930059"/>
      <w:r>
        <w:t xml:space="preserve">Tabela </w:t>
      </w:r>
      <w:r w:rsidR="00EF467E">
        <w:fldChar w:fldCharType="begin"/>
      </w:r>
      <w:r w:rsidR="00EF467E">
        <w:instrText xml:space="preserve"> SEQ Tabela \* ARABIC </w:instrText>
      </w:r>
      <w:r w:rsidR="00EF467E">
        <w:fldChar w:fldCharType="separate"/>
      </w:r>
      <w:r w:rsidR="00467FA4">
        <w:rPr>
          <w:noProof/>
        </w:rPr>
        <w:t>11</w:t>
      </w:r>
      <w:r w:rsidR="00EF467E">
        <w:rPr>
          <w:noProof/>
        </w:rPr>
        <w:fldChar w:fldCharType="end"/>
      </w:r>
      <w:r>
        <w:t xml:space="preserve"> - </w:t>
      </w:r>
      <w:r w:rsidR="00583E21">
        <w:t>Matrizes de autoridade</w:t>
      </w:r>
      <w:bookmarkEnd w:id="135"/>
      <w:bookmarkEnd w:id="136"/>
    </w:p>
    <w:p w14:paraId="7F6969D9" w14:textId="4DABAFA5" w:rsidR="00883124" w:rsidRDefault="00883124" w:rsidP="00E06838">
      <w:pPr>
        <w:sectPr w:rsidR="00883124" w:rsidSect="00883124">
          <w:pgSz w:w="16838" w:h="11906" w:orient="landscape" w:code="9"/>
          <w:pgMar w:top="1985" w:right="1418" w:bottom="1106" w:left="1361" w:header="1021" w:footer="1021" w:gutter="0"/>
          <w:cols w:space="454"/>
          <w:titlePg/>
        </w:sectPr>
      </w:pPr>
    </w:p>
    <w:p w14:paraId="4F87D0C8" w14:textId="5BA1938E" w:rsidR="006B520F" w:rsidRDefault="475580EF" w:rsidP="006B520F">
      <w:pPr>
        <w:pStyle w:val="Heading3"/>
      </w:pPr>
      <w:bookmarkStart w:id="137" w:name="_Toc503647677"/>
      <w:bookmarkStart w:id="138" w:name="_Toc503923994"/>
      <w:bookmarkStart w:id="139" w:name="_Toc503930027"/>
      <w:r>
        <w:lastRenderedPageBreak/>
        <w:t>Definição de vistas (</w:t>
      </w:r>
      <w:proofErr w:type="spellStart"/>
      <w:r>
        <w:t>Views</w:t>
      </w:r>
      <w:proofErr w:type="spellEnd"/>
      <w:r>
        <w:t>)</w:t>
      </w:r>
      <w:bookmarkEnd w:id="137"/>
      <w:bookmarkEnd w:id="138"/>
      <w:bookmarkEnd w:id="139"/>
    </w:p>
    <w:p w14:paraId="75005DFA" w14:textId="17725D1C" w:rsidR="0038138D" w:rsidRDefault="475580EF" w:rsidP="0038138D">
      <w:pPr>
        <w:ind w:firstLine="720"/>
      </w:pPr>
      <w:r>
        <w:t>Vistas (</w:t>
      </w:r>
      <w:proofErr w:type="spellStart"/>
      <w:r>
        <w:t>views</w:t>
      </w:r>
      <w:proofErr w:type="spellEnd"/>
      <w:r>
        <w:t>) são representações virtuais de tabelas criadas a partir de comandos SELECT. Uma VIEW funciona como uma janela, dando diferentes perspetivas da BD para diferentes utilizadores. Geralmente utilizadas para devolver dados desnormalizados. Em vez de obrigar o utilizador a proceder constantemente a um conjunto de JOINS, as VIEWS permitem gerar facilmente um “</w:t>
      </w:r>
      <w:proofErr w:type="spellStart"/>
      <w:r>
        <w:t>ResultSet</w:t>
      </w:r>
      <w:proofErr w:type="spellEnd"/>
      <w:r>
        <w:t>” com base numa consulta previamente gravada.</w:t>
      </w:r>
    </w:p>
    <w:p w14:paraId="078350C4" w14:textId="560AF31F" w:rsidR="00AF2ED4" w:rsidRDefault="475580EF" w:rsidP="00FD707E">
      <w:pPr>
        <w:ind w:firstLine="720"/>
      </w:pPr>
      <w:r>
        <w:t xml:space="preserve">Foram criadas as </w:t>
      </w:r>
      <w:proofErr w:type="spellStart"/>
      <w:r>
        <w:t>views</w:t>
      </w:r>
      <w:proofErr w:type="spellEnd"/>
      <w:r>
        <w:t xml:space="preserve"> </w:t>
      </w:r>
      <w:proofErr w:type="spellStart"/>
      <w:r w:rsidRPr="475580EF">
        <w:rPr>
          <w:i/>
          <w:iCs/>
        </w:rPr>
        <w:t>vw_paciente</w:t>
      </w:r>
      <w:proofErr w:type="spellEnd"/>
      <w:r>
        <w:t xml:space="preserve"> e </w:t>
      </w:r>
      <w:proofErr w:type="spellStart"/>
      <w:r w:rsidRPr="475580EF">
        <w:rPr>
          <w:i/>
          <w:iCs/>
        </w:rPr>
        <w:t>vw_func</w:t>
      </w:r>
      <w:proofErr w:type="spellEnd"/>
      <w:r>
        <w:t xml:space="preserve"> para facilitar as </w:t>
      </w:r>
      <w:proofErr w:type="spellStart"/>
      <w:r>
        <w:t>queries</w:t>
      </w:r>
      <w:proofErr w:type="spellEnd"/>
      <w:r>
        <w:t xml:space="preserve"> no java, agrupando, respetivamente, as tabelas utilizador e paciente e utilizador e funcionário.</w:t>
      </w:r>
    </w:p>
    <w:p w14:paraId="4AA932A1" w14:textId="6F34BA56" w:rsidR="00F9584F" w:rsidRDefault="475580EF" w:rsidP="00FD707E">
      <w:pPr>
        <w:ind w:firstLine="720"/>
      </w:pPr>
      <w:r>
        <w:t xml:space="preserve">Só as </w:t>
      </w:r>
      <w:proofErr w:type="spellStart"/>
      <w:r>
        <w:t>views</w:t>
      </w:r>
      <w:proofErr w:type="spellEnd"/>
      <w:r>
        <w:t xml:space="preserve">, simples, baseadas numa única tabela ou </w:t>
      </w:r>
      <w:proofErr w:type="spellStart"/>
      <w:r>
        <w:t>view</w:t>
      </w:r>
      <w:proofErr w:type="spellEnd"/>
      <w:r>
        <w:t xml:space="preserve"> são atualizáveis. O mesmo efeito pode ser obtido em </w:t>
      </w:r>
      <w:proofErr w:type="spellStart"/>
      <w:r>
        <w:t>views</w:t>
      </w:r>
      <w:proofErr w:type="spellEnd"/>
      <w:r>
        <w:t xml:space="preserve"> mais complexas através da criação de rules (regras) na </w:t>
      </w:r>
      <w:proofErr w:type="spellStart"/>
      <w:r>
        <w:t>view</w:t>
      </w:r>
      <w:proofErr w:type="spellEnd"/>
      <w:r>
        <w:t xml:space="preserve">, o que converte as operações na </w:t>
      </w:r>
      <w:proofErr w:type="spellStart"/>
      <w:r>
        <w:t>view</w:t>
      </w:r>
      <w:proofErr w:type="spellEnd"/>
      <w:r>
        <w:t xml:space="preserve"> em operações nas tabelas corretas. Tal é demonstrado na rule </w:t>
      </w:r>
      <w:proofErr w:type="spellStart"/>
      <w:r>
        <w:t>rl_</w:t>
      </w:r>
      <w:r w:rsidRPr="475580EF">
        <w:rPr>
          <w:i/>
          <w:iCs/>
        </w:rPr>
        <w:t>vw_paciente</w:t>
      </w:r>
      <w:proofErr w:type="spellEnd"/>
      <w:r w:rsidRPr="475580EF">
        <w:rPr>
          <w:i/>
          <w:iCs/>
        </w:rPr>
        <w:t xml:space="preserve"> </w:t>
      </w:r>
      <w:r>
        <w:t>abaixo indicada.</w:t>
      </w:r>
    </w:p>
    <w:p w14:paraId="1F6F1D85" w14:textId="72537A2F" w:rsidR="00AF2ED4" w:rsidRPr="00AF2ED4" w:rsidRDefault="475580EF" w:rsidP="475580EF">
      <w:pPr>
        <w:pStyle w:val="Subtitle"/>
        <w:jc w:val="left"/>
        <w:rPr>
          <w:lang w:val="en-US"/>
        </w:rPr>
      </w:pPr>
      <w:r w:rsidRPr="475580EF">
        <w:rPr>
          <w:lang w:val="en-US"/>
        </w:rPr>
        <w:t xml:space="preserve">CREATE OR REPLACE RULE </w:t>
      </w:r>
      <w:proofErr w:type="spellStart"/>
      <w:r w:rsidRPr="475580EF">
        <w:rPr>
          <w:lang w:val="en-US"/>
        </w:rPr>
        <w:t>rl_vw_paciente_INSERT</w:t>
      </w:r>
      <w:proofErr w:type="spellEnd"/>
      <w:r w:rsidRPr="475580EF">
        <w:rPr>
          <w:lang w:val="en-US"/>
        </w:rPr>
        <w:t xml:space="preserve"> AS ON INSERT TO </w:t>
      </w:r>
      <w:proofErr w:type="spellStart"/>
      <w:r w:rsidRPr="475580EF">
        <w:rPr>
          <w:lang w:val="en-US"/>
        </w:rPr>
        <w:t>vw_paciente</w:t>
      </w:r>
      <w:proofErr w:type="spellEnd"/>
      <w:r w:rsidRPr="475580EF">
        <w:rPr>
          <w:lang w:val="en-US"/>
        </w:rPr>
        <w:t xml:space="preserve"> DO INSTEAD (</w:t>
      </w:r>
    </w:p>
    <w:p w14:paraId="04CC4027" w14:textId="0F82EFB3" w:rsidR="00AF2ED4" w:rsidRPr="00D632E2" w:rsidRDefault="00AF2ED4" w:rsidP="475580EF">
      <w:pPr>
        <w:pStyle w:val="Subtitle"/>
        <w:jc w:val="left"/>
        <w:rPr>
          <w:lang w:val="en-US"/>
        </w:rPr>
      </w:pPr>
      <w:r w:rsidRPr="00AF2ED4">
        <w:rPr>
          <w:lang w:val="en-US"/>
        </w:rPr>
        <w:tab/>
      </w:r>
      <w:r w:rsidR="00D632E2" w:rsidRPr="00D632E2">
        <w:rPr>
          <w:lang w:val="en-US"/>
        </w:rPr>
        <w:t xml:space="preserve">INSERT INTO </w:t>
      </w:r>
      <w:proofErr w:type="spellStart"/>
      <w:r w:rsidR="00D632E2" w:rsidRPr="00D632E2">
        <w:rPr>
          <w:lang w:val="en-US"/>
        </w:rPr>
        <w:t>utilizador</w:t>
      </w:r>
      <w:proofErr w:type="spellEnd"/>
      <w:r w:rsidR="00D632E2" w:rsidRPr="00D632E2">
        <w:rPr>
          <w:lang w:val="en-US"/>
        </w:rPr>
        <w:t xml:space="preserve"> </w:t>
      </w:r>
      <w:r w:rsidRPr="00D632E2">
        <w:rPr>
          <w:lang w:val="en-US"/>
        </w:rPr>
        <w:t>VALUES(DEFAULT,NEW.password,NEW.nome,NEW.morada,NEW.cod_postal,NEW.localidade,NEW.nacionalidade,NEW.nif,NEW.cc,NEW.sexo,NEW.data_nascimento,NEW.contacto,NEW.mail,NEW.funcao);</w:t>
      </w:r>
    </w:p>
    <w:p w14:paraId="64DEF35A" w14:textId="6B8006EA" w:rsidR="00AF2ED4" w:rsidRPr="00AF2ED4" w:rsidRDefault="00AF2ED4" w:rsidP="00AF2ED4">
      <w:pPr>
        <w:pStyle w:val="Subtitle"/>
        <w:jc w:val="left"/>
      </w:pPr>
      <w:r w:rsidRPr="0039170A">
        <w:rPr>
          <w:lang w:val="en-US"/>
        </w:rPr>
        <w:tab/>
      </w:r>
      <w:r w:rsidR="00D632E2">
        <w:t xml:space="preserve">INSERT INTO paciente </w:t>
      </w:r>
      <w:r w:rsidRPr="00AF2ED4">
        <w:t>VALUES(DEFAULT,currval</w:t>
      </w:r>
      <w:r w:rsidRPr="2504AA0C">
        <w:t>('</w:t>
      </w:r>
      <w:r w:rsidRPr="00AF2ED4">
        <w:t>utilizador_id_utilizador_seq</w:t>
      </w:r>
      <w:r w:rsidRPr="2504AA0C">
        <w:t>'),</w:t>
      </w:r>
      <w:r w:rsidRPr="00AF2ED4">
        <w:t>NE</w:t>
      </w:r>
      <w:r>
        <w:t>W.em_tratamento,NEW.em_treino</w:t>
      </w:r>
      <w:r w:rsidRPr="2504AA0C">
        <w:t>)</w:t>
      </w:r>
      <w:proofErr w:type="gramStart"/>
      <w:r w:rsidRPr="2504AA0C">
        <w:t>; )</w:t>
      </w:r>
      <w:proofErr w:type="gramEnd"/>
      <w:r w:rsidRPr="2504AA0C">
        <w:t xml:space="preserve">;  </w:t>
      </w:r>
    </w:p>
    <w:p w14:paraId="582AAFAA" w14:textId="77777777" w:rsidR="00AF2ED4" w:rsidRPr="0039170A" w:rsidRDefault="475580EF" w:rsidP="475580EF">
      <w:pPr>
        <w:pStyle w:val="Subtitle"/>
        <w:jc w:val="left"/>
        <w:rPr>
          <w:lang w:val="en-GB"/>
        </w:rPr>
      </w:pPr>
      <w:r w:rsidRPr="475580EF">
        <w:rPr>
          <w:lang w:val="en-GB"/>
        </w:rPr>
        <w:t xml:space="preserve">CREATE OR REPLACE RULE </w:t>
      </w:r>
      <w:proofErr w:type="spellStart"/>
      <w:r w:rsidRPr="475580EF">
        <w:rPr>
          <w:lang w:val="en-GB"/>
        </w:rPr>
        <w:t>rl_vw_paciente_UPDATE</w:t>
      </w:r>
      <w:proofErr w:type="spellEnd"/>
      <w:r w:rsidRPr="475580EF">
        <w:rPr>
          <w:lang w:val="en-GB"/>
        </w:rPr>
        <w:t xml:space="preserve"> AS ON UPDATE TO </w:t>
      </w:r>
      <w:proofErr w:type="spellStart"/>
      <w:r w:rsidRPr="475580EF">
        <w:rPr>
          <w:lang w:val="en-GB"/>
        </w:rPr>
        <w:t>vw_paciente</w:t>
      </w:r>
      <w:proofErr w:type="spellEnd"/>
      <w:r w:rsidRPr="475580EF">
        <w:rPr>
          <w:lang w:val="en-GB"/>
        </w:rPr>
        <w:t xml:space="preserve"> DO INSTEAD (</w:t>
      </w:r>
    </w:p>
    <w:p w14:paraId="78A20324" w14:textId="2BA88DE0" w:rsidR="00AF2ED4" w:rsidRPr="00AF2ED4" w:rsidRDefault="00D632E2" w:rsidP="00AF2ED4">
      <w:pPr>
        <w:pStyle w:val="Subtitle"/>
        <w:jc w:val="left"/>
      </w:pPr>
      <w:r w:rsidRPr="0039170A">
        <w:rPr>
          <w:lang w:val="en-GB"/>
        </w:rPr>
        <w:tab/>
      </w:r>
      <w:r>
        <w:t xml:space="preserve">UPDATE utilizador SET </w:t>
      </w:r>
      <w:proofErr w:type="gramStart"/>
      <w:r w:rsidR="00AF2ED4" w:rsidRPr="00AF2ED4">
        <w:t>password=NEW.password,nome=NEW.nome,morada=NEW.morada,cod_postal=NEW.cod_postal,localidade=NEW.localidade,nacionalidade=NEW.nacionalidade,nif=NEW.nif,cc=NEW.cc,sexo=NEW.sexo</w:t>
      </w:r>
      <w:proofErr w:type="gramEnd"/>
      <w:r w:rsidR="00AF2ED4" w:rsidRPr="00AF2ED4">
        <w:t xml:space="preserve">,data_nascimento=NEW.data_nascimento,contacto=NEW.contacto,mail=NEW.mail,funcao=NEW.funcao WHERE </w:t>
      </w:r>
      <w:proofErr w:type="spellStart"/>
      <w:r w:rsidR="00AF2ED4" w:rsidRPr="00AF2ED4">
        <w:t>id_utilizador</w:t>
      </w:r>
      <w:proofErr w:type="spellEnd"/>
      <w:r w:rsidR="00AF2ED4" w:rsidRPr="00AF2ED4">
        <w:t>=</w:t>
      </w:r>
      <w:proofErr w:type="spellStart"/>
      <w:r w:rsidR="00AF2ED4" w:rsidRPr="00AF2ED4">
        <w:t>OLD.id_utilizador</w:t>
      </w:r>
      <w:proofErr w:type="spellEnd"/>
      <w:r w:rsidR="00AF2ED4" w:rsidRPr="2504AA0C">
        <w:t>;</w:t>
      </w:r>
    </w:p>
    <w:p w14:paraId="522F81CA" w14:textId="4650D0FC" w:rsidR="00AF2ED4" w:rsidRPr="00AF2ED4" w:rsidRDefault="00AF2ED4" w:rsidP="00AF2ED4">
      <w:pPr>
        <w:pStyle w:val="Subtitle"/>
        <w:jc w:val="left"/>
      </w:pPr>
      <w:r w:rsidRPr="00AF2ED4">
        <w:tab/>
        <w:t xml:space="preserve">UPDATE paciente SET </w:t>
      </w:r>
      <w:proofErr w:type="spellStart"/>
      <w:r w:rsidRPr="00AF2ED4">
        <w:t>em_tratamento</w:t>
      </w:r>
      <w:proofErr w:type="spellEnd"/>
      <w:r w:rsidRPr="00AF2ED4">
        <w:t>=</w:t>
      </w:r>
      <w:proofErr w:type="spellStart"/>
      <w:r w:rsidRPr="00AF2ED4">
        <w:t>NEW.em_tratamento</w:t>
      </w:r>
      <w:proofErr w:type="spellEnd"/>
      <w:r w:rsidRPr="2504AA0C">
        <w:t xml:space="preserve">, </w:t>
      </w:r>
      <w:proofErr w:type="spellStart"/>
      <w:r w:rsidRPr="00AF2ED4">
        <w:t>em_treino</w:t>
      </w:r>
      <w:proofErr w:type="spellEnd"/>
      <w:r w:rsidRPr="00AF2ED4">
        <w:t>=</w:t>
      </w:r>
      <w:proofErr w:type="spellStart"/>
      <w:r w:rsidRPr="00AF2ED4">
        <w:t>NEW.em_treino</w:t>
      </w:r>
      <w:proofErr w:type="spellEnd"/>
      <w:r w:rsidRPr="00AF2ED4">
        <w:t xml:space="preserve"> WHE</w:t>
      </w:r>
      <w:r>
        <w:t xml:space="preserve">RE </w:t>
      </w:r>
      <w:proofErr w:type="spellStart"/>
      <w:r>
        <w:t>id_paciente</w:t>
      </w:r>
      <w:proofErr w:type="spellEnd"/>
      <w:r>
        <w:t>=</w:t>
      </w:r>
      <w:proofErr w:type="spellStart"/>
      <w:r>
        <w:t>OLD.id_paciente</w:t>
      </w:r>
      <w:proofErr w:type="spellEnd"/>
      <w:proofErr w:type="gramStart"/>
      <w:r w:rsidRPr="2504AA0C">
        <w:t>; )</w:t>
      </w:r>
      <w:proofErr w:type="gramEnd"/>
      <w:r w:rsidRPr="2504AA0C">
        <w:t>;</w:t>
      </w:r>
    </w:p>
    <w:p w14:paraId="0392F1F6" w14:textId="77777777" w:rsidR="00AF2ED4" w:rsidRPr="00AF2ED4" w:rsidRDefault="475580EF" w:rsidP="475580EF">
      <w:pPr>
        <w:pStyle w:val="Subtitle"/>
        <w:jc w:val="left"/>
        <w:rPr>
          <w:lang w:val="en-US"/>
        </w:rPr>
      </w:pPr>
      <w:r w:rsidRPr="475580EF">
        <w:rPr>
          <w:lang w:val="en-US"/>
        </w:rPr>
        <w:t xml:space="preserve">CREATE OR REPLACE RULE </w:t>
      </w:r>
      <w:proofErr w:type="spellStart"/>
      <w:r w:rsidRPr="475580EF">
        <w:rPr>
          <w:lang w:val="en-US"/>
        </w:rPr>
        <w:t>rl_vw_paciente_DELETE</w:t>
      </w:r>
      <w:proofErr w:type="spellEnd"/>
      <w:r w:rsidRPr="475580EF">
        <w:rPr>
          <w:lang w:val="en-US"/>
        </w:rPr>
        <w:t xml:space="preserve"> AS ON DELETE TO </w:t>
      </w:r>
      <w:proofErr w:type="spellStart"/>
      <w:r w:rsidRPr="475580EF">
        <w:rPr>
          <w:lang w:val="en-US"/>
        </w:rPr>
        <w:t>vw_paciente</w:t>
      </w:r>
      <w:proofErr w:type="spellEnd"/>
      <w:r w:rsidRPr="475580EF">
        <w:rPr>
          <w:lang w:val="en-US"/>
        </w:rPr>
        <w:t xml:space="preserve"> DO INSTEAD (</w:t>
      </w:r>
    </w:p>
    <w:p w14:paraId="37591A19" w14:textId="77777777" w:rsidR="00AF2ED4" w:rsidRPr="00AF2ED4" w:rsidRDefault="00AF2ED4" w:rsidP="00AF2ED4">
      <w:pPr>
        <w:pStyle w:val="Subtitle"/>
        <w:jc w:val="left"/>
      </w:pPr>
      <w:r w:rsidRPr="00AF2ED4">
        <w:rPr>
          <w:lang w:val="en-US"/>
        </w:rPr>
        <w:tab/>
      </w:r>
      <w:r w:rsidRPr="00AF2ED4">
        <w:t xml:space="preserve">DELETE FROM paciente WHERE </w:t>
      </w:r>
      <w:proofErr w:type="spellStart"/>
      <w:r w:rsidRPr="00AF2ED4">
        <w:t>id_paciente</w:t>
      </w:r>
      <w:proofErr w:type="spellEnd"/>
      <w:r w:rsidRPr="00AF2ED4">
        <w:t>=</w:t>
      </w:r>
      <w:proofErr w:type="spellStart"/>
      <w:r w:rsidRPr="00AF2ED4">
        <w:t>OLD.id_paciente</w:t>
      </w:r>
      <w:proofErr w:type="spellEnd"/>
      <w:r w:rsidRPr="2504AA0C">
        <w:t>;</w:t>
      </w:r>
    </w:p>
    <w:p w14:paraId="036485A1" w14:textId="7B3E9B88" w:rsidR="006756FA" w:rsidRDefault="00AF2ED4" w:rsidP="005B1123">
      <w:pPr>
        <w:pStyle w:val="Subtitle"/>
        <w:jc w:val="left"/>
      </w:pPr>
      <w:r w:rsidRPr="00AF2ED4">
        <w:tab/>
        <w:t xml:space="preserve">DELETE FROM utilizador WHERE </w:t>
      </w:r>
      <w:proofErr w:type="spellStart"/>
      <w:r w:rsidRPr="00AF2ED4">
        <w:t>i</w:t>
      </w:r>
      <w:r>
        <w:t>d_utilizador</w:t>
      </w:r>
      <w:proofErr w:type="spellEnd"/>
      <w:r>
        <w:t>=</w:t>
      </w:r>
      <w:proofErr w:type="spellStart"/>
      <w:r>
        <w:t>OLD.id_utilizador</w:t>
      </w:r>
      <w:proofErr w:type="spellEnd"/>
      <w:proofErr w:type="gramStart"/>
      <w:r w:rsidRPr="475580EF">
        <w:t>; )</w:t>
      </w:r>
      <w:proofErr w:type="gramEnd"/>
      <w:r w:rsidRPr="475580EF">
        <w:t>;</w:t>
      </w:r>
    </w:p>
    <w:p w14:paraId="2C027797" w14:textId="1E27EE6E" w:rsidR="006756FA" w:rsidRPr="00F7589E" w:rsidRDefault="006756FA" w:rsidP="00F7589E">
      <w:pPr>
        <w:rPr>
          <w:rFonts w:asciiTheme="minorHAnsi" w:eastAsiaTheme="minorEastAsia" w:hAnsiTheme="minorHAnsi" w:cstheme="minorBidi"/>
          <w:color w:val="5A5A5A"/>
          <w:sz w:val="22"/>
          <w:szCs w:val="22"/>
        </w:rPr>
      </w:pPr>
      <w:r>
        <w:br w:type="page"/>
      </w:r>
    </w:p>
    <w:p w14:paraId="5C758E92" w14:textId="4661ABA3" w:rsidR="4C3B49CB" w:rsidRDefault="475580EF" w:rsidP="4C3B49CB">
      <w:pPr>
        <w:pStyle w:val="Heading2"/>
      </w:pPr>
      <w:bookmarkStart w:id="140" w:name="_Toc503923995"/>
      <w:bookmarkStart w:id="141" w:name="_Toc503930028"/>
      <w:r>
        <w:lastRenderedPageBreak/>
        <w:t>Comunicação com a base de dados</w:t>
      </w:r>
      <w:bookmarkEnd w:id="140"/>
      <w:bookmarkEnd w:id="141"/>
    </w:p>
    <w:p w14:paraId="5D9B4BB7" w14:textId="222AB544" w:rsidR="2504AA0C" w:rsidRDefault="475580EF" w:rsidP="00897DC4">
      <w:pPr>
        <w:spacing w:line="259" w:lineRule="auto"/>
        <w:ind w:firstLine="576"/>
        <w:rPr>
          <w:rFonts w:eastAsia="Times"/>
        </w:rPr>
      </w:pPr>
      <w:r w:rsidRPr="475580EF">
        <w:rPr>
          <w:rFonts w:eastAsia="Times"/>
        </w:rPr>
        <w:t xml:space="preserve">No nosso projeto criámos uma classe com o nome de "Driver" que é responsável por todas as comunicações que ocorrem entre a base de dados (BD) e as interfaces. </w:t>
      </w:r>
      <w:r>
        <w:t xml:space="preserve">Para estabelecer a ligação entre esta classe e a base de dados foi utilizado o </w:t>
      </w:r>
      <w:r w:rsidRPr="475580EF">
        <w:rPr>
          <w:rFonts w:eastAsia="Times"/>
        </w:rPr>
        <w:t xml:space="preserve">Java </w:t>
      </w:r>
      <w:proofErr w:type="spellStart"/>
      <w:r w:rsidRPr="475580EF">
        <w:rPr>
          <w:rFonts w:eastAsia="Times"/>
        </w:rPr>
        <w:t>Database</w:t>
      </w:r>
      <w:proofErr w:type="spellEnd"/>
      <w:r w:rsidRPr="475580EF">
        <w:rPr>
          <w:rFonts w:eastAsia="Times"/>
        </w:rPr>
        <w:t xml:space="preserve"> </w:t>
      </w:r>
      <w:proofErr w:type="spellStart"/>
      <w:r w:rsidRPr="475580EF">
        <w:rPr>
          <w:rFonts w:eastAsia="Times"/>
        </w:rPr>
        <w:t>Connectivity</w:t>
      </w:r>
      <w:proofErr w:type="spellEnd"/>
      <w:r w:rsidRPr="475580EF">
        <w:rPr>
          <w:rFonts w:eastAsia="Times"/>
        </w:rPr>
        <w:t xml:space="preserve"> (JDBC) que é uma interface de programação de aplicações (API) que permite o envio de instruções SQL através do java.</w:t>
      </w:r>
    </w:p>
    <w:p w14:paraId="4A7CB7FC" w14:textId="43880564" w:rsidR="2504AA0C" w:rsidRDefault="475580EF" w:rsidP="00897DC4">
      <w:pPr>
        <w:spacing w:line="259" w:lineRule="auto"/>
        <w:ind w:firstLine="576"/>
        <w:rPr>
          <w:rFonts w:eastAsia="Times"/>
        </w:rPr>
      </w:pPr>
      <w:r w:rsidRPr="475580EF">
        <w:rPr>
          <w:rFonts w:eastAsia="Times"/>
        </w:rPr>
        <w:t xml:space="preserve">Nesta classe temos todas as </w:t>
      </w:r>
      <w:proofErr w:type="spellStart"/>
      <w:r w:rsidRPr="475580EF">
        <w:rPr>
          <w:rFonts w:eastAsia="Times"/>
        </w:rPr>
        <w:t>queries</w:t>
      </w:r>
      <w:proofErr w:type="spellEnd"/>
      <w:r w:rsidRPr="475580EF">
        <w:rPr>
          <w:rFonts w:eastAsia="Times"/>
        </w:rPr>
        <w:t xml:space="preserve"> que são feitas à base de dados bem como todos os métodos de inserção ou alteração de dados na BD. Ao criar um objeto desta classe, o construtor faz automaticamente o login com os dados fornecidos na criação do mesmo. Para verificar se o login foi bem sucedido pode-se utilizar o método </w:t>
      </w:r>
      <w:proofErr w:type="spellStart"/>
      <w:proofErr w:type="gramStart"/>
      <w:r w:rsidRPr="475580EF">
        <w:rPr>
          <w:rFonts w:eastAsia="Times"/>
        </w:rPr>
        <w:t>isConnected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>), que está explicado mais à frente.</w:t>
      </w:r>
    </w:p>
    <w:p w14:paraId="4F5E626D" w14:textId="466570F1" w:rsidR="2504AA0C" w:rsidRDefault="475580EF" w:rsidP="00897DC4">
      <w:pPr>
        <w:spacing w:line="259" w:lineRule="auto"/>
        <w:ind w:firstLine="576"/>
        <w:rPr>
          <w:rFonts w:eastAsia="Times"/>
        </w:rPr>
      </w:pPr>
      <w:r w:rsidRPr="475580EF">
        <w:rPr>
          <w:rFonts w:eastAsia="Times"/>
        </w:rPr>
        <w:t>Os métodos existentes na classe são os que se seguem:</w:t>
      </w:r>
    </w:p>
    <w:p w14:paraId="5C1D6E80" w14:textId="5097F120" w:rsidR="475580EF" w:rsidRDefault="475580EF" w:rsidP="475580EF">
      <w:pPr>
        <w:spacing w:line="259" w:lineRule="auto"/>
        <w:rPr>
          <w:rFonts w:eastAsia="Times"/>
        </w:rPr>
      </w:pPr>
      <w:r w:rsidRPr="475580EF">
        <w:rPr>
          <w:rFonts w:eastAsia="Times"/>
        </w:rPr>
        <w:t>Métodos públicos:</w:t>
      </w:r>
    </w:p>
    <w:p w14:paraId="29BF381C" w14:textId="7E193245" w:rsidR="2504AA0C" w:rsidRDefault="475580EF" w:rsidP="6D94EE8C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addFunc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 </w:t>
      </w:r>
      <w:r>
        <w:t>Método responsável pela a adição de funcionários à base de dados.</w:t>
      </w:r>
    </w:p>
    <w:p w14:paraId="61CAAD21" w14:textId="4BD642AB" w:rsidR="2504AA0C" w:rsidRDefault="475580EF" w:rsidP="6D94EE8C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addPac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responsável pela a adição de pacientes à base de dados.</w:t>
      </w:r>
    </w:p>
    <w:p w14:paraId="0C171936" w14:textId="317CA4D8" w:rsidR="53E265B8" w:rsidRDefault="475580EF" w:rsidP="6D94EE8C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addTratamento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que adiciona um tratamento à base de dados.</w:t>
      </w:r>
    </w:p>
    <w:p w14:paraId="4BEAC933" w14:textId="5522C41D" w:rsidR="53E265B8" w:rsidRDefault="475580EF" w:rsidP="6D94EE8C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addTreino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que adiciona um treino à base de dados.</w:t>
      </w:r>
    </w:p>
    <w:p w14:paraId="7B965DE5" w14:textId="379AFE67" w:rsidR="015774A9" w:rsidRDefault="475580EF" w:rsidP="6D94EE8C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dadosFuncionario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que devolve todos os dados de um funcionário.</w:t>
      </w:r>
    </w:p>
    <w:p w14:paraId="2EBDE2F1" w14:textId="31578E7A" w:rsidR="015774A9" w:rsidRDefault="475580EF" w:rsidP="6D94EE8C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dadosPaciente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que devolve todos os dados de um paciente.</w:t>
      </w:r>
    </w:p>
    <w:p w14:paraId="669D1ECB" w14:textId="192F56FF" w:rsidR="6D94EE8C" w:rsidRDefault="475580EF" w:rsidP="6D94EE8C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editFunc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responsável pela alteração dos dados dos funcionários.</w:t>
      </w:r>
    </w:p>
    <w:p w14:paraId="27C3385D" w14:textId="781FC39F" w:rsidR="6D94EE8C" w:rsidRDefault="475580EF" w:rsidP="6D94EE8C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editPaciente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responsável pela alteração dos dados dos pacientes.</w:t>
      </w:r>
    </w:p>
    <w:p w14:paraId="6D8F6DEC" w14:textId="3DEE6DD2" w:rsidR="277A7D8B" w:rsidRDefault="475580EF" w:rsidP="277A7D8B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editTratamento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que edita um tratamento existente na base de dados.</w:t>
      </w:r>
    </w:p>
    <w:p w14:paraId="538CC56C" w14:textId="6AAFF208" w:rsidR="277A7D8B" w:rsidRDefault="475580EF" w:rsidP="277A7D8B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editTreino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que edita um treino existente na base de dados.</w:t>
      </w:r>
    </w:p>
    <w:p w14:paraId="6913DCDC" w14:textId="611A6A62" w:rsidR="277A7D8B" w:rsidRDefault="475580EF" w:rsidP="277A7D8B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enviarDados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que envia os dados registados pela pulseira para a base de dados.</w:t>
      </w:r>
    </w:p>
    <w:p w14:paraId="6DFBF121" w14:textId="41ABDDB8" w:rsidR="277A7D8B" w:rsidRDefault="475580EF" w:rsidP="277A7D8B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finalizarTratamento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que finaliza o tratamento atual de um paciente.</w:t>
      </w:r>
    </w:p>
    <w:p w14:paraId="39DEE206" w14:textId="6101EA77" w:rsidR="277A7D8B" w:rsidRDefault="475580EF" w:rsidP="277A7D8B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finalizarTreino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que finaliza o treino atual de um paciente.</w:t>
      </w:r>
    </w:p>
    <w:p w14:paraId="7F60F5D4" w14:textId="3B9D21A3" w:rsidR="277A7D8B" w:rsidRDefault="475580EF" w:rsidP="277A7D8B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getAlertas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que devolve todos os alertas de um paciente.</w:t>
      </w:r>
    </w:p>
    <w:p w14:paraId="3BEE741F" w14:textId="27022860" w:rsidR="277A7D8B" w:rsidRDefault="475580EF" w:rsidP="277A7D8B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getAllFuncionarios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 xml:space="preserve">Método que devolve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w_func</w:t>
      </w:r>
      <w:proofErr w:type="spellEnd"/>
      <w:r>
        <w:t xml:space="preserve"> em formato de </w:t>
      </w:r>
      <w:proofErr w:type="spellStart"/>
      <w:r>
        <w:t>ResultSet</w:t>
      </w:r>
      <w:proofErr w:type="spellEnd"/>
      <w:r>
        <w:t>.</w:t>
      </w:r>
    </w:p>
    <w:p w14:paraId="18D796B6" w14:textId="745F1C16" w:rsidR="277A7D8B" w:rsidRDefault="475580EF" w:rsidP="277A7D8B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getAllPacientes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 xml:space="preserve">Método que devolve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w_paciente</w:t>
      </w:r>
      <w:proofErr w:type="spellEnd"/>
      <w:r>
        <w:t xml:space="preserve"> em formato de </w:t>
      </w:r>
      <w:proofErr w:type="spellStart"/>
      <w:r>
        <w:t>ResultSet</w:t>
      </w:r>
      <w:proofErr w:type="spellEnd"/>
      <w:r>
        <w:t>.</w:t>
      </w:r>
    </w:p>
    <w:p w14:paraId="44293587" w14:textId="74E3EDAA" w:rsidR="277A7D8B" w:rsidRDefault="475580EF" w:rsidP="277A7D8B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getDados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que devolve todos os dados registados pela pulseira de um paciente.</w:t>
      </w:r>
    </w:p>
    <w:p w14:paraId="37329EE9" w14:textId="06D1A35C" w:rsidR="41E48A32" w:rsidRDefault="475580EF" w:rsidP="41E48A32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getDadosTratamento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>
        <w:t>Método que devolve todas as informações de um tratamento.</w:t>
      </w:r>
    </w:p>
    <w:p w14:paraId="47282B7C" w14:textId="25EE9CC7" w:rsidR="5386D622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getFuncID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 w:rsidRPr="475580EF">
        <w:t>Método que através do NIF devolve o ID de funcionário de um utilizador.</w:t>
      </w:r>
    </w:p>
    <w:p w14:paraId="26C1DD67" w14:textId="66D14F3D" w:rsidR="5386D622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getLimites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 w:rsidRPr="475580EF">
        <w:t>Método que devolve os limites de cada paciente.</w:t>
      </w:r>
    </w:p>
    <w:p w14:paraId="5F426A0C" w14:textId="4D7758AB" w:rsidR="0C543442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getPacienteID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 w:rsidRPr="475580EF">
        <w:t>Método que através do NIF devolve o ID de paciente de um utilizador.</w:t>
      </w:r>
    </w:p>
    <w:p w14:paraId="70186BE1" w14:textId="64B02ABE" w:rsidR="0C543442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getTratamentoEstado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 w:rsidRPr="475580EF">
        <w:t xml:space="preserve">Método que verifica se um paciente tem um tratamento </w:t>
      </w:r>
      <w:r w:rsidR="0082614C" w:rsidRPr="475580EF">
        <w:t>ativo</w:t>
      </w:r>
      <w:r w:rsidRPr="475580EF">
        <w:t xml:space="preserve"> associado.</w:t>
      </w:r>
    </w:p>
    <w:p w14:paraId="02E68979" w14:textId="743ACBC9" w:rsidR="0C543442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lastRenderedPageBreak/>
        <w:t>getTratamentos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>) - M</w:t>
      </w:r>
      <w:r w:rsidRPr="475580EF">
        <w:t>étodo que devolve todos os tratamentos de um paciente.</w:t>
      </w:r>
    </w:p>
    <w:p w14:paraId="035AB7DB" w14:textId="554E12B8" w:rsidR="0C543442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getTreinoEstado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>) - M</w:t>
      </w:r>
      <w:r w:rsidRPr="475580EF">
        <w:t xml:space="preserve">étodo que verifica se um paciente tem um treino </w:t>
      </w:r>
      <w:proofErr w:type="spellStart"/>
      <w:r w:rsidRPr="475580EF">
        <w:t>activo</w:t>
      </w:r>
      <w:proofErr w:type="spellEnd"/>
      <w:r w:rsidRPr="475580EF">
        <w:t xml:space="preserve"> associado.</w:t>
      </w:r>
    </w:p>
    <w:p w14:paraId="5FA88319" w14:textId="340AE43D" w:rsidR="0C543442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getTreinos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 w:rsidRPr="475580EF">
        <w:t>Método que devolve todos os treinos associados a um tratamento.</w:t>
      </w:r>
    </w:p>
    <w:p w14:paraId="26C3463A" w14:textId="1514E1B8" w:rsidR="0C543442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getUserID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 w:rsidRPr="475580EF">
        <w:t>Método que através do NIF devolve o ID de utilizador.</w:t>
      </w:r>
    </w:p>
    <w:p w14:paraId="27E91935" w14:textId="57F3F176" w:rsidR="0C543442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isConnected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 w:rsidRPr="475580EF">
        <w:t>Método que verifica se o user está ligado à base de dados.</w:t>
      </w:r>
    </w:p>
    <w:p w14:paraId="2B78AE42" w14:textId="1158C02D" w:rsidR="0C543442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logout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>) - M</w:t>
      </w:r>
      <w:r w:rsidRPr="475580EF">
        <w:t xml:space="preserve">étodo responsável pelo </w:t>
      </w:r>
      <w:proofErr w:type="spellStart"/>
      <w:r w:rsidRPr="475580EF">
        <w:t>logout</w:t>
      </w:r>
      <w:proofErr w:type="spellEnd"/>
      <w:r w:rsidRPr="475580EF">
        <w:t xml:space="preserve"> dos </w:t>
      </w:r>
      <w:proofErr w:type="spellStart"/>
      <w:r w:rsidRPr="475580EF">
        <w:t>users</w:t>
      </w:r>
      <w:proofErr w:type="spellEnd"/>
      <w:r w:rsidRPr="475580EF">
        <w:t xml:space="preserve"> na base de dados.</w:t>
      </w:r>
    </w:p>
    <w:p w14:paraId="45AC96F5" w14:textId="37214DCC" w:rsidR="0C543442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pacientesComTratamento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 w:rsidRPr="475580EF">
        <w:t xml:space="preserve">Método que devolve todos os pacientes com um tratamento </w:t>
      </w:r>
      <w:proofErr w:type="spellStart"/>
      <w:r w:rsidRPr="475580EF">
        <w:t>activo</w:t>
      </w:r>
      <w:proofErr w:type="spellEnd"/>
      <w:r w:rsidRPr="475580EF">
        <w:t>.</w:t>
      </w:r>
    </w:p>
    <w:p w14:paraId="3EFA8621" w14:textId="7691A5B1" w:rsidR="0C543442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pacientesSemTratamento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 w:rsidRPr="475580EF">
        <w:t xml:space="preserve">Método que devolve todos os pacientes sem um tratamento </w:t>
      </w:r>
      <w:proofErr w:type="spellStart"/>
      <w:r w:rsidRPr="475580EF">
        <w:t>activo</w:t>
      </w:r>
      <w:proofErr w:type="spellEnd"/>
      <w:r w:rsidRPr="475580EF">
        <w:t>.</w:t>
      </w:r>
    </w:p>
    <w:p w14:paraId="3882BF70" w14:textId="424CFD01" w:rsidR="0C543442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setLimites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 w:rsidRPr="475580EF">
        <w:t>Método que define os limites máximos e mínimos de cada paciente. Limites utilizados para a determinação dos alertas.</w:t>
      </w:r>
    </w:p>
    <w:p w14:paraId="4712AE32" w14:textId="1C8DE186" w:rsidR="0C543442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updateEstadoFuncionario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 w:rsidRPr="475580EF">
        <w:t xml:space="preserve">Método que </w:t>
      </w:r>
      <w:proofErr w:type="spellStart"/>
      <w:r w:rsidRPr="475580EF">
        <w:t>actualiza</w:t>
      </w:r>
      <w:proofErr w:type="spellEnd"/>
      <w:r w:rsidRPr="475580EF">
        <w:t xml:space="preserve"> um estado de um funcionário (caso este fique </w:t>
      </w:r>
      <w:proofErr w:type="spellStart"/>
      <w:r w:rsidRPr="475580EF">
        <w:t>activo</w:t>
      </w:r>
      <w:proofErr w:type="spellEnd"/>
      <w:r w:rsidRPr="475580EF">
        <w:t>/</w:t>
      </w:r>
      <w:proofErr w:type="spellStart"/>
      <w:r w:rsidRPr="475580EF">
        <w:t>desactivo</w:t>
      </w:r>
      <w:proofErr w:type="spellEnd"/>
      <w:r w:rsidRPr="475580EF">
        <w:t>).</w:t>
      </w:r>
    </w:p>
    <w:p w14:paraId="18E39A27" w14:textId="13F00E4D" w:rsidR="475580EF" w:rsidRDefault="475580EF" w:rsidP="475580EF">
      <w:pPr>
        <w:pStyle w:val="ListParagraph"/>
        <w:numPr>
          <w:ilvl w:val="0"/>
          <w:numId w:val="43"/>
        </w:numPr>
        <w:spacing w:line="259" w:lineRule="auto"/>
      </w:pPr>
      <w:proofErr w:type="spellStart"/>
      <w:proofErr w:type="gramStart"/>
      <w:r w:rsidRPr="475580EF">
        <w:rPr>
          <w:rFonts w:eastAsia="Times"/>
        </w:rPr>
        <w:t>userType</w:t>
      </w:r>
      <w:proofErr w:type="spellEnd"/>
      <w:r w:rsidRPr="475580EF">
        <w:rPr>
          <w:rFonts w:eastAsia="Times"/>
        </w:rPr>
        <w:t>(</w:t>
      </w:r>
      <w:proofErr w:type="gramEnd"/>
      <w:r w:rsidRPr="475580EF">
        <w:rPr>
          <w:rFonts w:eastAsia="Times"/>
        </w:rPr>
        <w:t xml:space="preserve">) - </w:t>
      </w:r>
      <w:r w:rsidRPr="475580EF">
        <w:t xml:space="preserve">Método que devolve o tipo de utilizador </w:t>
      </w:r>
      <w:proofErr w:type="spellStart"/>
      <w:r w:rsidRPr="475580EF">
        <w:t>logado</w:t>
      </w:r>
      <w:proofErr w:type="spellEnd"/>
      <w:r w:rsidRPr="475580EF">
        <w:t xml:space="preserve"> (paciente, fisioterapeuta, médico, administrador).</w:t>
      </w:r>
    </w:p>
    <w:p w14:paraId="64E9B0FE" w14:textId="6EEAC01D" w:rsidR="475580EF" w:rsidRDefault="475580EF" w:rsidP="475580EF">
      <w:pPr>
        <w:spacing w:line="259" w:lineRule="auto"/>
      </w:pPr>
      <w:r w:rsidRPr="475580EF">
        <w:t>Métodos privados:</w:t>
      </w:r>
    </w:p>
    <w:p w14:paraId="4C847EA0" w14:textId="5D8139D4" w:rsidR="475580EF" w:rsidRDefault="475580EF" w:rsidP="475580EF">
      <w:pPr>
        <w:pStyle w:val="ListParagraph"/>
        <w:numPr>
          <w:ilvl w:val="0"/>
          <w:numId w:val="45"/>
        </w:numPr>
        <w:spacing w:line="259" w:lineRule="auto"/>
      </w:pPr>
      <w:proofErr w:type="gramStart"/>
      <w:r w:rsidRPr="475580EF">
        <w:t>login(</w:t>
      </w:r>
      <w:proofErr w:type="gramEnd"/>
      <w:r w:rsidRPr="475580EF">
        <w:t>) - Método responsável pelo login na base de dados.</w:t>
      </w:r>
    </w:p>
    <w:p w14:paraId="54F2C743" w14:textId="5A19D2BB" w:rsidR="475580EF" w:rsidRDefault="475580EF" w:rsidP="475580EF">
      <w:pPr>
        <w:pStyle w:val="ListParagraph"/>
        <w:numPr>
          <w:ilvl w:val="0"/>
          <w:numId w:val="45"/>
        </w:numPr>
        <w:spacing w:line="259" w:lineRule="auto"/>
      </w:pPr>
      <w:proofErr w:type="spellStart"/>
      <w:proofErr w:type="gramStart"/>
      <w:r w:rsidRPr="475580EF">
        <w:t>queryDB</w:t>
      </w:r>
      <w:proofErr w:type="spellEnd"/>
      <w:r w:rsidRPr="475580EF">
        <w:t>(</w:t>
      </w:r>
      <w:proofErr w:type="gramEnd"/>
      <w:r w:rsidRPr="475580EF">
        <w:t xml:space="preserve">) - Método responsável pela a execução de </w:t>
      </w:r>
      <w:proofErr w:type="spellStart"/>
      <w:r w:rsidRPr="475580EF">
        <w:t>queries</w:t>
      </w:r>
      <w:proofErr w:type="spellEnd"/>
      <w:r w:rsidRPr="475580EF">
        <w:t xml:space="preserve"> à base de dados. Criado para poupar código e facilitar as </w:t>
      </w:r>
      <w:proofErr w:type="spellStart"/>
      <w:r w:rsidRPr="475580EF">
        <w:t>queries</w:t>
      </w:r>
      <w:proofErr w:type="spellEnd"/>
      <w:r w:rsidRPr="475580EF">
        <w:t>.</w:t>
      </w:r>
    </w:p>
    <w:p w14:paraId="2AF171EC" w14:textId="218F3598" w:rsidR="008B68B3" w:rsidRDefault="008B68B3" w:rsidP="5386D622">
      <w:pPr>
        <w:spacing w:before="0" w:after="0"/>
        <w:jc w:val="left"/>
        <w:rPr>
          <w:rFonts w:ascii="Cambria" w:hAnsi="Cambria" w:cs="Times New Roman"/>
          <w:b/>
          <w:bCs/>
          <w:i/>
          <w:iCs/>
          <w:sz w:val="28"/>
          <w:szCs w:val="28"/>
        </w:rPr>
      </w:pPr>
      <w:bookmarkStart w:id="142" w:name="_Toc503647679"/>
      <w:r>
        <w:br w:type="page"/>
      </w:r>
    </w:p>
    <w:p w14:paraId="2E389EDF" w14:textId="45FD84B3" w:rsidR="000F4FF5" w:rsidRDefault="475580EF" w:rsidP="000D054E">
      <w:pPr>
        <w:pStyle w:val="Heading2"/>
      </w:pPr>
      <w:bookmarkStart w:id="143" w:name="_Toc503923996"/>
      <w:bookmarkStart w:id="144" w:name="_Toc503930029"/>
      <w:r>
        <w:lastRenderedPageBreak/>
        <w:t>Interface</w:t>
      </w:r>
      <w:bookmarkEnd w:id="142"/>
      <w:bookmarkEnd w:id="143"/>
      <w:bookmarkEnd w:id="144"/>
    </w:p>
    <w:p w14:paraId="7BD5C682" w14:textId="39685B0C" w:rsidR="00C7557C" w:rsidRDefault="0095383A" w:rsidP="00C7557C">
      <w:pPr>
        <w:rPr>
          <w:lang w:val="x-none"/>
        </w:rPr>
      </w:pPr>
      <w:r>
        <w:rPr>
          <w:lang w:val="x-none"/>
        </w:rPr>
        <w:tab/>
      </w:r>
      <w:r w:rsidR="001A219C">
        <w:rPr>
          <w:lang w:val="x-none"/>
        </w:rPr>
        <w:t xml:space="preserve">A interface gráfica foi criada com base no modelo de dados persistente e nos requisitos funcionais e não funcionais do projeto. Foi utilizada a </w:t>
      </w:r>
      <w:r w:rsidR="00912C7C">
        <w:t>plataforma</w:t>
      </w:r>
      <w:r w:rsidR="001A219C" w:rsidRPr="2504AA0C">
        <w:t xml:space="preserve"> </w:t>
      </w:r>
      <w:proofErr w:type="spellStart"/>
      <w:r w:rsidR="001A219C" w:rsidRPr="475580EF">
        <w:rPr>
          <w:i/>
          <w:iCs/>
          <w:lang w:val="x-none"/>
        </w:rPr>
        <w:t>JavaFX</w:t>
      </w:r>
      <w:proofErr w:type="spellEnd"/>
      <w:r w:rsidR="001A219C">
        <w:rPr>
          <w:lang w:val="x-none"/>
        </w:rPr>
        <w:t xml:space="preserve"> para o desenho e criação da interf</w:t>
      </w:r>
      <w:r w:rsidR="00912C7C">
        <w:rPr>
          <w:lang w:val="x-none"/>
        </w:rPr>
        <w:t>ace gráfica do utilizador (GUI)</w:t>
      </w:r>
      <w:r w:rsidR="00912C7C">
        <w:t xml:space="preserve"> recorrendo ao</w:t>
      </w:r>
      <w:r w:rsidR="00C40997">
        <w:t xml:space="preserve"> Java</w:t>
      </w:r>
      <w:r w:rsidR="00912C7C" w:rsidRPr="2504AA0C">
        <w:t xml:space="preserve"> </w:t>
      </w:r>
      <w:r w:rsidR="00912C7C" w:rsidRPr="00912C7C">
        <w:t>IDE</w:t>
      </w:r>
      <w:r w:rsidR="002667CC" w:rsidRPr="2504AA0C">
        <w:t xml:space="preserve"> </w:t>
      </w:r>
      <w:r w:rsidR="00C40997" w:rsidRPr="2504AA0C">
        <w:t>(</w:t>
      </w:r>
      <w:proofErr w:type="spellStart"/>
      <w:r w:rsidR="00EF467E">
        <w:fldChar w:fldCharType="begin"/>
      </w:r>
      <w:r w:rsidR="00EF467E">
        <w:instrText xml:space="preserve"> HYPERLINK "https://en.wikipedia.org/wiki/Integrated_development_environment" \o "Integrated development environment" </w:instrText>
      </w:r>
      <w:r w:rsidR="00EF467E">
        <w:fldChar w:fldCharType="separate"/>
      </w:r>
      <w:r w:rsidR="00C40997" w:rsidRPr="00C40997">
        <w:t>integrated</w:t>
      </w:r>
      <w:proofErr w:type="spellEnd"/>
      <w:r w:rsidR="00C40997" w:rsidRPr="00C40997">
        <w:t xml:space="preserve"> </w:t>
      </w:r>
      <w:proofErr w:type="spellStart"/>
      <w:r w:rsidR="00C40997" w:rsidRPr="00C40997">
        <w:t>development</w:t>
      </w:r>
      <w:proofErr w:type="spellEnd"/>
      <w:r w:rsidR="00C40997" w:rsidRPr="00C40997">
        <w:t xml:space="preserve"> </w:t>
      </w:r>
      <w:proofErr w:type="spellStart"/>
      <w:r w:rsidR="00C40997" w:rsidRPr="00C40997">
        <w:t>environment</w:t>
      </w:r>
      <w:proofErr w:type="spellEnd"/>
      <w:r w:rsidR="00EF467E">
        <w:fldChar w:fldCharType="end"/>
      </w:r>
      <w:r w:rsidR="00C40997" w:rsidRPr="2504AA0C">
        <w:t>)</w:t>
      </w:r>
      <w:r w:rsidR="00912C7C" w:rsidRPr="2504AA0C">
        <w:t xml:space="preserve"> </w:t>
      </w:r>
      <w:r w:rsidR="00966EF7">
        <w:t xml:space="preserve">denominado </w:t>
      </w:r>
      <w:proofErr w:type="spellStart"/>
      <w:r w:rsidR="00912C7C" w:rsidRPr="475580EF">
        <w:rPr>
          <w:i/>
          <w:iCs/>
        </w:rPr>
        <w:t>IntelliJ</w:t>
      </w:r>
      <w:proofErr w:type="spellEnd"/>
      <w:r w:rsidR="00036DAE" w:rsidRPr="475580EF">
        <w:rPr>
          <w:i/>
          <w:iCs/>
        </w:rPr>
        <w:t xml:space="preserve"> IDEA</w:t>
      </w:r>
      <w:r w:rsidR="00D359C7" w:rsidRPr="475580EF">
        <w:rPr>
          <w:i/>
          <w:iCs/>
        </w:rPr>
        <w:t>.</w:t>
      </w:r>
    </w:p>
    <w:p w14:paraId="1DDA9655" w14:textId="5CCC7A45" w:rsidR="00C7557C" w:rsidRPr="00C7557C" w:rsidRDefault="00053B3F" w:rsidP="00512FCF">
      <w:pPr>
        <w:jc w:val="center"/>
        <w:rPr>
          <w:lang w:val="x-none"/>
        </w:rPr>
      </w:pPr>
      <w:r>
        <w:rPr>
          <w:noProof/>
          <w:lang w:eastAsia="pt-PT"/>
        </w:rPr>
        <w:drawing>
          <wp:inline distT="0" distB="0" distL="0" distR="0" wp14:anchorId="5CC42BD9" wp14:editId="6D17E1F9">
            <wp:extent cx="5127080" cy="3675174"/>
            <wp:effectExtent l="0" t="0" r="3810" b="8255"/>
            <wp:docPr id="1416148310" name="Picture 1416148310" descr="/Users/luispinho/Desktop/Screen Shot 2018-01-17 at 02.2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luispinho/Desktop/Screen Shot 2018-01-17 at 02.23.3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37" cy="36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4A58" w14:textId="6666A6C7" w:rsidR="00875340" w:rsidRDefault="00875340" w:rsidP="00A1774E">
      <w:pPr>
        <w:pStyle w:val="Caption"/>
        <w:ind w:left="0"/>
      </w:pPr>
      <w:bookmarkStart w:id="145" w:name="_Toc503923942"/>
      <w:bookmarkStart w:id="146" w:name="_Toc503930038"/>
      <w:r>
        <w:t xml:space="preserve">Figura </w:t>
      </w:r>
      <w:r w:rsidR="00EF467E">
        <w:fldChar w:fldCharType="begin"/>
      </w:r>
      <w:r w:rsidR="00EF467E">
        <w:instrText xml:space="preserve"> SEQ Figura \* ARABIC </w:instrText>
      </w:r>
      <w:r w:rsidR="00EF467E">
        <w:fldChar w:fldCharType="separate"/>
      </w:r>
      <w:r w:rsidR="00196388">
        <w:rPr>
          <w:noProof/>
        </w:rPr>
        <w:t>5</w:t>
      </w:r>
      <w:r w:rsidR="00EF467E">
        <w:rPr>
          <w:noProof/>
        </w:rPr>
        <w:fldChar w:fldCharType="end"/>
      </w:r>
      <w:r w:rsidRPr="2504AA0C">
        <w:t xml:space="preserve"> - </w:t>
      </w:r>
      <w:r w:rsidR="009843D4">
        <w:t>Interface m</w:t>
      </w:r>
      <w:r>
        <w:t>édico</w:t>
      </w:r>
      <w:bookmarkEnd w:id="145"/>
      <w:bookmarkEnd w:id="146"/>
    </w:p>
    <w:p w14:paraId="13A20E26" w14:textId="184E7CF4" w:rsidR="009B0834" w:rsidRDefault="009B0834" w:rsidP="007636BA">
      <w:r>
        <w:tab/>
        <w:t>Todas as interfaces foram criadas com base e</w:t>
      </w:r>
      <w:r w:rsidR="007C0665">
        <w:t>m diversos conceitos e conhecimentos</w:t>
      </w:r>
      <w:r w:rsidRPr="2504AA0C">
        <w:t xml:space="preserve"> </w:t>
      </w:r>
      <w:r w:rsidR="007C0665">
        <w:t>adquiridos</w:t>
      </w:r>
      <w:r>
        <w:t xml:space="preserve"> na </w:t>
      </w:r>
      <w:r w:rsidR="007C0665">
        <w:t>disciplina</w:t>
      </w:r>
      <w:r>
        <w:t xml:space="preserve"> de IHC (Interação Humano-Computador), pondo em prática conceitos como a teoria de </w:t>
      </w:r>
      <w:r w:rsidR="007C0665">
        <w:t>Nielsen</w:t>
      </w:r>
      <w:r>
        <w:t xml:space="preserve">, profundidade e </w:t>
      </w:r>
      <w:r w:rsidR="007C0665">
        <w:t xml:space="preserve">abrangência, entre outros. De forma a tornar a experiência de utilização mais agradável e moderna, foi adicionada a toda interface um estilo de componentes gráficos baseados em </w:t>
      </w:r>
      <w:proofErr w:type="spellStart"/>
      <w:r w:rsidR="007C0665" w:rsidRPr="475580EF">
        <w:rPr>
          <w:i/>
          <w:iCs/>
        </w:rPr>
        <w:t>Bootstrap</w:t>
      </w:r>
      <w:proofErr w:type="spellEnd"/>
      <w:r w:rsidR="007C0665" w:rsidRPr="475580EF">
        <w:rPr>
          <w:i/>
          <w:iCs/>
        </w:rPr>
        <w:t xml:space="preserve"> 3</w:t>
      </w:r>
      <w:r w:rsidR="007C0665">
        <w:t xml:space="preserve"> (a partir de um ficheiro CSS).</w:t>
      </w:r>
    </w:p>
    <w:p w14:paraId="7DA63C04" w14:textId="5D275E21" w:rsidR="001A2049" w:rsidRDefault="001A2049" w:rsidP="007636BA">
      <w:r>
        <w:tab/>
        <w:t>De forma ajudar o utilizador a identificar e corrigir erros, foram também adicionadas várias mensagens e notificações por todo o sistema (tanto de alerta como de erro).</w:t>
      </w:r>
      <w:r w:rsidR="00107FA9">
        <w:t xml:space="preserve"> Para prevenir erros, foram adicionados limites mínimos e máximos</w:t>
      </w:r>
      <w:r w:rsidR="0082614C">
        <w:t xml:space="preserve"> para</w:t>
      </w:r>
      <w:r w:rsidR="00107FA9">
        <w:t xml:space="preserve"> aquando </w:t>
      </w:r>
      <w:r w:rsidR="0082614C">
        <w:t>d</w:t>
      </w:r>
      <w:r w:rsidR="00107FA9">
        <w:t xml:space="preserve">a </w:t>
      </w:r>
      <w:r w:rsidR="007209C3">
        <w:t>introdução</w:t>
      </w:r>
      <w:r w:rsidR="00107FA9">
        <w:t xml:space="preserve"> de dados por parte do utilizador em formulários (</w:t>
      </w:r>
      <w:proofErr w:type="spellStart"/>
      <w:r w:rsidR="00107FA9">
        <w:t>nif</w:t>
      </w:r>
      <w:proofErr w:type="spellEnd"/>
      <w:r w:rsidR="00107FA9">
        <w:t xml:space="preserve"> com 9 </w:t>
      </w:r>
      <w:r w:rsidR="007209C3">
        <w:t>dígitos</w:t>
      </w:r>
      <w:r w:rsidR="00107FA9">
        <w:t xml:space="preserve"> numéricos ob</w:t>
      </w:r>
      <w:r w:rsidR="0082614C">
        <w:t>rigatórios, não po</w:t>
      </w:r>
      <w:r w:rsidR="00107FA9">
        <w:t>der ser selecionada uma data de finalização de tratamento/treino inferior à de inicio).</w:t>
      </w:r>
      <w:r>
        <w:t xml:space="preserve"> Em baixo encontram-se alguns destes exemplos.</w:t>
      </w:r>
    </w:p>
    <w:p w14:paraId="70C6B736" w14:textId="77777777" w:rsidR="00107FA9" w:rsidRDefault="00107FA9" w:rsidP="00107FA9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04D7016" wp14:editId="293852A1">
            <wp:extent cx="5593715" cy="3365500"/>
            <wp:effectExtent l="0" t="0" r="0" b="12700"/>
            <wp:docPr id="3" name="Picture 3" descr="/Users/luispinho/Desktop/Screen Shot 2018-01-14 at 17.4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luispinho/Desktop/Screen Shot 2018-01-14 at 17.43.5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684F" w14:textId="654DAE56" w:rsidR="00107FA9" w:rsidRDefault="00107FA9" w:rsidP="00A1774E">
      <w:pPr>
        <w:pStyle w:val="Caption"/>
        <w:ind w:left="0"/>
      </w:pPr>
      <w:bookmarkStart w:id="147" w:name="_Toc503923943"/>
      <w:bookmarkStart w:id="148" w:name="_Toc503930039"/>
      <w:r>
        <w:t xml:space="preserve">Figura </w:t>
      </w:r>
      <w:r w:rsidR="00EF467E">
        <w:fldChar w:fldCharType="begin"/>
      </w:r>
      <w:r w:rsidR="00EF467E">
        <w:instrText xml:space="preserve"> SEQ Figura \* ARABIC </w:instrText>
      </w:r>
      <w:r w:rsidR="00EF467E">
        <w:fldChar w:fldCharType="separate"/>
      </w:r>
      <w:r w:rsidR="00196388">
        <w:rPr>
          <w:noProof/>
        </w:rPr>
        <w:t>6</w:t>
      </w:r>
      <w:r w:rsidR="00EF467E">
        <w:rPr>
          <w:noProof/>
        </w:rPr>
        <w:fldChar w:fldCharType="end"/>
      </w:r>
      <w:r>
        <w:t xml:space="preserve"> -</w:t>
      </w:r>
      <w:r>
        <w:rPr>
          <w:noProof/>
        </w:rPr>
        <w:t xml:space="preserve"> Notificação</w:t>
      </w:r>
      <w:r w:rsidRPr="00C12CB8">
        <w:rPr>
          <w:noProof/>
        </w:rPr>
        <w:t xml:space="preserve"> de erro ao adicionar um tratamento</w:t>
      </w:r>
      <w:bookmarkEnd w:id="147"/>
      <w:bookmarkEnd w:id="148"/>
    </w:p>
    <w:p w14:paraId="5D605409" w14:textId="77777777" w:rsidR="00107FA9" w:rsidRDefault="00107FA9" w:rsidP="00107FA9">
      <w:pPr>
        <w:jc w:val="center"/>
      </w:pPr>
      <w:r>
        <w:rPr>
          <w:noProof/>
          <w:lang w:eastAsia="pt-PT"/>
        </w:rPr>
        <w:drawing>
          <wp:inline distT="0" distB="0" distL="0" distR="0" wp14:anchorId="0A1167B7" wp14:editId="436C3933">
            <wp:extent cx="3891375" cy="3484965"/>
            <wp:effectExtent l="0" t="0" r="0" b="0"/>
            <wp:docPr id="6" name="Picture 6" descr="/Users/luispinho/Desktop/Screen Shot 2018-01-14 at 17.2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luispinho/Desktop/Screen Shot 2018-01-14 at 17.26.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85" cy="34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221C" w14:textId="228C63B7" w:rsidR="00107FA9" w:rsidRDefault="00107FA9" w:rsidP="00A1774E">
      <w:pPr>
        <w:pStyle w:val="Caption"/>
        <w:ind w:left="0"/>
      </w:pPr>
      <w:bookmarkStart w:id="149" w:name="_Toc503923944"/>
      <w:bookmarkStart w:id="150" w:name="_Toc503930040"/>
      <w:r>
        <w:t xml:space="preserve">Figura </w:t>
      </w:r>
      <w:r w:rsidR="00EF467E">
        <w:fldChar w:fldCharType="begin"/>
      </w:r>
      <w:r w:rsidR="00EF467E">
        <w:instrText xml:space="preserve"> SEQ Figura \* ARABIC </w:instrText>
      </w:r>
      <w:r w:rsidR="00EF467E">
        <w:fldChar w:fldCharType="separate"/>
      </w:r>
      <w:r w:rsidR="00196388">
        <w:rPr>
          <w:noProof/>
        </w:rPr>
        <w:t>7</w:t>
      </w:r>
      <w:r w:rsidR="00EF467E">
        <w:rPr>
          <w:noProof/>
        </w:rPr>
        <w:fldChar w:fldCharType="end"/>
      </w:r>
      <w:r>
        <w:t xml:space="preserve"> - </w:t>
      </w:r>
      <w:r w:rsidRPr="003A1A92">
        <w:t>Datas inferiores à de inicio não são selecionáveis</w:t>
      </w:r>
      <w:bookmarkEnd w:id="149"/>
      <w:bookmarkEnd w:id="150"/>
    </w:p>
    <w:p w14:paraId="41EF9C6C" w14:textId="5384BDA0" w:rsidR="00107FA9" w:rsidRDefault="00107FA9" w:rsidP="00107FA9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CFEBE7D" wp14:editId="1278653F">
            <wp:extent cx="4581606" cy="2945504"/>
            <wp:effectExtent l="0" t="0" r="0" b="1270"/>
            <wp:docPr id="7" name="Picture 7" descr="/Users/luispinho/Desktop/Screen Shot 2018-01-14 at 17.28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luispinho/Desktop/Screen Shot 2018-01-14 at 17.28.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91" cy="294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D707" w14:textId="1598FD94" w:rsidR="009B0834" w:rsidRDefault="00107FA9" w:rsidP="00A1774E">
      <w:pPr>
        <w:pStyle w:val="Caption"/>
        <w:ind w:left="0"/>
      </w:pPr>
      <w:bookmarkStart w:id="151" w:name="_Toc503923945"/>
      <w:bookmarkStart w:id="152" w:name="_Toc503930041"/>
      <w:r>
        <w:t xml:space="preserve">Figura </w:t>
      </w:r>
      <w:r w:rsidR="00EF467E">
        <w:fldChar w:fldCharType="begin"/>
      </w:r>
      <w:r w:rsidR="00EF467E">
        <w:instrText xml:space="preserve"> SEQ Figura \* ARABIC </w:instrText>
      </w:r>
      <w:r w:rsidR="00EF467E">
        <w:fldChar w:fldCharType="separate"/>
      </w:r>
      <w:r w:rsidR="00196388">
        <w:rPr>
          <w:noProof/>
        </w:rPr>
        <w:t>8</w:t>
      </w:r>
      <w:r w:rsidR="00EF467E">
        <w:rPr>
          <w:noProof/>
        </w:rPr>
        <w:fldChar w:fldCharType="end"/>
      </w:r>
      <w:r w:rsidRPr="2504AA0C">
        <w:t xml:space="preserve"> - </w:t>
      </w:r>
      <w:r w:rsidRPr="00553579">
        <w:t xml:space="preserve">Notificação de sucesso ao fazer </w:t>
      </w:r>
      <w:proofErr w:type="spellStart"/>
      <w:r w:rsidRPr="00553579">
        <w:t>logout</w:t>
      </w:r>
      <w:bookmarkEnd w:id="151"/>
      <w:bookmarkEnd w:id="152"/>
      <w:proofErr w:type="spellEnd"/>
    </w:p>
    <w:p w14:paraId="0D66F5B8" w14:textId="4B059295" w:rsidR="007636BA" w:rsidRDefault="475580EF" w:rsidP="009B0834">
      <w:r>
        <w:t>Foram criadas interfaces para os três tipos de utilizadores diferentes:</w:t>
      </w:r>
    </w:p>
    <w:p w14:paraId="66E51229" w14:textId="0754B82F" w:rsidR="007636BA" w:rsidRDefault="475580EF" w:rsidP="007636BA">
      <w:pPr>
        <w:pStyle w:val="ListParagraph"/>
        <w:numPr>
          <w:ilvl w:val="0"/>
          <w:numId w:val="11"/>
        </w:numPr>
      </w:pPr>
      <w:r>
        <w:t>Médico</w:t>
      </w:r>
    </w:p>
    <w:p w14:paraId="582A9952" w14:textId="0310D336" w:rsidR="007636BA" w:rsidRDefault="475580EF" w:rsidP="007636BA">
      <w:pPr>
        <w:pStyle w:val="ListParagraph"/>
        <w:numPr>
          <w:ilvl w:val="0"/>
          <w:numId w:val="11"/>
        </w:numPr>
      </w:pPr>
      <w:r>
        <w:t>Fisioterapeuta</w:t>
      </w:r>
    </w:p>
    <w:p w14:paraId="00DEEC03" w14:textId="70258CAE" w:rsidR="007636BA" w:rsidRDefault="475580EF" w:rsidP="007636BA">
      <w:pPr>
        <w:pStyle w:val="ListParagraph"/>
        <w:numPr>
          <w:ilvl w:val="0"/>
          <w:numId w:val="11"/>
        </w:numPr>
      </w:pPr>
      <w:r>
        <w:t>Administrador</w:t>
      </w:r>
    </w:p>
    <w:p w14:paraId="50A6B4FC" w14:textId="77777777" w:rsidR="007636BA" w:rsidRDefault="007636BA" w:rsidP="007636BA"/>
    <w:p w14:paraId="0B662F80" w14:textId="77777777" w:rsidR="00273A56" w:rsidRDefault="00273A56">
      <w:pPr>
        <w:spacing w:before="0" w:after="0"/>
        <w:jc w:val="left"/>
        <w:rPr>
          <w:rFonts w:ascii="Cambria" w:hAnsi="Cambria" w:cs="Times New Roman"/>
          <w:b/>
          <w:bCs/>
          <w:kern w:val="28"/>
          <w:sz w:val="32"/>
          <w:szCs w:val="32"/>
          <w:lang w:val="x-none"/>
        </w:rPr>
      </w:pPr>
      <w:r>
        <w:br w:type="page"/>
      </w:r>
    </w:p>
    <w:p w14:paraId="70F8F52D" w14:textId="4D0D1EDF" w:rsidR="00280205" w:rsidRDefault="475580EF" w:rsidP="00912E80">
      <w:pPr>
        <w:pStyle w:val="Title"/>
      </w:pPr>
      <w:r>
        <w:lastRenderedPageBreak/>
        <w:t>Interface médico/fisioterapeuta</w:t>
      </w:r>
    </w:p>
    <w:p w14:paraId="7E58418B" w14:textId="77777777" w:rsidR="00280205" w:rsidRDefault="00280205" w:rsidP="007636BA"/>
    <w:p w14:paraId="37965183" w14:textId="0DD6DACC" w:rsidR="007636BA" w:rsidRDefault="475580EF" w:rsidP="005F60F0">
      <w:pPr>
        <w:ind w:firstLine="720"/>
      </w:pPr>
      <w:r>
        <w:t>As interfaces para o médico e fisioterapeuta são similares, com exceção das funções que cada um pode executar. O médico possui controlos para criar, editar e concluir tratamentos, enquanto que o fisioterapeuta possui controlos para criar, editar e concluir treinos.</w:t>
      </w:r>
    </w:p>
    <w:p w14:paraId="5939C1CA" w14:textId="77777777" w:rsidR="007636BA" w:rsidRDefault="007636BA" w:rsidP="007636BA"/>
    <w:p w14:paraId="10A24EB8" w14:textId="6DD4C35B" w:rsidR="007636BA" w:rsidRDefault="475580EF" w:rsidP="007636BA">
      <w:r>
        <w:t>Esta interface tem 4 componentes principais:</w:t>
      </w:r>
    </w:p>
    <w:p w14:paraId="71232F26" w14:textId="3B1F5163" w:rsidR="007636BA" w:rsidRDefault="475580EF" w:rsidP="009F186F">
      <w:pPr>
        <w:pStyle w:val="ListParagraph"/>
        <w:numPr>
          <w:ilvl w:val="0"/>
          <w:numId w:val="12"/>
        </w:numPr>
      </w:pPr>
      <w:r>
        <w:t>Menu bar – Ações rápidas em formato de menu</w:t>
      </w:r>
      <w:r w:rsidR="0027786A">
        <w:t xml:space="preserve"> (opções para fazer </w:t>
      </w:r>
      <w:proofErr w:type="spellStart"/>
      <w:r w:rsidR="0027786A">
        <w:t>logout</w:t>
      </w:r>
      <w:proofErr w:type="spellEnd"/>
      <w:r w:rsidR="0027786A">
        <w:t xml:space="preserve">, sair do programa, receitar tratamento/treino dependendo funcionário </w:t>
      </w:r>
      <w:proofErr w:type="spellStart"/>
      <w:r w:rsidR="0027786A">
        <w:t>logado</w:t>
      </w:r>
      <w:proofErr w:type="spellEnd"/>
      <w:r w:rsidR="0027786A">
        <w:t xml:space="preserve"> e menu de ajuda)</w:t>
      </w:r>
      <w:r>
        <w:t>;</w:t>
      </w:r>
    </w:p>
    <w:p w14:paraId="70EF0834" w14:textId="766073B0" w:rsidR="007636BA" w:rsidRDefault="475580EF" w:rsidP="009F186F">
      <w:pPr>
        <w:pStyle w:val="ListParagraph"/>
        <w:numPr>
          <w:ilvl w:val="0"/>
          <w:numId w:val="12"/>
        </w:numPr>
      </w:pPr>
      <w:r>
        <w:t>Secção paciente – lista com todos os pacientes no sistema, sempre visível em toda a interface;</w:t>
      </w:r>
    </w:p>
    <w:p w14:paraId="6A997065" w14:textId="3AE8FC5C" w:rsidR="007636BA" w:rsidRDefault="475580EF" w:rsidP="009F186F">
      <w:pPr>
        <w:pStyle w:val="ListParagraph"/>
        <w:numPr>
          <w:ilvl w:val="0"/>
          <w:numId w:val="12"/>
        </w:numPr>
      </w:pPr>
      <w:r>
        <w:t xml:space="preserve">Seção informações – secção com várias </w:t>
      </w:r>
      <w:proofErr w:type="spellStart"/>
      <w:r>
        <w:t>tabs</w:t>
      </w:r>
      <w:proofErr w:type="spellEnd"/>
      <w:r>
        <w:t xml:space="preserve"> para cada tipo de informação sobre os pacientes (informação do paciente, tratamentos, treinos, alertas, dados dos treinos e gráficos com os dados dos treinos);</w:t>
      </w:r>
    </w:p>
    <w:p w14:paraId="77952A80" w14:textId="7F8C6E39" w:rsidR="009F186F" w:rsidRDefault="475580EF" w:rsidP="009F186F">
      <w:pPr>
        <w:pStyle w:val="ListParagraph"/>
        <w:numPr>
          <w:ilvl w:val="0"/>
          <w:numId w:val="12"/>
        </w:numPr>
      </w:pPr>
      <w:r>
        <w:t xml:space="preserve">Barra de estado – pequena seção no fundo da página que mostra o NIF do funcionário que efetuou login e permite visualizar as suas informações pessoais (assim como fazer </w:t>
      </w:r>
      <w:proofErr w:type="spellStart"/>
      <w:r>
        <w:t>logout</w:t>
      </w:r>
      <w:proofErr w:type="spellEnd"/>
      <w:r>
        <w:t>)</w:t>
      </w:r>
      <w:r w:rsidR="0027786A">
        <w:t xml:space="preserve"> clicando no </w:t>
      </w:r>
      <w:proofErr w:type="spellStart"/>
      <w:r w:rsidR="0027786A">
        <w:t>icon</w:t>
      </w:r>
      <w:proofErr w:type="spellEnd"/>
      <w:r w:rsidR="0027786A">
        <w:t xml:space="preserve"> à esquerda do NIF</w:t>
      </w:r>
      <w:r>
        <w:t>.</w:t>
      </w:r>
    </w:p>
    <w:p w14:paraId="135D3AC1" w14:textId="77777777" w:rsidR="00273A56" w:rsidRDefault="00273A56" w:rsidP="00273A56">
      <w:pPr>
        <w:pStyle w:val="ListParagraph"/>
      </w:pPr>
    </w:p>
    <w:p w14:paraId="3B92534A" w14:textId="32E75031" w:rsidR="009843D4" w:rsidRDefault="00A12B27" w:rsidP="009843D4">
      <w:pPr>
        <w:jc w:val="center"/>
      </w:pPr>
      <w:r>
        <w:rPr>
          <w:noProof/>
          <w:lang w:eastAsia="pt-PT"/>
        </w:rPr>
        <w:drawing>
          <wp:inline distT="0" distB="0" distL="0" distR="0" wp14:anchorId="7BFCFCF5" wp14:editId="7ACA9F5E">
            <wp:extent cx="5584190" cy="3992245"/>
            <wp:effectExtent l="0" t="0" r="3810" b="0"/>
            <wp:docPr id="1416148311" name="Picture 1416148311" descr="/Users/luispinho/Desktop/Screen Shot 2018-01-17 at 02.31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luispinho/Desktop/Screen Shot 2018-01-17 at 02.31.3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963C" w14:textId="46DA9B91" w:rsidR="009843D4" w:rsidRDefault="009843D4" w:rsidP="00A1774E">
      <w:pPr>
        <w:pStyle w:val="Caption"/>
        <w:ind w:left="0"/>
      </w:pPr>
      <w:bookmarkStart w:id="153" w:name="_Toc503923946"/>
      <w:bookmarkStart w:id="154" w:name="_Toc503930042"/>
      <w:r>
        <w:t xml:space="preserve">Figura </w:t>
      </w:r>
      <w:r w:rsidR="00EF467E">
        <w:fldChar w:fldCharType="begin"/>
      </w:r>
      <w:r w:rsidR="00EF467E">
        <w:instrText xml:space="preserve"> SEQ Figura \* ARABIC </w:instrText>
      </w:r>
      <w:r w:rsidR="00EF467E">
        <w:fldChar w:fldCharType="separate"/>
      </w:r>
      <w:r w:rsidR="00196388">
        <w:rPr>
          <w:noProof/>
        </w:rPr>
        <w:t>9</w:t>
      </w:r>
      <w:r w:rsidR="00EF467E">
        <w:rPr>
          <w:noProof/>
        </w:rPr>
        <w:fldChar w:fldCharType="end"/>
      </w:r>
      <w:r>
        <w:t xml:space="preserve"> </w:t>
      </w:r>
      <w:r w:rsidR="00A12B27">
        <w:t>–</w:t>
      </w:r>
      <w:r>
        <w:t xml:space="preserve"> </w:t>
      </w:r>
      <w:proofErr w:type="spellStart"/>
      <w:r w:rsidR="00A12B27">
        <w:t>Tab</w:t>
      </w:r>
      <w:proofErr w:type="spellEnd"/>
      <w:r w:rsidR="00A12B27">
        <w:t xml:space="preserve"> treinos</w:t>
      </w:r>
      <w:r>
        <w:t xml:space="preserve"> </w:t>
      </w:r>
      <w:r w:rsidR="00A12B27">
        <w:t>(</w:t>
      </w:r>
      <w:r>
        <w:t>do fisioterapeuta</w:t>
      </w:r>
      <w:r w:rsidR="00A12B27">
        <w:t>)</w:t>
      </w:r>
      <w:bookmarkEnd w:id="153"/>
      <w:bookmarkEnd w:id="154"/>
    </w:p>
    <w:p w14:paraId="0B2B9577" w14:textId="77777777" w:rsidR="00362CCD" w:rsidRDefault="00362CCD">
      <w:pPr>
        <w:spacing w:before="0" w:after="0"/>
        <w:jc w:val="left"/>
        <w:rPr>
          <w:rFonts w:ascii="Cambria" w:hAnsi="Cambria" w:cs="Times New Roman"/>
          <w:b/>
          <w:bCs/>
          <w:kern w:val="28"/>
          <w:sz w:val="32"/>
          <w:szCs w:val="32"/>
          <w:lang w:val="x-none"/>
        </w:rPr>
      </w:pPr>
      <w:r>
        <w:br w:type="page"/>
      </w:r>
    </w:p>
    <w:p w14:paraId="5369499A" w14:textId="56F92480" w:rsidR="00512FCF" w:rsidRPr="00273A56" w:rsidRDefault="475580EF" w:rsidP="00273A56">
      <w:pPr>
        <w:pStyle w:val="Title"/>
      </w:pPr>
      <w:r>
        <w:lastRenderedPageBreak/>
        <w:t xml:space="preserve">Descrição de cada </w:t>
      </w:r>
      <w:proofErr w:type="spellStart"/>
      <w:r>
        <w:t>tab</w:t>
      </w:r>
      <w:proofErr w:type="spellEnd"/>
      <w:r>
        <w:t xml:space="preserve"> na secção “informações”</w:t>
      </w:r>
    </w:p>
    <w:p w14:paraId="0AC68A96" w14:textId="20BFA107" w:rsidR="00912E80" w:rsidRDefault="475580EF" w:rsidP="00912E80">
      <w:proofErr w:type="spellStart"/>
      <w:r w:rsidRPr="475580EF">
        <w:rPr>
          <w:b/>
          <w:bCs/>
        </w:rPr>
        <w:t>Tab</w:t>
      </w:r>
      <w:proofErr w:type="spellEnd"/>
      <w:r w:rsidRPr="475580EF">
        <w:rPr>
          <w:b/>
          <w:bCs/>
        </w:rPr>
        <w:t xml:space="preserve"> </w:t>
      </w:r>
      <w:proofErr w:type="spellStart"/>
      <w:r w:rsidRPr="475580EF">
        <w:rPr>
          <w:b/>
          <w:bCs/>
        </w:rPr>
        <w:t>info</w:t>
      </w:r>
      <w:proofErr w:type="spellEnd"/>
      <w:r>
        <w:t xml:space="preserve"> – mostra todas as informações pessoais relativas ao paciente selecionado. Mostra também os limites definidos (para a pressão arterial e frequência cardíaca) para a criação de alertas enquanto executa treinos.</w:t>
      </w:r>
    </w:p>
    <w:p w14:paraId="104D0577" w14:textId="3D587E77" w:rsidR="00475F2D" w:rsidRDefault="475580EF" w:rsidP="00912E80">
      <w:proofErr w:type="spellStart"/>
      <w:r w:rsidRPr="475580EF">
        <w:rPr>
          <w:b/>
          <w:bCs/>
        </w:rPr>
        <w:t>Tab</w:t>
      </w:r>
      <w:proofErr w:type="spellEnd"/>
      <w:r w:rsidRPr="475580EF">
        <w:rPr>
          <w:b/>
          <w:bCs/>
        </w:rPr>
        <w:t xml:space="preserve"> tratamentos</w:t>
      </w:r>
      <w:r>
        <w:t xml:space="preserve"> – mostra a listagem de todos os tratamentos (passados e presentes) associados ao paciente selecionado, assim como os detalhes de cada tratamento ao lado. Se o funcionário com sessão iniciada for um médico, este terá 3 botões para executar ações: criar tratamentos, editar tratamentos (já existentes, listados na lista) e concluir tratamentos em curso.</w:t>
      </w:r>
    </w:p>
    <w:p w14:paraId="683C1814" w14:textId="0EE5F881" w:rsidR="00475F2D" w:rsidRDefault="475580EF" w:rsidP="00912E80">
      <w:proofErr w:type="spellStart"/>
      <w:r w:rsidRPr="475580EF">
        <w:rPr>
          <w:b/>
          <w:bCs/>
        </w:rPr>
        <w:t>Tab</w:t>
      </w:r>
      <w:proofErr w:type="spellEnd"/>
      <w:r w:rsidRPr="475580EF">
        <w:rPr>
          <w:b/>
          <w:bCs/>
        </w:rPr>
        <w:t xml:space="preserve"> treinos</w:t>
      </w:r>
      <w:r>
        <w:t xml:space="preserve"> – mostra a listagem de todos os treinos (passados e presentes) associados ao paciente selecionado, assim como os detalhes de cada treino ao lado. Se o funcionário com sessão iniciada for um fisioterapeuta, este terá 3 botões para executar ações: criar treinos, editar treinos (já existentes, listados na lista) e concluir treinos em curso.</w:t>
      </w:r>
    </w:p>
    <w:p w14:paraId="56F3CA7F" w14:textId="401A7FB1" w:rsidR="00475F2D" w:rsidRDefault="475580EF" w:rsidP="00912E80">
      <w:proofErr w:type="spellStart"/>
      <w:r w:rsidRPr="475580EF">
        <w:rPr>
          <w:b/>
          <w:bCs/>
        </w:rPr>
        <w:t>Tab</w:t>
      </w:r>
      <w:proofErr w:type="spellEnd"/>
      <w:r w:rsidRPr="475580EF">
        <w:rPr>
          <w:b/>
          <w:bCs/>
        </w:rPr>
        <w:t xml:space="preserve"> alertas</w:t>
      </w:r>
      <w:r>
        <w:t xml:space="preserve"> – apresenta uma tabela com todos os alertas gerados pelo sistema de monitorização (relativos ao paciente selecionado). Esta tabela inclui colunas para o ID do alerta, tipo de alerta (pressão arterial ou frequência cardíaca), data e hora.</w:t>
      </w:r>
    </w:p>
    <w:p w14:paraId="05C0F962" w14:textId="54974FE4" w:rsidR="00475F2D" w:rsidRDefault="475580EF" w:rsidP="00912E80">
      <w:proofErr w:type="spellStart"/>
      <w:r w:rsidRPr="475580EF">
        <w:rPr>
          <w:b/>
          <w:bCs/>
        </w:rPr>
        <w:t>Tab</w:t>
      </w:r>
      <w:proofErr w:type="spellEnd"/>
      <w:r w:rsidRPr="475580EF">
        <w:rPr>
          <w:b/>
          <w:bCs/>
        </w:rPr>
        <w:t xml:space="preserve"> dados</w:t>
      </w:r>
      <w:r>
        <w:t xml:space="preserve"> – apresenta uma tabela com todos os dados registados durante todos os treinos do paciente selecionado na lista (por ordem cronológica).</w:t>
      </w:r>
    </w:p>
    <w:p w14:paraId="2B1A7F1A" w14:textId="5EFC5516" w:rsidR="00912E80" w:rsidRDefault="475580EF" w:rsidP="00912E80">
      <w:proofErr w:type="spellStart"/>
      <w:r w:rsidRPr="475580EF">
        <w:rPr>
          <w:b/>
          <w:bCs/>
        </w:rPr>
        <w:t>Tab</w:t>
      </w:r>
      <w:proofErr w:type="spellEnd"/>
      <w:r w:rsidRPr="475580EF">
        <w:rPr>
          <w:b/>
          <w:bCs/>
        </w:rPr>
        <w:t xml:space="preserve"> gráficos</w:t>
      </w:r>
      <w:r>
        <w:t xml:space="preserve"> – esta </w:t>
      </w:r>
      <w:proofErr w:type="spellStart"/>
      <w:r>
        <w:t>tab</w:t>
      </w:r>
      <w:proofErr w:type="spellEnd"/>
      <w:r>
        <w:t xml:space="preserve"> contém duas </w:t>
      </w:r>
      <w:proofErr w:type="spellStart"/>
      <w:r>
        <w:t>sub</w:t>
      </w:r>
      <w:proofErr w:type="spellEnd"/>
      <w:r>
        <w:t xml:space="preserve"> </w:t>
      </w:r>
      <w:proofErr w:type="spellStart"/>
      <w:r>
        <w:t>tabs</w:t>
      </w:r>
      <w:proofErr w:type="spellEnd"/>
      <w:r>
        <w:t>, cada uma com um gráfico: gráfico para os dados de pressão arterial (mínima e alta) e gráfico para os dados de frequência cárdica. Estes gráficos permitem ao funcionário visualizar estes dados de forma mais fácil de analisar, tornando assim mais fácil e rápida a tomada de decisões a quando a criação de tratamentos ou treinos para o paciente em questão.</w:t>
      </w:r>
    </w:p>
    <w:p w14:paraId="2044845C" w14:textId="7A38B7F6" w:rsidR="00E25490" w:rsidRDefault="00A12B27" w:rsidP="00624AB6">
      <w:r>
        <w:rPr>
          <w:noProof/>
          <w:lang w:eastAsia="pt-PT"/>
        </w:rPr>
        <w:drawing>
          <wp:inline distT="0" distB="0" distL="0" distR="0" wp14:anchorId="018B678E" wp14:editId="39258BFE">
            <wp:extent cx="5600700" cy="3975735"/>
            <wp:effectExtent l="0" t="0" r="12700" b="12065"/>
            <wp:docPr id="1416148312" name="Picture 1416148312" descr="/Users/luispinho/Desktop/Screen Shot 2018-01-17 at 02.23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luispinho/Desktop/Screen Shot 2018-01-17 at 02.23.4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3FC4" w14:textId="530317B9" w:rsidR="00624AB6" w:rsidRDefault="00624AB6" w:rsidP="00624AB6">
      <w:pPr>
        <w:pStyle w:val="Caption"/>
      </w:pPr>
      <w:bookmarkStart w:id="155" w:name="_Toc503923947"/>
      <w:bookmarkStart w:id="156" w:name="_Toc503930043"/>
      <w:r>
        <w:t xml:space="preserve">Figura </w:t>
      </w:r>
      <w:r w:rsidR="00EF467E">
        <w:fldChar w:fldCharType="begin"/>
      </w:r>
      <w:r w:rsidR="00EF467E">
        <w:instrText xml:space="preserve"> SEQ Figura \* ARABIC </w:instrText>
      </w:r>
      <w:r w:rsidR="00EF467E">
        <w:fldChar w:fldCharType="separate"/>
      </w:r>
      <w:r w:rsidR="00196388">
        <w:rPr>
          <w:noProof/>
        </w:rPr>
        <w:t>10</w:t>
      </w:r>
      <w:r w:rsidR="00EF467E">
        <w:rPr>
          <w:noProof/>
        </w:rPr>
        <w:fldChar w:fldCharType="end"/>
      </w:r>
      <w:r>
        <w:t xml:space="preserve"> - </w:t>
      </w:r>
      <w:proofErr w:type="spellStart"/>
      <w:r w:rsidRPr="004C7A13">
        <w:t>Tab</w:t>
      </w:r>
      <w:proofErr w:type="spellEnd"/>
      <w:r w:rsidRPr="004C7A13">
        <w:t xml:space="preserve"> tratamentos (do médico)</w:t>
      </w:r>
      <w:bookmarkEnd w:id="155"/>
      <w:bookmarkEnd w:id="156"/>
    </w:p>
    <w:p w14:paraId="1A767E6C" w14:textId="77777777" w:rsidR="00CE6402" w:rsidRDefault="00A12B27" w:rsidP="000A22CE">
      <w:r>
        <w:rPr>
          <w:noProof/>
          <w:lang w:eastAsia="pt-PT"/>
        </w:rPr>
        <w:lastRenderedPageBreak/>
        <w:drawing>
          <wp:inline distT="0" distB="0" distL="0" distR="0" wp14:anchorId="598F2443" wp14:editId="54DDA1C4">
            <wp:extent cx="5584190" cy="3959860"/>
            <wp:effectExtent l="0" t="0" r="3810" b="2540"/>
            <wp:docPr id="1416148313" name="Picture 1416148313" descr="/Users/luispinho/Desktop/Screen Shot 2018-01-17 at 02.2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luispinho/Desktop/Screen Shot 2018-01-17 at 02.24.2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9493" w14:textId="4A0DB33C" w:rsidR="00A12B27" w:rsidRDefault="00CE6402" w:rsidP="00CE6402">
      <w:pPr>
        <w:pStyle w:val="Caption"/>
      </w:pPr>
      <w:bookmarkStart w:id="157" w:name="_Toc503923948"/>
      <w:bookmarkStart w:id="158" w:name="_Toc503930044"/>
      <w:r>
        <w:t xml:space="preserve">Figura </w:t>
      </w:r>
      <w:r w:rsidR="00EF467E">
        <w:fldChar w:fldCharType="begin"/>
      </w:r>
      <w:r w:rsidR="00EF467E">
        <w:instrText xml:space="preserve"> SEQ Figura \* ARABIC </w:instrText>
      </w:r>
      <w:r w:rsidR="00EF467E">
        <w:fldChar w:fldCharType="separate"/>
      </w:r>
      <w:r w:rsidR="00196388">
        <w:rPr>
          <w:noProof/>
        </w:rPr>
        <w:t>11</w:t>
      </w:r>
      <w:r w:rsidR="00EF467E">
        <w:rPr>
          <w:noProof/>
        </w:rPr>
        <w:fldChar w:fldCharType="end"/>
      </w:r>
      <w:r>
        <w:rPr>
          <w:noProof/>
        </w:rPr>
        <w:t xml:space="preserve"> </w:t>
      </w:r>
      <w:r w:rsidRPr="002079EF">
        <w:rPr>
          <w:noProof/>
        </w:rPr>
        <w:t>- Tab alertas</w:t>
      </w:r>
      <w:bookmarkEnd w:id="157"/>
      <w:bookmarkEnd w:id="158"/>
    </w:p>
    <w:p w14:paraId="5DF99F5B" w14:textId="5F003F97" w:rsidR="00A12B27" w:rsidRDefault="00A12B27" w:rsidP="00A12B27">
      <w:pPr>
        <w:jc w:val="center"/>
      </w:pPr>
      <w:r>
        <w:rPr>
          <w:noProof/>
          <w:lang w:eastAsia="pt-PT"/>
        </w:rPr>
        <w:drawing>
          <wp:inline distT="0" distB="0" distL="0" distR="0" wp14:anchorId="08C472F8" wp14:editId="1A55D64E">
            <wp:extent cx="5457600" cy="3960000"/>
            <wp:effectExtent l="0" t="0" r="0" b="2540"/>
            <wp:docPr id="1416148314" name="Picture 1416148314" descr="/Users/luispinho/Desktop/Screen Shot 2018-01-17 at 02.2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luispinho/Desktop/Screen Shot 2018-01-17 at 02.24.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A72E" w14:textId="3E95C5EE" w:rsidR="00A12B27" w:rsidRDefault="00A12B27" w:rsidP="00A12B27">
      <w:pPr>
        <w:pStyle w:val="Caption"/>
      </w:pPr>
      <w:bookmarkStart w:id="159" w:name="_Toc503923949"/>
      <w:bookmarkStart w:id="160" w:name="_Toc503930045"/>
      <w:r>
        <w:t xml:space="preserve">Figura </w:t>
      </w:r>
      <w:r w:rsidR="00EF467E">
        <w:fldChar w:fldCharType="begin"/>
      </w:r>
      <w:r w:rsidR="00EF467E">
        <w:instrText xml:space="preserve"> SEQ Figura \* ARABIC </w:instrText>
      </w:r>
      <w:r w:rsidR="00EF467E">
        <w:fldChar w:fldCharType="separate"/>
      </w:r>
      <w:r w:rsidR="00196388">
        <w:rPr>
          <w:noProof/>
        </w:rPr>
        <w:t>12</w:t>
      </w:r>
      <w:r w:rsidR="00EF467E">
        <w:rPr>
          <w:noProof/>
        </w:rPr>
        <w:fldChar w:fldCharType="end"/>
      </w:r>
      <w:r>
        <w:t xml:space="preserve"> - </w:t>
      </w:r>
      <w:proofErr w:type="spellStart"/>
      <w:r>
        <w:t>Tab</w:t>
      </w:r>
      <w:proofErr w:type="spellEnd"/>
      <w:r>
        <w:t xml:space="preserve"> dados</w:t>
      </w:r>
      <w:bookmarkEnd w:id="159"/>
      <w:bookmarkEnd w:id="160"/>
    </w:p>
    <w:p w14:paraId="7E88289A" w14:textId="43E34725" w:rsidR="00196388" w:rsidRDefault="00A12B27" w:rsidP="000A22CE">
      <w:r>
        <w:rPr>
          <w:noProof/>
          <w:lang w:eastAsia="pt-PT"/>
        </w:rPr>
        <w:lastRenderedPageBreak/>
        <w:drawing>
          <wp:inline distT="0" distB="0" distL="0" distR="0" wp14:anchorId="73733B80" wp14:editId="76F0663D">
            <wp:extent cx="5407200" cy="3960000"/>
            <wp:effectExtent l="0" t="0" r="3175" b="2540"/>
            <wp:docPr id="1416148315" name="Picture 1416148315" descr="/Users/luispinho/Desktop/Screen Shot 2018-01-17 at 02.2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luispinho/Desktop/Screen Shot 2018-01-17 at 02.24.4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44E4" w14:textId="77777777" w:rsidR="000A22CE" w:rsidRDefault="00196388" w:rsidP="00196388">
      <w:pPr>
        <w:pStyle w:val="Caption"/>
      </w:pPr>
      <w:bookmarkStart w:id="161" w:name="_Toc503923950"/>
      <w:bookmarkStart w:id="162" w:name="_Toc503930046"/>
      <w:r>
        <w:t xml:space="preserve">Figura </w:t>
      </w:r>
      <w:r w:rsidR="00EF467E">
        <w:fldChar w:fldCharType="begin"/>
      </w:r>
      <w:r w:rsidR="00EF467E">
        <w:instrText xml:space="preserve"> SEQ Figura \* ARABIC </w:instrText>
      </w:r>
      <w:r w:rsidR="00EF467E">
        <w:fldChar w:fldCharType="separate"/>
      </w:r>
      <w:r>
        <w:rPr>
          <w:noProof/>
        </w:rPr>
        <w:t>13</w:t>
      </w:r>
      <w:r w:rsidR="00EF467E">
        <w:rPr>
          <w:noProof/>
        </w:rPr>
        <w:fldChar w:fldCharType="end"/>
      </w:r>
      <w:r w:rsidRPr="00C24C32">
        <w:t xml:space="preserve"> - </w:t>
      </w:r>
      <w:proofErr w:type="spellStart"/>
      <w:r w:rsidRPr="00C24C32">
        <w:t>Tab</w:t>
      </w:r>
      <w:proofErr w:type="spellEnd"/>
      <w:r w:rsidRPr="00C24C32">
        <w:t xml:space="preserve"> gráficos (frequência cardíaca)</w:t>
      </w:r>
      <w:bookmarkEnd w:id="161"/>
      <w:bookmarkEnd w:id="162"/>
    </w:p>
    <w:p w14:paraId="681B4913" w14:textId="40C50943" w:rsidR="00527ECD" w:rsidRDefault="00527ECD" w:rsidP="000A22CE">
      <w:r>
        <w:rPr>
          <w:noProof/>
          <w:lang w:eastAsia="pt-PT"/>
        </w:rPr>
        <w:drawing>
          <wp:inline distT="0" distB="0" distL="0" distR="0" wp14:anchorId="1C402B33" wp14:editId="2414B34A">
            <wp:extent cx="4959598" cy="3519079"/>
            <wp:effectExtent l="0" t="0" r="0" b="12065"/>
            <wp:docPr id="1931234055" name="Picture 1931234055" descr="/Users/luispinho/Desktop/Screen Shot 2018-01-17 at 02.2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luispinho/Desktop/Screen Shot 2018-01-17 at 02.24.5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93" cy="35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2CEC" w14:textId="59FBC1FF" w:rsidR="00A12B27" w:rsidRDefault="003C7F91" w:rsidP="00527ECD">
      <w:pPr>
        <w:pStyle w:val="Caption"/>
      </w:pPr>
      <w:bookmarkStart w:id="163" w:name="_Toc503923951"/>
      <w:bookmarkStart w:id="164" w:name="_Toc503930047"/>
      <w:r>
        <w:t xml:space="preserve">Figura </w:t>
      </w:r>
      <w:r w:rsidR="00EF467E">
        <w:fldChar w:fldCharType="begin"/>
      </w:r>
      <w:r w:rsidR="00EF467E">
        <w:instrText xml:space="preserve"> SEQ Figura \* ARABIC </w:instrText>
      </w:r>
      <w:r w:rsidR="00EF467E">
        <w:fldChar w:fldCharType="separate"/>
      </w:r>
      <w:r w:rsidR="00196388">
        <w:rPr>
          <w:noProof/>
        </w:rPr>
        <w:t>14</w:t>
      </w:r>
      <w:r w:rsidR="00EF467E">
        <w:rPr>
          <w:noProof/>
        </w:rPr>
        <w:fldChar w:fldCharType="end"/>
      </w:r>
      <w:r>
        <w:t xml:space="preserve"> - </w:t>
      </w:r>
      <w:proofErr w:type="spellStart"/>
      <w:r w:rsidRPr="001F2D56">
        <w:t>Tab</w:t>
      </w:r>
      <w:proofErr w:type="spellEnd"/>
      <w:r w:rsidRPr="001F2D56">
        <w:t xml:space="preserve"> gráficos (pressão arterial)</w:t>
      </w:r>
      <w:bookmarkEnd w:id="163"/>
      <w:bookmarkEnd w:id="164"/>
    </w:p>
    <w:p w14:paraId="13764ECA" w14:textId="77777777" w:rsidR="00362CCD" w:rsidRDefault="00362CCD">
      <w:pPr>
        <w:spacing w:before="0" w:after="0"/>
        <w:jc w:val="left"/>
        <w:rPr>
          <w:rFonts w:ascii="Cambria" w:hAnsi="Cambria" w:cs="Times New Roman"/>
          <w:b/>
          <w:bCs/>
          <w:kern w:val="28"/>
          <w:sz w:val="32"/>
          <w:szCs w:val="32"/>
          <w:lang w:val="x-none"/>
        </w:rPr>
      </w:pPr>
      <w:r>
        <w:br w:type="page"/>
      </w:r>
    </w:p>
    <w:p w14:paraId="514187D9" w14:textId="77B210E3" w:rsidR="00912E80" w:rsidRDefault="475580EF" w:rsidP="00912E80">
      <w:pPr>
        <w:pStyle w:val="Title"/>
      </w:pPr>
      <w:r>
        <w:lastRenderedPageBreak/>
        <w:t>Interface administrador</w:t>
      </w:r>
    </w:p>
    <w:p w14:paraId="3A1D9682" w14:textId="06F1BF4C" w:rsidR="00912E80" w:rsidRDefault="00512FCF" w:rsidP="00912E80">
      <w:r>
        <w:tab/>
        <w:t xml:space="preserve">A interface dedicada a administradores do sistema fornece ao administrador com sessão iniciada uma lista com todos os utilizadores do sistema (pacientes e funcionários, listados por NIF e nome) juntamente com 4 botões (adicionar paciente, adicionar funcionário, editar utilizador selecionado e visualizar </w:t>
      </w:r>
      <w:proofErr w:type="spellStart"/>
      <w:r>
        <w:t>logs</w:t>
      </w:r>
      <w:proofErr w:type="spellEnd"/>
      <w:r>
        <w:t xml:space="preserve"> do sistema). Cada um destes botões irá abrir uma nova interface adequada ao tipo de ação que será efetuada.</w:t>
      </w:r>
    </w:p>
    <w:bookmarkEnd w:id="105"/>
    <w:p w14:paraId="3FFA38E6" w14:textId="76511DB1" w:rsidR="226A6DDE" w:rsidRDefault="00EC4B23" w:rsidP="00EC4B23">
      <w:pPr>
        <w:jc w:val="center"/>
      </w:pPr>
      <w:r>
        <w:rPr>
          <w:noProof/>
          <w:lang w:eastAsia="pt-PT"/>
        </w:rPr>
        <w:drawing>
          <wp:inline distT="0" distB="0" distL="0" distR="0" wp14:anchorId="215368A9" wp14:editId="5AD001CC">
            <wp:extent cx="3935185" cy="2895423"/>
            <wp:effectExtent l="0" t="0" r="1905" b="635"/>
            <wp:docPr id="1931234041" name="Picture 1931234041" descr="/Users/luispinho/Desktop/Screen Shot 2018-01-17 at 01.5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luispinho/Desktop/Screen Shot 2018-01-17 at 01.59.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60" cy="29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DBAD" w14:textId="1D844075" w:rsidR="00EC4B23" w:rsidRDefault="00EC4B23" w:rsidP="00EC4B23">
      <w:pPr>
        <w:pStyle w:val="Caption"/>
      </w:pPr>
      <w:bookmarkStart w:id="165" w:name="_Toc503923952"/>
      <w:bookmarkStart w:id="166" w:name="_Toc503930048"/>
      <w:r>
        <w:t xml:space="preserve">Figura </w:t>
      </w:r>
      <w:r w:rsidR="00EF467E">
        <w:fldChar w:fldCharType="begin"/>
      </w:r>
      <w:r w:rsidR="00EF467E">
        <w:instrText xml:space="preserve"> SEQ Figura \* ARABIC </w:instrText>
      </w:r>
      <w:r w:rsidR="00EF467E">
        <w:fldChar w:fldCharType="separate"/>
      </w:r>
      <w:r w:rsidR="00196388">
        <w:rPr>
          <w:noProof/>
        </w:rPr>
        <w:t>15</w:t>
      </w:r>
      <w:r w:rsidR="00EF467E">
        <w:rPr>
          <w:noProof/>
        </w:rPr>
        <w:fldChar w:fldCharType="end"/>
      </w:r>
      <w:r>
        <w:t xml:space="preserve"> - Interface do administrador</w:t>
      </w:r>
      <w:bookmarkEnd w:id="165"/>
      <w:bookmarkEnd w:id="166"/>
    </w:p>
    <w:p w14:paraId="325B21BB" w14:textId="3D7A6CFC" w:rsidR="226A6DDE" w:rsidRDefault="475580EF" w:rsidP="226A6DDE">
      <w:pPr>
        <w:pStyle w:val="Heading1"/>
      </w:pPr>
      <w:bookmarkStart w:id="167" w:name="_Toc503923997"/>
      <w:bookmarkStart w:id="168" w:name="_Toc503930030"/>
      <w:r>
        <w:lastRenderedPageBreak/>
        <w:t>Instalação</w:t>
      </w:r>
      <w:bookmarkEnd w:id="167"/>
      <w:bookmarkEnd w:id="168"/>
    </w:p>
    <w:p w14:paraId="798BE804" w14:textId="277EFAA8" w:rsidR="226A6DDE" w:rsidRDefault="475580EF" w:rsidP="226A6DDE">
      <w:r w:rsidRPr="475580EF">
        <w:rPr>
          <w:rFonts w:eastAsia="Times"/>
        </w:rPr>
        <w:t>Para a instalação deste sistema no servidor é necessário seguir os seguintes passos:</w:t>
      </w:r>
    </w:p>
    <w:p w14:paraId="289453A2" w14:textId="484FD60F" w:rsidR="226A6DDE" w:rsidRDefault="475580EF" w:rsidP="226A6DDE">
      <w:r w:rsidRPr="475580EF">
        <w:rPr>
          <w:rFonts w:eastAsia="Times"/>
        </w:rPr>
        <w:t>1º</w:t>
      </w:r>
      <w:proofErr w:type="gramStart"/>
      <w:r w:rsidRPr="475580EF">
        <w:rPr>
          <w:rFonts w:eastAsia="Times"/>
        </w:rPr>
        <w:t>) Instalar</w:t>
      </w:r>
      <w:proofErr w:type="gramEnd"/>
      <w:r w:rsidRPr="475580EF">
        <w:rPr>
          <w:rFonts w:eastAsia="Times"/>
        </w:rPr>
        <w:t xml:space="preserve"> o software </w:t>
      </w:r>
      <w:proofErr w:type="spellStart"/>
      <w:r w:rsidRPr="475580EF">
        <w:rPr>
          <w:rFonts w:eastAsia="Times"/>
        </w:rPr>
        <w:t>PostgreSQL</w:t>
      </w:r>
      <w:proofErr w:type="spellEnd"/>
      <w:r w:rsidRPr="475580EF">
        <w:rPr>
          <w:rFonts w:eastAsia="Times"/>
        </w:rPr>
        <w:t xml:space="preserve"> (recomendado: instalar também o </w:t>
      </w:r>
      <w:proofErr w:type="spellStart"/>
      <w:r w:rsidRPr="475580EF">
        <w:rPr>
          <w:rFonts w:eastAsia="Times"/>
        </w:rPr>
        <w:t>pgAdmin</w:t>
      </w:r>
      <w:proofErr w:type="spellEnd"/>
      <w:r w:rsidRPr="475580EF">
        <w:rPr>
          <w:rFonts w:eastAsia="Times"/>
        </w:rPr>
        <w:t>).</w:t>
      </w:r>
    </w:p>
    <w:p w14:paraId="006281EC" w14:textId="741913DE" w:rsidR="226A6DDE" w:rsidRDefault="475580EF" w:rsidP="226A6DDE">
      <w:r w:rsidRPr="475580EF">
        <w:rPr>
          <w:rFonts w:eastAsia="Times"/>
        </w:rPr>
        <w:t>2º) Criar uma base de dados com o nome "ptda4".</w:t>
      </w:r>
    </w:p>
    <w:p w14:paraId="21781C63" w14:textId="234AF2A9" w:rsidR="226A6DDE" w:rsidRDefault="475580EF" w:rsidP="226A6DDE">
      <w:r w:rsidRPr="475580EF">
        <w:rPr>
          <w:rFonts w:eastAsia="Times"/>
        </w:rPr>
        <w:t>3º</w:t>
      </w:r>
      <w:proofErr w:type="gramStart"/>
      <w:r w:rsidRPr="475580EF">
        <w:rPr>
          <w:rFonts w:eastAsia="Times"/>
        </w:rPr>
        <w:t>) Executar</w:t>
      </w:r>
      <w:proofErr w:type="gramEnd"/>
      <w:r w:rsidRPr="475580EF">
        <w:rPr>
          <w:rFonts w:eastAsia="Times"/>
        </w:rPr>
        <w:t xml:space="preserve"> </w:t>
      </w:r>
      <w:r w:rsidR="00F21F6A">
        <w:rPr>
          <w:rFonts w:eastAsia="Times"/>
        </w:rPr>
        <w:t>o script “</w:t>
      </w:r>
      <w:proofErr w:type="spellStart"/>
      <w:r w:rsidR="00F21F6A">
        <w:rPr>
          <w:rFonts w:eastAsia="Times"/>
        </w:rPr>
        <w:t>scriptDB.sql</w:t>
      </w:r>
      <w:proofErr w:type="spellEnd"/>
      <w:r w:rsidR="00F21F6A">
        <w:rPr>
          <w:rFonts w:eastAsia="Times"/>
        </w:rPr>
        <w:t>”</w:t>
      </w:r>
      <w:r w:rsidRPr="475580EF">
        <w:rPr>
          <w:rFonts w:eastAsia="Times"/>
        </w:rPr>
        <w:t xml:space="preserve"> disponibilizado para a criação da estrutura da base de dados.</w:t>
      </w:r>
    </w:p>
    <w:p w14:paraId="4450BE4B" w14:textId="3480D8F7" w:rsidR="226A6DDE" w:rsidRDefault="226A6DDE" w:rsidP="226A6DDE">
      <w:r w:rsidRPr="226A6DDE">
        <w:rPr>
          <w:rFonts w:eastAsia="Times"/>
        </w:rPr>
        <w:t xml:space="preserve"> </w:t>
      </w:r>
    </w:p>
    <w:p w14:paraId="72EB095E" w14:textId="5A69ECE8" w:rsidR="226A6DDE" w:rsidRDefault="475580EF" w:rsidP="226A6DDE">
      <w:r w:rsidRPr="475580EF">
        <w:rPr>
          <w:rFonts w:eastAsia="Times"/>
        </w:rPr>
        <w:t>Para os utilizadores deste sistema executarem o software devem seguir os seguintes passos:</w:t>
      </w:r>
    </w:p>
    <w:p w14:paraId="054861BB" w14:textId="7D994EE1" w:rsidR="226A6DDE" w:rsidRDefault="475580EF" w:rsidP="226A6DDE">
      <w:r w:rsidRPr="475580EF">
        <w:rPr>
          <w:rFonts w:eastAsia="Times"/>
        </w:rPr>
        <w:t>1º</w:t>
      </w:r>
      <w:proofErr w:type="gramStart"/>
      <w:r w:rsidRPr="475580EF">
        <w:rPr>
          <w:rFonts w:eastAsia="Times"/>
        </w:rPr>
        <w:t>) Verificar</w:t>
      </w:r>
      <w:proofErr w:type="gramEnd"/>
      <w:r w:rsidRPr="475580EF">
        <w:rPr>
          <w:rFonts w:eastAsia="Times"/>
        </w:rPr>
        <w:t xml:space="preserve"> se o dispositivo em que pretendem correr o programa tem o Java </w:t>
      </w:r>
      <w:proofErr w:type="spellStart"/>
      <w:r w:rsidRPr="475580EF">
        <w:rPr>
          <w:rFonts w:eastAsia="Times"/>
        </w:rPr>
        <w:t>Development</w:t>
      </w:r>
      <w:proofErr w:type="spellEnd"/>
      <w:r w:rsidRPr="475580EF">
        <w:rPr>
          <w:rFonts w:eastAsia="Times"/>
        </w:rPr>
        <w:t xml:space="preserve"> Kit (JDK) instalado. Para tal podem escrever na linha de comandos "java" ou "</w:t>
      </w:r>
      <w:proofErr w:type="spellStart"/>
      <w:r w:rsidRPr="475580EF">
        <w:rPr>
          <w:rFonts w:eastAsia="Times"/>
        </w:rPr>
        <w:t>javac</w:t>
      </w:r>
      <w:proofErr w:type="spellEnd"/>
      <w:r w:rsidRPr="475580EF">
        <w:rPr>
          <w:rFonts w:eastAsia="Times"/>
        </w:rPr>
        <w:t xml:space="preserve">". Se o sistema não reconhecer nenhum dos comandos pode-se concluir que o Java </w:t>
      </w:r>
      <w:proofErr w:type="spellStart"/>
      <w:r w:rsidRPr="475580EF">
        <w:rPr>
          <w:rFonts w:eastAsia="Times"/>
        </w:rPr>
        <w:t>Development</w:t>
      </w:r>
      <w:proofErr w:type="spellEnd"/>
      <w:r w:rsidRPr="475580EF">
        <w:rPr>
          <w:rFonts w:eastAsia="Times"/>
        </w:rPr>
        <w:t xml:space="preserve"> Kit não está instalado e deve ser instalado.</w:t>
      </w:r>
    </w:p>
    <w:p w14:paraId="211E0BF8" w14:textId="1E951A98" w:rsidR="226A6DDE" w:rsidRDefault="475580EF" w:rsidP="226A6DDE">
      <w:pPr>
        <w:jc w:val="left"/>
      </w:pPr>
      <w:r w:rsidRPr="475580EF">
        <w:rPr>
          <w:rFonts w:eastAsia="Times"/>
        </w:rPr>
        <w:t>2º</w:t>
      </w:r>
      <w:proofErr w:type="gramStart"/>
      <w:r w:rsidRPr="475580EF">
        <w:rPr>
          <w:rFonts w:eastAsia="Times"/>
        </w:rPr>
        <w:t>) Após</w:t>
      </w:r>
      <w:proofErr w:type="gramEnd"/>
      <w:r w:rsidRPr="475580EF">
        <w:rPr>
          <w:rFonts w:eastAsia="Times"/>
        </w:rPr>
        <w:t xml:space="preserve"> a instalação do JDK basta correr o ficheiro ptda4.jar para iniciar o programa.</w:t>
      </w:r>
    </w:p>
    <w:p w14:paraId="5C523810" w14:textId="77777777" w:rsidR="00FA55C9" w:rsidRDefault="00FA55C9">
      <w:pPr>
        <w:spacing w:before="0" w:after="0"/>
        <w:jc w:val="left"/>
        <w:rPr>
          <w:rFonts w:ascii="Cambria" w:hAnsi="Cambria" w:cs="Times New Roman"/>
          <w:b/>
          <w:bCs/>
          <w:kern w:val="32"/>
          <w:sz w:val="32"/>
          <w:szCs w:val="32"/>
          <w:lang w:val="x-none"/>
        </w:rPr>
      </w:pPr>
      <w:bookmarkStart w:id="169" w:name="_Toc503923998"/>
      <w:r>
        <w:br w:type="page"/>
      </w:r>
    </w:p>
    <w:p w14:paraId="6EC09F85" w14:textId="77777777" w:rsidR="00FA55C9" w:rsidRDefault="00FA55C9">
      <w:pPr>
        <w:spacing w:before="0" w:after="0"/>
        <w:jc w:val="left"/>
        <w:rPr>
          <w:rFonts w:ascii="Cambria" w:hAnsi="Cambria" w:cs="Times New Roman"/>
          <w:b/>
          <w:bCs/>
          <w:kern w:val="32"/>
          <w:sz w:val="32"/>
          <w:szCs w:val="32"/>
          <w:lang w:val="x-none"/>
        </w:rPr>
      </w:pPr>
      <w:r>
        <w:lastRenderedPageBreak/>
        <w:br w:type="page"/>
      </w:r>
    </w:p>
    <w:p w14:paraId="6C59E96B" w14:textId="527507FF" w:rsidR="475580EF" w:rsidRDefault="475580EF" w:rsidP="475580EF">
      <w:pPr>
        <w:pStyle w:val="Heading1"/>
      </w:pPr>
      <w:bookmarkStart w:id="170" w:name="_Toc503930031"/>
      <w:r>
        <w:lastRenderedPageBreak/>
        <w:t>Análise Crítica e Conclusões</w:t>
      </w:r>
      <w:bookmarkEnd w:id="169"/>
      <w:bookmarkEnd w:id="170"/>
    </w:p>
    <w:p w14:paraId="418F569E" w14:textId="3ECC2907" w:rsidR="475580EF" w:rsidRDefault="475580EF" w:rsidP="005F60F0">
      <w:pPr>
        <w:ind w:firstLine="432"/>
      </w:pPr>
      <w:r w:rsidRPr="475580EF">
        <w:t>Ao longo da realização deste projeto ocorreram várias mudanças nas nossas ideias originais e houveram muitas alterações que foram feitas ao longo do tempo para melhorar a funcionalidade e a qualidade geral do produto final.</w:t>
      </w:r>
    </w:p>
    <w:p w14:paraId="6EA24A2D" w14:textId="49B0A342" w:rsidR="475580EF" w:rsidRDefault="475580EF" w:rsidP="005F60F0">
      <w:pPr>
        <w:ind w:firstLine="432"/>
      </w:pPr>
      <w:r w:rsidRPr="475580EF">
        <w:t>No fim de tudo podemos concluir que conseguimos ultrapassar as dificuldades que apareceram na realização deste trabalho e que o conseguimos acabar com sucesso. Todos os requisitos estipulados inicialmente foram cumpridos e como tal, acreditamos que o sistema se apresenta inteiramente funcional nesta fase. Apesar disto, acreditamos também que ainda assim existe espaço para melhoramento e aperfeiçoamento deste sistema.</w:t>
      </w:r>
    </w:p>
    <w:p w14:paraId="30DFD0F5" w14:textId="77777777" w:rsidR="00FA55C9" w:rsidRDefault="00FA55C9">
      <w:pPr>
        <w:spacing w:before="0" w:after="0"/>
        <w:jc w:val="left"/>
        <w:rPr>
          <w:rFonts w:ascii="Cambria" w:hAnsi="Cambria" w:cs="Times New Roman"/>
          <w:b/>
          <w:bCs/>
          <w:kern w:val="32"/>
          <w:sz w:val="32"/>
          <w:szCs w:val="32"/>
          <w:lang w:val="x-none"/>
        </w:rPr>
      </w:pPr>
      <w:bookmarkStart w:id="171" w:name="_Toc497071829"/>
      <w:bookmarkStart w:id="172" w:name="_Toc503647650"/>
      <w:bookmarkStart w:id="173" w:name="_Toc503923999"/>
      <w:r>
        <w:br w:type="page"/>
      </w:r>
      <w:bookmarkStart w:id="174" w:name="_GoBack"/>
      <w:bookmarkEnd w:id="174"/>
    </w:p>
    <w:p w14:paraId="48A61B57" w14:textId="77777777" w:rsidR="00FA55C9" w:rsidRDefault="00FA55C9">
      <w:pPr>
        <w:spacing w:before="0" w:after="0"/>
        <w:jc w:val="left"/>
        <w:rPr>
          <w:rFonts w:ascii="Cambria" w:hAnsi="Cambria" w:cs="Times New Roman"/>
          <w:b/>
          <w:bCs/>
          <w:kern w:val="32"/>
          <w:sz w:val="32"/>
          <w:szCs w:val="32"/>
          <w:lang w:val="x-none"/>
        </w:rPr>
      </w:pPr>
      <w:r>
        <w:lastRenderedPageBreak/>
        <w:br w:type="page"/>
      </w:r>
    </w:p>
    <w:p w14:paraId="15E33A26" w14:textId="0F303D23" w:rsidR="006435C4" w:rsidRPr="000D054E" w:rsidRDefault="475580EF" w:rsidP="006435C4">
      <w:pPr>
        <w:pStyle w:val="Heading1"/>
      </w:pPr>
      <w:bookmarkStart w:id="175" w:name="_Toc503930032"/>
      <w:r>
        <w:lastRenderedPageBreak/>
        <w:t>Fontes e material de refer</w:t>
      </w:r>
      <w:r w:rsidRPr="475580EF">
        <w:rPr>
          <w:rFonts w:eastAsia="Helvetica"/>
        </w:rPr>
        <w:t>ência</w:t>
      </w:r>
      <w:bookmarkEnd w:id="171"/>
      <w:bookmarkEnd w:id="172"/>
      <w:bookmarkEnd w:id="173"/>
      <w:bookmarkEnd w:id="175"/>
    </w:p>
    <w:p w14:paraId="1FE14D99" w14:textId="17882907" w:rsidR="00C56366" w:rsidRDefault="475580EF">
      <w:r>
        <w:t xml:space="preserve">NUNES, Mauro; O’NEILL, Henrique. </w:t>
      </w:r>
      <w:r w:rsidRPr="475580EF">
        <w:rPr>
          <w:i/>
          <w:iCs/>
        </w:rPr>
        <w:t>Fundamental de UML</w:t>
      </w:r>
      <w:r>
        <w:t xml:space="preserve">. 6ª ed. FCA </w:t>
      </w:r>
    </w:p>
    <w:p w14:paraId="66DD226C" w14:textId="34D3BAC1" w:rsidR="00C56366" w:rsidRDefault="475580EF">
      <w:r>
        <w:t xml:space="preserve">SILVA, Alberto; VIDEIRA, Carlos. </w:t>
      </w:r>
      <w:r w:rsidRPr="475580EF">
        <w:rPr>
          <w:i/>
          <w:iCs/>
        </w:rPr>
        <w:t>UML, Metodologias e Ferramentas CASE</w:t>
      </w:r>
      <w:r>
        <w:t>. 2ª ed. Vol. I. Centroatlantico.pt. Portugal, 2005</w:t>
      </w:r>
    </w:p>
    <w:p w14:paraId="7282D470" w14:textId="269C9AB4" w:rsidR="00037E13" w:rsidRPr="00037E13" w:rsidRDefault="00E27063">
      <w:pPr>
        <w:rPr>
          <w:color w:val="0000FF"/>
          <w:u w:val="single"/>
        </w:rPr>
      </w:pPr>
      <w:r>
        <w:t xml:space="preserve">Fundação Portuguesa de Cardiologia: </w:t>
      </w:r>
      <w:hyperlink r:id="rId39" w:history="1">
        <w:r w:rsidR="00037E13" w:rsidRPr="00192612">
          <w:rPr>
            <w:rStyle w:val="Hyperlink"/>
          </w:rPr>
          <w:t>http://www.fpcardiologia.pt/reabilitacao-cardiaca-2/</w:t>
        </w:r>
      </w:hyperlink>
    </w:p>
    <w:p w14:paraId="5197464F" w14:textId="13938429" w:rsidR="00E10444" w:rsidRPr="00E10444" w:rsidRDefault="00DE7972">
      <w:pPr>
        <w:rPr>
          <w:color w:val="0000FF"/>
          <w:u w:val="single"/>
        </w:rPr>
      </w:pPr>
      <w:proofErr w:type="spellStart"/>
      <w:r w:rsidRPr="00DE7972">
        <w:t>PostgreSQL</w:t>
      </w:r>
      <w:proofErr w:type="spellEnd"/>
      <w:r w:rsidRPr="00DE7972">
        <w:t xml:space="preserve"> 9.6.6 </w:t>
      </w:r>
      <w:proofErr w:type="spellStart"/>
      <w:r w:rsidRPr="00DE7972">
        <w:t>Documentation</w:t>
      </w:r>
      <w:proofErr w:type="spellEnd"/>
      <w:r>
        <w:t xml:space="preserve">: </w:t>
      </w:r>
      <w:hyperlink r:id="rId40" w:history="1">
        <w:r w:rsidR="00C56366" w:rsidRPr="0096244B">
          <w:rPr>
            <w:rStyle w:val="Hyperlink"/>
          </w:rPr>
          <w:t>https://www.postgresql.org/docs/9.6/static/</w:t>
        </w:r>
      </w:hyperlink>
    </w:p>
    <w:p w14:paraId="45D8836E" w14:textId="15CA6251" w:rsidR="00FE008A" w:rsidRDefault="00DE7972" w:rsidP="002A2246">
      <w:pPr>
        <w:rPr>
          <w:rStyle w:val="Hyperlink"/>
          <w:lang w:val="en-US"/>
        </w:rPr>
      </w:pPr>
      <w:r>
        <w:rPr>
          <w:lang w:val="en-US"/>
        </w:rPr>
        <w:t>PostgreSQL -</w:t>
      </w:r>
      <w:r w:rsidRPr="00DE7972">
        <w:rPr>
          <w:lang w:val="en-US"/>
        </w:rPr>
        <w:t xml:space="preserve"> Best way for Password Encryption using </w:t>
      </w:r>
      <w:proofErr w:type="spellStart"/>
      <w:r w:rsidRPr="00DE7972">
        <w:rPr>
          <w:lang w:val="en-US"/>
        </w:rPr>
        <w:t>pgcrypto’s</w:t>
      </w:r>
      <w:proofErr w:type="spellEnd"/>
      <w:r w:rsidRPr="00DE7972">
        <w:rPr>
          <w:lang w:val="en-US"/>
        </w:rPr>
        <w:t xml:space="preserve"> Cryptographic functions</w:t>
      </w:r>
      <w:r>
        <w:rPr>
          <w:lang w:val="en-US"/>
        </w:rPr>
        <w:t xml:space="preserve">: </w:t>
      </w:r>
      <w:hyperlink r:id="rId41" w:history="1">
        <w:r w:rsidR="00C56366" w:rsidRPr="00DE7972">
          <w:rPr>
            <w:rStyle w:val="Hyperlink"/>
            <w:lang w:val="en-US"/>
          </w:rPr>
          <w:t>https://www.dbrnd.com/2016/03/postgresql-best-way-for-password-encryption-using-pgcryptos-cryptographic-functions/</w:t>
        </w:r>
      </w:hyperlink>
    </w:p>
    <w:p w14:paraId="102A8642" w14:textId="77777777" w:rsidR="00FE008A" w:rsidRDefault="00FE008A">
      <w:pPr>
        <w:spacing w:before="0" w:after="0"/>
        <w:jc w:val="left"/>
        <w:rPr>
          <w:rStyle w:val="Hyperlink"/>
          <w:lang w:val="en-US"/>
        </w:rPr>
      </w:pPr>
      <w:r>
        <w:rPr>
          <w:rStyle w:val="Hyperlink"/>
          <w:lang w:val="en-US"/>
        </w:rPr>
        <w:br w:type="page"/>
      </w:r>
    </w:p>
    <w:p w14:paraId="13B97112" w14:textId="77777777" w:rsidR="00DC635E" w:rsidRPr="003D73C3" w:rsidRDefault="00DC635E" w:rsidP="002A2246">
      <w:pPr>
        <w:rPr>
          <w:rStyle w:val="Hyperlink"/>
          <w:lang w:val="en-US"/>
        </w:rPr>
      </w:pPr>
    </w:p>
    <w:p w14:paraId="47EA6746" w14:textId="77777777" w:rsidR="003D73C3" w:rsidRDefault="003D73C3" w:rsidP="002A2246">
      <w:pPr>
        <w:rPr>
          <w:rStyle w:val="Hyperlink"/>
          <w:lang w:val="en-US"/>
        </w:rPr>
        <w:sectPr w:rsidR="003D73C3" w:rsidSect="00C913B1">
          <w:footerReference w:type="default" r:id="rId42"/>
          <w:pgSz w:w="11906" w:h="16838" w:code="9"/>
          <w:pgMar w:top="1418" w:right="1106" w:bottom="1361" w:left="1985" w:header="0" w:footer="1021" w:gutter="0"/>
          <w:cols w:space="454"/>
          <w:titlePg/>
        </w:sectPr>
      </w:pPr>
    </w:p>
    <w:p w14:paraId="49E7F588" w14:textId="3CF1BB49" w:rsidR="00270556" w:rsidRDefault="00641FC0" w:rsidP="00641FC0">
      <w:pPr>
        <w:pStyle w:val="Heading1"/>
      </w:pPr>
      <w:bookmarkStart w:id="176" w:name="_Toc503924000"/>
      <w:bookmarkStart w:id="177" w:name="_Toc503930033"/>
      <w:r>
        <w:lastRenderedPageBreak/>
        <w:t>Anexos</w:t>
      </w:r>
      <w:bookmarkEnd w:id="176"/>
      <w:bookmarkEnd w:id="177"/>
    </w:p>
    <w:p w14:paraId="238F3702" w14:textId="74B51C6B" w:rsidR="002A01FC" w:rsidRPr="00D003DF" w:rsidRDefault="002A01FC" w:rsidP="002A01FC">
      <w:r>
        <w:rPr>
          <w:lang w:val="x-none"/>
        </w:rPr>
        <w:tab/>
      </w:r>
      <w:r w:rsidR="00D003DF">
        <w:t>Lista de</w:t>
      </w:r>
      <w:r w:rsidR="00C762DD">
        <w:t xml:space="preserve"> </w:t>
      </w:r>
      <w:r w:rsidR="00C762DD" w:rsidRPr="00CB2D87">
        <w:rPr>
          <w:i/>
        </w:rPr>
        <w:t>c</w:t>
      </w:r>
      <w:proofErr w:type="spellStart"/>
      <w:r w:rsidRPr="00CB2D87">
        <w:rPr>
          <w:i/>
          <w:lang w:val="x-none"/>
        </w:rPr>
        <w:t>ommits</w:t>
      </w:r>
      <w:proofErr w:type="spellEnd"/>
      <w:r>
        <w:rPr>
          <w:lang w:val="x-none"/>
        </w:rPr>
        <w:t xml:space="preserve"> </w:t>
      </w:r>
      <w:r w:rsidR="00143FF7">
        <w:t>efetuados durante a realização deste projeto</w:t>
      </w:r>
    </w:p>
    <w:tbl>
      <w:tblPr>
        <w:tblStyle w:val="PlainTable1"/>
        <w:tblW w:w="8784" w:type="dxa"/>
        <w:tblLayout w:type="fixed"/>
        <w:tblLook w:val="0420" w:firstRow="1" w:lastRow="0" w:firstColumn="0" w:lastColumn="0" w:noHBand="0" w:noVBand="1"/>
      </w:tblPr>
      <w:tblGrid>
        <w:gridCol w:w="1167"/>
        <w:gridCol w:w="1380"/>
        <w:gridCol w:w="1564"/>
        <w:gridCol w:w="4673"/>
      </w:tblGrid>
      <w:tr w:rsidR="003D73C3" w:rsidRPr="0064066A" w14:paraId="219B58F6" w14:textId="77777777" w:rsidTr="00350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7" w:type="dxa"/>
          </w:tcPr>
          <w:p w14:paraId="400244A7" w14:textId="157CBCA7" w:rsidR="003D73C3" w:rsidRPr="0064066A" w:rsidRDefault="003D73C3" w:rsidP="003D73C3">
            <w:pPr>
              <w:pStyle w:val="PlainText"/>
              <w:jc w:val="center"/>
              <w:rPr>
                <w:rFonts w:ascii="Courier New" w:hAnsi="Courier New" w:cs="Courier New"/>
                <w:lang w:val="pt-PT"/>
              </w:rPr>
            </w:pPr>
            <w:proofErr w:type="spellStart"/>
            <w:r>
              <w:rPr>
                <w:rFonts w:ascii="Courier New" w:hAnsi="Courier New" w:cs="Courier New"/>
                <w:lang w:val="pt-PT"/>
              </w:rPr>
              <w:t>Commit</w:t>
            </w:r>
            <w:proofErr w:type="spellEnd"/>
          </w:p>
        </w:tc>
        <w:tc>
          <w:tcPr>
            <w:tcW w:w="1380" w:type="dxa"/>
          </w:tcPr>
          <w:p w14:paraId="32107F61" w14:textId="48CB30D8" w:rsidR="003D73C3" w:rsidRPr="0064066A" w:rsidRDefault="003508AF" w:rsidP="003D73C3">
            <w:pPr>
              <w:pStyle w:val="PlainText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Aut</w:t>
            </w:r>
            <w:r w:rsidR="003D73C3">
              <w:rPr>
                <w:rFonts w:ascii="Courier New" w:hAnsi="Courier New" w:cs="Courier New"/>
                <w:lang w:val="pt-PT"/>
              </w:rPr>
              <w:t>or</w:t>
            </w:r>
          </w:p>
        </w:tc>
        <w:tc>
          <w:tcPr>
            <w:tcW w:w="1564" w:type="dxa"/>
          </w:tcPr>
          <w:p w14:paraId="3DF3755E" w14:textId="3B2B29F3" w:rsidR="003D73C3" w:rsidRPr="0064066A" w:rsidRDefault="003D73C3" w:rsidP="003D73C3">
            <w:pPr>
              <w:pStyle w:val="PlainText"/>
              <w:ind w:left="720" w:hanging="720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D</w:t>
            </w:r>
            <w:r w:rsidR="003508AF">
              <w:rPr>
                <w:rFonts w:ascii="Courier New" w:hAnsi="Courier New" w:cs="Courier New"/>
                <w:lang w:val="pt-PT"/>
              </w:rPr>
              <w:t>ata</w:t>
            </w:r>
          </w:p>
        </w:tc>
        <w:tc>
          <w:tcPr>
            <w:tcW w:w="4673" w:type="dxa"/>
          </w:tcPr>
          <w:p w14:paraId="3FEA7BC7" w14:textId="63563C1B" w:rsidR="003D73C3" w:rsidRPr="0064066A" w:rsidRDefault="00722ABC" w:rsidP="00CF5510">
            <w:pPr>
              <w:pStyle w:val="PlainText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Descrição</w:t>
            </w:r>
          </w:p>
        </w:tc>
      </w:tr>
      <w:tr w:rsidR="008C338F" w:rsidRPr="0064066A" w14:paraId="5E9A479C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5C96D8A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f95256</w:t>
            </w:r>
          </w:p>
        </w:tc>
        <w:tc>
          <w:tcPr>
            <w:tcW w:w="1380" w:type="dxa"/>
          </w:tcPr>
          <w:p w14:paraId="22017C9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2E15A079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5-01-2018 17:06:21</w:t>
            </w:r>
          </w:p>
        </w:tc>
        <w:tc>
          <w:tcPr>
            <w:tcW w:w="4673" w:type="dxa"/>
          </w:tcPr>
          <w:p w14:paraId="0EB9FFD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dição do ficheiro de cálculo de esforço.</w:t>
            </w:r>
          </w:p>
        </w:tc>
      </w:tr>
      <w:tr w:rsidR="003508AF" w:rsidRPr="0064066A" w14:paraId="706A244A" w14:textId="77777777" w:rsidTr="003508AF">
        <w:tc>
          <w:tcPr>
            <w:tcW w:w="1167" w:type="dxa"/>
          </w:tcPr>
          <w:p w14:paraId="5FBA04C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e703793</w:t>
            </w:r>
          </w:p>
        </w:tc>
        <w:tc>
          <w:tcPr>
            <w:tcW w:w="1380" w:type="dxa"/>
          </w:tcPr>
          <w:p w14:paraId="7E55858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uispinho</w:t>
            </w:r>
            <w:proofErr w:type="spellEnd"/>
          </w:p>
        </w:tc>
        <w:tc>
          <w:tcPr>
            <w:tcW w:w="1564" w:type="dxa"/>
          </w:tcPr>
          <w:p w14:paraId="31F174D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4-01-2018 22:49:33</w:t>
            </w:r>
          </w:p>
        </w:tc>
        <w:tc>
          <w:tcPr>
            <w:tcW w:w="4673" w:type="dxa"/>
          </w:tcPr>
          <w:p w14:paraId="171B8D35" w14:textId="1D6E4FD5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dição do script para popular a BD. Versão beta recebe inputs de login e instruções a executar.</w:t>
            </w:r>
          </w:p>
        </w:tc>
      </w:tr>
      <w:tr w:rsidR="008C338F" w:rsidRPr="0064066A" w14:paraId="1BCBFD46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32FF0CB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0571de</w:t>
            </w:r>
          </w:p>
        </w:tc>
        <w:tc>
          <w:tcPr>
            <w:tcW w:w="1380" w:type="dxa"/>
          </w:tcPr>
          <w:p w14:paraId="7D98913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uispinho</w:t>
            </w:r>
            <w:proofErr w:type="spellEnd"/>
          </w:p>
        </w:tc>
        <w:tc>
          <w:tcPr>
            <w:tcW w:w="1564" w:type="dxa"/>
          </w:tcPr>
          <w:p w14:paraId="6106D92B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4-01-2018 19:20:51</w:t>
            </w:r>
          </w:p>
        </w:tc>
        <w:tc>
          <w:tcPr>
            <w:tcW w:w="4673" w:type="dxa"/>
          </w:tcPr>
          <w:p w14:paraId="5EC634D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Pequena alteração na classe Driver. 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fisi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consegue agora concluir treinos.</w:t>
            </w:r>
          </w:p>
        </w:tc>
      </w:tr>
      <w:tr w:rsidR="003508AF" w:rsidRPr="0064066A" w14:paraId="117B23EB" w14:textId="77777777" w:rsidTr="003508AF">
        <w:tc>
          <w:tcPr>
            <w:tcW w:w="1167" w:type="dxa"/>
          </w:tcPr>
          <w:p w14:paraId="7BC02AB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e36ffd2</w:t>
            </w:r>
          </w:p>
        </w:tc>
        <w:tc>
          <w:tcPr>
            <w:tcW w:w="1380" w:type="dxa"/>
          </w:tcPr>
          <w:p w14:paraId="16328DF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</w:p>
        </w:tc>
        <w:tc>
          <w:tcPr>
            <w:tcW w:w="1564" w:type="dxa"/>
          </w:tcPr>
          <w:p w14:paraId="2C7DD3B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4-01-2018 18:44:29</w:t>
            </w:r>
          </w:p>
        </w:tc>
        <w:tc>
          <w:tcPr>
            <w:tcW w:w="4673" w:type="dxa"/>
          </w:tcPr>
          <w:p w14:paraId="722EEA4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totais nas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percentagens_tarefas</w:t>
            </w:r>
            <w:proofErr w:type="spellEnd"/>
          </w:p>
        </w:tc>
      </w:tr>
      <w:tr w:rsidR="008C338F" w:rsidRPr="0064066A" w14:paraId="488D79B9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3C1DB2A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c9f3cba</w:t>
            </w:r>
          </w:p>
        </w:tc>
        <w:tc>
          <w:tcPr>
            <w:tcW w:w="1380" w:type="dxa"/>
          </w:tcPr>
          <w:p w14:paraId="5A5AB689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65197CC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4-01-2018 18:28:57</w:t>
            </w:r>
          </w:p>
        </w:tc>
        <w:tc>
          <w:tcPr>
            <w:tcW w:w="4673" w:type="dxa"/>
          </w:tcPr>
          <w:p w14:paraId="1DD41A4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Alteração dos valores no ficheir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Percentagens_Tarefas.ods</w:t>
            </w:r>
            <w:proofErr w:type="spellEnd"/>
          </w:p>
        </w:tc>
      </w:tr>
      <w:tr w:rsidR="003508AF" w:rsidRPr="0064066A" w14:paraId="1D4337EF" w14:textId="77777777" w:rsidTr="003508AF">
        <w:tc>
          <w:tcPr>
            <w:tcW w:w="1167" w:type="dxa"/>
          </w:tcPr>
          <w:p w14:paraId="76838C6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66e2c92</w:t>
            </w:r>
          </w:p>
        </w:tc>
        <w:tc>
          <w:tcPr>
            <w:tcW w:w="1380" w:type="dxa"/>
          </w:tcPr>
          <w:p w14:paraId="2FADBE8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377337F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4-01-2018 18:20:00</w:t>
            </w:r>
          </w:p>
        </w:tc>
        <w:tc>
          <w:tcPr>
            <w:tcW w:w="4673" w:type="dxa"/>
          </w:tcPr>
          <w:p w14:paraId="5A366F9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Adição das tabelas de participação nas tarefas. Atualização do gráfico d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Gantt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.</w:t>
            </w:r>
          </w:p>
        </w:tc>
      </w:tr>
      <w:tr w:rsidR="008C338F" w:rsidRPr="0064066A" w14:paraId="1FF6F6A6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36C5843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5d1411a</w:t>
            </w:r>
          </w:p>
        </w:tc>
        <w:tc>
          <w:tcPr>
            <w:tcW w:w="1380" w:type="dxa"/>
          </w:tcPr>
          <w:p w14:paraId="526F361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0F7BA61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4-01-2018 17:52:52</w:t>
            </w:r>
          </w:p>
        </w:tc>
        <w:tc>
          <w:tcPr>
            <w:tcW w:w="4673" w:type="dxa"/>
          </w:tcPr>
          <w:p w14:paraId="15A08D7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Adição da funçã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getTreinoEstad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().</w:t>
            </w:r>
          </w:p>
        </w:tc>
      </w:tr>
      <w:tr w:rsidR="003508AF" w:rsidRPr="00EF467E" w14:paraId="5AB5A36F" w14:textId="77777777" w:rsidTr="003508AF">
        <w:tc>
          <w:tcPr>
            <w:tcW w:w="1167" w:type="dxa"/>
          </w:tcPr>
          <w:p w14:paraId="60610A8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34aa0e8</w:t>
            </w:r>
          </w:p>
        </w:tc>
        <w:tc>
          <w:tcPr>
            <w:tcW w:w="1380" w:type="dxa"/>
          </w:tcPr>
          <w:p w14:paraId="05DCECA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64066A">
              <w:rPr>
                <w:rFonts w:ascii="Courier New" w:hAnsi="Courier New" w:cs="Courier New"/>
              </w:rPr>
              <w:t>RuiDuarte</w:t>
            </w:r>
            <w:proofErr w:type="spellEnd"/>
          </w:p>
        </w:tc>
        <w:tc>
          <w:tcPr>
            <w:tcW w:w="1564" w:type="dxa"/>
          </w:tcPr>
          <w:p w14:paraId="076F8AD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14-01-2018 04:13:15</w:t>
            </w:r>
          </w:p>
        </w:tc>
        <w:tc>
          <w:tcPr>
            <w:tcW w:w="4673" w:type="dxa"/>
          </w:tcPr>
          <w:p w14:paraId="5D2D976B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Merge branch 'master' of https://bitbucket.org/Pinho27/ptda4</w:t>
            </w:r>
          </w:p>
        </w:tc>
      </w:tr>
      <w:tr w:rsidR="008C338F" w:rsidRPr="0064066A" w14:paraId="25417FC8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054BCCA5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89295d9</w:t>
            </w:r>
          </w:p>
        </w:tc>
        <w:tc>
          <w:tcPr>
            <w:tcW w:w="1380" w:type="dxa"/>
          </w:tcPr>
          <w:p w14:paraId="47F677F5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</w:p>
        </w:tc>
        <w:tc>
          <w:tcPr>
            <w:tcW w:w="1564" w:type="dxa"/>
          </w:tcPr>
          <w:p w14:paraId="5564DDA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4-01-2018 04:04:39</w:t>
            </w:r>
          </w:p>
        </w:tc>
        <w:tc>
          <w:tcPr>
            <w:tcW w:w="4673" w:type="dxa"/>
          </w:tcPr>
          <w:p w14:paraId="1999105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Alteração d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privilegio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no grupo fisioterapeuta;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eliminiçã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o caso de uso "enviar plano"</w:t>
            </w:r>
          </w:p>
        </w:tc>
      </w:tr>
      <w:tr w:rsidR="003508AF" w:rsidRPr="0064066A" w14:paraId="2CD3C75D" w14:textId="77777777" w:rsidTr="003508AF">
        <w:tc>
          <w:tcPr>
            <w:tcW w:w="1167" w:type="dxa"/>
          </w:tcPr>
          <w:p w14:paraId="5CCFF4F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f0d31a</w:t>
            </w:r>
          </w:p>
        </w:tc>
        <w:tc>
          <w:tcPr>
            <w:tcW w:w="1380" w:type="dxa"/>
          </w:tcPr>
          <w:p w14:paraId="30F5BBB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uispinho</w:t>
            </w:r>
            <w:proofErr w:type="spellEnd"/>
          </w:p>
        </w:tc>
        <w:tc>
          <w:tcPr>
            <w:tcW w:w="1564" w:type="dxa"/>
          </w:tcPr>
          <w:p w14:paraId="5E2F2B5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4-01-2018 03:59:13</w:t>
            </w:r>
          </w:p>
        </w:tc>
        <w:tc>
          <w:tcPr>
            <w:tcW w:w="4673" w:type="dxa"/>
          </w:tcPr>
          <w:p w14:paraId="529F0DA9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Adição de interfac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og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n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dmin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. Criação da interfac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Fisi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.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Fisi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consegue editar e criar treinos na interface. Alterações na interfac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dmin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. Alteração dos gráficos (2 em vez de 4). Criação e implementação da </w:t>
            </w:r>
            <w:proofErr w:type="spellStart"/>
            <w:proofErr w:type="gramStart"/>
            <w:r w:rsidRPr="0064066A">
              <w:rPr>
                <w:rFonts w:ascii="Courier New" w:hAnsi="Courier New" w:cs="Courier New"/>
                <w:lang w:val="pt-PT"/>
              </w:rPr>
              <w:t>tab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Alertas</w:t>
            </w:r>
            <w:proofErr w:type="gramEnd"/>
            <w:r w:rsidRPr="0064066A">
              <w:rPr>
                <w:rFonts w:ascii="Courier New" w:hAnsi="Courier New" w:cs="Courier New"/>
                <w:lang w:val="pt-PT"/>
              </w:rPr>
              <w:t xml:space="preserve">. Ao editar um tratamento e possível editar os limites definidos para o user. Criação de ficheiros para estruturas de dados (para os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og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). Otimização do código. Adição de botã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ogout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a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footer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as interfaces.</w:t>
            </w:r>
          </w:p>
        </w:tc>
      </w:tr>
      <w:tr w:rsidR="008C338F" w:rsidRPr="0064066A" w14:paraId="45F8867F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539408B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4700b1c</w:t>
            </w:r>
          </w:p>
        </w:tc>
        <w:tc>
          <w:tcPr>
            <w:tcW w:w="1380" w:type="dxa"/>
          </w:tcPr>
          <w:p w14:paraId="711F045B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-PC\Rui Duarte</w:t>
            </w:r>
          </w:p>
        </w:tc>
        <w:tc>
          <w:tcPr>
            <w:tcW w:w="1564" w:type="dxa"/>
          </w:tcPr>
          <w:p w14:paraId="4DF719E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3-01-2018 21:31:05</w:t>
            </w:r>
          </w:p>
        </w:tc>
        <w:tc>
          <w:tcPr>
            <w:tcW w:w="4673" w:type="dxa"/>
          </w:tcPr>
          <w:p w14:paraId="1BA8D2A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eformulaca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iagrama classes 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upda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iagrama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db</w:t>
            </w:r>
            <w:proofErr w:type="spellEnd"/>
          </w:p>
        </w:tc>
      </w:tr>
      <w:tr w:rsidR="003508AF" w:rsidRPr="0064066A" w14:paraId="2E4A67E1" w14:textId="77777777" w:rsidTr="003508AF">
        <w:tc>
          <w:tcPr>
            <w:tcW w:w="1167" w:type="dxa"/>
          </w:tcPr>
          <w:p w14:paraId="6A4C8915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92aa828</w:t>
            </w:r>
          </w:p>
        </w:tc>
        <w:tc>
          <w:tcPr>
            <w:tcW w:w="1380" w:type="dxa"/>
          </w:tcPr>
          <w:p w14:paraId="1533C765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</w:p>
        </w:tc>
        <w:tc>
          <w:tcPr>
            <w:tcW w:w="1564" w:type="dxa"/>
          </w:tcPr>
          <w:p w14:paraId="7E751C3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3-01-2018 21:20:48</w:t>
            </w:r>
          </w:p>
        </w:tc>
        <w:tc>
          <w:tcPr>
            <w:tcW w:w="4673" w:type="dxa"/>
          </w:tcPr>
          <w:p w14:paraId="6DC888D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formataca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a tabela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uthoring</w:t>
            </w:r>
            <w:proofErr w:type="spellEnd"/>
          </w:p>
        </w:tc>
      </w:tr>
      <w:tr w:rsidR="008C338F" w:rsidRPr="0064066A" w14:paraId="06DCB29D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777FFB7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ef68f09</w:t>
            </w:r>
          </w:p>
        </w:tc>
        <w:tc>
          <w:tcPr>
            <w:tcW w:w="1380" w:type="dxa"/>
          </w:tcPr>
          <w:p w14:paraId="03DE6D6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uispinho</w:t>
            </w:r>
            <w:proofErr w:type="spellEnd"/>
          </w:p>
        </w:tc>
        <w:tc>
          <w:tcPr>
            <w:tcW w:w="1564" w:type="dxa"/>
          </w:tcPr>
          <w:p w14:paraId="0716ECC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0-01-2018 00:40:34</w:t>
            </w:r>
          </w:p>
        </w:tc>
        <w:tc>
          <w:tcPr>
            <w:tcW w:w="4673" w:type="dxa"/>
          </w:tcPr>
          <w:p w14:paraId="1586F753" w14:textId="2D47B6CB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dicionada parte da interface no paciente para mostrar os limites definidos. Os gráficos estão operacionais. Ao adicionar um tratamento adiciona também os limites introduzidos. Pequena correção na Driver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64066A">
              <w:rPr>
                <w:rFonts w:ascii="Courier New" w:hAnsi="Courier New" w:cs="Courier New"/>
                <w:lang w:val="pt-PT"/>
              </w:rPr>
              <w:t xml:space="preserve">(funçã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getTratamento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()).</w:t>
            </w:r>
          </w:p>
        </w:tc>
      </w:tr>
      <w:tr w:rsidR="003508AF" w:rsidRPr="0064066A" w14:paraId="4995082F" w14:textId="77777777" w:rsidTr="003508AF">
        <w:tc>
          <w:tcPr>
            <w:tcW w:w="1167" w:type="dxa"/>
          </w:tcPr>
          <w:p w14:paraId="5BBCDDB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fdf1421</w:t>
            </w:r>
          </w:p>
        </w:tc>
        <w:tc>
          <w:tcPr>
            <w:tcW w:w="1380" w:type="dxa"/>
          </w:tcPr>
          <w:p w14:paraId="7791B30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2B8E0AA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9-01-2018 21:02:40</w:t>
            </w:r>
          </w:p>
        </w:tc>
        <w:tc>
          <w:tcPr>
            <w:tcW w:w="4673" w:type="dxa"/>
          </w:tcPr>
          <w:p w14:paraId="033C87D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Correcçã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e erro na funçã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enviarDado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().</w:t>
            </w:r>
          </w:p>
        </w:tc>
      </w:tr>
      <w:tr w:rsidR="008C338F" w:rsidRPr="0064066A" w14:paraId="0697137F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7567D59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ba6de87</w:t>
            </w:r>
          </w:p>
        </w:tc>
        <w:tc>
          <w:tcPr>
            <w:tcW w:w="1380" w:type="dxa"/>
          </w:tcPr>
          <w:p w14:paraId="2B7A6FA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131B2E1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9-01-2018 19:21:11</w:t>
            </w:r>
          </w:p>
        </w:tc>
        <w:tc>
          <w:tcPr>
            <w:tcW w:w="4673" w:type="dxa"/>
          </w:tcPr>
          <w:p w14:paraId="14C3237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Correcçã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os erros do ultim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commit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.</w:t>
            </w:r>
          </w:p>
        </w:tc>
      </w:tr>
      <w:tr w:rsidR="003508AF" w:rsidRPr="0064066A" w14:paraId="59265B63" w14:textId="77777777" w:rsidTr="003508AF">
        <w:tc>
          <w:tcPr>
            <w:tcW w:w="1167" w:type="dxa"/>
          </w:tcPr>
          <w:p w14:paraId="6CD3B47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c880c3</w:t>
            </w:r>
          </w:p>
        </w:tc>
        <w:tc>
          <w:tcPr>
            <w:tcW w:w="1380" w:type="dxa"/>
          </w:tcPr>
          <w:p w14:paraId="10BE53E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70A6951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8-01-2018 22:59:48</w:t>
            </w:r>
          </w:p>
        </w:tc>
        <w:tc>
          <w:tcPr>
            <w:tcW w:w="4673" w:type="dxa"/>
          </w:tcPr>
          <w:p w14:paraId="41B3A0ED" w14:textId="313E9360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Adição das funções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enviarDado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()</w:t>
            </w:r>
            <w:r>
              <w:rPr>
                <w:rFonts w:ascii="Courier New" w:hAnsi="Courier New" w:cs="Courier New"/>
                <w:lang w:val="pt-PT"/>
              </w:rPr>
              <w:t>;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getDado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()</w:t>
            </w:r>
            <w:r>
              <w:rPr>
                <w:rFonts w:ascii="Courier New" w:hAnsi="Courier New" w:cs="Courier New"/>
                <w:lang w:val="pt-PT"/>
              </w:rPr>
              <w:t>;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getLimite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()</w:t>
            </w:r>
            <w:r>
              <w:rPr>
                <w:rFonts w:ascii="Courier New" w:hAnsi="Courier New" w:cs="Courier New"/>
                <w:lang w:val="pt-PT"/>
              </w:rPr>
              <w:t>;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setLimite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() e simplificação do código.</w:t>
            </w:r>
          </w:p>
        </w:tc>
      </w:tr>
      <w:tr w:rsidR="008C338F" w:rsidRPr="0064066A" w14:paraId="2D8288D9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2F8CD3C9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1995b9</w:t>
            </w:r>
          </w:p>
        </w:tc>
        <w:tc>
          <w:tcPr>
            <w:tcW w:w="1380" w:type="dxa"/>
          </w:tcPr>
          <w:p w14:paraId="48A5924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uispinho</w:t>
            </w:r>
            <w:proofErr w:type="spellEnd"/>
          </w:p>
        </w:tc>
        <w:tc>
          <w:tcPr>
            <w:tcW w:w="1564" w:type="dxa"/>
          </w:tcPr>
          <w:p w14:paraId="12EA440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5-01-2018 13:48:54</w:t>
            </w:r>
          </w:p>
        </w:tc>
        <w:tc>
          <w:tcPr>
            <w:tcW w:w="4673" w:type="dxa"/>
          </w:tcPr>
          <w:p w14:paraId="403F9E6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Treinos a aparecer na interface gráfica. Alteração da interface de treinos. Bug fixes.</w:t>
            </w:r>
          </w:p>
        </w:tc>
      </w:tr>
      <w:tr w:rsidR="003508AF" w:rsidRPr="0064066A" w14:paraId="6373C1D3" w14:textId="77777777" w:rsidTr="003508AF">
        <w:tc>
          <w:tcPr>
            <w:tcW w:w="1167" w:type="dxa"/>
          </w:tcPr>
          <w:p w14:paraId="03C8CB3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c9198d0</w:t>
            </w:r>
          </w:p>
        </w:tc>
        <w:tc>
          <w:tcPr>
            <w:tcW w:w="1380" w:type="dxa"/>
          </w:tcPr>
          <w:p w14:paraId="4929DE4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6640C14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5-01-2018 13:03:42</w:t>
            </w:r>
          </w:p>
        </w:tc>
        <w:tc>
          <w:tcPr>
            <w:tcW w:w="4673" w:type="dxa"/>
          </w:tcPr>
          <w:p w14:paraId="5D42995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dição e alteração de algumas funções.</w:t>
            </w:r>
          </w:p>
        </w:tc>
      </w:tr>
      <w:tr w:rsidR="008C338F" w:rsidRPr="0064066A" w14:paraId="2C1393CE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6ADF984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c925176</w:t>
            </w:r>
          </w:p>
        </w:tc>
        <w:tc>
          <w:tcPr>
            <w:tcW w:w="1380" w:type="dxa"/>
          </w:tcPr>
          <w:p w14:paraId="1EE12FA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uispinho</w:t>
            </w:r>
            <w:proofErr w:type="spellEnd"/>
          </w:p>
        </w:tc>
        <w:tc>
          <w:tcPr>
            <w:tcW w:w="1564" w:type="dxa"/>
          </w:tcPr>
          <w:p w14:paraId="3FEE40D5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5-01-2018 12:32:49</w:t>
            </w:r>
          </w:p>
        </w:tc>
        <w:tc>
          <w:tcPr>
            <w:tcW w:w="4673" w:type="dxa"/>
          </w:tcPr>
          <w:p w14:paraId="323A0E6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Adicionados gráficos á interface Doc. Restrição nos dados que podem ser editados pel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dmin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.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Fix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médot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"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finalizarTratament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" na driver.</w:t>
            </w:r>
          </w:p>
        </w:tc>
      </w:tr>
      <w:tr w:rsidR="003508AF" w:rsidRPr="0064066A" w14:paraId="0A01E85E" w14:textId="77777777" w:rsidTr="003508AF">
        <w:tc>
          <w:tcPr>
            <w:tcW w:w="1167" w:type="dxa"/>
          </w:tcPr>
          <w:p w14:paraId="061A0F5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dc62f8</w:t>
            </w:r>
          </w:p>
        </w:tc>
        <w:tc>
          <w:tcPr>
            <w:tcW w:w="1380" w:type="dxa"/>
          </w:tcPr>
          <w:p w14:paraId="30CB5DB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</w:p>
        </w:tc>
        <w:tc>
          <w:tcPr>
            <w:tcW w:w="1564" w:type="dxa"/>
          </w:tcPr>
          <w:p w14:paraId="04D6F88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4-01-2018 18:06:30</w:t>
            </w:r>
          </w:p>
        </w:tc>
        <w:tc>
          <w:tcPr>
            <w:tcW w:w="4673" w:type="dxa"/>
          </w:tcPr>
          <w:p w14:paraId="4609B5C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fix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roles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ogs_utilizador</w:t>
            </w:r>
            <w:proofErr w:type="spellEnd"/>
          </w:p>
        </w:tc>
      </w:tr>
      <w:tr w:rsidR="008C338F" w:rsidRPr="0064066A" w14:paraId="0DF6012B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063C06B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59c4e4d</w:t>
            </w:r>
          </w:p>
        </w:tc>
        <w:tc>
          <w:tcPr>
            <w:tcW w:w="1380" w:type="dxa"/>
          </w:tcPr>
          <w:p w14:paraId="47D94BA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</w:p>
        </w:tc>
        <w:tc>
          <w:tcPr>
            <w:tcW w:w="1564" w:type="dxa"/>
          </w:tcPr>
          <w:p w14:paraId="76391F7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4-01-2018 02:44:26</w:t>
            </w:r>
          </w:p>
        </w:tc>
        <w:tc>
          <w:tcPr>
            <w:tcW w:w="4673" w:type="dxa"/>
          </w:tcPr>
          <w:p w14:paraId="0878D620" w14:textId="577BD9F2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edit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editpacien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crea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editfunc</w:t>
            </w:r>
            <w:proofErr w:type="spellEnd"/>
            <w:r>
              <w:rPr>
                <w:rFonts w:ascii="Courier New" w:hAnsi="Courier New" w:cs="Courier New"/>
                <w:lang w:val="pt-PT"/>
              </w:rPr>
              <w:t>;</w:t>
            </w:r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editTratamento</w:t>
            </w:r>
            <w:proofErr w:type="spellEnd"/>
            <w:r>
              <w:rPr>
                <w:rFonts w:ascii="Courier New" w:hAnsi="Courier New" w:cs="Courier New"/>
                <w:lang w:val="pt-PT"/>
              </w:rPr>
              <w:t xml:space="preserve">;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editTreino</w:t>
            </w:r>
            <w:proofErr w:type="spellEnd"/>
            <w:r>
              <w:rPr>
                <w:rFonts w:ascii="Courier New" w:hAnsi="Courier New" w:cs="Courier New"/>
                <w:lang w:val="pt-PT"/>
              </w:rPr>
              <w:t>;</w:t>
            </w:r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getTratamentoEstad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fix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trigger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treino</w:t>
            </w:r>
          </w:p>
        </w:tc>
      </w:tr>
      <w:tr w:rsidR="003508AF" w:rsidRPr="0064066A" w14:paraId="3BA55074" w14:textId="77777777" w:rsidTr="003508AF">
        <w:tc>
          <w:tcPr>
            <w:tcW w:w="1167" w:type="dxa"/>
          </w:tcPr>
          <w:p w14:paraId="31977A4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ffd7c6</w:t>
            </w:r>
          </w:p>
        </w:tc>
        <w:tc>
          <w:tcPr>
            <w:tcW w:w="1380" w:type="dxa"/>
          </w:tcPr>
          <w:p w14:paraId="1B3BD835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</w:p>
        </w:tc>
        <w:tc>
          <w:tcPr>
            <w:tcW w:w="1564" w:type="dxa"/>
          </w:tcPr>
          <w:p w14:paraId="61E222D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4-01-2018 00:50:22</w:t>
            </w:r>
          </w:p>
        </w:tc>
        <w:tc>
          <w:tcPr>
            <w:tcW w:w="4673" w:type="dxa"/>
          </w:tcPr>
          <w:p w14:paraId="454E5668" w14:textId="77777777" w:rsidR="008C338F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-</w:t>
            </w:r>
            <w:proofErr w:type="spellStart"/>
            <w:proofErr w:type="gramStart"/>
            <w:r w:rsidRPr="0064066A">
              <w:rPr>
                <w:rFonts w:ascii="Courier New" w:hAnsi="Courier New" w:cs="Courier New"/>
                <w:lang w:val="pt-PT"/>
              </w:rPr>
              <w:t>fix</w:t>
            </w:r>
            <w:proofErr w:type="spellEnd"/>
            <w:proofErr w:type="gramEnd"/>
            <w:r w:rsidRPr="0064066A">
              <w:rPr>
                <w:rFonts w:ascii="Courier New" w:hAnsi="Courier New" w:cs="Courier New"/>
                <w:lang w:val="pt-PT"/>
              </w:rPr>
              <w:t xml:space="preserve"> nas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permissoe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dmin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fix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nas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permissoe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as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view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criaca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ogs_paciente_alertas</w:t>
            </w:r>
            <w:proofErr w:type="spellEnd"/>
            <w:r>
              <w:rPr>
                <w:rFonts w:ascii="Courier New" w:hAnsi="Courier New" w:cs="Courier New"/>
                <w:lang w:val="pt-PT"/>
              </w:rPr>
              <w:t>;</w:t>
            </w:r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trigger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upda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roles 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fix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nos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trigger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e estado</w:t>
            </w:r>
          </w:p>
          <w:p w14:paraId="3B60B900" w14:textId="6EDC4871" w:rsidR="008C338F" w:rsidRPr="008C338F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8C338F">
              <w:rPr>
                <w:rFonts w:ascii="Courier New" w:hAnsi="Courier New" w:cs="Courier New"/>
                <w:lang w:val="pt-PT"/>
              </w:rPr>
              <w:t>-</w:t>
            </w:r>
            <w:proofErr w:type="spellStart"/>
            <w:r w:rsidRPr="008C338F">
              <w:rPr>
                <w:rFonts w:ascii="Courier New" w:hAnsi="Courier New" w:cs="Courier New"/>
                <w:lang w:val="pt-PT"/>
              </w:rPr>
              <w:t>fix</w:t>
            </w:r>
            <w:proofErr w:type="spellEnd"/>
            <w:r w:rsidRPr="008C338F">
              <w:rPr>
                <w:rFonts w:ascii="Courier New" w:hAnsi="Courier New" w:cs="Courier New"/>
                <w:lang w:val="pt-PT"/>
              </w:rPr>
              <w:t xml:space="preserve"> no </w:t>
            </w:r>
            <w:proofErr w:type="spellStart"/>
            <w:r w:rsidRPr="008C338F">
              <w:rPr>
                <w:rFonts w:ascii="Courier New" w:hAnsi="Courier New" w:cs="Courier New"/>
                <w:lang w:val="pt-PT"/>
              </w:rPr>
              <w:t>trigger</w:t>
            </w:r>
            <w:proofErr w:type="spellEnd"/>
            <w:r w:rsidRPr="008C338F">
              <w:rPr>
                <w:rFonts w:ascii="Courier New" w:hAnsi="Courier New" w:cs="Courier New"/>
                <w:lang w:val="pt-PT"/>
              </w:rPr>
              <w:t xml:space="preserve"> alertas </w:t>
            </w:r>
            <w:proofErr w:type="spellStart"/>
            <w:r w:rsidRPr="008C338F">
              <w:rPr>
                <w:rFonts w:ascii="Courier New" w:hAnsi="Courier New" w:cs="Courier New"/>
                <w:lang w:val="pt-PT"/>
              </w:rPr>
              <w:t>update</w:t>
            </w:r>
            <w:proofErr w:type="spellEnd"/>
            <w:r w:rsidRPr="008C338F">
              <w:rPr>
                <w:rFonts w:ascii="Courier New" w:hAnsi="Courier New" w:cs="Courier New"/>
                <w:lang w:val="pt-PT"/>
              </w:rPr>
              <w:t xml:space="preserve"> authoring.xls a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eflectir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as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lteracoe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criaca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trigger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def_alertas</w:t>
            </w:r>
            <w:proofErr w:type="spellEnd"/>
          </w:p>
        </w:tc>
      </w:tr>
      <w:tr w:rsidR="008C338F" w:rsidRPr="0064066A" w14:paraId="0CCB765C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500C532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41db758</w:t>
            </w:r>
          </w:p>
        </w:tc>
        <w:tc>
          <w:tcPr>
            <w:tcW w:w="1380" w:type="dxa"/>
          </w:tcPr>
          <w:p w14:paraId="03DFA17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uispinho</w:t>
            </w:r>
            <w:proofErr w:type="spellEnd"/>
          </w:p>
        </w:tc>
        <w:tc>
          <w:tcPr>
            <w:tcW w:w="1564" w:type="dxa"/>
          </w:tcPr>
          <w:p w14:paraId="3541397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3-01-2018 23:27:49</w:t>
            </w:r>
          </w:p>
        </w:tc>
        <w:tc>
          <w:tcPr>
            <w:tcW w:w="4673" w:type="dxa"/>
          </w:tcPr>
          <w:p w14:paraId="2245E2F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Adicionada função gráfica para adicionar e editar tratamentos. 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dmin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já consegue adicionar pacientes. Ficheiro "Driver": bug fixes e adicionada função para ir buscar os dados de um tratamento. Edição do método de criação de funcionário.</w:t>
            </w:r>
          </w:p>
        </w:tc>
      </w:tr>
      <w:tr w:rsidR="003508AF" w:rsidRPr="0064066A" w14:paraId="2E29BD8C" w14:textId="77777777" w:rsidTr="003508AF">
        <w:tc>
          <w:tcPr>
            <w:tcW w:w="1167" w:type="dxa"/>
          </w:tcPr>
          <w:p w14:paraId="748855A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c16191</w:t>
            </w:r>
          </w:p>
        </w:tc>
        <w:tc>
          <w:tcPr>
            <w:tcW w:w="1380" w:type="dxa"/>
          </w:tcPr>
          <w:p w14:paraId="2D4AC44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uispinho</w:t>
            </w:r>
            <w:proofErr w:type="spellEnd"/>
          </w:p>
        </w:tc>
        <w:tc>
          <w:tcPr>
            <w:tcW w:w="1564" w:type="dxa"/>
          </w:tcPr>
          <w:p w14:paraId="2858C51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3-01-2018 20:54:37</w:t>
            </w:r>
          </w:p>
        </w:tc>
        <w:tc>
          <w:tcPr>
            <w:tcW w:w="4673" w:type="dxa"/>
          </w:tcPr>
          <w:p w14:paraId="708EC3E5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Bug fixes.</w:t>
            </w:r>
          </w:p>
        </w:tc>
      </w:tr>
      <w:tr w:rsidR="008C338F" w:rsidRPr="00EF467E" w14:paraId="47171958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1259796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875f0c3</w:t>
            </w:r>
          </w:p>
        </w:tc>
        <w:tc>
          <w:tcPr>
            <w:tcW w:w="1380" w:type="dxa"/>
          </w:tcPr>
          <w:p w14:paraId="0D94351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64066A">
              <w:rPr>
                <w:rFonts w:ascii="Courier New" w:hAnsi="Courier New" w:cs="Courier New"/>
              </w:rPr>
              <w:t>RuiDuarte</w:t>
            </w:r>
            <w:proofErr w:type="spellEnd"/>
            <w:r w:rsidRPr="0064066A">
              <w:rPr>
                <w:rFonts w:ascii="Courier New" w:hAnsi="Courier New" w:cs="Courier New"/>
              </w:rPr>
              <w:t>-PC\Rui Duarte</w:t>
            </w:r>
          </w:p>
        </w:tc>
        <w:tc>
          <w:tcPr>
            <w:tcW w:w="1564" w:type="dxa"/>
          </w:tcPr>
          <w:p w14:paraId="09C4D1A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03-01-2018 19:51:07</w:t>
            </w:r>
          </w:p>
        </w:tc>
        <w:tc>
          <w:tcPr>
            <w:tcW w:w="4673" w:type="dxa"/>
          </w:tcPr>
          <w:p w14:paraId="5EABAC89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-fix triggers -fix roles -update authoring -</w:t>
            </w:r>
            <w:proofErr w:type="spellStart"/>
            <w:r w:rsidRPr="0064066A">
              <w:rPr>
                <w:rFonts w:ascii="Courier New" w:hAnsi="Courier New" w:cs="Courier New"/>
              </w:rPr>
              <w:t>criacao</w:t>
            </w:r>
            <w:proofErr w:type="spellEnd"/>
            <w:r w:rsidRPr="0064066A">
              <w:rPr>
                <w:rFonts w:ascii="Courier New" w:hAnsi="Courier New" w:cs="Courier New"/>
              </w:rPr>
              <w:t xml:space="preserve"> backup DB</w:t>
            </w:r>
          </w:p>
        </w:tc>
      </w:tr>
      <w:tr w:rsidR="003508AF" w:rsidRPr="0064066A" w14:paraId="71CFF2EC" w14:textId="77777777" w:rsidTr="003508AF">
        <w:tc>
          <w:tcPr>
            <w:tcW w:w="1167" w:type="dxa"/>
          </w:tcPr>
          <w:p w14:paraId="5C341969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dd12a56</w:t>
            </w:r>
          </w:p>
        </w:tc>
        <w:tc>
          <w:tcPr>
            <w:tcW w:w="1380" w:type="dxa"/>
          </w:tcPr>
          <w:p w14:paraId="55BFC62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3922C84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3-01-2018 18:01:52</w:t>
            </w:r>
          </w:p>
        </w:tc>
        <w:tc>
          <w:tcPr>
            <w:tcW w:w="4673" w:type="dxa"/>
          </w:tcPr>
          <w:p w14:paraId="0669FF0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dição de funções.</w:t>
            </w:r>
          </w:p>
        </w:tc>
      </w:tr>
      <w:tr w:rsidR="008C338F" w:rsidRPr="0064066A" w14:paraId="2CD1222E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17D961C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b17791d</w:t>
            </w:r>
          </w:p>
        </w:tc>
        <w:tc>
          <w:tcPr>
            <w:tcW w:w="1380" w:type="dxa"/>
          </w:tcPr>
          <w:p w14:paraId="098848C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-PC\Rui Duarte</w:t>
            </w:r>
          </w:p>
        </w:tc>
        <w:tc>
          <w:tcPr>
            <w:tcW w:w="1564" w:type="dxa"/>
          </w:tcPr>
          <w:p w14:paraId="4C5D23C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3-01-2018 16:04:44</w:t>
            </w:r>
          </w:p>
        </w:tc>
        <w:tc>
          <w:tcPr>
            <w:tcW w:w="4673" w:type="dxa"/>
          </w:tcPr>
          <w:p w14:paraId="2C32848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fix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triggers</w:t>
            </w:r>
            <w:proofErr w:type="spellEnd"/>
          </w:p>
        </w:tc>
      </w:tr>
      <w:tr w:rsidR="008C338F" w:rsidRPr="00EF467E" w14:paraId="7820CB43" w14:textId="77777777" w:rsidTr="003508AF">
        <w:tc>
          <w:tcPr>
            <w:tcW w:w="1167" w:type="dxa"/>
          </w:tcPr>
          <w:p w14:paraId="31ABB01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b48ac2a</w:t>
            </w:r>
          </w:p>
        </w:tc>
        <w:tc>
          <w:tcPr>
            <w:tcW w:w="1380" w:type="dxa"/>
          </w:tcPr>
          <w:p w14:paraId="228E44D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-PC\Rui Duarte</w:t>
            </w:r>
          </w:p>
        </w:tc>
        <w:tc>
          <w:tcPr>
            <w:tcW w:w="1564" w:type="dxa"/>
          </w:tcPr>
          <w:p w14:paraId="46F466B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2-01-2018 21:12:12</w:t>
            </w:r>
          </w:p>
        </w:tc>
        <w:tc>
          <w:tcPr>
            <w:tcW w:w="4673" w:type="dxa"/>
          </w:tcPr>
          <w:p w14:paraId="2916510E" w14:textId="77777777" w:rsidR="008C338F" w:rsidRPr="008C338F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8C338F">
              <w:rPr>
                <w:rFonts w:ascii="Courier New" w:hAnsi="Courier New" w:cs="Courier New"/>
              </w:rPr>
              <w:t xml:space="preserve">update roles update authoring update </w:t>
            </w:r>
            <w:proofErr w:type="spellStart"/>
            <w:r w:rsidRPr="008C338F">
              <w:rPr>
                <w:rFonts w:ascii="Courier New" w:hAnsi="Courier New" w:cs="Courier New"/>
              </w:rPr>
              <w:t>diagrama</w:t>
            </w:r>
            <w:proofErr w:type="spellEnd"/>
            <w:r w:rsidRPr="008C338F">
              <w:rPr>
                <w:rFonts w:ascii="Courier New" w:hAnsi="Courier New" w:cs="Courier New"/>
              </w:rPr>
              <w:t xml:space="preserve"> DB</w:t>
            </w:r>
          </w:p>
        </w:tc>
      </w:tr>
      <w:tr w:rsidR="003508AF" w:rsidRPr="0064066A" w14:paraId="4C9697B2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1D22C859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c82c8a</w:t>
            </w:r>
          </w:p>
        </w:tc>
        <w:tc>
          <w:tcPr>
            <w:tcW w:w="1380" w:type="dxa"/>
          </w:tcPr>
          <w:p w14:paraId="5A6CAD5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1641ABA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2-01-2018 18:49:40</w:t>
            </w:r>
          </w:p>
        </w:tc>
        <w:tc>
          <w:tcPr>
            <w:tcW w:w="4673" w:type="dxa"/>
          </w:tcPr>
          <w:p w14:paraId="706229F5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Adição de funções.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Correcçã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e erros.</w:t>
            </w:r>
          </w:p>
        </w:tc>
      </w:tr>
      <w:tr w:rsidR="008C338F" w:rsidRPr="0064066A" w14:paraId="60CD51B9" w14:textId="77777777" w:rsidTr="003508AF">
        <w:tc>
          <w:tcPr>
            <w:tcW w:w="1167" w:type="dxa"/>
          </w:tcPr>
          <w:p w14:paraId="4846593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746f2f1</w:t>
            </w:r>
          </w:p>
        </w:tc>
        <w:tc>
          <w:tcPr>
            <w:tcW w:w="1380" w:type="dxa"/>
          </w:tcPr>
          <w:p w14:paraId="4DD851E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uispinho</w:t>
            </w:r>
            <w:proofErr w:type="spellEnd"/>
          </w:p>
        </w:tc>
        <w:tc>
          <w:tcPr>
            <w:tcW w:w="1564" w:type="dxa"/>
          </w:tcPr>
          <w:p w14:paraId="7ECA6E4B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2-01-2018 03:29:55</w:t>
            </w:r>
          </w:p>
        </w:tc>
        <w:tc>
          <w:tcPr>
            <w:tcW w:w="4673" w:type="dxa"/>
          </w:tcPr>
          <w:p w14:paraId="36F6249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Correção de bugs n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ogout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. Criação e implementação das janelas d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edit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e utilizadores. Adicionado botão d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efresh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na interface d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dmin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. Ajuste nas interfaces gráficas. Verificação de erros na introdução de dados ao criar e editar utilizadores e tratamentos. Adição de documentaçã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JavaDoc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.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efactoring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e código. Bug fixes. Métodos para normalizar formato de datas. Remoção das notas do paciente. Criação do métod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getDriver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() para poder utilizar a BD a partir de outras classes para além da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Main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.</w:t>
            </w:r>
          </w:p>
        </w:tc>
      </w:tr>
      <w:tr w:rsidR="003508AF" w:rsidRPr="0064066A" w14:paraId="32479B05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3FC5228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c3c1162</w:t>
            </w:r>
          </w:p>
        </w:tc>
        <w:tc>
          <w:tcPr>
            <w:tcW w:w="1380" w:type="dxa"/>
          </w:tcPr>
          <w:p w14:paraId="08C9E28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uispinho</w:t>
            </w:r>
            <w:proofErr w:type="spellEnd"/>
          </w:p>
        </w:tc>
        <w:tc>
          <w:tcPr>
            <w:tcW w:w="1564" w:type="dxa"/>
          </w:tcPr>
          <w:p w14:paraId="4404B80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9-12-2017 22:12:07</w:t>
            </w:r>
          </w:p>
        </w:tc>
        <w:tc>
          <w:tcPr>
            <w:tcW w:w="4673" w:type="dxa"/>
          </w:tcPr>
          <w:p w14:paraId="0413B91C" w14:textId="6B7653A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Alteração da tabela d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uthoring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. Adição de classes 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UI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para edição de pacientes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64066A">
              <w:rPr>
                <w:rFonts w:ascii="Courier New" w:hAnsi="Courier New" w:cs="Courier New"/>
                <w:lang w:val="pt-PT"/>
              </w:rPr>
              <w:t>funcionários e tratamentos. Funcionamento com dados reais a partir da BD. Correção de bugs e otimização do código.</w:t>
            </w:r>
          </w:p>
        </w:tc>
      </w:tr>
      <w:tr w:rsidR="008C338F" w:rsidRPr="0064066A" w14:paraId="77CFA5DC" w14:textId="77777777" w:rsidTr="003508AF">
        <w:tc>
          <w:tcPr>
            <w:tcW w:w="1167" w:type="dxa"/>
          </w:tcPr>
          <w:p w14:paraId="0012D6F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d3075ab</w:t>
            </w:r>
          </w:p>
        </w:tc>
        <w:tc>
          <w:tcPr>
            <w:tcW w:w="1380" w:type="dxa"/>
          </w:tcPr>
          <w:p w14:paraId="6DCDE539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0EDFA29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9-12-2017 18:29:51</w:t>
            </w:r>
          </w:p>
        </w:tc>
        <w:tc>
          <w:tcPr>
            <w:tcW w:w="4673" w:type="dxa"/>
          </w:tcPr>
          <w:p w14:paraId="346D24B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Correcçã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e bug n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uthoring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.</w:t>
            </w:r>
          </w:p>
        </w:tc>
      </w:tr>
      <w:tr w:rsidR="003508AF" w:rsidRPr="0064066A" w14:paraId="567B8350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741AD1AB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5b9f0a9</w:t>
            </w:r>
          </w:p>
        </w:tc>
        <w:tc>
          <w:tcPr>
            <w:tcW w:w="1380" w:type="dxa"/>
          </w:tcPr>
          <w:p w14:paraId="43EA8AE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17E07F0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9-12-2017 18:18:50</w:t>
            </w:r>
          </w:p>
        </w:tc>
        <w:tc>
          <w:tcPr>
            <w:tcW w:w="4673" w:type="dxa"/>
          </w:tcPr>
          <w:p w14:paraId="1A766D6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Alteração d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uthoring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.</w:t>
            </w:r>
          </w:p>
        </w:tc>
      </w:tr>
      <w:tr w:rsidR="008C338F" w:rsidRPr="0064066A" w14:paraId="1460E411" w14:textId="77777777" w:rsidTr="003508AF">
        <w:tc>
          <w:tcPr>
            <w:tcW w:w="1167" w:type="dxa"/>
          </w:tcPr>
          <w:p w14:paraId="5B6984D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51ccfed</w:t>
            </w:r>
          </w:p>
        </w:tc>
        <w:tc>
          <w:tcPr>
            <w:tcW w:w="1380" w:type="dxa"/>
          </w:tcPr>
          <w:p w14:paraId="7A19A10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4442F4C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9-12-2017 17:20:24</w:t>
            </w:r>
          </w:p>
        </w:tc>
        <w:tc>
          <w:tcPr>
            <w:tcW w:w="4673" w:type="dxa"/>
          </w:tcPr>
          <w:p w14:paraId="57B5B73B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Adição de funções d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query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. Alteração dos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dd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().</w:t>
            </w:r>
          </w:p>
        </w:tc>
      </w:tr>
      <w:tr w:rsidR="003508AF" w:rsidRPr="0064066A" w14:paraId="0D5C3065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641A25A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d2f6508</w:t>
            </w:r>
          </w:p>
        </w:tc>
        <w:tc>
          <w:tcPr>
            <w:tcW w:w="1380" w:type="dxa"/>
          </w:tcPr>
          <w:p w14:paraId="5A22A04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7D6C8BC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9-12-2017 16:48:51</w:t>
            </w:r>
          </w:p>
        </w:tc>
        <w:tc>
          <w:tcPr>
            <w:tcW w:w="4673" w:type="dxa"/>
          </w:tcPr>
          <w:p w14:paraId="483A468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tualização da Base de Dados.</w:t>
            </w:r>
          </w:p>
        </w:tc>
      </w:tr>
      <w:tr w:rsidR="008C338F" w:rsidRPr="0064066A" w14:paraId="3B75E77C" w14:textId="77777777" w:rsidTr="003508AF">
        <w:tc>
          <w:tcPr>
            <w:tcW w:w="1167" w:type="dxa"/>
          </w:tcPr>
          <w:p w14:paraId="24B94BB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57bb85f</w:t>
            </w:r>
          </w:p>
        </w:tc>
        <w:tc>
          <w:tcPr>
            <w:tcW w:w="1380" w:type="dxa"/>
          </w:tcPr>
          <w:p w14:paraId="739A67B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0589FF8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9-12-2017 16:30:58</w:t>
            </w:r>
          </w:p>
        </w:tc>
        <w:tc>
          <w:tcPr>
            <w:tcW w:w="4673" w:type="dxa"/>
          </w:tcPr>
          <w:p w14:paraId="1A1D618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tualização da BD.</w:t>
            </w:r>
          </w:p>
        </w:tc>
      </w:tr>
      <w:tr w:rsidR="003508AF" w:rsidRPr="0064066A" w14:paraId="0B1B151A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353E474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bf379eb</w:t>
            </w:r>
          </w:p>
        </w:tc>
        <w:tc>
          <w:tcPr>
            <w:tcW w:w="1380" w:type="dxa"/>
          </w:tcPr>
          <w:p w14:paraId="31424B3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574C223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9-12-2017 15:47:05</w:t>
            </w:r>
          </w:p>
        </w:tc>
        <w:tc>
          <w:tcPr>
            <w:tcW w:w="4673" w:type="dxa"/>
          </w:tcPr>
          <w:p w14:paraId="1EC9A2C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tualização da Base de Dados.</w:t>
            </w:r>
          </w:p>
        </w:tc>
      </w:tr>
      <w:tr w:rsidR="008C338F" w:rsidRPr="0064066A" w14:paraId="034D5576" w14:textId="77777777" w:rsidTr="003508AF">
        <w:tc>
          <w:tcPr>
            <w:tcW w:w="1167" w:type="dxa"/>
          </w:tcPr>
          <w:p w14:paraId="2905365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6827993</w:t>
            </w:r>
          </w:p>
        </w:tc>
        <w:tc>
          <w:tcPr>
            <w:tcW w:w="1380" w:type="dxa"/>
          </w:tcPr>
          <w:p w14:paraId="4801EA9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0C92686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8-12-2017 12:12:24</w:t>
            </w:r>
          </w:p>
        </w:tc>
        <w:tc>
          <w:tcPr>
            <w:tcW w:w="4673" w:type="dxa"/>
          </w:tcPr>
          <w:p w14:paraId="67BCB37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Correção de um erro do ultim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commit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.</w:t>
            </w:r>
          </w:p>
        </w:tc>
      </w:tr>
      <w:tr w:rsidR="003508AF" w:rsidRPr="0064066A" w14:paraId="4C288BE4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48D43B8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7b0193e</w:t>
            </w:r>
          </w:p>
        </w:tc>
        <w:tc>
          <w:tcPr>
            <w:tcW w:w="1380" w:type="dxa"/>
          </w:tcPr>
          <w:p w14:paraId="10FD747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6669D47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8-12-2017 12:10:18</w:t>
            </w:r>
          </w:p>
        </w:tc>
        <w:tc>
          <w:tcPr>
            <w:tcW w:w="4673" w:type="dxa"/>
          </w:tcPr>
          <w:p w14:paraId="0509C8C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Adição d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getter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.</w:t>
            </w:r>
          </w:p>
        </w:tc>
      </w:tr>
      <w:tr w:rsidR="008C338F" w:rsidRPr="0064066A" w14:paraId="774D9040" w14:textId="77777777" w:rsidTr="003508AF">
        <w:tc>
          <w:tcPr>
            <w:tcW w:w="1167" w:type="dxa"/>
          </w:tcPr>
          <w:p w14:paraId="4A8B87F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d1fadc</w:t>
            </w:r>
          </w:p>
        </w:tc>
        <w:tc>
          <w:tcPr>
            <w:tcW w:w="1380" w:type="dxa"/>
          </w:tcPr>
          <w:p w14:paraId="65EAE16B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7ED6C0E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7-12-2017 12:15:53</w:t>
            </w:r>
          </w:p>
        </w:tc>
        <w:tc>
          <w:tcPr>
            <w:tcW w:w="4673" w:type="dxa"/>
          </w:tcPr>
          <w:p w14:paraId="0FB3418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dição de duas funções nas classes de conectividade.</w:t>
            </w:r>
          </w:p>
        </w:tc>
      </w:tr>
      <w:tr w:rsidR="003508AF" w:rsidRPr="0064066A" w14:paraId="71DE77CA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75A3DCC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43030eb</w:t>
            </w:r>
          </w:p>
        </w:tc>
        <w:tc>
          <w:tcPr>
            <w:tcW w:w="1380" w:type="dxa"/>
          </w:tcPr>
          <w:p w14:paraId="2A5AF14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7DE60E6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7-12-2017 00:23:59</w:t>
            </w:r>
          </w:p>
        </w:tc>
        <w:tc>
          <w:tcPr>
            <w:tcW w:w="4673" w:type="dxa"/>
          </w:tcPr>
          <w:p w14:paraId="7DC42DD5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Modificação dos ficheiros das funções.</w:t>
            </w:r>
          </w:p>
        </w:tc>
      </w:tr>
      <w:tr w:rsidR="008C338F" w:rsidRPr="0064066A" w14:paraId="629835FF" w14:textId="77777777" w:rsidTr="003508AF">
        <w:tc>
          <w:tcPr>
            <w:tcW w:w="1167" w:type="dxa"/>
          </w:tcPr>
          <w:p w14:paraId="7EA67A5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491ee7b</w:t>
            </w:r>
          </w:p>
        </w:tc>
        <w:tc>
          <w:tcPr>
            <w:tcW w:w="1380" w:type="dxa"/>
          </w:tcPr>
          <w:p w14:paraId="53B136E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-PC\Rui Duarte</w:t>
            </w:r>
          </w:p>
        </w:tc>
        <w:tc>
          <w:tcPr>
            <w:tcW w:w="1564" w:type="dxa"/>
          </w:tcPr>
          <w:p w14:paraId="5093EBC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6-12-2017 23:33:10</w:t>
            </w:r>
          </w:p>
        </w:tc>
        <w:tc>
          <w:tcPr>
            <w:tcW w:w="4673" w:type="dxa"/>
          </w:tcPr>
          <w:p w14:paraId="55C9CD9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upda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iagrama</w:t>
            </w:r>
          </w:p>
        </w:tc>
      </w:tr>
      <w:tr w:rsidR="003508AF" w:rsidRPr="0064066A" w14:paraId="7C42613C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045C71B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3045d2e</w:t>
            </w:r>
          </w:p>
        </w:tc>
        <w:tc>
          <w:tcPr>
            <w:tcW w:w="1380" w:type="dxa"/>
          </w:tcPr>
          <w:p w14:paraId="69828F6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-PC\Rui Duarte</w:t>
            </w:r>
          </w:p>
        </w:tc>
        <w:tc>
          <w:tcPr>
            <w:tcW w:w="1564" w:type="dxa"/>
          </w:tcPr>
          <w:p w14:paraId="50C374A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6-12-2017 23:10:45</w:t>
            </w:r>
          </w:p>
        </w:tc>
        <w:tc>
          <w:tcPr>
            <w:tcW w:w="4673" w:type="dxa"/>
          </w:tcPr>
          <w:p w14:paraId="755EDA2B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xl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c/ alertas 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upda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sql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c/alertas personalizados 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upda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uthoring</w:t>
            </w:r>
            <w:proofErr w:type="spellEnd"/>
          </w:p>
        </w:tc>
      </w:tr>
      <w:tr w:rsidR="008C338F" w:rsidRPr="0064066A" w14:paraId="02C9AF76" w14:textId="77777777" w:rsidTr="003508AF">
        <w:tc>
          <w:tcPr>
            <w:tcW w:w="1167" w:type="dxa"/>
          </w:tcPr>
          <w:p w14:paraId="19993F6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f681c3e</w:t>
            </w:r>
          </w:p>
        </w:tc>
        <w:tc>
          <w:tcPr>
            <w:tcW w:w="1380" w:type="dxa"/>
          </w:tcPr>
          <w:p w14:paraId="2722D93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uispinho</w:t>
            </w:r>
            <w:proofErr w:type="spellEnd"/>
          </w:p>
        </w:tc>
        <w:tc>
          <w:tcPr>
            <w:tcW w:w="1564" w:type="dxa"/>
          </w:tcPr>
          <w:p w14:paraId="7EF30729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6-12-2017 20:56:54</w:t>
            </w:r>
          </w:p>
        </w:tc>
        <w:tc>
          <w:tcPr>
            <w:tcW w:w="4673" w:type="dxa"/>
          </w:tcPr>
          <w:p w14:paraId="4C66B25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Organização da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estrutra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e pastas. Novo pop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up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com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inf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sobre o funcionári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ogad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. Libraria JBDC adicionada ao projeto. Remoção de ficheiros obsoletos.</w:t>
            </w:r>
          </w:p>
        </w:tc>
      </w:tr>
      <w:tr w:rsidR="003508AF" w:rsidRPr="0064066A" w14:paraId="0AD8A00E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0E5CE69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38161f0</w:t>
            </w:r>
          </w:p>
        </w:tc>
        <w:tc>
          <w:tcPr>
            <w:tcW w:w="1380" w:type="dxa"/>
          </w:tcPr>
          <w:p w14:paraId="1D06BC1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266BC18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6-12-2017 17:14:57</w:t>
            </w:r>
          </w:p>
        </w:tc>
        <w:tc>
          <w:tcPr>
            <w:tcW w:w="4673" w:type="dxa"/>
          </w:tcPr>
          <w:p w14:paraId="0EEB86A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dição dos ficheiros de ligação e de manipulação da base de dados.</w:t>
            </w:r>
          </w:p>
        </w:tc>
      </w:tr>
      <w:tr w:rsidR="008C338F" w:rsidRPr="0064066A" w14:paraId="5C7B8F53" w14:textId="77777777" w:rsidTr="003508AF">
        <w:tc>
          <w:tcPr>
            <w:tcW w:w="1167" w:type="dxa"/>
          </w:tcPr>
          <w:p w14:paraId="3380EA2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81e1149</w:t>
            </w:r>
          </w:p>
        </w:tc>
        <w:tc>
          <w:tcPr>
            <w:tcW w:w="1380" w:type="dxa"/>
          </w:tcPr>
          <w:p w14:paraId="73A4261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uispinho</w:t>
            </w:r>
            <w:proofErr w:type="spellEnd"/>
          </w:p>
        </w:tc>
        <w:tc>
          <w:tcPr>
            <w:tcW w:w="1564" w:type="dxa"/>
          </w:tcPr>
          <w:p w14:paraId="7B575D6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6-12-2017 17:06:58</w:t>
            </w:r>
          </w:p>
        </w:tc>
        <w:tc>
          <w:tcPr>
            <w:tcW w:w="4673" w:type="dxa"/>
          </w:tcPr>
          <w:p w14:paraId="61A853F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Criação da pasta "Software". Primeir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commit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e adição do programa principal em Java.</w:t>
            </w:r>
          </w:p>
        </w:tc>
      </w:tr>
      <w:tr w:rsidR="003508AF" w:rsidRPr="00EF467E" w14:paraId="5C26483F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0B364B9B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8bc351f</w:t>
            </w:r>
          </w:p>
        </w:tc>
        <w:tc>
          <w:tcPr>
            <w:tcW w:w="1380" w:type="dxa"/>
          </w:tcPr>
          <w:p w14:paraId="3CFF34B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-PC\Rui Duarte</w:t>
            </w:r>
          </w:p>
        </w:tc>
        <w:tc>
          <w:tcPr>
            <w:tcW w:w="1564" w:type="dxa"/>
          </w:tcPr>
          <w:p w14:paraId="25969EF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6-12-2017 16:19:22</w:t>
            </w:r>
          </w:p>
        </w:tc>
        <w:tc>
          <w:tcPr>
            <w:tcW w:w="4673" w:type="dxa"/>
          </w:tcPr>
          <w:p w14:paraId="1E5DF41A" w14:textId="77777777" w:rsidR="008C338F" w:rsidRPr="008C338F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8C338F">
              <w:rPr>
                <w:rFonts w:ascii="Courier New" w:hAnsi="Courier New" w:cs="Courier New"/>
              </w:rPr>
              <w:t xml:space="preserve">fix tables; update trigger </w:t>
            </w:r>
            <w:proofErr w:type="spellStart"/>
            <w:r w:rsidRPr="008C338F">
              <w:rPr>
                <w:rFonts w:ascii="Courier New" w:hAnsi="Courier New" w:cs="Courier New"/>
              </w:rPr>
              <w:t>alertas</w:t>
            </w:r>
            <w:proofErr w:type="spellEnd"/>
          </w:p>
        </w:tc>
      </w:tr>
      <w:tr w:rsidR="008C338F" w:rsidRPr="0064066A" w14:paraId="4337234E" w14:textId="77777777" w:rsidTr="003508AF">
        <w:tc>
          <w:tcPr>
            <w:tcW w:w="1167" w:type="dxa"/>
          </w:tcPr>
          <w:p w14:paraId="43AE7AB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bd93566</w:t>
            </w:r>
          </w:p>
        </w:tc>
        <w:tc>
          <w:tcPr>
            <w:tcW w:w="1380" w:type="dxa"/>
          </w:tcPr>
          <w:p w14:paraId="17A7AD6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-PC\Rui Duarte</w:t>
            </w:r>
          </w:p>
        </w:tc>
        <w:tc>
          <w:tcPr>
            <w:tcW w:w="1564" w:type="dxa"/>
          </w:tcPr>
          <w:p w14:paraId="16B4353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1-12-2017 18:14:17</w:t>
            </w:r>
          </w:p>
        </w:tc>
        <w:tc>
          <w:tcPr>
            <w:tcW w:w="4673" w:type="dxa"/>
          </w:tcPr>
          <w:p w14:paraId="1A6A4EE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tualizaca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iagrama base de dados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eliminaca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tabela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ogs_dado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e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espectiv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trigger</w:t>
            </w:r>
            <w:proofErr w:type="spellEnd"/>
          </w:p>
        </w:tc>
      </w:tr>
      <w:tr w:rsidR="003508AF" w:rsidRPr="0064066A" w14:paraId="68C5042E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355251A9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7e8e242</w:t>
            </w:r>
          </w:p>
        </w:tc>
        <w:tc>
          <w:tcPr>
            <w:tcW w:w="1380" w:type="dxa"/>
          </w:tcPr>
          <w:p w14:paraId="3213909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-PC\Rui Duarte</w:t>
            </w:r>
          </w:p>
        </w:tc>
        <w:tc>
          <w:tcPr>
            <w:tcW w:w="1564" w:type="dxa"/>
          </w:tcPr>
          <w:p w14:paraId="339DF22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1-12-2017 17:41:31</w:t>
            </w:r>
          </w:p>
        </w:tc>
        <w:tc>
          <w:tcPr>
            <w:tcW w:w="4673" w:type="dxa"/>
          </w:tcPr>
          <w:p w14:paraId="4D5F961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-tabela de alertas 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trigger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alertas</w:t>
            </w:r>
          </w:p>
        </w:tc>
      </w:tr>
      <w:tr w:rsidR="008C338F" w:rsidRPr="0064066A" w14:paraId="17582735" w14:textId="77777777" w:rsidTr="003508AF">
        <w:tc>
          <w:tcPr>
            <w:tcW w:w="1167" w:type="dxa"/>
          </w:tcPr>
          <w:p w14:paraId="693E353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78502d9</w:t>
            </w:r>
          </w:p>
        </w:tc>
        <w:tc>
          <w:tcPr>
            <w:tcW w:w="1380" w:type="dxa"/>
          </w:tcPr>
          <w:p w14:paraId="128D983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luispinho</w:t>
            </w:r>
            <w:proofErr w:type="spellEnd"/>
          </w:p>
        </w:tc>
        <w:tc>
          <w:tcPr>
            <w:tcW w:w="1564" w:type="dxa"/>
          </w:tcPr>
          <w:p w14:paraId="5D163AA5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1-12-2017 16:13:38</w:t>
            </w:r>
          </w:p>
        </w:tc>
        <w:tc>
          <w:tcPr>
            <w:tcW w:w="4673" w:type="dxa"/>
          </w:tcPr>
          <w:p w14:paraId="38D4A7A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lteração de nomes de ficheiros obsoletos.</w:t>
            </w:r>
          </w:p>
        </w:tc>
      </w:tr>
      <w:tr w:rsidR="003508AF" w:rsidRPr="0064066A" w14:paraId="0AECE072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2BE4D7D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635ccbf</w:t>
            </w:r>
          </w:p>
        </w:tc>
        <w:tc>
          <w:tcPr>
            <w:tcW w:w="1380" w:type="dxa"/>
          </w:tcPr>
          <w:p w14:paraId="05387CA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-PC\Rui Duarte</w:t>
            </w:r>
          </w:p>
        </w:tc>
        <w:tc>
          <w:tcPr>
            <w:tcW w:w="1564" w:type="dxa"/>
          </w:tcPr>
          <w:p w14:paraId="631261E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1-12-2017 05:05:36</w:t>
            </w:r>
          </w:p>
        </w:tc>
        <w:tc>
          <w:tcPr>
            <w:tcW w:w="4673" w:type="dxa"/>
          </w:tcPr>
          <w:p w14:paraId="5342382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db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: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criaca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e roles;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trigger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para a alterar o estado da coluna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em_tratament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;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trigger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para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encriptaca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;</w:t>
            </w:r>
          </w:p>
        </w:tc>
      </w:tr>
      <w:tr w:rsidR="008C338F" w:rsidRPr="0064066A" w14:paraId="14526553" w14:textId="77777777" w:rsidTr="003508AF">
        <w:tc>
          <w:tcPr>
            <w:tcW w:w="1167" w:type="dxa"/>
          </w:tcPr>
          <w:p w14:paraId="3C6B233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dd5eee9</w:t>
            </w:r>
          </w:p>
        </w:tc>
        <w:tc>
          <w:tcPr>
            <w:tcW w:w="1380" w:type="dxa"/>
          </w:tcPr>
          <w:p w14:paraId="75320E5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-PC\Rui Duarte</w:t>
            </w:r>
          </w:p>
        </w:tc>
        <w:tc>
          <w:tcPr>
            <w:tcW w:w="1564" w:type="dxa"/>
          </w:tcPr>
          <w:p w14:paraId="1C5C8C3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1-12-2017 04:17:17</w:t>
            </w:r>
          </w:p>
        </w:tc>
        <w:tc>
          <w:tcPr>
            <w:tcW w:w="4673" w:type="dxa"/>
          </w:tcPr>
          <w:p w14:paraId="257B58B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numeraca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os scripts ajustes à DB</w:t>
            </w:r>
          </w:p>
        </w:tc>
      </w:tr>
      <w:tr w:rsidR="003508AF" w:rsidRPr="0064066A" w14:paraId="29CCB0B3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3805E61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7654fd5</w:t>
            </w:r>
          </w:p>
        </w:tc>
        <w:tc>
          <w:tcPr>
            <w:tcW w:w="1380" w:type="dxa"/>
          </w:tcPr>
          <w:p w14:paraId="5558B80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4798BCC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9-12-2017 12:43:35</w:t>
            </w:r>
          </w:p>
        </w:tc>
        <w:tc>
          <w:tcPr>
            <w:tcW w:w="4673" w:type="dxa"/>
          </w:tcPr>
          <w:p w14:paraId="499029F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ctualizaçã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a base de dados.</w:t>
            </w:r>
          </w:p>
        </w:tc>
      </w:tr>
      <w:tr w:rsidR="003508AF" w:rsidRPr="0064066A" w14:paraId="0BCDB6B3" w14:textId="77777777" w:rsidTr="003508AF">
        <w:tc>
          <w:tcPr>
            <w:tcW w:w="1167" w:type="dxa"/>
          </w:tcPr>
          <w:p w14:paraId="741898E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a125ffa</w:t>
            </w:r>
          </w:p>
        </w:tc>
        <w:tc>
          <w:tcPr>
            <w:tcW w:w="1380" w:type="dxa"/>
          </w:tcPr>
          <w:p w14:paraId="6EAF4FF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64066A">
              <w:rPr>
                <w:rFonts w:ascii="Courier New" w:hAnsi="Courier New" w:cs="Courier New"/>
              </w:rPr>
              <w:t>RuiDuarte</w:t>
            </w:r>
            <w:proofErr w:type="spellEnd"/>
            <w:r w:rsidRPr="0064066A">
              <w:rPr>
                <w:rFonts w:ascii="Courier New" w:hAnsi="Courier New" w:cs="Courier New"/>
              </w:rPr>
              <w:t>-PC\Rui Duarte</w:t>
            </w:r>
          </w:p>
        </w:tc>
        <w:tc>
          <w:tcPr>
            <w:tcW w:w="1564" w:type="dxa"/>
          </w:tcPr>
          <w:p w14:paraId="569B22B9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19-12-2017 03:17:47</w:t>
            </w:r>
          </w:p>
        </w:tc>
        <w:tc>
          <w:tcPr>
            <w:tcW w:w="4673" w:type="dxa"/>
          </w:tcPr>
          <w:p w14:paraId="1890006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fix last commit</w:t>
            </w:r>
          </w:p>
        </w:tc>
      </w:tr>
      <w:tr w:rsidR="003508AF" w:rsidRPr="0064066A" w14:paraId="698B085B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6DE6A6F9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f6439e</w:t>
            </w:r>
          </w:p>
        </w:tc>
        <w:tc>
          <w:tcPr>
            <w:tcW w:w="1380" w:type="dxa"/>
          </w:tcPr>
          <w:p w14:paraId="44A0964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-PC\Rui Duarte</w:t>
            </w:r>
          </w:p>
        </w:tc>
        <w:tc>
          <w:tcPr>
            <w:tcW w:w="1564" w:type="dxa"/>
          </w:tcPr>
          <w:p w14:paraId="5FB199A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9-12-2017 03:13:48</w:t>
            </w:r>
          </w:p>
        </w:tc>
        <w:tc>
          <w:tcPr>
            <w:tcW w:w="4673" w:type="dxa"/>
          </w:tcPr>
          <w:p w14:paraId="3B5F70A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lteraca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o diagrama da DB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DB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: 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view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ctualizaveis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encriptacao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e passwords -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authoring</w:t>
            </w:r>
            <w:proofErr w:type="spellEnd"/>
          </w:p>
        </w:tc>
      </w:tr>
      <w:tr w:rsidR="003508AF" w:rsidRPr="0064066A" w14:paraId="179B71D0" w14:textId="77777777" w:rsidTr="003508AF">
        <w:tc>
          <w:tcPr>
            <w:tcW w:w="1167" w:type="dxa"/>
          </w:tcPr>
          <w:p w14:paraId="15CC713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3e5da46</w:t>
            </w:r>
          </w:p>
        </w:tc>
        <w:tc>
          <w:tcPr>
            <w:tcW w:w="1380" w:type="dxa"/>
          </w:tcPr>
          <w:p w14:paraId="5F1F080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RuiDuarte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>-PC\Rui Duarte</w:t>
            </w:r>
          </w:p>
        </w:tc>
        <w:tc>
          <w:tcPr>
            <w:tcW w:w="1564" w:type="dxa"/>
          </w:tcPr>
          <w:p w14:paraId="4483698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4-12-2017 18:58:52</w:t>
            </w:r>
          </w:p>
        </w:tc>
        <w:tc>
          <w:tcPr>
            <w:tcW w:w="4673" w:type="dxa"/>
          </w:tcPr>
          <w:p w14:paraId="0074455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Screenshot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a DB Scripts iniciais da DB</w:t>
            </w:r>
          </w:p>
        </w:tc>
      </w:tr>
      <w:tr w:rsidR="003508AF" w:rsidRPr="0064066A" w14:paraId="10FD87AB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416A09B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4d59865</w:t>
            </w:r>
          </w:p>
        </w:tc>
        <w:tc>
          <w:tcPr>
            <w:tcW w:w="1380" w:type="dxa"/>
          </w:tcPr>
          <w:p w14:paraId="1C035A1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47A40F6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30-10-2017 15:29:47</w:t>
            </w:r>
          </w:p>
        </w:tc>
        <w:tc>
          <w:tcPr>
            <w:tcW w:w="4673" w:type="dxa"/>
          </w:tcPr>
          <w:p w14:paraId="7BF0B81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dição da ata nº6.</w:t>
            </w:r>
          </w:p>
        </w:tc>
      </w:tr>
      <w:tr w:rsidR="003508AF" w:rsidRPr="0064066A" w14:paraId="4F97755D" w14:textId="77777777" w:rsidTr="003508AF">
        <w:tc>
          <w:tcPr>
            <w:tcW w:w="1167" w:type="dxa"/>
          </w:tcPr>
          <w:p w14:paraId="694A6EDB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47be55d</w:t>
            </w:r>
          </w:p>
        </w:tc>
        <w:tc>
          <w:tcPr>
            <w:tcW w:w="1380" w:type="dxa"/>
          </w:tcPr>
          <w:p w14:paraId="678BA93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Daniel Martins</w:t>
            </w:r>
          </w:p>
        </w:tc>
        <w:tc>
          <w:tcPr>
            <w:tcW w:w="1564" w:type="dxa"/>
          </w:tcPr>
          <w:p w14:paraId="73E68A4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30-10-2017 14:36:00</w:t>
            </w:r>
          </w:p>
        </w:tc>
        <w:tc>
          <w:tcPr>
            <w:tcW w:w="4673" w:type="dxa"/>
          </w:tcPr>
          <w:p w14:paraId="6E53989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 xml:space="preserve">update </w:t>
            </w:r>
            <w:proofErr w:type="spellStart"/>
            <w:r w:rsidRPr="0064066A">
              <w:rPr>
                <w:rFonts w:ascii="Courier New" w:hAnsi="Courier New" w:cs="Courier New"/>
              </w:rPr>
              <w:t>actividades</w:t>
            </w:r>
            <w:proofErr w:type="spellEnd"/>
            <w:r w:rsidRPr="0064066A">
              <w:rPr>
                <w:rFonts w:ascii="Courier New" w:hAnsi="Courier New" w:cs="Courier New"/>
              </w:rPr>
              <w:t xml:space="preserve"> screenshot</w:t>
            </w:r>
          </w:p>
        </w:tc>
      </w:tr>
      <w:tr w:rsidR="003508AF" w:rsidRPr="0064066A" w14:paraId="4E0A23F5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007E4C5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e22258c</w:t>
            </w:r>
          </w:p>
        </w:tc>
        <w:tc>
          <w:tcPr>
            <w:tcW w:w="1380" w:type="dxa"/>
          </w:tcPr>
          <w:p w14:paraId="0843CAD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2BC8C7F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30-10-2017 11:14:45</w:t>
            </w:r>
          </w:p>
        </w:tc>
        <w:tc>
          <w:tcPr>
            <w:tcW w:w="4673" w:type="dxa"/>
          </w:tcPr>
          <w:p w14:paraId="50ACF0E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Conclusão do diagrama de classes.</w:t>
            </w:r>
          </w:p>
        </w:tc>
      </w:tr>
      <w:tr w:rsidR="003508AF" w:rsidRPr="00EF467E" w14:paraId="0FCBB12C" w14:textId="77777777" w:rsidTr="003508AF">
        <w:tc>
          <w:tcPr>
            <w:tcW w:w="1167" w:type="dxa"/>
          </w:tcPr>
          <w:p w14:paraId="76124E6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698f590</w:t>
            </w:r>
          </w:p>
        </w:tc>
        <w:tc>
          <w:tcPr>
            <w:tcW w:w="1380" w:type="dxa"/>
          </w:tcPr>
          <w:p w14:paraId="3757EFC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Rui Duarte</w:t>
            </w:r>
          </w:p>
        </w:tc>
        <w:tc>
          <w:tcPr>
            <w:tcW w:w="1564" w:type="dxa"/>
          </w:tcPr>
          <w:p w14:paraId="4395D3F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29-10-2017 19:42:06</w:t>
            </w:r>
          </w:p>
        </w:tc>
        <w:tc>
          <w:tcPr>
            <w:tcW w:w="4673" w:type="dxa"/>
          </w:tcPr>
          <w:p w14:paraId="65F2B467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 xml:space="preserve">update classes update </w:t>
            </w:r>
            <w:proofErr w:type="spellStart"/>
            <w:r w:rsidRPr="0064066A">
              <w:rPr>
                <w:rFonts w:ascii="Courier New" w:hAnsi="Courier New" w:cs="Courier New"/>
              </w:rPr>
              <w:t>usecases</w:t>
            </w:r>
            <w:proofErr w:type="spellEnd"/>
            <w:r w:rsidRPr="0064066A">
              <w:rPr>
                <w:rFonts w:ascii="Courier New" w:hAnsi="Courier New" w:cs="Courier New"/>
              </w:rPr>
              <w:t xml:space="preserve"> screenshots</w:t>
            </w:r>
          </w:p>
        </w:tc>
      </w:tr>
      <w:tr w:rsidR="003508AF" w:rsidRPr="0064066A" w14:paraId="063CB2EF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1458B1C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c9f982f</w:t>
            </w:r>
          </w:p>
        </w:tc>
        <w:tc>
          <w:tcPr>
            <w:tcW w:w="1380" w:type="dxa"/>
          </w:tcPr>
          <w:p w14:paraId="29A94CD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Daniel Martins</w:t>
            </w:r>
          </w:p>
        </w:tc>
        <w:tc>
          <w:tcPr>
            <w:tcW w:w="1564" w:type="dxa"/>
          </w:tcPr>
          <w:p w14:paraId="5EF52E9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9-10-2017 14:16:11</w:t>
            </w:r>
          </w:p>
        </w:tc>
        <w:tc>
          <w:tcPr>
            <w:tcW w:w="4673" w:type="dxa"/>
          </w:tcPr>
          <w:p w14:paraId="7F084A7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Diagramas de Atividades geral e individuais</w:t>
            </w:r>
          </w:p>
        </w:tc>
      </w:tr>
      <w:tr w:rsidR="003508AF" w:rsidRPr="0064066A" w14:paraId="0CBF9380" w14:textId="77777777" w:rsidTr="003508AF">
        <w:tc>
          <w:tcPr>
            <w:tcW w:w="1167" w:type="dxa"/>
          </w:tcPr>
          <w:p w14:paraId="61A9384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6bbfaa1</w:t>
            </w:r>
          </w:p>
        </w:tc>
        <w:tc>
          <w:tcPr>
            <w:tcW w:w="1380" w:type="dxa"/>
          </w:tcPr>
          <w:p w14:paraId="33E0607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41E0C3CA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3-10-2017 15:48:28</w:t>
            </w:r>
          </w:p>
        </w:tc>
        <w:tc>
          <w:tcPr>
            <w:tcW w:w="4673" w:type="dxa"/>
          </w:tcPr>
          <w:p w14:paraId="66C3F61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dição da 5ª Ata. Alteração do diagrama de classes.</w:t>
            </w:r>
          </w:p>
        </w:tc>
      </w:tr>
      <w:tr w:rsidR="003508AF" w:rsidRPr="0064066A" w14:paraId="1ACD0438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2C8A3DF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b4eb5ea</w:t>
            </w:r>
          </w:p>
        </w:tc>
        <w:tc>
          <w:tcPr>
            <w:tcW w:w="1380" w:type="dxa"/>
          </w:tcPr>
          <w:p w14:paraId="4E77E38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Rui Duarte</w:t>
            </w:r>
          </w:p>
        </w:tc>
        <w:tc>
          <w:tcPr>
            <w:tcW w:w="1564" w:type="dxa"/>
          </w:tcPr>
          <w:p w14:paraId="685F9D3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2-10-2017 18:45:45</w:t>
            </w:r>
          </w:p>
        </w:tc>
        <w:tc>
          <w:tcPr>
            <w:tcW w:w="4673" w:type="dxa"/>
          </w:tcPr>
          <w:p w14:paraId="371FEAA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Versão inicial do diagrama de classes;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Cleanup</w:t>
            </w:r>
            <w:proofErr w:type="spellEnd"/>
          </w:p>
        </w:tc>
      </w:tr>
      <w:tr w:rsidR="003508AF" w:rsidRPr="0064066A" w14:paraId="66C3C95A" w14:textId="77777777" w:rsidTr="003508AF">
        <w:tc>
          <w:tcPr>
            <w:tcW w:w="1167" w:type="dxa"/>
          </w:tcPr>
          <w:p w14:paraId="4627A55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376ec2</w:t>
            </w:r>
          </w:p>
        </w:tc>
        <w:tc>
          <w:tcPr>
            <w:tcW w:w="1380" w:type="dxa"/>
          </w:tcPr>
          <w:p w14:paraId="79FFFCD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Rui Duarte</w:t>
            </w:r>
          </w:p>
        </w:tc>
        <w:tc>
          <w:tcPr>
            <w:tcW w:w="1564" w:type="dxa"/>
          </w:tcPr>
          <w:p w14:paraId="6C946B78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1-10-2017 20:07:27</w:t>
            </w:r>
          </w:p>
        </w:tc>
        <w:tc>
          <w:tcPr>
            <w:tcW w:w="4673" w:type="dxa"/>
          </w:tcPr>
          <w:p w14:paraId="14EBDBF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 xml:space="preserve">Reformulação do Use-cases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Upload</w:t>
            </w:r>
            <w:proofErr w:type="spellEnd"/>
            <w:r w:rsidRPr="0064066A">
              <w:rPr>
                <w:rFonts w:ascii="Courier New" w:hAnsi="Courier New" w:cs="Courier New"/>
                <w:lang w:val="pt-PT"/>
              </w:rPr>
              <w:t xml:space="preserve"> do </w:t>
            </w:r>
            <w:proofErr w:type="spellStart"/>
            <w:r w:rsidRPr="0064066A">
              <w:rPr>
                <w:rFonts w:ascii="Courier New" w:hAnsi="Courier New" w:cs="Courier New"/>
                <w:lang w:val="pt-PT"/>
              </w:rPr>
              <w:t>screenshot</w:t>
            </w:r>
            <w:proofErr w:type="spellEnd"/>
          </w:p>
        </w:tc>
      </w:tr>
      <w:tr w:rsidR="003508AF" w:rsidRPr="0064066A" w14:paraId="06FFA129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001070B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7e08dd9</w:t>
            </w:r>
          </w:p>
        </w:tc>
        <w:tc>
          <w:tcPr>
            <w:tcW w:w="1380" w:type="dxa"/>
          </w:tcPr>
          <w:p w14:paraId="11C187D5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Rui Duarte</w:t>
            </w:r>
          </w:p>
        </w:tc>
        <w:tc>
          <w:tcPr>
            <w:tcW w:w="1564" w:type="dxa"/>
          </w:tcPr>
          <w:p w14:paraId="4884BE50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21-10-2017 17:12:10</w:t>
            </w:r>
          </w:p>
        </w:tc>
        <w:tc>
          <w:tcPr>
            <w:tcW w:w="4673" w:type="dxa"/>
          </w:tcPr>
          <w:p w14:paraId="2785D295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Revisão do diagrama de casos de uso Alteração da localização do mesmo</w:t>
            </w:r>
          </w:p>
        </w:tc>
      </w:tr>
      <w:tr w:rsidR="003508AF" w:rsidRPr="0064066A" w14:paraId="29DB4B83" w14:textId="77777777" w:rsidTr="003508AF">
        <w:tc>
          <w:tcPr>
            <w:tcW w:w="1167" w:type="dxa"/>
          </w:tcPr>
          <w:p w14:paraId="17D664A9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4037e44</w:t>
            </w:r>
          </w:p>
        </w:tc>
        <w:tc>
          <w:tcPr>
            <w:tcW w:w="1380" w:type="dxa"/>
          </w:tcPr>
          <w:p w14:paraId="16E054C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37221929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9-10-2017 15:48:30</w:t>
            </w:r>
          </w:p>
        </w:tc>
        <w:tc>
          <w:tcPr>
            <w:tcW w:w="4673" w:type="dxa"/>
          </w:tcPr>
          <w:p w14:paraId="322C07D2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dição da 4a ata. Adição do diagrama dos casos de uso.</w:t>
            </w:r>
          </w:p>
        </w:tc>
      </w:tr>
      <w:tr w:rsidR="003508AF" w:rsidRPr="0064066A" w14:paraId="35052C1E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5CECBBE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de4fd2a</w:t>
            </w:r>
          </w:p>
        </w:tc>
        <w:tc>
          <w:tcPr>
            <w:tcW w:w="1380" w:type="dxa"/>
          </w:tcPr>
          <w:p w14:paraId="00F25D0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6CE8690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1-10-2017 12:20:59</w:t>
            </w:r>
          </w:p>
        </w:tc>
        <w:tc>
          <w:tcPr>
            <w:tcW w:w="4673" w:type="dxa"/>
          </w:tcPr>
          <w:p w14:paraId="2B1313C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lteração no ficheiro dos requisitos</w:t>
            </w:r>
          </w:p>
        </w:tc>
      </w:tr>
      <w:tr w:rsidR="003508AF" w:rsidRPr="0064066A" w14:paraId="04F8504C" w14:textId="77777777" w:rsidTr="003508AF">
        <w:tc>
          <w:tcPr>
            <w:tcW w:w="1167" w:type="dxa"/>
          </w:tcPr>
          <w:p w14:paraId="227A566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78b6d24</w:t>
            </w:r>
          </w:p>
        </w:tc>
        <w:tc>
          <w:tcPr>
            <w:tcW w:w="1380" w:type="dxa"/>
          </w:tcPr>
          <w:p w14:paraId="4A50E57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1C80B7DE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11-10-2017 12:01:47</w:t>
            </w:r>
          </w:p>
        </w:tc>
        <w:tc>
          <w:tcPr>
            <w:tcW w:w="4673" w:type="dxa"/>
          </w:tcPr>
          <w:p w14:paraId="111A6FC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dição da Lista de Requisitos</w:t>
            </w:r>
          </w:p>
        </w:tc>
      </w:tr>
      <w:tr w:rsidR="003508AF" w:rsidRPr="0064066A" w14:paraId="12B21BCD" w14:textId="77777777" w:rsidTr="0035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7" w:type="dxa"/>
          </w:tcPr>
          <w:p w14:paraId="452D26B6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b845823</w:t>
            </w:r>
          </w:p>
        </w:tc>
        <w:tc>
          <w:tcPr>
            <w:tcW w:w="1380" w:type="dxa"/>
          </w:tcPr>
          <w:p w14:paraId="7032E94F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Pedro Martinho</w:t>
            </w:r>
          </w:p>
        </w:tc>
        <w:tc>
          <w:tcPr>
            <w:tcW w:w="1564" w:type="dxa"/>
          </w:tcPr>
          <w:p w14:paraId="6C2D69B1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09-10-2017 16:21:23</w:t>
            </w:r>
          </w:p>
        </w:tc>
        <w:tc>
          <w:tcPr>
            <w:tcW w:w="4673" w:type="dxa"/>
          </w:tcPr>
          <w:p w14:paraId="253C9E05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  <w:lang w:val="pt-PT"/>
              </w:rPr>
            </w:pPr>
            <w:r w:rsidRPr="0064066A">
              <w:rPr>
                <w:rFonts w:ascii="Courier New" w:hAnsi="Courier New" w:cs="Courier New"/>
                <w:lang w:val="pt-PT"/>
              </w:rPr>
              <w:t>Adição das atas</w:t>
            </w:r>
          </w:p>
        </w:tc>
      </w:tr>
      <w:tr w:rsidR="003508AF" w:rsidRPr="0064066A" w14:paraId="3C7EA52E" w14:textId="77777777" w:rsidTr="003508AF">
        <w:tc>
          <w:tcPr>
            <w:tcW w:w="1167" w:type="dxa"/>
          </w:tcPr>
          <w:p w14:paraId="55E143A4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dc97438</w:t>
            </w:r>
          </w:p>
        </w:tc>
        <w:tc>
          <w:tcPr>
            <w:tcW w:w="1380" w:type="dxa"/>
          </w:tcPr>
          <w:p w14:paraId="3DECBEF3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64066A">
              <w:rPr>
                <w:rFonts w:ascii="Courier New" w:hAnsi="Courier New" w:cs="Courier New"/>
              </w:rPr>
              <w:t>luispinho</w:t>
            </w:r>
            <w:proofErr w:type="spellEnd"/>
          </w:p>
        </w:tc>
        <w:tc>
          <w:tcPr>
            <w:tcW w:w="1564" w:type="dxa"/>
          </w:tcPr>
          <w:p w14:paraId="3E6637FC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09-10-2017 16:05:02</w:t>
            </w:r>
          </w:p>
        </w:tc>
        <w:tc>
          <w:tcPr>
            <w:tcW w:w="4673" w:type="dxa"/>
          </w:tcPr>
          <w:p w14:paraId="727E91DD" w14:textId="77777777" w:rsidR="008C338F" w:rsidRPr="0064066A" w:rsidRDefault="008C338F" w:rsidP="0064066A">
            <w:pPr>
              <w:pStyle w:val="PlainText"/>
              <w:rPr>
                <w:rFonts w:ascii="Courier New" w:hAnsi="Courier New" w:cs="Courier New"/>
              </w:rPr>
            </w:pPr>
            <w:r w:rsidRPr="0064066A">
              <w:rPr>
                <w:rFonts w:ascii="Courier New" w:hAnsi="Courier New" w:cs="Courier New"/>
              </w:rPr>
              <w:t>First commit.</w:t>
            </w:r>
          </w:p>
        </w:tc>
      </w:tr>
    </w:tbl>
    <w:p w14:paraId="06BDDE04" w14:textId="77777777" w:rsidR="007557FA" w:rsidRPr="000350BA" w:rsidRDefault="007557FA" w:rsidP="007557FA">
      <w:pPr>
        <w:rPr>
          <w:color w:val="0000FF"/>
          <w:u w:val="single"/>
          <w:lang w:val="en-US"/>
        </w:rPr>
      </w:pPr>
    </w:p>
    <w:sectPr w:rsidR="007557FA" w:rsidRPr="000350BA" w:rsidSect="003C2992">
      <w:footerReference w:type="default" r:id="rId43"/>
      <w:footerReference w:type="first" r:id="rId44"/>
      <w:pgSz w:w="11906" w:h="16838" w:code="9"/>
      <w:pgMar w:top="1418" w:right="1106" w:bottom="1361" w:left="1985" w:header="0" w:footer="1021" w:gutter="0"/>
      <w:pgNumType w:fmt="lowerRoman" w:start="1"/>
      <w:cols w:space="45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4557" w14:textId="77777777" w:rsidR="00BD7487" w:rsidRDefault="00BD7487">
      <w:r>
        <w:separator/>
      </w:r>
    </w:p>
    <w:p w14:paraId="7D8A079F" w14:textId="77777777" w:rsidR="00BD7487" w:rsidRDefault="00BD7487"/>
    <w:p w14:paraId="335369FB" w14:textId="77777777" w:rsidR="00BD7487" w:rsidRDefault="00BD7487"/>
  </w:endnote>
  <w:endnote w:type="continuationSeparator" w:id="0">
    <w:p w14:paraId="2F24057A" w14:textId="77777777" w:rsidR="00BD7487" w:rsidRDefault="00BD7487">
      <w:r>
        <w:continuationSeparator/>
      </w:r>
    </w:p>
    <w:p w14:paraId="13F2F004" w14:textId="77777777" w:rsidR="00BD7487" w:rsidRDefault="00BD7487"/>
    <w:p w14:paraId="69EE82FF" w14:textId="77777777" w:rsidR="00BD7487" w:rsidRDefault="00BD7487"/>
  </w:endnote>
  <w:endnote w:type="continuationNotice" w:id="1">
    <w:p w14:paraId="5429DAE2" w14:textId="77777777" w:rsidR="00BD7487" w:rsidRDefault="00BD7487">
      <w:pPr>
        <w:spacing w:before="0" w:after="0"/>
      </w:pPr>
    </w:p>
    <w:p w14:paraId="64BEFCD2" w14:textId="77777777" w:rsidR="00BD7487" w:rsidRDefault="00BD7487"/>
    <w:p w14:paraId="0DF5F3A3" w14:textId="77777777" w:rsidR="00BD7487" w:rsidRDefault="00BD7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4E5E" w14:textId="12103091" w:rsidR="00BD7487" w:rsidRDefault="00BD7487">
    <w:pPr>
      <w:pStyle w:val="Footer"/>
    </w:pPr>
    <w:r w:rsidRPr="00346D00">
      <w:rPr>
        <w:rFonts w:ascii="Arial" w:hAnsi="Arial" w:cs="Arial"/>
        <w:sz w:val="18"/>
        <w:szCs w:val="18"/>
      </w:rPr>
      <w:t xml:space="preserve">ESTGA – UA/Projeto Temático em </w:t>
    </w:r>
    <w:proofErr w:type="spellStart"/>
    <w:r w:rsidRPr="00346D00">
      <w:rPr>
        <w:rFonts w:ascii="Arial" w:hAnsi="Arial" w:cs="Arial"/>
        <w:sz w:val="18"/>
        <w:szCs w:val="18"/>
      </w:rPr>
      <w:t>Des</w:t>
    </w:r>
    <w:r>
      <w:rPr>
        <w:rFonts w:ascii="Arial" w:hAnsi="Arial" w:cs="Arial"/>
        <w:sz w:val="18"/>
        <w:szCs w:val="18"/>
        <w:lang w:val="pt-PT"/>
      </w:rPr>
      <w:t>sasas</w:t>
    </w:r>
    <w:r w:rsidRPr="00346D00">
      <w:rPr>
        <w:rFonts w:ascii="Arial" w:hAnsi="Arial" w:cs="Arial"/>
        <w:sz w:val="18"/>
        <w:szCs w:val="18"/>
      </w:rPr>
      <w:t>ovamento</w:t>
    </w:r>
    <w:proofErr w:type="spellEnd"/>
    <w:r w:rsidRPr="00346D00">
      <w:rPr>
        <w:rFonts w:ascii="Arial" w:hAnsi="Arial" w:cs="Arial"/>
        <w:sz w:val="18"/>
        <w:szCs w:val="18"/>
      </w:rPr>
      <w:t xml:space="preserve"> de Aplicações, 20</w:t>
    </w:r>
    <w:r w:rsidRPr="00346D00">
      <w:rPr>
        <w:rFonts w:ascii="Arial" w:hAnsi="Arial" w:cs="Arial"/>
        <w:sz w:val="18"/>
        <w:szCs w:val="18"/>
        <w:lang w:val="pt-PT"/>
      </w:rPr>
      <w:t>17</w:t>
    </w:r>
    <w:r>
      <w:rPr>
        <w:rFonts w:ascii="Arial" w:hAnsi="Arial" w:cs="Arial"/>
        <w:sz w:val="18"/>
        <w:szCs w:val="18"/>
        <w:lang w:val="pt-PT"/>
      </w:rPr>
      <w:t>-09-25</w:t>
    </w:r>
    <w:r w:rsidRPr="00346D00"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B14A6" w14:textId="77777777" w:rsidR="00BD7487" w:rsidRDefault="00BD7487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5A13" w14:textId="78C4E1F2" w:rsidR="00BD7487" w:rsidRDefault="00BD7487">
    <w:pPr>
      <w:pStyle w:val="Footer"/>
    </w:pPr>
    <w:r w:rsidRPr="00346D00">
      <w:rPr>
        <w:rFonts w:ascii="Arial" w:hAnsi="Arial" w:cs="Arial"/>
        <w:sz w:val="18"/>
        <w:szCs w:val="18"/>
      </w:rPr>
      <w:t xml:space="preserve">ESTGA – UA/Projeto Temático em </w:t>
    </w:r>
    <w:r>
      <w:rPr>
        <w:rFonts w:ascii="Arial" w:hAnsi="Arial" w:cs="Arial"/>
        <w:sz w:val="18"/>
        <w:szCs w:val="18"/>
        <w:lang w:val="pt-PT"/>
      </w:rPr>
      <w:t>Desenvolvi</w:t>
    </w:r>
    <w:r w:rsidRPr="00346D00">
      <w:rPr>
        <w:rFonts w:ascii="Arial" w:hAnsi="Arial" w:cs="Arial"/>
        <w:sz w:val="18"/>
        <w:szCs w:val="18"/>
      </w:rPr>
      <w:t>mento de Aplicações, 20</w:t>
    </w:r>
    <w:r w:rsidRPr="00346D00">
      <w:rPr>
        <w:rFonts w:ascii="Arial" w:hAnsi="Arial" w:cs="Arial"/>
        <w:sz w:val="18"/>
        <w:szCs w:val="18"/>
        <w:lang w:val="pt-PT"/>
      </w:rPr>
      <w:t>17</w:t>
    </w:r>
    <w:r>
      <w:rPr>
        <w:rFonts w:ascii="Arial" w:hAnsi="Arial" w:cs="Arial"/>
        <w:sz w:val="18"/>
        <w:szCs w:val="18"/>
        <w:lang w:val="pt-PT"/>
      </w:rPr>
      <w:t>-09-25</w:t>
    </w:r>
    <w:r w:rsidRPr="00346D00">
      <w:rPr>
        <w:rFonts w:ascii="Arial" w:hAnsi="Arial" w:cs="Arial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ook w:val="0000" w:firstRow="0" w:lastRow="0" w:firstColumn="0" w:lastColumn="0" w:noHBand="0" w:noVBand="0"/>
    </w:tblPr>
    <w:tblGrid>
      <w:gridCol w:w="1392"/>
      <w:gridCol w:w="7495"/>
    </w:tblGrid>
    <w:tr w:rsidR="00BD7487" w:rsidRPr="00463FF2" w14:paraId="53A6D9CB" w14:textId="77777777" w:rsidTr="4C3B49CB">
      <w:trPr>
        <w:trHeight w:val="7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2EC4D6DA" w14:textId="6B98902E" w:rsidR="00BD7487" w:rsidRPr="00463FF2" w:rsidRDefault="00BD7487">
          <w:pPr>
            <w:pStyle w:val="Tableinside"/>
          </w:pP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6F3EB4B1" w14:textId="4BA80C89" w:rsidR="00BD7487" w:rsidRPr="00651E1D" w:rsidRDefault="00BD7487" w:rsidP="00346D00">
          <w:pPr>
            <w:pStyle w:val="Footer"/>
            <w:rPr>
              <w:rFonts w:ascii="Arial" w:hAnsi="Arial" w:cs="Arial"/>
              <w:sz w:val="18"/>
              <w:szCs w:val="18"/>
              <w:lang w:val="pt-PT"/>
            </w:rPr>
          </w:pPr>
          <w:r w:rsidRPr="00651E1D">
            <w:rPr>
              <w:rFonts w:ascii="Arial" w:hAnsi="Arial" w:cs="Arial"/>
              <w:sz w:val="18"/>
              <w:szCs w:val="18"/>
            </w:rPr>
            <w:t>ESTGA-UA :: Desenvolvimento de Aplicações</w:t>
          </w:r>
        </w:p>
      </w:tc>
    </w:tr>
  </w:tbl>
  <w:p w14:paraId="42FE2560" w14:textId="77777777" w:rsidR="00BD7487" w:rsidRDefault="00BD7487">
    <w:pPr>
      <w:pStyle w:val="Footer"/>
      <w:pBdr>
        <w:top w:val="none" w:sz="0" w:space="0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4516" w14:textId="618E4537" w:rsidR="00BD7487" w:rsidRPr="00346D00" w:rsidRDefault="00BD7487">
    <w:pPr>
      <w:pStyle w:val="Footer"/>
      <w:rPr>
        <w:rFonts w:ascii="Arial" w:hAnsi="Arial" w:cs="Arial"/>
        <w:sz w:val="18"/>
        <w:szCs w:val="18"/>
      </w:rPr>
    </w:pPr>
    <w:r w:rsidRPr="00346D00">
      <w:rPr>
        <w:rFonts w:ascii="Arial" w:hAnsi="Arial" w:cs="Arial"/>
        <w:sz w:val="18"/>
        <w:szCs w:val="18"/>
      </w:rPr>
      <w:t>ESTGA – UA/Projeto Temático em Desenvolvimento de Aplicações, 20</w:t>
    </w:r>
    <w:r w:rsidRPr="00346D00">
      <w:rPr>
        <w:rFonts w:ascii="Arial" w:hAnsi="Arial" w:cs="Arial"/>
        <w:sz w:val="18"/>
        <w:szCs w:val="18"/>
        <w:lang w:val="pt-PT"/>
      </w:rPr>
      <w:t>17</w:t>
    </w:r>
    <w:r>
      <w:rPr>
        <w:rFonts w:ascii="Arial" w:hAnsi="Arial" w:cs="Arial"/>
        <w:sz w:val="18"/>
        <w:szCs w:val="18"/>
        <w:lang w:val="pt-PT"/>
      </w:rPr>
      <w:t>-09-25</w:t>
    </w:r>
    <w:r w:rsidRPr="00346D00">
      <w:rPr>
        <w:rFonts w:ascii="Arial" w:hAnsi="Arial" w:cs="Arial"/>
        <w:sz w:val="18"/>
        <w:szCs w:val="18"/>
      </w:rPr>
      <w:tab/>
    </w:r>
    <w:r w:rsidRPr="00FE008A">
      <w:rPr>
        <w:rFonts w:ascii="Arial" w:hAnsi="Arial" w:cs="Arial"/>
        <w:sz w:val="18"/>
        <w:szCs w:val="18"/>
      </w:rPr>
      <w:fldChar w:fldCharType="begin"/>
    </w:r>
    <w:r w:rsidRPr="00FE008A">
      <w:rPr>
        <w:rFonts w:ascii="Arial" w:hAnsi="Arial" w:cs="Arial"/>
        <w:sz w:val="18"/>
        <w:szCs w:val="18"/>
      </w:rPr>
      <w:instrText xml:space="preserve"> PAGE   \* MERGEFORMAT </w:instrText>
    </w:r>
    <w:r w:rsidRPr="00FE008A">
      <w:rPr>
        <w:rFonts w:ascii="Arial" w:hAnsi="Arial" w:cs="Arial"/>
        <w:sz w:val="18"/>
        <w:szCs w:val="18"/>
      </w:rPr>
      <w:fldChar w:fldCharType="separate"/>
    </w:r>
    <w:r w:rsidR="004034E8">
      <w:rPr>
        <w:rFonts w:ascii="Arial" w:hAnsi="Arial" w:cs="Arial"/>
        <w:noProof/>
        <w:sz w:val="18"/>
        <w:szCs w:val="18"/>
      </w:rPr>
      <w:t>II</w:t>
    </w:r>
    <w:r w:rsidRPr="00FE008A">
      <w:rPr>
        <w:rFonts w:ascii="Arial" w:hAnsi="Arial" w:cs="Arial"/>
        <w:noProof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019A" w14:textId="715FF4E8" w:rsidR="00BD7487" w:rsidRPr="00346D00" w:rsidRDefault="00BD7487">
    <w:pPr>
      <w:pStyle w:val="Footer"/>
      <w:rPr>
        <w:rFonts w:ascii="Arial" w:hAnsi="Arial" w:cs="Arial"/>
        <w:sz w:val="18"/>
        <w:szCs w:val="18"/>
      </w:rPr>
    </w:pPr>
    <w:r w:rsidRPr="00346D00">
      <w:rPr>
        <w:rFonts w:ascii="Arial" w:hAnsi="Arial" w:cs="Arial"/>
        <w:sz w:val="18"/>
        <w:szCs w:val="18"/>
      </w:rPr>
      <w:t>ESTGA – UA/Projeto Temático em Desenvolvimento de Aplicações, 20</w:t>
    </w:r>
    <w:r w:rsidRPr="00346D00">
      <w:rPr>
        <w:rFonts w:ascii="Arial" w:hAnsi="Arial" w:cs="Arial"/>
        <w:sz w:val="18"/>
        <w:szCs w:val="18"/>
        <w:lang w:val="pt-PT"/>
      </w:rPr>
      <w:t>17</w:t>
    </w:r>
    <w:r>
      <w:rPr>
        <w:rFonts w:ascii="Arial" w:hAnsi="Arial" w:cs="Arial"/>
        <w:sz w:val="18"/>
        <w:szCs w:val="18"/>
        <w:lang w:val="pt-PT"/>
      </w:rPr>
      <w:t>/</w:t>
    </w:r>
    <w:r w:rsidRPr="00346D00">
      <w:rPr>
        <w:rFonts w:ascii="Arial" w:hAnsi="Arial" w:cs="Arial"/>
        <w:sz w:val="18"/>
        <w:szCs w:val="18"/>
        <w:lang w:val="pt-PT"/>
      </w:rPr>
      <w:t>18</w:t>
    </w:r>
    <w:r w:rsidRPr="00346D00">
      <w:rPr>
        <w:rFonts w:ascii="Arial" w:hAnsi="Arial" w:cs="Arial"/>
        <w:sz w:val="18"/>
        <w:szCs w:val="18"/>
      </w:rPr>
      <w:tab/>
    </w:r>
    <w:r w:rsidRPr="004F6B38">
      <w:rPr>
        <w:rFonts w:ascii="Arial" w:hAnsi="Arial" w:cs="Arial"/>
        <w:sz w:val="18"/>
        <w:szCs w:val="18"/>
      </w:rPr>
      <w:fldChar w:fldCharType="begin"/>
    </w:r>
    <w:r w:rsidRPr="004F6B38">
      <w:rPr>
        <w:rFonts w:ascii="Arial" w:hAnsi="Arial" w:cs="Arial"/>
        <w:sz w:val="18"/>
        <w:szCs w:val="18"/>
      </w:rPr>
      <w:instrText xml:space="preserve"> PAGE   \* MERGEFORMAT </w:instrText>
    </w:r>
    <w:r w:rsidRPr="004F6B38">
      <w:rPr>
        <w:rFonts w:ascii="Arial" w:hAnsi="Arial" w:cs="Arial"/>
        <w:sz w:val="18"/>
        <w:szCs w:val="18"/>
      </w:rPr>
      <w:fldChar w:fldCharType="separate"/>
    </w:r>
    <w:r w:rsidR="004034E8">
      <w:rPr>
        <w:rFonts w:ascii="Arial" w:hAnsi="Arial" w:cs="Arial"/>
        <w:noProof/>
        <w:sz w:val="18"/>
        <w:szCs w:val="18"/>
      </w:rPr>
      <w:t>16</w:t>
    </w:r>
    <w:r w:rsidRPr="004F6B38">
      <w:rPr>
        <w:rFonts w:ascii="Arial" w:hAnsi="Arial" w:cs="Arial"/>
        <w:noProof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7259" w14:textId="767A2584" w:rsidR="00BD7487" w:rsidRPr="00346D00" w:rsidRDefault="00BD7487">
    <w:pPr>
      <w:pStyle w:val="Footer"/>
      <w:rPr>
        <w:rFonts w:ascii="Arial" w:hAnsi="Arial" w:cs="Arial"/>
        <w:sz w:val="18"/>
        <w:szCs w:val="18"/>
      </w:rPr>
    </w:pPr>
    <w:r w:rsidRPr="00346D00">
      <w:rPr>
        <w:rFonts w:ascii="Arial" w:hAnsi="Arial" w:cs="Arial"/>
        <w:sz w:val="18"/>
        <w:szCs w:val="18"/>
      </w:rPr>
      <w:t>ESTGA – UA/Projeto Temático em Desenvolvimento de Aplicações, 20</w:t>
    </w:r>
    <w:r w:rsidRPr="00346D00">
      <w:rPr>
        <w:rFonts w:ascii="Arial" w:hAnsi="Arial" w:cs="Arial"/>
        <w:sz w:val="18"/>
        <w:szCs w:val="18"/>
        <w:lang w:val="pt-PT"/>
      </w:rPr>
      <w:t>17</w:t>
    </w:r>
    <w:r>
      <w:rPr>
        <w:rFonts w:ascii="Arial" w:hAnsi="Arial" w:cs="Arial"/>
        <w:sz w:val="18"/>
        <w:szCs w:val="18"/>
        <w:lang w:val="pt-PT"/>
      </w:rPr>
      <w:t>/</w:t>
    </w:r>
    <w:r w:rsidRPr="00346D00">
      <w:rPr>
        <w:rFonts w:ascii="Arial" w:hAnsi="Arial" w:cs="Arial"/>
        <w:sz w:val="18"/>
        <w:szCs w:val="18"/>
        <w:lang w:val="pt-PT"/>
      </w:rPr>
      <w:t>18</w:t>
    </w:r>
    <w:r w:rsidRPr="00346D00">
      <w:rPr>
        <w:rFonts w:ascii="Arial" w:hAnsi="Arial" w:cs="Arial"/>
        <w:sz w:val="18"/>
        <w:szCs w:val="18"/>
      </w:rPr>
      <w:tab/>
    </w:r>
    <w:r w:rsidRPr="004F6B38">
      <w:rPr>
        <w:rFonts w:ascii="Arial" w:hAnsi="Arial" w:cs="Arial"/>
        <w:sz w:val="18"/>
        <w:szCs w:val="18"/>
      </w:rPr>
      <w:fldChar w:fldCharType="begin"/>
    </w:r>
    <w:r w:rsidRPr="004F6B38">
      <w:rPr>
        <w:rFonts w:ascii="Arial" w:hAnsi="Arial" w:cs="Arial"/>
        <w:sz w:val="18"/>
        <w:szCs w:val="18"/>
      </w:rPr>
      <w:instrText xml:space="preserve"> PAGE   \* MERGEFORMAT </w:instrText>
    </w:r>
    <w:r w:rsidRPr="004F6B38">
      <w:rPr>
        <w:rFonts w:ascii="Arial" w:hAnsi="Arial" w:cs="Arial"/>
        <w:sz w:val="18"/>
        <w:szCs w:val="18"/>
      </w:rPr>
      <w:fldChar w:fldCharType="separate"/>
    </w:r>
    <w:r w:rsidR="004034E8">
      <w:rPr>
        <w:rFonts w:ascii="Arial" w:hAnsi="Arial" w:cs="Arial"/>
        <w:noProof/>
        <w:sz w:val="18"/>
        <w:szCs w:val="18"/>
      </w:rPr>
      <w:t>28</w:t>
    </w:r>
    <w:r w:rsidRPr="004F6B38">
      <w:rPr>
        <w:rFonts w:ascii="Arial" w:hAnsi="Arial" w:cs="Arial"/>
        <w:noProof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9757" w14:textId="6573CC0B" w:rsidR="00BD7487" w:rsidRPr="00FE008A" w:rsidRDefault="00BD7487">
    <w:pPr>
      <w:pStyle w:val="Footer"/>
      <w:rPr>
        <w:rFonts w:ascii="Arial" w:hAnsi="Arial" w:cs="Arial"/>
        <w:sz w:val="18"/>
        <w:szCs w:val="18"/>
        <w:lang w:val="pt-PT"/>
      </w:rPr>
    </w:pPr>
    <w:r w:rsidRPr="00346D00">
      <w:rPr>
        <w:rFonts w:ascii="Arial" w:hAnsi="Arial" w:cs="Arial"/>
        <w:sz w:val="18"/>
        <w:szCs w:val="18"/>
      </w:rPr>
      <w:t>ESTGA – UA/Projeto Temático em Desenvolvimento de Aplicações, 20</w:t>
    </w:r>
    <w:r w:rsidRPr="00346D00">
      <w:rPr>
        <w:rFonts w:ascii="Arial" w:hAnsi="Arial" w:cs="Arial"/>
        <w:sz w:val="18"/>
        <w:szCs w:val="18"/>
        <w:lang w:val="pt-PT"/>
      </w:rPr>
      <w:t>17</w:t>
    </w:r>
    <w:r>
      <w:rPr>
        <w:rFonts w:ascii="Arial" w:hAnsi="Arial" w:cs="Arial"/>
        <w:sz w:val="18"/>
        <w:szCs w:val="18"/>
        <w:lang w:val="pt-PT"/>
      </w:rPr>
      <w:t>/</w:t>
    </w:r>
    <w:r w:rsidRPr="00346D00">
      <w:rPr>
        <w:rFonts w:ascii="Arial" w:hAnsi="Arial" w:cs="Arial"/>
        <w:sz w:val="18"/>
        <w:szCs w:val="18"/>
        <w:lang w:val="pt-PT"/>
      </w:rPr>
      <w:t>18</w:t>
    </w:r>
    <w:r w:rsidRPr="00346D00">
      <w:rPr>
        <w:rFonts w:ascii="Arial" w:hAnsi="Arial" w:cs="Arial"/>
        <w:sz w:val="18"/>
        <w:szCs w:val="18"/>
      </w:rPr>
      <w:tab/>
    </w:r>
    <w:r w:rsidRPr="004F6B38">
      <w:rPr>
        <w:rFonts w:ascii="Arial" w:hAnsi="Arial" w:cs="Arial"/>
        <w:sz w:val="18"/>
        <w:szCs w:val="18"/>
      </w:rPr>
      <w:fldChar w:fldCharType="begin"/>
    </w:r>
    <w:r w:rsidRPr="004F6B38">
      <w:rPr>
        <w:rFonts w:ascii="Arial" w:hAnsi="Arial" w:cs="Arial"/>
        <w:sz w:val="18"/>
        <w:szCs w:val="18"/>
      </w:rPr>
      <w:instrText xml:space="preserve"> PAGE   \* MERGEFORMAT </w:instrText>
    </w:r>
    <w:r w:rsidRPr="004F6B38">
      <w:rPr>
        <w:rFonts w:ascii="Arial" w:hAnsi="Arial" w:cs="Arial"/>
        <w:sz w:val="18"/>
        <w:szCs w:val="18"/>
      </w:rPr>
      <w:fldChar w:fldCharType="separate"/>
    </w:r>
    <w:r w:rsidR="004034E8">
      <w:rPr>
        <w:rFonts w:ascii="Arial" w:hAnsi="Arial" w:cs="Arial"/>
        <w:noProof/>
        <w:sz w:val="18"/>
        <w:szCs w:val="18"/>
      </w:rPr>
      <w:t>iii</w:t>
    </w:r>
    <w:r w:rsidRPr="004F6B38">
      <w:rPr>
        <w:rFonts w:ascii="Arial" w:hAnsi="Arial" w:cs="Arial"/>
        <w:noProof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ook w:val="0000" w:firstRow="0" w:lastRow="0" w:firstColumn="0" w:lastColumn="0" w:noHBand="0" w:noVBand="0"/>
    </w:tblPr>
    <w:tblGrid>
      <w:gridCol w:w="1381"/>
      <w:gridCol w:w="7506"/>
    </w:tblGrid>
    <w:tr w:rsidR="00BD7487" w:rsidRPr="00463FF2" w14:paraId="19005AFC" w14:textId="77777777" w:rsidTr="4C3B49CB">
      <w:trPr>
        <w:trHeight w:val="7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443EA955" w14:textId="77777777" w:rsidR="00BD7487" w:rsidRPr="00463FF2" w:rsidRDefault="00BD7487">
          <w:pPr>
            <w:pStyle w:val="Tableinside"/>
          </w:pP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32F2F5CD" w14:textId="203DD177" w:rsidR="00BD7487" w:rsidRPr="004F6B38" w:rsidRDefault="00BD7487" w:rsidP="00346D00">
          <w:pPr>
            <w:pStyle w:val="Footer"/>
            <w:rPr>
              <w:rFonts w:ascii="Arial" w:hAnsi="Arial" w:cs="Arial"/>
              <w:sz w:val="18"/>
              <w:szCs w:val="18"/>
              <w:lang w:val="pt-PT"/>
            </w:rPr>
          </w:pPr>
          <w:r w:rsidRPr="00346D00">
            <w:rPr>
              <w:rFonts w:ascii="Arial" w:hAnsi="Arial" w:cs="Arial"/>
              <w:sz w:val="18"/>
              <w:szCs w:val="18"/>
            </w:rPr>
            <w:t>ESTGA – UA/</w:t>
          </w:r>
          <w:proofErr w:type="spellStart"/>
          <w:r w:rsidRPr="00346D00">
            <w:rPr>
              <w:rFonts w:ascii="Arial" w:hAnsi="Arial" w:cs="Arial"/>
              <w:sz w:val="18"/>
              <w:szCs w:val="18"/>
            </w:rPr>
            <w:t>Projecto</w:t>
          </w:r>
          <w:proofErr w:type="spellEnd"/>
          <w:r w:rsidRPr="00346D00">
            <w:rPr>
              <w:rFonts w:ascii="Arial" w:hAnsi="Arial" w:cs="Arial"/>
              <w:sz w:val="18"/>
              <w:szCs w:val="18"/>
            </w:rPr>
            <w:t xml:space="preserve"> Temático em Desenvolvimento de Aplicações, </w:t>
          </w:r>
          <w:r>
            <w:rPr>
              <w:rFonts w:ascii="Arial" w:hAnsi="Arial" w:cs="Arial"/>
              <w:sz w:val="18"/>
              <w:szCs w:val="18"/>
              <w:lang w:val="pt-PT"/>
            </w:rPr>
            <w:t>201718</w:t>
          </w:r>
          <w:r w:rsidRPr="00346D00">
            <w:rPr>
              <w:rFonts w:ascii="Arial" w:hAnsi="Arial" w:cs="Arial"/>
              <w:sz w:val="18"/>
              <w:szCs w:val="18"/>
            </w:rPr>
            <w:tab/>
          </w:r>
          <w:r w:rsidRPr="00346D00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346D00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346D00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i</w:t>
          </w:r>
          <w:r w:rsidRPr="00346D00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  <w:p w14:paraId="2DCC7DBC" w14:textId="77777777" w:rsidR="00BD7487" w:rsidRPr="00463FF2" w:rsidRDefault="00BD7487" w:rsidP="00346D00">
          <w:pPr>
            <w:pStyle w:val="Footer"/>
          </w:pPr>
        </w:p>
      </w:tc>
    </w:tr>
  </w:tbl>
  <w:p w14:paraId="3DAF262D" w14:textId="77777777" w:rsidR="00BD7487" w:rsidRDefault="00BD7487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55C7" w14:textId="77777777" w:rsidR="00BD7487" w:rsidRDefault="00BD7487">
      <w:r>
        <w:separator/>
      </w:r>
    </w:p>
    <w:p w14:paraId="7A9D915D" w14:textId="77777777" w:rsidR="00BD7487" w:rsidRDefault="00BD7487"/>
    <w:p w14:paraId="09DE8BAF" w14:textId="77777777" w:rsidR="00BD7487" w:rsidRDefault="00BD7487"/>
  </w:footnote>
  <w:footnote w:type="continuationSeparator" w:id="0">
    <w:p w14:paraId="7FBE0BC6" w14:textId="77777777" w:rsidR="00BD7487" w:rsidRDefault="00BD7487">
      <w:r>
        <w:continuationSeparator/>
      </w:r>
    </w:p>
    <w:p w14:paraId="38D695B4" w14:textId="77777777" w:rsidR="00BD7487" w:rsidRDefault="00BD7487"/>
    <w:p w14:paraId="1B39EE17" w14:textId="77777777" w:rsidR="00BD7487" w:rsidRDefault="00BD7487"/>
  </w:footnote>
  <w:footnote w:type="continuationNotice" w:id="1">
    <w:p w14:paraId="0C1BF32B" w14:textId="77777777" w:rsidR="00BD7487" w:rsidRDefault="00BD7487">
      <w:pPr>
        <w:spacing w:before="0" w:after="0"/>
      </w:pPr>
    </w:p>
    <w:p w14:paraId="274C6821" w14:textId="77777777" w:rsidR="00BD7487" w:rsidRDefault="00BD7487"/>
    <w:p w14:paraId="3943739C" w14:textId="77777777" w:rsidR="00BD7487" w:rsidRDefault="00BD74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BC1B9" w14:textId="312A6E4A" w:rsidR="00BD7487" w:rsidRDefault="00BD7487" w:rsidP="00E3580C">
    <w:pPr>
      <w:tabs>
        <w:tab w:val="center" w:pos="4680"/>
        <w:tab w:val="right" w:pos="9360"/>
      </w:tabs>
      <w:spacing w:before="709" w:after="0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8242" behindDoc="1" locked="0" layoutInCell="1" hidden="0" allowOverlap="1" wp14:anchorId="521E50A5" wp14:editId="11212DC2">
              <wp:simplePos x="0" y="0"/>
              <wp:positionH relativeFrom="margin">
                <wp:posOffset>248920</wp:posOffset>
              </wp:positionH>
              <wp:positionV relativeFrom="paragraph">
                <wp:posOffset>574040</wp:posOffset>
              </wp:positionV>
              <wp:extent cx="4866640" cy="244475"/>
              <wp:effectExtent l="0" t="0" r="10160" b="9525"/>
              <wp:wrapSquare wrapText="bothSides" distT="0" distB="0" distL="0" distR="0"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66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208D7" w14:textId="77777777" w:rsidR="00BD7487" w:rsidRPr="00B73AFA" w:rsidRDefault="00BD7487" w:rsidP="00E3580C">
                          <w:pPr>
                            <w:spacing w:line="300" w:lineRule="auto"/>
                            <w:ind w:left="20" w:right="-40" w:firstLine="40"/>
                            <w:jc w:val="center"/>
                            <w:textDirection w:val="btLr"/>
                          </w:pPr>
                          <w:r w:rsidRPr="00B73AFA">
                            <w:rPr>
                              <w:b/>
                              <w:sz w:val="28"/>
                            </w:rPr>
                            <w:t>Escola Superior de Tecnologia e Gestão de Águeda</w:t>
                          </w:r>
                        </w:p>
                      </w:txbxContent>
                    </wps:txbx>
                    <wps:bodyPr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E50A5" id="Rectangle 37" o:spid="_x0000_s1054" style="position:absolute;left:0;text-align:left;margin-left:19.6pt;margin-top:45.2pt;width:383.2pt;height:19.25pt;z-index:-25165823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" filled="f" stroked="f">
              <v:textbox inset="0,0,0,0">
                <w:txbxContent>
                  <w:p w14:paraId="6DC208D7" w14:textId="77777777" w:rsidR="00BD7487" w:rsidRPr="00B73AFA" w:rsidRDefault="00BD7487" w:rsidP="00E3580C">
                    <w:pPr>
                      <w:spacing w:line="300" w:lineRule="auto"/>
                      <w:ind w:left="20" w:right="-40" w:firstLine="40"/>
                      <w:jc w:val="center"/>
                      <w:textDirection w:val="btLr"/>
                    </w:pPr>
                    <w:r w:rsidRPr="00B73AFA">
                      <w:rPr>
                        <w:b/>
                        <w:sz w:val="28"/>
                      </w:rPr>
                      <w:t>Escola Superior de Tecnologia e Gestão de Águed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pt-PT"/>
      </w:rPr>
      <w:drawing>
        <wp:anchor distT="0" distB="0" distL="0" distR="0" simplePos="0" relativeHeight="251658243" behindDoc="0" locked="0" layoutInCell="1" hidden="0" allowOverlap="1" wp14:anchorId="15914995" wp14:editId="031DBD20">
          <wp:simplePos x="0" y="0"/>
          <wp:positionH relativeFrom="margin">
            <wp:posOffset>1869440</wp:posOffset>
          </wp:positionH>
          <wp:positionV relativeFrom="paragraph">
            <wp:posOffset>114300</wp:posOffset>
          </wp:positionV>
          <wp:extent cx="1523058" cy="377190"/>
          <wp:effectExtent l="0" t="0" r="0" b="0"/>
          <wp:wrapSquare wrapText="bothSides" distT="0" distB="0" distL="0" distR="0"/>
          <wp:docPr id="32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058" cy="377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7C641" w14:textId="77777777" w:rsidR="00BD7487" w:rsidRDefault="00BD7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5264A" w14:textId="77777777" w:rsidR="00BD7487" w:rsidRDefault="00BD7487" w:rsidP="0065282F">
    <w:pPr>
      <w:tabs>
        <w:tab w:val="center" w:pos="4680"/>
        <w:tab w:val="right" w:pos="9360"/>
      </w:tabs>
      <w:spacing w:before="709" w:after="0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8244" behindDoc="1" locked="0" layoutInCell="1" hidden="0" allowOverlap="1" wp14:anchorId="5B2D615C" wp14:editId="76FCDCF6">
              <wp:simplePos x="0" y="0"/>
              <wp:positionH relativeFrom="margin">
                <wp:posOffset>248920</wp:posOffset>
              </wp:positionH>
              <wp:positionV relativeFrom="paragraph">
                <wp:posOffset>574040</wp:posOffset>
              </wp:positionV>
              <wp:extent cx="4866640" cy="244475"/>
              <wp:effectExtent l="0" t="0" r="10160" b="9525"/>
              <wp:wrapSquare wrapText="bothSides" distT="0" distB="0" distL="0" distR="0"/>
              <wp:docPr id="1931234011" name="Rectangle 19312340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66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B14C4" w14:textId="77777777" w:rsidR="00BD7487" w:rsidRPr="00B73AFA" w:rsidRDefault="00BD7487" w:rsidP="0065282F">
                          <w:pPr>
                            <w:spacing w:line="300" w:lineRule="auto"/>
                            <w:ind w:left="20" w:right="-40" w:firstLine="40"/>
                            <w:jc w:val="center"/>
                            <w:textDirection w:val="btLr"/>
                          </w:pPr>
                          <w:r w:rsidRPr="00B73AFA">
                            <w:rPr>
                              <w:b/>
                              <w:sz w:val="28"/>
                            </w:rPr>
                            <w:t>Escola Superior de Tecnologia e Gestão de Águeda</w:t>
                          </w:r>
                        </w:p>
                      </w:txbxContent>
                    </wps:txbx>
                    <wps:bodyPr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D615C" id="Rectangle 1931234011" o:spid="_x0000_s1055" style="position:absolute;left:0;text-align:left;margin-left:19.6pt;margin-top:45.2pt;width:383.2pt;height:19.2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" filled="f" stroked="f">
              <v:textbox inset="0,0,0,0">
                <w:txbxContent>
                  <w:p w14:paraId="6E7B14C4" w14:textId="77777777" w:rsidR="00BD7487" w:rsidRPr="00B73AFA" w:rsidRDefault="00BD7487" w:rsidP="0065282F">
                    <w:pPr>
                      <w:spacing w:line="300" w:lineRule="auto"/>
                      <w:ind w:left="20" w:right="-40" w:firstLine="40"/>
                      <w:jc w:val="center"/>
                      <w:textDirection w:val="btLr"/>
                    </w:pPr>
                    <w:r w:rsidRPr="00B73AFA">
                      <w:rPr>
                        <w:b/>
                        <w:sz w:val="28"/>
                      </w:rPr>
                      <w:t>Escola Superior de Tecnologia e Gestão de Águed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pt-PT"/>
      </w:rPr>
      <w:drawing>
        <wp:anchor distT="0" distB="0" distL="0" distR="0" simplePos="0" relativeHeight="251658245" behindDoc="0" locked="0" layoutInCell="1" hidden="0" allowOverlap="1" wp14:anchorId="5DB5C1B3" wp14:editId="20D4E571">
          <wp:simplePos x="0" y="0"/>
          <wp:positionH relativeFrom="margin">
            <wp:posOffset>1869440</wp:posOffset>
          </wp:positionH>
          <wp:positionV relativeFrom="paragraph">
            <wp:posOffset>114300</wp:posOffset>
          </wp:positionV>
          <wp:extent cx="1523058" cy="377190"/>
          <wp:effectExtent l="0" t="0" r="0" b="0"/>
          <wp:wrapSquare wrapText="bothSides" distT="0" distB="0" distL="0" distR="0"/>
          <wp:docPr id="33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058" cy="377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AC8551" w14:textId="77777777" w:rsidR="00BD7487" w:rsidRDefault="00BD7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EBB5" w14:textId="77777777" w:rsidR="00BD7487" w:rsidRDefault="00BD7487" w:rsidP="00E3580C">
    <w:pPr>
      <w:tabs>
        <w:tab w:val="center" w:pos="4680"/>
        <w:tab w:val="right" w:pos="9360"/>
      </w:tabs>
      <w:spacing w:before="709" w:after="0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60293" behindDoc="1" locked="0" layoutInCell="1" hidden="0" allowOverlap="1" wp14:anchorId="5ECEED15" wp14:editId="436A280E">
              <wp:simplePos x="0" y="0"/>
              <wp:positionH relativeFrom="margin">
                <wp:posOffset>248920</wp:posOffset>
              </wp:positionH>
              <wp:positionV relativeFrom="paragraph">
                <wp:posOffset>574040</wp:posOffset>
              </wp:positionV>
              <wp:extent cx="4866640" cy="244475"/>
              <wp:effectExtent l="0" t="0" r="10160" b="9525"/>
              <wp:wrapSquare wrapText="bothSides" distT="0" distB="0" distL="0" distR="0"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66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25E95" w14:textId="77777777" w:rsidR="00BD7487" w:rsidRPr="00B73AFA" w:rsidRDefault="00BD7487" w:rsidP="00E3580C">
                          <w:pPr>
                            <w:spacing w:line="300" w:lineRule="auto"/>
                            <w:ind w:left="20" w:right="-40" w:firstLine="40"/>
                            <w:jc w:val="center"/>
                            <w:textDirection w:val="btLr"/>
                          </w:pPr>
                          <w:r w:rsidRPr="00B73AFA">
                            <w:rPr>
                              <w:b/>
                              <w:sz w:val="28"/>
                            </w:rPr>
                            <w:t>Escola Superior de Tecnologia e Gestão de Águeda</w:t>
                          </w:r>
                        </w:p>
                      </w:txbxContent>
                    </wps:txbx>
                    <wps:bodyPr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EED15" id="Rectangle 34" o:spid="_x0000_s1056" style="position:absolute;left:0;text-align:left;margin-left:19.6pt;margin-top:45.2pt;width:383.2pt;height:19.25pt;z-index:-25165618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" filled="f" stroked="f">
              <v:textbox inset="0,0,0,0">
                <w:txbxContent>
                  <w:p w14:paraId="10025E95" w14:textId="77777777" w:rsidR="00BD7487" w:rsidRPr="00B73AFA" w:rsidRDefault="00BD7487" w:rsidP="00E3580C">
                    <w:pPr>
                      <w:spacing w:line="300" w:lineRule="auto"/>
                      <w:ind w:left="20" w:right="-40" w:firstLine="40"/>
                      <w:jc w:val="center"/>
                      <w:textDirection w:val="btLr"/>
                    </w:pPr>
                    <w:r w:rsidRPr="00B73AFA">
                      <w:rPr>
                        <w:b/>
                        <w:sz w:val="28"/>
                      </w:rPr>
                      <w:t>Escola Superior de Tecnologia e Gestão de Águed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pt-PT"/>
      </w:rPr>
      <w:drawing>
        <wp:anchor distT="0" distB="0" distL="0" distR="0" simplePos="0" relativeHeight="251661317" behindDoc="0" locked="0" layoutInCell="1" hidden="0" allowOverlap="1" wp14:anchorId="5A8F6A5D" wp14:editId="4AF0645A">
          <wp:simplePos x="0" y="0"/>
          <wp:positionH relativeFrom="margin">
            <wp:posOffset>1869440</wp:posOffset>
          </wp:positionH>
          <wp:positionV relativeFrom="paragraph">
            <wp:posOffset>114300</wp:posOffset>
          </wp:positionV>
          <wp:extent cx="1523058" cy="377190"/>
          <wp:effectExtent l="0" t="0" r="0" b="0"/>
          <wp:wrapSquare wrapText="bothSides" distT="0" distB="0" distL="0" distR="0"/>
          <wp:docPr id="35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058" cy="377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64841" w14:textId="77777777" w:rsidR="00BD7487" w:rsidRDefault="00BD74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DB6C6" w14:textId="00C3B343" w:rsidR="00BD7487" w:rsidRDefault="00BD7487" w:rsidP="002C2103">
    <w:pPr>
      <w:tabs>
        <w:tab w:val="center" w:pos="4680"/>
        <w:tab w:val="right" w:pos="9360"/>
      </w:tabs>
      <w:spacing w:before="709" w:after="0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3C6400F2" wp14:editId="1A143DCD">
              <wp:simplePos x="0" y="0"/>
              <wp:positionH relativeFrom="margin">
                <wp:posOffset>250825</wp:posOffset>
              </wp:positionH>
              <wp:positionV relativeFrom="paragraph">
                <wp:posOffset>570230</wp:posOffset>
              </wp:positionV>
              <wp:extent cx="4866640" cy="286385"/>
              <wp:effectExtent l="0" t="0" r="10160" b="18415"/>
              <wp:wrapSquare wrapText="bothSides" distT="0" distB="0" distL="0" distR="0"/>
              <wp:docPr id="1931234045" name="Rectangle 19312340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664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9ACB6" w14:textId="77777777" w:rsidR="00BD7487" w:rsidRPr="00B73AFA" w:rsidRDefault="00BD7487" w:rsidP="0065282F">
                          <w:pPr>
                            <w:spacing w:line="300" w:lineRule="auto"/>
                            <w:ind w:left="20" w:right="-40" w:firstLine="40"/>
                            <w:jc w:val="center"/>
                            <w:textDirection w:val="btLr"/>
                          </w:pPr>
                          <w:r w:rsidRPr="00B73AFA">
                            <w:rPr>
                              <w:b/>
                              <w:sz w:val="28"/>
                            </w:rPr>
                            <w:t>Escola Superior de Tecnologia e Gestão de Águeda</w:t>
                          </w:r>
                        </w:p>
                      </w:txbxContent>
                    </wps:txbx>
                    <wps:bodyPr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400F2" id="Rectangle 1931234045" o:spid="_x0000_s1057" style="position:absolute;left:0;text-align:left;margin-left:19.75pt;margin-top:44.9pt;width:383.2pt;height:22.55pt;z-index:-25165823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" filled="f" stroked="f">
              <v:textbox inset="0,0,0,0">
                <w:txbxContent>
                  <w:p w14:paraId="73D9ACB6" w14:textId="77777777" w:rsidR="00BD7487" w:rsidRPr="00B73AFA" w:rsidRDefault="00BD7487" w:rsidP="0065282F">
                    <w:pPr>
                      <w:spacing w:line="300" w:lineRule="auto"/>
                      <w:ind w:left="20" w:right="-40" w:firstLine="40"/>
                      <w:jc w:val="center"/>
                      <w:textDirection w:val="btLr"/>
                    </w:pPr>
                    <w:r w:rsidRPr="00B73AFA">
                      <w:rPr>
                        <w:b/>
                        <w:sz w:val="28"/>
                      </w:rPr>
                      <w:t>Escola Superior de Tecnologia e Gestão de Águed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pt-PT"/>
      </w:rPr>
      <w:drawing>
        <wp:anchor distT="0" distB="0" distL="0" distR="0" simplePos="0" relativeHeight="251658240" behindDoc="0" locked="0" layoutInCell="1" hidden="0" allowOverlap="1" wp14:anchorId="3EB043B5" wp14:editId="0B2242A9">
          <wp:simplePos x="0" y="0"/>
          <wp:positionH relativeFrom="margin">
            <wp:posOffset>1869440</wp:posOffset>
          </wp:positionH>
          <wp:positionV relativeFrom="paragraph">
            <wp:posOffset>114300</wp:posOffset>
          </wp:positionV>
          <wp:extent cx="1523058" cy="377190"/>
          <wp:effectExtent l="0" t="0" r="0" b="0"/>
          <wp:wrapSquare wrapText="bothSides" distT="0" distB="0" distL="0" distR="0"/>
          <wp:docPr id="17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058" cy="377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E60653" w14:textId="77777777" w:rsidR="00BD7487" w:rsidRDefault="00BD7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A581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93023"/>
    <w:multiLevelType w:val="hybridMultilevel"/>
    <w:tmpl w:val="EE0606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40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40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8B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47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2F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20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4D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A8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5CEE"/>
    <w:multiLevelType w:val="multilevel"/>
    <w:tmpl w:val="1D6ABD68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5641"/>
        </w:tabs>
        <w:ind w:left="5641" w:hanging="68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DF75FE"/>
    <w:multiLevelType w:val="multilevel"/>
    <w:tmpl w:val="54F21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6B270B"/>
    <w:multiLevelType w:val="multilevel"/>
    <w:tmpl w:val="4C9C6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4371F"/>
    <w:multiLevelType w:val="multilevel"/>
    <w:tmpl w:val="4DD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312E0E"/>
    <w:multiLevelType w:val="hybridMultilevel"/>
    <w:tmpl w:val="FE800FC8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3752B9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2617F8"/>
    <w:multiLevelType w:val="multilevel"/>
    <w:tmpl w:val="8FB0EE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AC3041"/>
    <w:multiLevelType w:val="multilevel"/>
    <w:tmpl w:val="42DC6D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894291D"/>
    <w:multiLevelType w:val="hybridMultilevel"/>
    <w:tmpl w:val="01B6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8016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4B1B8A"/>
    <w:multiLevelType w:val="hybridMultilevel"/>
    <w:tmpl w:val="5A3AE538"/>
    <w:lvl w:ilvl="0" w:tplc="5CC2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D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8E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A6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EC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AB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A7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A1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A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C1019"/>
    <w:multiLevelType w:val="hybridMultilevel"/>
    <w:tmpl w:val="A2F87344"/>
    <w:lvl w:ilvl="0" w:tplc="8FC85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E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4F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E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2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A1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8E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40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C3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2B79"/>
    <w:multiLevelType w:val="hybridMultilevel"/>
    <w:tmpl w:val="0AFEF298"/>
    <w:lvl w:ilvl="0" w:tplc="3118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3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ED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83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3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B67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04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A3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2F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25AF8"/>
    <w:multiLevelType w:val="multilevel"/>
    <w:tmpl w:val="C91CE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E5653C"/>
    <w:multiLevelType w:val="multilevel"/>
    <w:tmpl w:val="24066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3CB285E"/>
    <w:multiLevelType w:val="multilevel"/>
    <w:tmpl w:val="54F21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6533C0"/>
    <w:multiLevelType w:val="hybridMultilevel"/>
    <w:tmpl w:val="07BC1DA8"/>
    <w:lvl w:ilvl="0" w:tplc="25BC1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A2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03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89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AA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A1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81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09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5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66F15"/>
    <w:multiLevelType w:val="hybridMultilevel"/>
    <w:tmpl w:val="8690BE22"/>
    <w:lvl w:ilvl="0" w:tplc="930A5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8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0A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0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4D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AD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2E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2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64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36C"/>
    <w:multiLevelType w:val="multilevel"/>
    <w:tmpl w:val="D3481C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6277DA1"/>
    <w:multiLevelType w:val="hybridMultilevel"/>
    <w:tmpl w:val="D7BE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A7963"/>
    <w:multiLevelType w:val="multilevel"/>
    <w:tmpl w:val="ECCCF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8B30DE"/>
    <w:multiLevelType w:val="hybridMultilevel"/>
    <w:tmpl w:val="D75A59FE"/>
    <w:lvl w:ilvl="0" w:tplc="B892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C6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46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8E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6B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E1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00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AC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2B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0525E"/>
    <w:multiLevelType w:val="multilevel"/>
    <w:tmpl w:val="F18E9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CA22F15"/>
    <w:multiLevelType w:val="multilevel"/>
    <w:tmpl w:val="CBDC6D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F48369E"/>
    <w:multiLevelType w:val="multilevel"/>
    <w:tmpl w:val="77F8FF80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1EE6B59"/>
    <w:multiLevelType w:val="hybridMultilevel"/>
    <w:tmpl w:val="0ABAE768"/>
    <w:lvl w:ilvl="0" w:tplc="32C4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0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5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89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C8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A2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CA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8F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A7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B4964"/>
    <w:multiLevelType w:val="multilevel"/>
    <w:tmpl w:val="06100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577289"/>
    <w:multiLevelType w:val="hybridMultilevel"/>
    <w:tmpl w:val="906C1594"/>
    <w:lvl w:ilvl="0" w:tplc="54B2A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A2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A4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09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4B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29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0F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21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89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C2E1A"/>
    <w:multiLevelType w:val="multilevel"/>
    <w:tmpl w:val="4C9C6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040D5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AE68DB"/>
    <w:multiLevelType w:val="hybridMultilevel"/>
    <w:tmpl w:val="AB80DCE8"/>
    <w:lvl w:ilvl="0" w:tplc="6D5E2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4E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A6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8A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A3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09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6B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A1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26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C1F"/>
    <w:multiLevelType w:val="multilevel"/>
    <w:tmpl w:val="5A303F3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AE043C1"/>
    <w:multiLevelType w:val="multilevel"/>
    <w:tmpl w:val="0809001F"/>
    <w:numStyleLink w:val="111111"/>
  </w:abstractNum>
  <w:abstractNum w:abstractNumId="35" w15:restartNumberingAfterBreak="0">
    <w:nsid w:val="7D2E3327"/>
    <w:multiLevelType w:val="multilevel"/>
    <w:tmpl w:val="BC64E6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2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</w:num>
  <w:num w:numId="11">
    <w:abstractNumId w:val="21"/>
  </w:num>
  <w:num w:numId="12">
    <w:abstractNumId w:val="10"/>
  </w:num>
  <w:num w:numId="13">
    <w:abstractNumId w:val="24"/>
  </w:num>
  <w:num w:numId="14">
    <w:abstractNumId w:val="4"/>
  </w:num>
  <w:num w:numId="15">
    <w:abstractNumId w:val="5"/>
  </w:num>
  <w:num w:numId="16">
    <w:abstractNumId w:val="24"/>
    <w:lvlOverride w:ilvl="0">
      <w:startOverride w:val="4"/>
    </w:lvlOverride>
    <w:lvlOverride w:ilvl="1">
      <w:startOverride w:val="1"/>
    </w:lvlOverride>
  </w:num>
  <w:num w:numId="17">
    <w:abstractNumId w:val="30"/>
  </w:num>
  <w:num w:numId="18">
    <w:abstractNumId w:val="9"/>
  </w:num>
  <w:num w:numId="19">
    <w:abstractNumId w:val="9"/>
    <w:lvlOverride w:ilvl="0">
      <w:startOverride w:val="2"/>
    </w:lvlOverride>
    <w:lvlOverride w:ilvl="1">
      <w:startOverride w:val="1"/>
    </w:lvlOverride>
  </w:num>
  <w:num w:numId="20">
    <w:abstractNumId w:val="9"/>
    <w:lvlOverride w:ilvl="0">
      <w:startOverride w:val="2"/>
    </w:lvlOverride>
    <w:lvlOverride w:ilvl="1">
      <w:startOverride w:val="1"/>
    </w:lvlOverride>
  </w:num>
  <w:num w:numId="21">
    <w:abstractNumId w:val="16"/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2"/>
    </w:lvlOverride>
    <w:lvlOverride w:ilvl="1">
      <w:startOverride w:val="1"/>
    </w:lvlOverride>
  </w:num>
  <w:num w:numId="26">
    <w:abstractNumId w:val="22"/>
  </w:num>
  <w:num w:numId="27">
    <w:abstractNumId w:val="34"/>
  </w:num>
  <w:num w:numId="28">
    <w:abstractNumId w:val="28"/>
  </w:num>
  <w:num w:numId="29">
    <w:abstractNumId w:val="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1"/>
  </w:num>
  <w:num w:numId="33">
    <w:abstractNumId w:val="31"/>
  </w:num>
  <w:num w:numId="34">
    <w:abstractNumId w:val="25"/>
  </w:num>
  <w:num w:numId="35">
    <w:abstractNumId w:val="7"/>
  </w:num>
  <w:num w:numId="36">
    <w:abstractNumId w:val="8"/>
  </w:num>
  <w:num w:numId="37">
    <w:abstractNumId w:val="33"/>
  </w:num>
  <w:num w:numId="38">
    <w:abstractNumId w:val="35"/>
  </w:num>
  <w:num w:numId="39">
    <w:abstractNumId w:val="32"/>
  </w:num>
  <w:num w:numId="40">
    <w:abstractNumId w:val="23"/>
  </w:num>
  <w:num w:numId="41">
    <w:abstractNumId w:val="18"/>
  </w:num>
  <w:num w:numId="42">
    <w:abstractNumId w:val="27"/>
  </w:num>
  <w:num w:numId="43">
    <w:abstractNumId w:val="1"/>
  </w:num>
  <w:num w:numId="44">
    <w:abstractNumId w:val="14"/>
  </w:num>
  <w:num w:numId="45">
    <w:abstractNumId w:val="29"/>
  </w:num>
  <w:num w:numId="46">
    <w:abstractNumId w:val="2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A1"/>
    <w:rsid w:val="00000CA7"/>
    <w:rsid w:val="000010C9"/>
    <w:rsid w:val="0000182B"/>
    <w:rsid w:val="000027E5"/>
    <w:rsid w:val="0000644B"/>
    <w:rsid w:val="000064BF"/>
    <w:rsid w:val="00006C00"/>
    <w:rsid w:val="00014772"/>
    <w:rsid w:val="00016FCA"/>
    <w:rsid w:val="00020ACC"/>
    <w:rsid w:val="0002165A"/>
    <w:rsid w:val="0002287C"/>
    <w:rsid w:val="0002636A"/>
    <w:rsid w:val="00026A3C"/>
    <w:rsid w:val="00027BB6"/>
    <w:rsid w:val="00030887"/>
    <w:rsid w:val="0003122E"/>
    <w:rsid w:val="000332FB"/>
    <w:rsid w:val="00033B9B"/>
    <w:rsid w:val="00034787"/>
    <w:rsid w:val="000350BA"/>
    <w:rsid w:val="00036213"/>
    <w:rsid w:val="00036DAE"/>
    <w:rsid w:val="00037E13"/>
    <w:rsid w:val="0004159B"/>
    <w:rsid w:val="00047A36"/>
    <w:rsid w:val="00050F0C"/>
    <w:rsid w:val="000517C4"/>
    <w:rsid w:val="00052ABE"/>
    <w:rsid w:val="00053B3F"/>
    <w:rsid w:val="00053E29"/>
    <w:rsid w:val="000612B4"/>
    <w:rsid w:val="00061AFB"/>
    <w:rsid w:val="00065F98"/>
    <w:rsid w:val="0007274E"/>
    <w:rsid w:val="00072A7C"/>
    <w:rsid w:val="00073871"/>
    <w:rsid w:val="00074C86"/>
    <w:rsid w:val="00076C7E"/>
    <w:rsid w:val="000801F3"/>
    <w:rsid w:val="00080701"/>
    <w:rsid w:val="000856B3"/>
    <w:rsid w:val="00086016"/>
    <w:rsid w:val="00090BAE"/>
    <w:rsid w:val="00095477"/>
    <w:rsid w:val="000955FF"/>
    <w:rsid w:val="000961ED"/>
    <w:rsid w:val="00096EFC"/>
    <w:rsid w:val="000A2013"/>
    <w:rsid w:val="000A22CE"/>
    <w:rsid w:val="000A265C"/>
    <w:rsid w:val="000A564E"/>
    <w:rsid w:val="000A633D"/>
    <w:rsid w:val="000B4393"/>
    <w:rsid w:val="000C1749"/>
    <w:rsid w:val="000C21AF"/>
    <w:rsid w:val="000C3B77"/>
    <w:rsid w:val="000C40AC"/>
    <w:rsid w:val="000C631A"/>
    <w:rsid w:val="000C6DDA"/>
    <w:rsid w:val="000D054E"/>
    <w:rsid w:val="000D084A"/>
    <w:rsid w:val="000D10DD"/>
    <w:rsid w:val="000D38EC"/>
    <w:rsid w:val="000E00A5"/>
    <w:rsid w:val="000E1A2E"/>
    <w:rsid w:val="000E3FA5"/>
    <w:rsid w:val="000E3FB1"/>
    <w:rsid w:val="000E585F"/>
    <w:rsid w:val="000E781B"/>
    <w:rsid w:val="000F42D6"/>
    <w:rsid w:val="000F4FF5"/>
    <w:rsid w:val="000F5116"/>
    <w:rsid w:val="001016D7"/>
    <w:rsid w:val="001033F8"/>
    <w:rsid w:val="001047F0"/>
    <w:rsid w:val="00106AE9"/>
    <w:rsid w:val="00107FA9"/>
    <w:rsid w:val="00110843"/>
    <w:rsid w:val="00116CB4"/>
    <w:rsid w:val="00120A1A"/>
    <w:rsid w:val="00123A80"/>
    <w:rsid w:val="00127149"/>
    <w:rsid w:val="00130512"/>
    <w:rsid w:val="0013774E"/>
    <w:rsid w:val="00140EDE"/>
    <w:rsid w:val="00143FF7"/>
    <w:rsid w:val="00144FAB"/>
    <w:rsid w:val="00150043"/>
    <w:rsid w:val="001504B5"/>
    <w:rsid w:val="001525A4"/>
    <w:rsid w:val="00155630"/>
    <w:rsid w:val="00160308"/>
    <w:rsid w:val="001619DF"/>
    <w:rsid w:val="00162987"/>
    <w:rsid w:val="00163AB3"/>
    <w:rsid w:val="0016471F"/>
    <w:rsid w:val="001676D2"/>
    <w:rsid w:val="00171378"/>
    <w:rsid w:val="00171D00"/>
    <w:rsid w:val="00173C9C"/>
    <w:rsid w:val="0017509C"/>
    <w:rsid w:val="00175FAE"/>
    <w:rsid w:val="00176A5B"/>
    <w:rsid w:val="00186E15"/>
    <w:rsid w:val="001870BB"/>
    <w:rsid w:val="00190A06"/>
    <w:rsid w:val="00195402"/>
    <w:rsid w:val="00196388"/>
    <w:rsid w:val="0019676D"/>
    <w:rsid w:val="00197CE9"/>
    <w:rsid w:val="001A0743"/>
    <w:rsid w:val="001A2049"/>
    <w:rsid w:val="001A219C"/>
    <w:rsid w:val="001A2BEB"/>
    <w:rsid w:val="001A6D9A"/>
    <w:rsid w:val="001B50BC"/>
    <w:rsid w:val="001B5DB7"/>
    <w:rsid w:val="001C1DE8"/>
    <w:rsid w:val="001C20CE"/>
    <w:rsid w:val="001C2841"/>
    <w:rsid w:val="001C2D19"/>
    <w:rsid w:val="001C3704"/>
    <w:rsid w:val="001C3B4F"/>
    <w:rsid w:val="001C5FED"/>
    <w:rsid w:val="001C7868"/>
    <w:rsid w:val="001D3789"/>
    <w:rsid w:val="001D6901"/>
    <w:rsid w:val="001E41B6"/>
    <w:rsid w:val="001E6B6B"/>
    <w:rsid w:val="001E7405"/>
    <w:rsid w:val="001E79DA"/>
    <w:rsid w:val="001F2C63"/>
    <w:rsid w:val="001F47F5"/>
    <w:rsid w:val="001F7551"/>
    <w:rsid w:val="001F7BF9"/>
    <w:rsid w:val="002053C2"/>
    <w:rsid w:val="00205C0F"/>
    <w:rsid w:val="002064E2"/>
    <w:rsid w:val="002074CC"/>
    <w:rsid w:val="00212CD9"/>
    <w:rsid w:val="0021643D"/>
    <w:rsid w:val="002206CC"/>
    <w:rsid w:val="00222D22"/>
    <w:rsid w:val="00224888"/>
    <w:rsid w:val="00226251"/>
    <w:rsid w:val="00226CA2"/>
    <w:rsid w:val="00233CCA"/>
    <w:rsid w:val="00234440"/>
    <w:rsid w:val="00234846"/>
    <w:rsid w:val="0023674C"/>
    <w:rsid w:val="00240780"/>
    <w:rsid w:val="00240861"/>
    <w:rsid w:val="00243EEA"/>
    <w:rsid w:val="002459BC"/>
    <w:rsid w:val="00246A0E"/>
    <w:rsid w:val="0025087E"/>
    <w:rsid w:val="00250FE8"/>
    <w:rsid w:val="00251541"/>
    <w:rsid w:val="00254205"/>
    <w:rsid w:val="00256FC5"/>
    <w:rsid w:val="002576B7"/>
    <w:rsid w:val="0026000B"/>
    <w:rsid w:val="002667CC"/>
    <w:rsid w:val="002676E2"/>
    <w:rsid w:val="00270556"/>
    <w:rsid w:val="00272BF3"/>
    <w:rsid w:val="00273A56"/>
    <w:rsid w:val="002742B5"/>
    <w:rsid w:val="00274DB6"/>
    <w:rsid w:val="00276D12"/>
    <w:rsid w:val="0027786A"/>
    <w:rsid w:val="00280205"/>
    <w:rsid w:val="002805CD"/>
    <w:rsid w:val="00282196"/>
    <w:rsid w:val="002830CB"/>
    <w:rsid w:val="0029496F"/>
    <w:rsid w:val="00294FD7"/>
    <w:rsid w:val="002956E5"/>
    <w:rsid w:val="0029695A"/>
    <w:rsid w:val="00296F4A"/>
    <w:rsid w:val="00297BA3"/>
    <w:rsid w:val="002A01FC"/>
    <w:rsid w:val="002A08CA"/>
    <w:rsid w:val="002A2246"/>
    <w:rsid w:val="002A780C"/>
    <w:rsid w:val="002B3FE6"/>
    <w:rsid w:val="002B4B71"/>
    <w:rsid w:val="002C2103"/>
    <w:rsid w:val="002C41F8"/>
    <w:rsid w:val="002C573B"/>
    <w:rsid w:val="002C5E08"/>
    <w:rsid w:val="002C6F55"/>
    <w:rsid w:val="002C7026"/>
    <w:rsid w:val="002C7753"/>
    <w:rsid w:val="002D08B2"/>
    <w:rsid w:val="002D2481"/>
    <w:rsid w:val="002D3FBA"/>
    <w:rsid w:val="002E1B29"/>
    <w:rsid w:val="002E553A"/>
    <w:rsid w:val="002F10A3"/>
    <w:rsid w:val="002F16D9"/>
    <w:rsid w:val="002F29AE"/>
    <w:rsid w:val="002F4061"/>
    <w:rsid w:val="002F47D1"/>
    <w:rsid w:val="002F741A"/>
    <w:rsid w:val="002F745C"/>
    <w:rsid w:val="0030186E"/>
    <w:rsid w:val="00304560"/>
    <w:rsid w:val="00305B48"/>
    <w:rsid w:val="00307A31"/>
    <w:rsid w:val="003162C8"/>
    <w:rsid w:val="00323578"/>
    <w:rsid w:val="00324647"/>
    <w:rsid w:val="003254F9"/>
    <w:rsid w:val="00325C56"/>
    <w:rsid w:val="00330389"/>
    <w:rsid w:val="00331B82"/>
    <w:rsid w:val="00336F3D"/>
    <w:rsid w:val="0034236C"/>
    <w:rsid w:val="0034655F"/>
    <w:rsid w:val="00346D00"/>
    <w:rsid w:val="0035076B"/>
    <w:rsid w:val="003508AF"/>
    <w:rsid w:val="0035487B"/>
    <w:rsid w:val="00361B93"/>
    <w:rsid w:val="00361FA7"/>
    <w:rsid w:val="00362CCD"/>
    <w:rsid w:val="00365C73"/>
    <w:rsid w:val="00366299"/>
    <w:rsid w:val="00370A7D"/>
    <w:rsid w:val="00372062"/>
    <w:rsid w:val="00372592"/>
    <w:rsid w:val="00372E61"/>
    <w:rsid w:val="003803E2"/>
    <w:rsid w:val="0038138D"/>
    <w:rsid w:val="003844DD"/>
    <w:rsid w:val="00384552"/>
    <w:rsid w:val="0038592A"/>
    <w:rsid w:val="00385CCE"/>
    <w:rsid w:val="0039147F"/>
    <w:rsid w:val="0039170A"/>
    <w:rsid w:val="0039181F"/>
    <w:rsid w:val="00394810"/>
    <w:rsid w:val="003A0553"/>
    <w:rsid w:val="003A5691"/>
    <w:rsid w:val="003A66FF"/>
    <w:rsid w:val="003B06CF"/>
    <w:rsid w:val="003B0FDC"/>
    <w:rsid w:val="003B32C5"/>
    <w:rsid w:val="003B3EBC"/>
    <w:rsid w:val="003B4369"/>
    <w:rsid w:val="003B50CF"/>
    <w:rsid w:val="003C032D"/>
    <w:rsid w:val="003C0F11"/>
    <w:rsid w:val="003C2992"/>
    <w:rsid w:val="003C2EB1"/>
    <w:rsid w:val="003C4EC8"/>
    <w:rsid w:val="003C6433"/>
    <w:rsid w:val="003C6FED"/>
    <w:rsid w:val="003C7F91"/>
    <w:rsid w:val="003D3BBA"/>
    <w:rsid w:val="003D499F"/>
    <w:rsid w:val="003D4BBB"/>
    <w:rsid w:val="003D7340"/>
    <w:rsid w:val="003D73C3"/>
    <w:rsid w:val="003E3458"/>
    <w:rsid w:val="003E5D98"/>
    <w:rsid w:val="003E60CC"/>
    <w:rsid w:val="003E6393"/>
    <w:rsid w:val="003E6FA9"/>
    <w:rsid w:val="003E7AAB"/>
    <w:rsid w:val="003F4073"/>
    <w:rsid w:val="003F6F3C"/>
    <w:rsid w:val="004013C9"/>
    <w:rsid w:val="004034E8"/>
    <w:rsid w:val="004039BB"/>
    <w:rsid w:val="00404161"/>
    <w:rsid w:val="00404634"/>
    <w:rsid w:val="004052E0"/>
    <w:rsid w:val="00406BEA"/>
    <w:rsid w:val="004136DE"/>
    <w:rsid w:val="00414E4D"/>
    <w:rsid w:val="00421082"/>
    <w:rsid w:val="004268C0"/>
    <w:rsid w:val="00430B5C"/>
    <w:rsid w:val="0043238F"/>
    <w:rsid w:val="004336E4"/>
    <w:rsid w:val="00435625"/>
    <w:rsid w:val="00436D6A"/>
    <w:rsid w:val="0044016F"/>
    <w:rsid w:val="00440666"/>
    <w:rsid w:val="0044229E"/>
    <w:rsid w:val="00442AC6"/>
    <w:rsid w:val="00443362"/>
    <w:rsid w:val="004439AC"/>
    <w:rsid w:val="00444208"/>
    <w:rsid w:val="00444D1D"/>
    <w:rsid w:val="00445E09"/>
    <w:rsid w:val="0045069B"/>
    <w:rsid w:val="00451797"/>
    <w:rsid w:val="0045195E"/>
    <w:rsid w:val="00456647"/>
    <w:rsid w:val="0045709A"/>
    <w:rsid w:val="004571C2"/>
    <w:rsid w:val="004579DF"/>
    <w:rsid w:val="00457E88"/>
    <w:rsid w:val="004611A1"/>
    <w:rsid w:val="004635CE"/>
    <w:rsid w:val="00463FF2"/>
    <w:rsid w:val="0046720A"/>
    <w:rsid w:val="00467FA4"/>
    <w:rsid w:val="00473AA0"/>
    <w:rsid w:val="004749E7"/>
    <w:rsid w:val="00475F2D"/>
    <w:rsid w:val="004774A7"/>
    <w:rsid w:val="00483496"/>
    <w:rsid w:val="00484C3B"/>
    <w:rsid w:val="00493860"/>
    <w:rsid w:val="0049444D"/>
    <w:rsid w:val="0049467D"/>
    <w:rsid w:val="004979CC"/>
    <w:rsid w:val="004A24AF"/>
    <w:rsid w:val="004A5DC1"/>
    <w:rsid w:val="004B0565"/>
    <w:rsid w:val="004B2517"/>
    <w:rsid w:val="004B53FF"/>
    <w:rsid w:val="004B635D"/>
    <w:rsid w:val="004C10F1"/>
    <w:rsid w:val="004C37ED"/>
    <w:rsid w:val="004C492F"/>
    <w:rsid w:val="004C495C"/>
    <w:rsid w:val="004C631F"/>
    <w:rsid w:val="004D01BE"/>
    <w:rsid w:val="004D145A"/>
    <w:rsid w:val="004D26ED"/>
    <w:rsid w:val="004D3A0D"/>
    <w:rsid w:val="004D656B"/>
    <w:rsid w:val="004D6B7A"/>
    <w:rsid w:val="004D749D"/>
    <w:rsid w:val="004E4847"/>
    <w:rsid w:val="004E582F"/>
    <w:rsid w:val="004E590E"/>
    <w:rsid w:val="004E5C23"/>
    <w:rsid w:val="004E5E84"/>
    <w:rsid w:val="004E60C7"/>
    <w:rsid w:val="004E6BD8"/>
    <w:rsid w:val="004F030A"/>
    <w:rsid w:val="004F0340"/>
    <w:rsid w:val="004F110C"/>
    <w:rsid w:val="004F174C"/>
    <w:rsid w:val="004F41FA"/>
    <w:rsid w:val="004F4E9B"/>
    <w:rsid w:val="004F6B38"/>
    <w:rsid w:val="00504979"/>
    <w:rsid w:val="00505C3C"/>
    <w:rsid w:val="00505C9A"/>
    <w:rsid w:val="00507B13"/>
    <w:rsid w:val="00507CE1"/>
    <w:rsid w:val="00507EBF"/>
    <w:rsid w:val="00510D50"/>
    <w:rsid w:val="00511B1F"/>
    <w:rsid w:val="005124AF"/>
    <w:rsid w:val="00512FCF"/>
    <w:rsid w:val="00513974"/>
    <w:rsid w:val="0051574E"/>
    <w:rsid w:val="00524551"/>
    <w:rsid w:val="00527ECD"/>
    <w:rsid w:val="00533001"/>
    <w:rsid w:val="0054016A"/>
    <w:rsid w:val="0054047E"/>
    <w:rsid w:val="0054072F"/>
    <w:rsid w:val="0054133D"/>
    <w:rsid w:val="00546864"/>
    <w:rsid w:val="005479DE"/>
    <w:rsid w:val="00550A2E"/>
    <w:rsid w:val="00552E18"/>
    <w:rsid w:val="00553F02"/>
    <w:rsid w:val="00555105"/>
    <w:rsid w:val="00555F02"/>
    <w:rsid w:val="00572E99"/>
    <w:rsid w:val="005832AE"/>
    <w:rsid w:val="00583A54"/>
    <w:rsid w:val="00583E21"/>
    <w:rsid w:val="00587D4B"/>
    <w:rsid w:val="005902A7"/>
    <w:rsid w:val="00590918"/>
    <w:rsid w:val="005933A8"/>
    <w:rsid w:val="005A0845"/>
    <w:rsid w:val="005A166F"/>
    <w:rsid w:val="005A2413"/>
    <w:rsid w:val="005A27C4"/>
    <w:rsid w:val="005A3E33"/>
    <w:rsid w:val="005A6EB1"/>
    <w:rsid w:val="005A714A"/>
    <w:rsid w:val="005B1123"/>
    <w:rsid w:val="005B1747"/>
    <w:rsid w:val="005B3DD9"/>
    <w:rsid w:val="005B4FD7"/>
    <w:rsid w:val="005B6745"/>
    <w:rsid w:val="005C0244"/>
    <w:rsid w:val="005C0FD7"/>
    <w:rsid w:val="005C30EF"/>
    <w:rsid w:val="005C51B5"/>
    <w:rsid w:val="005D1161"/>
    <w:rsid w:val="005D2F7A"/>
    <w:rsid w:val="005D4920"/>
    <w:rsid w:val="005E10A9"/>
    <w:rsid w:val="005E3B9E"/>
    <w:rsid w:val="005F1216"/>
    <w:rsid w:val="005F15D8"/>
    <w:rsid w:val="005F1682"/>
    <w:rsid w:val="005F1AB2"/>
    <w:rsid w:val="005F2408"/>
    <w:rsid w:val="005F338B"/>
    <w:rsid w:val="005F60F0"/>
    <w:rsid w:val="005F7D29"/>
    <w:rsid w:val="006013E9"/>
    <w:rsid w:val="00603C0E"/>
    <w:rsid w:val="006055B9"/>
    <w:rsid w:val="0061080E"/>
    <w:rsid w:val="00616497"/>
    <w:rsid w:val="00620676"/>
    <w:rsid w:val="00624AB6"/>
    <w:rsid w:val="00624FC8"/>
    <w:rsid w:val="00626A7C"/>
    <w:rsid w:val="0063344B"/>
    <w:rsid w:val="00634746"/>
    <w:rsid w:val="00636B45"/>
    <w:rsid w:val="0064066A"/>
    <w:rsid w:val="00641F72"/>
    <w:rsid w:val="00641FC0"/>
    <w:rsid w:val="006434AD"/>
    <w:rsid w:val="006435C4"/>
    <w:rsid w:val="006453F8"/>
    <w:rsid w:val="006472A1"/>
    <w:rsid w:val="006476B9"/>
    <w:rsid w:val="00651E1D"/>
    <w:rsid w:val="0065280F"/>
    <w:rsid w:val="0065282F"/>
    <w:rsid w:val="00654E07"/>
    <w:rsid w:val="006553A4"/>
    <w:rsid w:val="00656FE9"/>
    <w:rsid w:val="006603F9"/>
    <w:rsid w:val="00664F3D"/>
    <w:rsid w:val="00674CC0"/>
    <w:rsid w:val="006756FA"/>
    <w:rsid w:val="00676302"/>
    <w:rsid w:val="00680738"/>
    <w:rsid w:val="006819A1"/>
    <w:rsid w:val="00687305"/>
    <w:rsid w:val="006873A2"/>
    <w:rsid w:val="0068765C"/>
    <w:rsid w:val="00687A4D"/>
    <w:rsid w:val="0069222F"/>
    <w:rsid w:val="00696C26"/>
    <w:rsid w:val="00697421"/>
    <w:rsid w:val="006A04AC"/>
    <w:rsid w:val="006A24FA"/>
    <w:rsid w:val="006B2F5B"/>
    <w:rsid w:val="006B4277"/>
    <w:rsid w:val="006B520F"/>
    <w:rsid w:val="006C3C03"/>
    <w:rsid w:val="006C4F95"/>
    <w:rsid w:val="006D027E"/>
    <w:rsid w:val="006D1BB8"/>
    <w:rsid w:val="006D3D75"/>
    <w:rsid w:val="006D5762"/>
    <w:rsid w:val="006D77DD"/>
    <w:rsid w:val="006D7AE7"/>
    <w:rsid w:val="006E3CF5"/>
    <w:rsid w:val="006E460F"/>
    <w:rsid w:val="006E57E9"/>
    <w:rsid w:val="006F1C71"/>
    <w:rsid w:val="006F3B10"/>
    <w:rsid w:val="006F65BE"/>
    <w:rsid w:val="007024E1"/>
    <w:rsid w:val="007035BA"/>
    <w:rsid w:val="00704373"/>
    <w:rsid w:val="00707F04"/>
    <w:rsid w:val="007111ED"/>
    <w:rsid w:val="00711EB4"/>
    <w:rsid w:val="00716B78"/>
    <w:rsid w:val="007209C3"/>
    <w:rsid w:val="00722ABC"/>
    <w:rsid w:val="0072370D"/>
    <w:rsid w:val="00733CBB"/>
    <w:rsid w:val="00734486"/>
    <w:rsid w:val="00745295"/>
    <w:rsid w:val="007479F6"/>
    <w:rsid w:val="007557FA"/>
    <w:rsid w:val="007566BE"/>
    <w:rsid w:val="00756C5F"/>
    <w:rsid w:val="00757414"/>
    <w:rsid w:val="00760808"/>
    <w:rsid w:val="00760C7B"/>
    <w:rsid w:val="007636BA"/>
    <w:rsid w:val="00766A2D"/>
    <w:rsid w:val="00767E8A"/>
    <w:rsid w:val="00771EEC"/>
    <w:rsid w:val="0077583D"/>
    <w:rsid w:val="007758B4"/>
    <w:rsid w:val="007810E9"/>
    <w:rsid w:val="00785130"/>
    <w:rsid w:val="00785625"/>
    <w:rsid w:val="00786520"/>
    <w:rsid w:val="0079118A"/>
    <w:rsid w:val="00795B56"/>
    <w:rsid w:val="007964B5"/>
    <w:rsid w:val="007967B3"/>
    <w:rsid w:val="007A097D"/>
    <w:rsid w:val="007A3C42"/>
    <w:rsid w:val="007A5366"/>
    <w:rsid w:val="007A60A1"/>
    <w:rsid w:val="007A64E4"/>
    <w:rsid w:val="007B45B8"/>
    <w:rsid w:val="007B463F"/>
    <w:rsid w:val="007B7709"/>
    <w:rsid w:val="007C0665"/>
    <w:rsid w:val="007C136B"/>
    <w:rsid w:val="007D032C"/>
    <w:rsid w:val="007D4801"/>
    <w:rsid w:val="007D696E"/>
    <w:rsid w:val="007E288A"/>
    <w:rsid w:val="007E31DF"/>
    <w:rsid w:val="007E3E33"/>
    <w:rsid w:val="007F287F"/>
    <w:rsid w:val="007F38B2"/>
    <w:rsid w:val="007F4254"/>
    <w:rsid w:val="007F443E"/>
    <w:rsid w:val="007F6A3F"/>
    <w:rsid w:val="007F6D51"/>
    <w:rsid w:val="00801309"/>
    <w:rsid w:val="0080195E"/>
    <w:rsid w:val="00802A64"/>
    <w:rsid w:val="0080407A"/>
    <w:rsid w:val="008040CA"/>
    <w:rsid w:val="00805885"/>
    <w:rsid w:val="008079A6"/>
    <w:rsid w:val="00814C66"/>
    <w:rsid w:val="00816714"/>
    <w:rsid w:val="00820E1A"/>
    <w:rsid w:val="0082225D"/>
    <w:rsid w:val="008229B5"/>
    <w:rsid w:val="00823D9F"/>
    <w:rsid w:val="00824492"/>
    <w:rsid w:val="0082614C"/>
    <w:rsid w:val="0082685E"/>
    <w:rsid w:val="00827A07"/>
    <w:rsid w:val="00830638"/>
    <w:rsid w:val="00833544"/>
    <w:rsid w:val="00836716"/>
    <w:rsid w:val="008410AE"/>
    <w:rsid w:val="008421CB"/>
    <w:rsid w:val="00843530"/>
    <w:rsid w:val="00843CD6"/>
    <w:rsid w:val="0084542E"/>
    <w:rsid w:val="0084601D"/>
    <w:rsid w:val="0085086A"/>
    <w:rsid w:val="00850D48"/>
    <w:rsid w:val="00852583"/>
    <w:rsid w:val="008527A9"/>
    <w:rsid w:val="00853F3E"/>
    <w:rsid w:val="008709C1"/>
    <w:rsid w:val="0087116B"/>
    <w:rsid w:val="00873289"/>
    <w:rsid w:val="00875340"/>
    <w:rsid w:val="00875C94"/>
    <w:rsid w:val="00875DFB"/>
    <w:rsid w:val="00876A2E"/>
    <w:rsid w:val="00876C85"/>
    <w:rsid w:val="00880C33"/>
    <w:rsid w:val="00881F63"/>
    <w:rsid w:val="0088274E"/>
    <w:rsid w:val="00883124"/>
    <w:rsid w:val="00883503"/>
    <w:rsid w:val="00886418"/>
    <w:rsid w:val="00897DC4"/>
    <w:rsid w:val="008A02BA"/>
    <w:rsid w:val="008A112E"/>
    <w:rsid w:val="008A33F1"/>
    <w:rsid w:val="008A5372"/>
    <w:rsid w:val="008A546E"/>
    <w:rsid w:val="008B4186"/>
    <w:rsid w:val="008B5F7F"/>
    <w:rsid w:val="008B68B3"/>
    <w:rsid w:val="008C338F"/>
    <w:rsid w:val="008C7AAC"/>
    <w:rsid w:val="008D014A"/>
    <w:rsid w:val="008D3515"/>
    <w:rsid w:val="008D3A83"/>
    <w:rsid w:val="008D4D05"/>
    <w:rsid w:val="008D51AD"/>
    <w:rsid w:val="008D7802"/>
    <w:rsid w:val="008E19C3"/>
    <w:rsid w:val="008E1BB3"/>
    <w:rsid w:val="008E3DBC"/>
    <w:rsid w:val="008F05D1"/>
    <w:rsid w:val="008F5D47"/>
    <w:rsid w:val="008F6900"/>
    <w:rsid w:val="008F711D"/>
    <w:rsid w:val="009007BB"/>
    <w:rsid w:val="00900CEF"/>
    <w:rsid w:val="00901DF3"/>
    <w:rsid w:val="0090303D"/>
    <w:rsid w:val="00904F5A"/>
    <w:rsid w:val="0090788E"/>
    <w:rsid w:val="00910F96"/>
    <w:rsid w:val="00911ECA"/>
    <w:rsid w:val="00912C7C"/>
    <w:rsid w:val="00912E80"/>
    <w:rsid w:val="00913F51"/>
    <w:rsid w:val="00915C9B"/>
    <w:rsid w:val="00922B18"/>
    <w:rsid w:val="00922C53"/>
    <w:rsid w:val="00922F77"/>
    <w:rsid w:val="009232BA"/>
    <w:rsid w:val="00925B0E"/>
    <w:rsid w:val="00932496"/>
    <w:rsid w:val="00932D8F"/>
    <w:rsid w:val="00933865"/>
    <w:rsid w:val="00941323"/>
    <w:rsid w:val="00942C4C"/>
    <w:rsid w:val="0094345E"/>
    <w:rsid w:val="00943C4B"/>
    <w:rsid w:val="00944177"/>
    <w:rsid w:val="009477E3"/>
    <w:rsid w:val="00947F25"/>
    <w:rsid w:val="0095383A"/>
    <w:rsid w:val="009561C0"/>
    <w:rsid w:val="00960000"/>
    <w:rsid w:val="00963AD5"/>
    <w:rsid w:val="00966EF7"/>
    <w:rsid w:val="009702A0"/>
    <w:rsid w:val="009705CF"/>
    <w:rsid w:val="00971EED"/>
    <w:rsid w:val="0097744B"/>
    <w:rsid w:val="009843D4"/>
    <w:rsid w:val="009843DF"/>
    <w:rsid w:val="0098488E"/>
    <w:rsid w:val="00984B4B"/>
    <w:rsid w:val="00985376"/>
    <w:rsid w:val="00986418"/>
    <w:rsid w:val="00986D69"/>
    <w:rsid w:val="00990F10"/>
    <w:rsid w:val="00995E9B"/>
    <w:rsid w:val="00996941"/>
    <w:rsid w:val="009979B8"/>
    <w:rsid w:val="009A27A8"/>
    <w:rsid w:val="009A5E95"/>
    <w:rsid w:val="009B0834"/>
    <w:rsid w:val="009B3B98"/>
    <w:rsid w:val="009B5F61"/>
    <w:rsid w:val="009C1D44"/>
    <w:rsid w:val="009C3E72"/>
    <w:rsid w:val="009C6029"/>
    <w:rsid w:val="009C60BD"/>
    <w:rsid w:val="009C6A9E"/>
    <w:rsid w:val="009C6F9B"/>
    <w:rsid w:val="009C73A9"/>
    <w:rsid w:val="009E0E56"/>
    <w:rsid w:val="009E2961"/>
    <w:rsid w:val="009E67A0"/>
    <w:rsid w:val="009F186F"/>
    <w:rsid w:val="009F3E7F"/>
    <w:rsid w:val="009F557C"/>
    <w:rsid w:val="00A00214"/>
    <w:rsid w:val="00A0338B"/>
    <w:rsid w:val="00A12236"/>
    <w:rsid w:val="00A12B27"/>
    <w:rsid w:val="00A133FD"/>
    <w:rsid w:val="00A136BD"/>
    <w:rsid w:val="00A14192"/>
    <w:rsid w:val="00A1774E"/>
    <w:rsid w:val="00A205D8"/>
    <w:rsid w:val="00A21E13"/>
    <w:rsid w:val="00A26CF3"/>
    <w:rsid w:val="00A305C3"/>
    <w:rsid w:val="00A30E21"/>
    <w:rsid w:val="00A33731"/>
    <w:rsid w:val="00A33886"/>
    <w:rsid w:val="00A35811"/>
    <w:rsid w:val="00A42410"/>
    <w:rsid w:val="00A44995"/>
    <w:rsid w:val="00A46843"/>
    <w:rsid w:val="00A46F91"/>
    <w:rsid w:val="00A47065"/>
    <w:rsid w:val="00A55BD8"/>
    <w:rsid w:val="00A55DEA"/>
    <w:rsid w:val="00A578C2"/>
    <w:rsid w:val="00A604E1"/>
    <w:rsid w:val="00A606C9"/>
    <w:rsid w:val="00A6187C"/>
    <w:rsid w:val="00A65426"/>
    <w:rsid w:val="00A657A8"/>
    <w:rsid w:val="00A71141"/>
    <w:rsid w:val="00A75320"/>
    <w:rsid w:val="00A76006"/>
    <w:rsid w:val="00A76116"/>
    <w:rsid w:val="00A76C61"/>
    <w:rsid w:val="00A80EAA"/>
    <w:rsid w:val="00A8289D"/>
    <w:rsid w:val="00A8712D"/>
    <w:rsid w:val="00A8736D"/>
    <w:rsid w:val="00A87907"/>
    <w:rsid w:val="00A90C90"/>
    <w:rsid w:val="00A91680"/>
    <w:rsid w:val="00A934D4"/>
    <w:rsid w:val="00A94A70"/>
    <w:rsid w:val="00A97594"/>
    <w:rsid w:val="00AA481E"/>
    <w:rsid w:val="00AA530A"/>
    <w:rsid w:val="00AA6C45"/>
    <w:rsid w:val="00AA7FD6"/>
    <w:rsid w:val="00AB127D"/>
    <w:rsid w:val="00AB3955"/>
    <w:rsid w:val="00AB3E3D"/>
    <w:rsid w:val="00AC5041"/>
    <w:rsid w:val="00AC694D"/>
    <w:rsid w:val="00AD189D"/>
    <w:rsid w:val="00AD1CE5"/>
    <w:rsid w:val="00AD274A"/>
    <w:rsid w:val="00AD533C"/>
    <w:rsid w:val="00AE027C"/>
    <w:rsid w:val="00AE2BC9"/>
    <w:rsid w:val="00AE7D51"/>
    <w:rsid w:val="00AF065C"/>
    <w:rsid w:val="00AF28EE"/>
    <w:rsid w:val="00AF2ED4"/>
    <w:rsid w:val="00AF7ADC"/>
    <w:rsid w:val="00AF7E16"/>
    <w:rsid w:val="00B01684"/>
    <w:rsid w:val="00B02813"/>
    <w:rsid w:val="00B03197"/>
    <w:rsid w:val="00B03603"/>
    <w:rsid w:val="00B038EB"/>
    <w:rsid w:val="00B051FE"/>
    <w:rsid w:val="00B11598"/>
    <w:rsid w:val="00B11A0F"/>
    <w:rsid w:val="00B32896"/>
    <w:rsid w:val="00B37965"/>
    <w:rsid w:val="00B423F6"/>
    <w:rsid w:val="00B45F41"/>
    <w:rsid w:val="00B46DDB"/>
    <w:rsid w:val="00B50F53"/>
    <w:rsid w:val="00B5147D"/>
    <w:rsid w:val="00B532A4"/>
    <w:rsid w:val="00B5503A"/>
    <w:rsid w:val="00B5586B"/>
    <w:rsid w:val="00B56977"/>
    <w:rsid w:val="00B56989"/>
    <w:rsid w:val="00B622DA"/>
    <w:rsid w:val="00B63D68"/>
    <w:rsid w:val="00B66050"/>
    <w:rsid w:val="00B66FBB"/>
    <w:rsid w:val="00B6797E"/>
    <w:rsid w:val="00B720FF"/>
    <w:rsid w:val="00B73401"/>
    <w:rsid w:val="00B744FD"/>
    <w:rsid w:val="00B75AFC"/>
    <w:rsid w:val="00B769DA"/>
    <w:rsid w:val="00B77056"/>
    <w:rsid w:val="00B9186E"/>
    <w:rsid w:val="00B93C4D"/>
    <w:rsid w:val="00B9483E"/>
    <w:rsid w:val="00B952D2"/>
    <w:rsid w:val="00B95A9C"/>
    <w:rsid w:val="00B95AA0"/>
    <w:rsid w:val="00BA1B88"/>
    <w:rsid w:val="00BA3816"/>
    <w:rsid w:val="00BA3A05"/>
    <w:rsid w:val="00BA43BC"/>
    <w:rsid w:val="00BA5113"/>
    <w:rsid w:val="00BA695B"/>
    <w:rsid w:val="00BB051E"/>
    <w:rsid w:val="00BB1647"/>
    <w:rsid w:val="00BB2329"/>
    <w:rsid w:val="00BB236B"/>
    <w:rsid w:val="00BB3CDA"/>
    <w:rsid w:val="00BB507A"/>
    <w:rsid w:val="00BB7153"/>
    <w:rsid w:val="00BC1C22"/>
    <w:rsid w:val="00BC28AF"/>
    <w:rsid w:val="00BC6602"/>
    <w:rsid w:val="00BD076F"/>
    <w:rsid w:val="00BD4239"/>
    <w:rsid w:val="00BD7487"/>
    <w:rsid w:val="00BE08F6"/>
    <w:rsid w:val="00BE1043"/>
    <w:rsid w:val="00BE5F85"/>
    <w:rsid w:val="00BE6ABD"/>
    <w:rsid w:val="00BE6F8F"/>
    <w:rsid w:val="00BE78D7"/>
    <w:rsid w:val="00BF225A"/>
    <w:rsid w:val="00BF6939"/>
    <w:rsid w:val="00BF6994"/>
    <w:rsid w:val="00BF69E9"/>
    <w:rsid w:val="00BF7276"/>
    <w:rsid w:val="00C00426"/>
    <w:rsid w:val="00C0090B"/>
    <w:rsid w:val="00C01211"/>
    <w:rsid w:val="00C06D1E"/>
    <w:rsid w:val="00C070DA"/>
    <w:rsid w:val="00C10ABC"/>
    <w:rsid w:val="00C12837"/>
    <w:rsid w:val="00C128D6"/>
    <w:rsid w:val="00C12995"/>
    <w:rsid w:val="00C12CEC"/>
    <w:rsid w:val="00C1613B"/>
    <w:rsid w:val="00C22148"/>
    <w:rsid w:val="00C23353"/>
    <w:rsid w:val="00C23ED9"/>
    <w:rsid w:val="00C310C5"/>
    <w:rsid w:val="00C34ED0"/>
    <w:rsid w:val="00C40997"/>
    <w:rsid w:val="00C4728B"/>
    <w:rsid w:val="00C5042B"/>
    <w:rsid w:val="00C5044D"/>
    <w:rsid w:val="00C51ABA"/>
    <w:rsid w:val="00C56366"/>
    <w:rsid w:val="00C57560"/>
    <w:rsid w:val="00C6318C"/>
    <w:rsid w:val="00C64C44"/>
    <w:rsid w:val="00C65868"/>
    <w:rsid w:val="00C71291"/>
    <w:rsid w:val="00C7557C"/>
    <w:rsid w:val="00C762DD"/>
    <w:rsid w:val="00C776A0"/>
    <w:rsid w:val="00C82918"/>
    <w:rsid w:val="00C840E7"/>
    <w:rsid w:val="00C913B1"/>
    <w:rsid w:val="00C9451D"/>
    <w:rsid w:val="00C95ADA"/>
    <w:rsid w:val="00CA118F"/>
    <w:rsid w:val="00CA186C"/>
    <w:rsid w:val="00CA4273"/>
    <w:rsid w:val="00CA43A2"/>
    <w:rsid w:val="00CA4640"/>
    <w:rsid w:val="00CA4874"/>
    <w:rsid w:val="00CA6D99"/>
    <w:rsid w:val="00CB0BF9"/>
    <w:rsid w:val="00CB0E6A"/>
    <w:rsid w:val="00CB1228"/>
    <w:rsid w:val="00CB1857"/>
    <w:rsid w:val="00CB1AE2"/>
    <w:rsid w:val="00CB2D87"/>
    <w:rsid w:val="00CB5B04"/>
    <w:rsid w:val="00CB6946"/>
    <w:rsid w:val="00CB7C43"/>
    <w:rsid w:val="00CC15F3"/>
    <w:rsid w:val="00CC2A7D"/>
    <w:rsid w:val="00CC4993"/>
    <w:rsid w:val="00CC4E48"/>
    <w:rsid w:val="00CC69F9"/>
    <w:rsid w:val="00CC780E"/>
    <w:rsid w:val="00CE0746"/>
    <w:rsid w:val="00CE6402"/>
    <w:rsid w:val="00CF00D7"/>
    <w:rsid w:val="00CF5510"/>
    <w:rsid w:val="00CF6032"/>
    <w:rsid w:val="00D003DF"/>
    <w:rsid w:val="00D0163E"/>
    <w:rsid w:val="00D03EC9"/>
    <w:rsid w:val="00D06C94"/>
    <w:rsid w:val="00D073A9"/>
    <w:rsid w:val="00D10919"/>
    <w:rsid w:val="00D140D1"/>
    <w:rsid w:val="00D20CAF"/>
    <w:rsid w:val="00D230FD"/>
    <w:rsid w:val="00D23B58"/>
    <w:rsid w:val="00D25FDD"/>
    <w:rsid w:val="00D2740C"/>
    <w:rsid w:val="00D3109A"/>
    <w:rsid w:val="00D33C43"/>
    <w:rsid w:val="00D33F38"/>
    <w:rsid w:val="00D347E8"/>
    <w:rsid w:val="00D359C7"/>
    <w:rsid w:val="00D40AB4"/>
    <w:rsid w:val="00D43745"/>
    <w:rsid w:val="00D5177F"/>
    <w:rsid w:val="00D52D74"/>
    <w:rsid w:val="00D540C5"/>
    <w:rsid w:val="00D56B87"/>
    <w:rsid w:val="00D60F5B"/>
    <w:rsid w:val="00D61A6A"/>
    <w:rsid w:val="00D632E2"/>
    <w:rsid w:val="00D64AAC"/>
    <w:rsid w:val="00D64B13"/>
    <w:rsid w:val="00D65F0E"/>
    <w:rsid w:val="00D66ADF"/>
    <w:rsid w:val="00D66C7A"/>
    <w:rsid w:val="00D674AC"/>
    <w:rsid w:val="00D67BCB"/>
    <w:rsid w:val="00D7253F"/>
    <w:rsid w:val="00D72C66"/>
    <w:rsid w:val="00D7421F"/>
    <w:rsid w:val="00D768C8"/>
    <w:rsid w:val="00D77917"/>
    <w:rsid w:val="00D77A4A"/>
    <w:rsid w:val="00D83982"/>
    <w:rsid w:val="00D859B5"/>
    <w:rsid w:val="00D86298"/>
    <w:rsid w:val="00D863CD"/>
    <w:rsid w:val="00D908F0"/>
    <w:rsid w:val="00D92C24"/>
    <w:rsid w:val="00D92D6B"/>
    <w:rsid w:val="00DA635F"/>
    <w:rsid w:val="00DB642F"/>
    <w:rsid w:val="00DB703F"/>
    <w:rsid w:val="00DC0A8B"/>
    <w:rsid w:val="00DC635E"/>
    <w:rsid w:val="00DC7EC1"/>
    <w:rsid w:val="00DD088B"/>
    <w:rsid w:val="00DD1D53"/>
    <w:rsid w:val="00DD425E"/>
    <w:rsid w:val="00DE02A6"/>
    <w:rsid w:val="00DE19C4"/>
    <w:rsid w:val="00DE223A"/>
    <w:rsid w:val="00DE2697"/>
    <w:rsid w:val="00DE4777"/>
    <w:rsid w:val="00DE4D3D"/>
    <w:rsid w:val="00DE5F5E"/>
    <w:rsid w:val="00DE7972"/>
    <w:rsid w:val="00DE7B0E"/>
    <w:rsid w:val="00DF2D41"/>
    <w:rsid w:val="00E001C6"/>
    <w:rsid w:val="00E06751"/>
    <w:rsid w:val="00E06838"/>
    <w:rsid w:val="00E10444"/>
    <w:rsid w:val="00E134E4"/>
    <w:rsid w:val="00E1609C"/>
    <w:rsid w:val="00E177EB"/>
    <w:rsid w:val="00E21E3E"/>
    <w:rsid w:val="00E25490"/>
    <w:rsid w:val="00E27063"/>
    <w:rsid w:val="00E3580C"/>
    <w:rsid w:val="00E36AD5"/>
    <w:rsid w:val="00E41304"/>
    <w:rsid w:val="00E414EF"/>
    <w:rsid w:val="00E45EC2"/>
    <w:rsid w:val="00E51778"/>
    <w:rsid w:val="00E617F7"/>
    <w:rsid w:val="00E639F4"/>
    <w:rsid w:val="00E65283"/>
    <w:rsid w:val="00E66A69"/>
    <w:rsid w:val="00E713C2"/>
    <w:rsid w:val="00E7163E"/>
    <w:rsid w:val="00E725B2"/>
    <w:rsid w:val="00E872B5"/>
    <w:rsid w:val="00E90783"/>
    <w:rsid w:val="00E907AA"/>
    <w:rsid w:val="00E9158E"/>
    <w:rsid w:val="00E934F3"/>
    <w:rsid w:val="00E964ED"/>
    <w:rsid w:val="00EA2CC5"/>
    <w:rsid w:val="00EA6152"/>
    <w:rsid w:val="00EB087D"/>
    <w:rsid w:val="00EB0B9A"/>
    <w:rsid w:val="00EB2B1B"/>
    <w:rsid w:val="00EB6A94"/>
    <w:rsid w:val="00EB70FC"/>
    <w:rsid w:val="00EB7940"/>
    <w:rsid w:val="00EC0926"/>
    <w:rsid w:val="00EC2280"/>
    <w:rsid w:val="00EC24CF"/>
    <w:rsid w:val="00EC27D6"/>
    <w:rsid w:val="00EC4089"/>
    <w:rsid w:val="00EC431E"/>
    <w:rsid w:val="00EC4B23"/>
    <w:rsid w:val="00EC5D98"/>
    <w:rsid w:val="00ED53AD"/>
    <w:rsid w:val="00ED7690"/>
    <w:rsid w:val="00ED79E6"/>
    <w:rsid w:val="00EE1258"/>
    <w:rsid w:val="00EE2FD6"/>
    <w:rsid w:val="00EF07C9"/>
    <w:rsid w:val="00EF091E"/>
    <w:rsid w:val="00EF42F9"/>
    <w:rsid w:val="00EF467E"/>
    <w:rsid w:val="00EF5079"/>
    <w:rsid w:val="00EF7526"/>
    <w:rsid w:val="00F03948"/>
    <w:rsid w:val="00F04278"/>
    <w:rsid w:val="00F0548F"/>
    <w:rsid w:val="00F05C5A"/>
    <w:rsid w:val="00F07D45"/>
    <w:rsid w:val="00F133CE"/>
    <w:rsid w:val="00F17B4F"/>
    <w:rsid w:val="00F20E2F"/>
    <w:rsid w:val="00F21F6A"/>
    <w:rsid w:val="00F25821"/>
    <w:rsid w:val="00F25827"/>
    <w:rsid w:val="00F26211"/>
    <w:rsid w:val="00F301AB"/>
    <w:rsid w:val="00F31F60"/>
    <w:rsid w:val="00F32F48"/>
    <w:rsid w:val="00F35B00"/>
    <w:rsid w:val="00F36870"/>
    <w:rsid w:val="00F3793C"/>
    <w:rsid w:val="00F37EA8"/>
    <w:rsid w:val="00F42E98"/>
    <w:rsid w:val="00F4519B"/>
    <w:rsid w:val="00F45731"/>
    <w:rsid w:val="00F51C0A"/>
    <w:rsid w:val="00F52DB8"/>
    <w:rsid w:val="00F55766"/>
    <w:rsid w:val="00F5766D"/>
    <w:rsid w:val="00F607C6"/>
    <w:rsid w:val="00F624B2"/>
    <w:rsid w:val="00F6284D"/>
    <w:rsid w:val="00F63454"/>
    <w:rsid w:val="00F64290"/>
    <w:rsid w:val="00F66464"/>
    <w:rsid w:val="00F70CEE"/>
    <w:rsid w:val="00F74D33"/>
    <w:rsid w:val="00F7589E"/>
    <w:rsid w:val="00F76027"/>
    <w:rsid w:val="00F80E7C"/>
    <w:rsid w:val="00F86452"/>
    <w:rsid w:val="00F955D9"/>
    <w:rsid w:val="00F9584F"/>
    <w:rsid w:val="00F96325"/>
    <w:rsid w:val="00F97CFC"/>
    <w:rsid w:val="00F97E32"/>
    <w:rsid w:val="00FA1941"/>
    <w:rsid w:val="00FA488E"/>
    <w:rsid w:val="00FA5037"/>
    <w:rsid w:val="00FA55C9"/>
    <w:rsid w:val="00FA6328"/>
    <w:rsid w:val="00FB4309"/>
    <w:rsid w:val="00FB5B11"/>
    <w:rsid w:val="00FC2176"/>
    <w:rsid w:val="00FC34B5"/>
    <w:rsid w:val="00FD31D6"/>
    <w:rsid w:val="00FD707E"/>
    <w:rsid w:val="00FE008A"/>
    <w:rsid w:val="00FE1A9B"/>
    <w:rsid w:val="00FE2ADC"/>
    <w:rsid w:val="00FE4E28"/>
    <w:rsid w:val="00FE71AD"/>
    <w:rsid w:val="00FE73DE"/>
    <w:rsid w:val="00FF0624"/>
    <w:rsid w:val="00FF2C90"/>
    <w:rsid w:val="00FF7233"/>
    <w:rsid w:val="015774A9"/>
    <w:rsid w:val="015E04A4"/>
    <w:rsid w:val="02595D53"/>
    <w:rsid w:val="02EF7987"/>
    <w:rsid w:val="04F8C97A"/>
    <w:rsid w:val="0C543442"/>
    <w:rsid w:val="10FB920D"/>
    <w:rsid w:val="133EBEBB"/>
    <w:rsid w:val="144A3737"/>
    <w:rsid w:val="1832B5E4"/>
    <w:rsid w:val="1C5155A3"/>
    <w:rsid w:val="1C70F9FC"/>
    <w:rsid w:val="1C97BAED"/>
    <w:rsid w:val="1DA86805"/>
    <w:rsid w:val="1F0FD324"/>
    <w:rsid w:val="21099D95"/>
    <w:rsid w:val="226A6DDE"/>
    <w:rsid w:val="2331F420"/>
    <w:rsid w:val="236E75C1"/>
    <w:rsid w:val="2504AA0C"/>
    <w:rsid w:val="250729E8"/>
    <w:rsid w:val="277A7D8B"/>
    <w:rsid w:val="28302F20"/>
    <w:rsid w:val="2BB1BEFF"/>
    <w:rsid w:val="2F27DBFE"/>
    <w:rsid w:val="30BFB26B"/>
    <w:rsid w:val="319D4259"/>
    <w:rsid w:val="3A8746F4"/>
    <w:rsid w:val="3AF70E6D"/>
    <w:rsid w:val="3D527139"/>
    <w:rsid w:val="3F7732FD"/>
    <w:rsid w:val="4082CB9D"/>
    <w:rsid w:val="40B26CE5"/>
    <w:rsid w:val="41E48A32"/>
    <w:rsid w:val="42628E38"/>
    <w:rsid w:val="43297E7E"/>
    <w:rsid w:val="432D6B7C"/>
    <w:rsid w:val="4335EBE8"/>
    <w:rsid w:val="475580EF"/>
    <w:rsid w:val="4B52318A"/>
    <w:rsid w:val="4C3B49CB"/>
    <w:rsid w:val="4D02507F"/>
    <w:rsid w:val="4EAA8706"/>
    <w:rsid w:val="507F51AC"/>
    <w:rsid w:val="513BFD0C"/>
    <w:rsid w:val="5386D622"/>
    <w:rsid w:val="53E265B8"/>
    <w:rsid w:val="596974AC"/>
    <w:rsid w:val="5B22F141"/>
    <w:rsid w:val="5C1DC348"/>
    <w:rsid w:val="5D69FFB6"/>
    <w:rsid w:val="5E16F5BB"/>
    <w:rsid w:val="629ABE66"/>
    <w:rsid w:val="64447513"/>
    <w:rsid w:val="682E3AF6"/>
    <w:rsid w:val="6A9910CE"/>
    <w:rsid w:val="6AE6923B"/>
    <w:rsid w:val="6C5B1785"/>
    <w:rsid w:val="6D94EE8C"/>
    <w:rsid w:val="6DB085DC"/>
    <w:rsid w:val="712BAE0D"/>
    <w:rsid w:val="78380457"/>
    <w:rsid w:val="78F857EF"/>
    <w:rsid w:val="7B76F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C4C197"/>
  <w15:chartTrackingRefBased/>
  <w15:docId w15:val="{FB85432A-0C81-42EE-A060-8EAA247A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37"/>
    <w:pPr>
      <w:spacing w:before="60" w:after="120"/>
      <w:jc w:val="both"/>
    </w:pPr>
    <w:rPr>
      <w:rFonts w:ascii="Times" w:hAnsi="Times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34B5"/>
    <w:pPr>
      <w:keepNext/>
      <w:keepLines/>
      <w:pageBreakBefore/>
      <w:numPr>
        <w:numId w:val="46"/>
      </w:numPr>
      <w:tabs>
        <w:tab w:val="left" w:pos="900"/>
      </w:tabs>
      <w:spacing w:before="960" w:after="48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Heading1"/>
    <w:next w:val="Heading1"/>
    <w:link w:val="Heading2Char"/>
    <w:autoRedefine/>
    <w:uiPriority w:val="9"/>
    <w:qFormat/>
    <w:rsid w:val="000D054E"/>
    <w:pPr>
      <w:pageBreakBefore w:val="0"/>
      <w:numPr>
        <w:ilvl w:val="1"/>
      </w:numPr>
      <w:suppressAutoHyphens/>
      <w:spacing w:before="480" w:after="360"/>
      <w:outlineLvl w:val="1"/>
    </w:pPr>
    <w:rPr>
      <w:i/>
      <w:iCs/>
      <w:kern w:val="0"/>
      <w:sz w:val="28"/>
      <w:szCs w:val="28"/>
      <w:lang w:val="pt-PT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tabs>
        <w:tab w:val="num" w:pos="680"/>
      </w:tabs>
      <w:outlineLvl w:val="2"/>
    </w:pPr>
    <w:rPr>
      <w:i w:val="0"/>
      <w:iCs w:val="0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tabs>
        <w:tab w:val="num" w:pos="680"/>
        <w:tab w:val="num" w:pos="864"/>
      </w:tabs>
      <w:spacing w:before="360"/>
      <w:outlineLvl w:val="3"/>
    </w:pPr>
    <w:rPr>
      <w:rFonts w:ascii="Calibri" w:hAnsi="Calibri"/>
      <w:i/>
      <w:i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tabs>
        <w:tab w:val="num" w:pos="864"/>
      </w:tabs>
      <w:spacing w:before="240" w:after="12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ind w:left="1152" w:hanging="1152"/>
      <w:outlineLvl w:val="5"/>
    </w:pPr>
    <w:rPr>
      <w:rFonts w:ascii="Calibri" w:hAnsi="Calibri" w:cs="Times New Roman"/>
      <w:b/>
      <w:bCs/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ind w:left="1296" w:hanging="1296"/>
      <w:outlineLvl w:val="6"/>
    </w:pPr>
    <w:rPr>
      <w:rFonts w:ascii="Calibri" w:hAnsi="Calibri" w:cs="Times New Roman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ind w:left="1440" w:hanging="1440"/>
      <w:outlineLvl w:val="7"/>
    </w:pPr>
    <w:rPr>
      <w:rFonts w:ascii="Calibri" w:hAnsi="Calibri" w:cs="Times New Roman"/>
      <w:i/>
      <w:iCs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ind w:left="1584" w:hanging="1584"/>
      <w:outlineLvl w:val="8"/>
    </w:pPr>
    <w:rPr>
      <w:rFonts w:ascii="Cambria" w:hAnsi="Cambria" w:cs="Times New Roman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6F4A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rsid w:val="000D054E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Pr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Pr>
      <w:b/>
      <w:bCs/>
      <w:i/>
      <w:i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rPr>
      <w:b/>
      <w:bCs/>
      <w:lang w:val="x-none" w:eastAsia="en-US"/>
    </w:rPr>
  </w:style>
  <w:style w:type="character" w:customStyle="1" w:styleId="Heading7Char">
    <w:name w:val="Heading 7 Char"/>
    <w:link w:val="Heading7"/>
    <w:uiPriority w:val="9"/>
    <w:rPr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rPr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rPr>
      <w:rFonts w:ascii="Cambria" w:hAnsi="Cambria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rPr>
      <w:rFonts w:cs="Times New Roman"/>
      <w:lang w:val="x-none"/>
    </w:rPr>
  </w:style>
  <w:style w:type="character" w:customStyle="1" w:styleId="BodyTextChar">
    <w:name w:val="Body Text Char"/>
    <w:link w:val="BodyText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ascii="Arial" w:hAnsi="Arial"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rPr>
      <w:rFonts w:cs="Times New Roman"/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Header"/>
    <w:link w:val="FooterCha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</w:style>
  <w:style w:type="character" w:customStyle="1" w:styleId="FooterChar">
    <w:name w:val="Footer Char"/>
    <w:link w:val="Footer"/>
    <w:uiPriority w:val="99"/>
    <w:rPr>
      <w:rFonts w:ascii="Times" w:hAnsi="Times" w:cs="Times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right" w:pos="8815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Heading5"/>
    <w:uiPriority w:val="99"/>
  </w:style>
  <w:style w:type="paragraph" w:styleId="Title">
    <w:name w:val="Title"/>
    <w:basedOn w:val="Normal"/>
    <w:link w:val="TitleChar"/>
    <w:uiPriority w:val="10"/>
    <w:qFormat/>
    <w:pPr>
      <w:spacing w:before="120"/>
      <w:jc w:val="left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TOC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after="60"/>
      <w:ind w:left="1276" w:right="1415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75320"/>
    <w:pPr>
      <w:tabs>
        <w:tab w:val="left" w:pos="2463"/>
        <w:tab w:val="right" w:leader="dot" w:pos="7938"/>
      </w:tabs>
      <w:ind w:left="1440" w:right="1415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pPr>
      <w:ind w:left="660"/>
    </w:pPr>
  </w:style>
  <w:style w:type="paragraph" w:styleId="TOC5">
    <w:name w:val="toc 5"/>
    <w:basedOn w:val="Normal"/>
    <w:next w:val="Normal"/>
    <w:autoRedefine/>
    <w:uiPriority w:val="99"/>
    <w:pPr>
      <w:ind w:left="880"/>
    </w:pPr>
  </w:style>
  <w:style w:type="paragraph" w:styleId="TOC6">
    <w:name w:val="toc 6"/>
    <w:basedOn w:val="Normal"/>
    <w:next w:val="Normal"/>
    <w:autoRedefine/>
    <w:uiPriority w:val="99"/>
    <w:pPr>
      <w:ind w:left="1100"/>
    </w:pPr>
  </w:style>
  <w:style w:type="paragraph" w:styleId="TOC7">
    <w:name w:val="toc 7"/>
    <w:basedOn w:val="Normal"/>
    <w:next w:val="Normal"/>
    <w:autoRedefine/>
    <w:uiPriority w:val="99"/>
    <w:pPr>
      <w:ind w:left="1320"/>
    </w:pPr>
  </w:style>
  <w:style w:type="paragraph" w:styleId="TOC8">
    <w:name w:val="toc 8"/>
    <w:basedOn w:val="Normal"/>
    <w:next w:val="Normal"/>
    <w:autoRedefine/>
    <w:uiPriority w:val="99"/>
    <w:pPr>
      <w:ind w:left="1540"/>
    </w:pPr>
  </w:style>
  <w:style w:type="paragraph" w:styleId="TOC9">
    <w:name w:val="toc 9"/>
    <w:basedOn w:val="Normal"/>
    <w:next w:val="Normal"/>
    <w:autoRedefine/>
    <w:uiPriority w:val="99"/>
    <w:pPr>
      <w:ind w:left="176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BodyText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Heading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4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423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423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3423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3423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423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C57560"/>
    <w:pPr>
      <w:jc w:val="both"/>
    </w:pPr>
    <w:rPr>
      <w:rFonts w:ascii="Times" w:hAnsi="Times" w:cs="Times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3774E"/>
    <w:pPr>
      <w:ind w:left="1200" w:hanging="480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C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2C9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361FA7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12995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5F1AB2"/>
    <w:pPr>
      <w:numPr>
        <w:numId w:val="32"/>
      </w:numPr>
    </w:pPr>
  </w:style>
  <w:style w:type="paragraph" w:styleId="PlainText">
    <w:name w:val="Plain Text"/>
    <w:basedOn w:val="Normal"/>
    <w:link w:val="PlainTextChar"/>
    <w:uiPriority w:val="99"/>
    <w:unhideWhenUsed/>
    <w:rsid w:val="007B7709"/>
    <w:pPr>
      <w:spacing w:before="0" w:after="0"/>
      <w:jc w:val="left"/>
    </w:pPr>
    <w:rPr>
      <w:rFonts w:ascii="Courier" w:eastAsiaTheme="minorHAnsi" w:hAnsi="Courier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7709"/>
    <w:rPr>
      <w:rFonts w:ascii="Courier" w:eastAsiaTheme="minorHAnsi" w:hAnsi="Courier" w:cstheme="minorBidi"/>
      <w:sz w:val="21"/>
      <w:szCs w:val="21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F6B38"/>
    <w:rPr>
      <w:vertAlign w:val="superscript"/>
    </w:rPr>
  </w:style>
  <w:style w:type="table" w:styleId="PlainTable1">
    <w:name w:val="Plain Table 1"/>
    <w:basedOn w:val="TableNormal"/>
    <w:uiPriority w:val="41"/>
    <w:rsid w:val="003D73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header" Target="header4.xml"/><Relationship Id="rId39" Type="http://schemas.openxmlformats.org/officeDocument/2006/relationships/hyperlink" Target="http://www.fpcardiologia.pt/reabilitacao-cardiaca-2/" TargetMode="External"/><Relationship Id="rId21" Type="http://schemas.openxmlformats.org/officeDocument/2006/relationships/image" Target="media/image6.emf"/><Relationship Id="rId34" Type="http://schemas.openxmlformats.org/officeDocument/2006/relationships/image" Target="media/image18.png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postgresql.org/docs/9.6/static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5.png"/><Relationship Id="rId44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1.emf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5.emf"/><Relationship Id="rId41" Type="http://schemas.openxmlformats.org/officeDocument/2006/relationships/hyperlink" Target="https://www.dbrnd.com/2016/03/postgresql-best-way-for-password-encryption-using-pgcryptos-cryptographic-func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753021-9D4C-485A-B4D6-C508534D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3</Pages>
  <Words>6593</Words>
  <Characters>46975</Characters>
  <Application>Microsoft Office Word</Application>
  <DocSecurity>0</DocSecurity>
  <Lines>39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nimação Cardiovascular</vt:lpstr>
    </vt:vector>
  </TitlesOfParts>
  <Company/>
  <LinksUpToDate>false</LinksUpToDate>
  <CharactersWithSpaces>5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nimação Cardiovascular</dc:title>
  <dc:subject/>
  <dc:creator>G4</dc:creator>
  <cp:keywords/>
  <cp:lastModifiedBy>Rui Duarte</cp:lastModifiedBy>
  <cp:revision>411</cp:revision>
  <cp:lastPrinted>2004-11-03T16:41:00Z</cp:lastPrinted>
  <dcterms:created xsi:type="dcterms:W3CDTF">2017-10-21T15:42:00Z</dcterms:created>
  <dcterms:modified xsi:type="dcterms:W3CDTF">2018-01-17T05:44:00Z</dcterms:modified>
</cp:coreProperties>
</file>